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353" w:rsidRDefault="00BC7353" w:rsidP="00BC7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Частное образовательное учреждение высшего образования</w:t>
      </w:r>
    </w:p>
    <w:p w:rsidR="00BC7353" w:rsidRDefault="00BC7353" w:rsidP="00BC7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Международный Институт Дизайна и Сервиса»</w:t>
      </w:r>
    </w:p>
    <w:p w:rsidR="00BC7353" w:rsidRDefault="00BC7353" w:rsidP="00BC7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ЧОУВО МИДиС)</w:t>
      </w:r>
    </w:p>
    <w:p w:rsidR="00BC7353" w:rsidRPr="00BC7353" w:rsidRDefault="00BC7353" w:rsidP="00BC7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7B5" w:rsidRPr="0075645A" w:rsidRDefault="000F0490" w:rsidP="0075645A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7353">
        <w:rPr>
          <w:rFonts w:ascii="Times New Roman" w:eastAsia="Times New Roman" w:hAnsi="Times New Roman" w:cs="Times New Roman"/>
          <w:color w:val="000000"/>
          <w:sz w:val="32"/>
          <w:szCs w:val="32"/>
        </w:rPr>
        <w:t>Кафедра</w:t>
      </w:r>
      <w:r w:rsidR="00436DD2" w:rsidRPr="00BC735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05C8C" w:rsidRPr="00BC7353">
        <w:rPr>
          <w:rFonts w:ascii="Times New Roman" w:eastAsia="Times New Roman" w:hAnsi="Times New Roman" w:cs="Times New Roman"/>
          <w:color w:val="000000"/>
          <w:sz w:val="32"/>
          <w:szCs w:val="32"/>
        </w:rPr>
        <w:t>дизайна</w:t>
      </w:r>
      <w:r w:rsidR="008C1470">
        <w:rPr>
          <w:rFonts w:ascii="Times New Roman" w:eastAsia="Times New Roman" w:hAnsi="Times New Roman" w:cs="Times New Roman"/>
          <w:color w:val="000000"/>
          <w:sz w:val="32"/>
          <w:szCs w:val="32"/>
        </w:rPr>
        <w:t>, рисунка и живописи</w:t>
      </w:r>
    </w:p>
    <w:p w:rsidR="005E27B5" w:rsidRDefault="005E27B5" w:rsidP="00BC7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27B5" w:rsidRPr="0075645A" w:rsidRDefault="00BE3ADE" w:rsidP="007564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884E80" wp14:editId="473874AB">
            <wp:extent cx="3057099" cy="17784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495" t="28873" r="45519" b="40102"/>
                    <a:stretch/>
                  </pic:blipFill>
                  <pic:spPr bwMode="auto">
                    <a:xfrm>
                      <a:off x="0" y="0"/>
                      <a:ext cx="3091372" cy="179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1A8" w:rsidRPr="003471A8" w:rsidRDefault="003471A8" w:rsidP="00BE3ADE">
      <w:pPr>
        <w:tabs>
          <w:tab w:val="left" w:pos="9072"/>
        </w:tabs>
        <w:spacing w:before="720" w:after="0"/>
        <w:ind w:right="2" w:hanging="14"/>
        <w:jc w:val="center"/>
        <w:rPr>
          <w:rFonts w:ascii="Times New Roman" w:hAnsi="Times New Roman" w:cs="Times New Roman"/>
          <w:sz w:val="28"/>
          <w:szCs w:val="28"/>
        </w:rPr>
      </w:pPr>
      <w:r w:rsidRPr="003471A8">
        <w:rPr>
          <w:rFonts w:ascii="Times New Roman" w:hAnsi="Times New Roman" w:cs="Times New Roman"/>
          <w:b/>
          <w:sz w:val="28"/>
          <w:szCs w:val="28"/>
        </w:rPr>
        <w:t>ПРОГРАММА ПРОИЗВОДСТВЕННОЙ ПРАКТИКИ</w:t>
      </w:r>
    </w:p>
    <w:p w:rsidR="003471A8" w:rsidRPr="003471A8" w:rsidRDefault="003471A8" w:rsidP="003471A8">
      <w:pPr>
        <w:tabs>
          <w:tab w:val="left" w:pos="9072"/>
        </w:tabs>
        <w:spacing w:after="0" w:line="360" w:lineRule="auto"/>
        <w:ind w:right="2" w:hanging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1A8">
        <w:rPr>
          <w:rFonts w:ascii="Times New Roman" w:hAnsi="Times New Roman" w:cs="Times New Roman"/>
          <w:b/>
          <w:sz w:val="28"/>
          <w:szCs w:val="28"/>
        </w:rPr>
        <w:t>(ПО ПРОФИЛЮ СПЕЦИАЛЬНОСТИ)</w:t>
      </w:r>
    </w:p>
    <w:p w:rsidR="00346FB3" w:rsidRPr="00346FB3" w:rsidRDefault="00346FB3" w:rsidP="00346FB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346FB3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:</w:t>
      </w:r>
    </w:p>
    <w:p w:rsidR="00346FB3" w:rsidRPr="00346FB3" w:rsidRDefault="00346FB3" w:rsidP="00346F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6F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4.02.01 Дизайн (по отраслям)</w:t>
      </w:r>
    </w:p>
    <w:p w:rsidR="00346FB3" w:rsidRPr="00346FB3" w:rsidRDefault="00346FB3" w:rsidP="00346FB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FB3" w:rsidRPr="00346FB3" w:rsidRDefault="00346FB3" w:rsidP="00346FB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FB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:</w:t>
      </w:r>
    </w:p>
    <w:p w:rsidR="00346FB3" w:rsidRPr="00346FB3" w:rsidRDefault="00346FB3" w:rsidP="00346F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6F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зайн одежды и аксессуаров</w:t>
      </w:r>
    </w:p>
    <w:p w:rsidR="00346FB3" w:rsidRPr="00346FB3" w:rsidRDefault="00346FB3" w:rsidP="00346FB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FB3" w:rsidRPr="00346FB3" w:rsidRDefault="00346FB3" w:rsidP="00346FB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 подготовки: </w:t>
      </w:r>
    </w:p>
    <w:p w:rsidR="00346FB3" w:rsidRPr="00346FB3" w:rsidRDefault="00346FB3" w:rsidP="00346F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6F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манитарный</w:t>
      </w:r>
    </w:p>
    <w:p w:rsidR="00346FB3" w:rsidRPr="00346FB3" w:rsidRDefault="00346FB3" w:rsidP="00346FB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FB3" w:rsidRPr="00346FB3" w:rsidRDefault="00346FB3" w:rsidP="00346FB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кация выпускника: </w:t>
      </w:r>
    </w:p>
    <w:p w:rsidR="00346FB3" w:rsidRPr="00346FB3" w:rsidRDefault="00346FB3" w:rsidP="00346F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6F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зайнер</w:t>
      </w:r>
    </w:p>
    <w:p w:rsidR="00346FB3" w:rsidRPr="00346FB3" w:rsidRDefault="00346FB3" w:rsidP="00346FB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FB3" w:rsidRPr="00346FB3" w:rsidRDefault="00346FB3" w:rsidP="00346FB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FB3">
        <w:rPr>
          <w:rFonts w:ascii="Times New Roman" w:hAnsi="Times New Roman" w:cs="Times New Roman"/>
          <w:color w:val="000000" w:themeColor="text1"/>
          <w:sz w:val="28"/>
          <w:szCs w:val="28"/>
        </w:rPr>
        <w:t>Срок освоения программы:</w:t>
      </w:r>
    </w:p>
    <w:p w:rsidR="00346FB3" w:rsidRPr="00346FB3" w:rsidRDefault="00346FB3" w:rsidP="00346F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6F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года 10 месяцев</w:t>
      </w:r>
    </w:p>
    <w:p w:rsidR="00346FB3" w:rsidRPr="00346FB3" w:rsidRDefault="00346FB3" w:rsidP="00346FB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FB3" w:rsidRPr="00346FB3" w:rsidRDefault="00346FB3" w:rsidP="00346F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6FB3">
        <w:rPr>
          <w:rFonts w:ascii="Times New Roman" w:hAnsi="Times New Roman" w:cs="Times New Roman"/>
          <w:color w:val="000000" w:themeColor="text1"/>
          <w:sz w:val="28"/>
          <w:szCs w:val="28"/>
        </w:rPr>
        <w:t>Год набора</w:t>
      </w:r>
    </w:p>
    <w:p w:rsidR="00346FB3" w:rsidRPr="00346FB3" w:rsidRDefault="00346FB3" w:rsidP="00346F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6F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</w:t>
      </w:r>
    </w:p>
    <w:p w:rsidR="004A0251" w:rsidRPr="004A0251" w:rsidRDefault="004A0251" w:rsidP="00BC73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0251" w:rsidRDefault="004A0251" w:rsidP="00BC73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27B5" w:rsidRPr="003471A8" w:rsidRDefault="00BE3ADE" w:rsidP="00346FB3">
      <w:pPr>
        <w:spacing w:before="48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ябинск 2023</w:t>
      </w:r>
      <w:bookmarkEnd w:id="0"/>
      <w:r w:rsidR="005E27B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E27B5" w:rsidRPr="004A0251" w:rsidRDefault="005E27B5" w:rsidP="00F025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251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</w:t>
      </w:r>
      <w:r w:rsidR="00741E8E" w:rsidRPr="004A0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1A8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="00741E8E" w:rsidRPr="004A0251">
        <w:rPr>
          <w:rFonts w:ascii="Times New Roman" w:eastAsia="Times New Roman" w:hAnsi="Times New Roman" w:cs="Times New Roman"/>
          <w:sz w:val="24"/>
          <w:szCs w:val="24"/>
        </w:rPr>
        <w:t xml:space="preserve"> практики</w:t>
      </w:r>
      <w:r w:rsidR="003471A8">
        <w:rPr>
          <w:rFonts w:ascii="Times New Roman" w:eastAsia="Times New Roman" w:hAnsi="Times New Roman" w:cs="Times New Roman"/>
          <w:sz w:val="24"/>
          <w:szCs w:val="24"/>
        </w:rPr>
        <w:t xml:space="preserve"> (по профилю специальности)</w:t>
      </w:r>
      <w:r w:rsidR="00741E8E" w:rsidRPr="004A0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251">
        <w:rPr>
          <w:rFonts w:ascii="Times New Roman" w:eastAsia="Times New Roman" w:hAnsi="Times New Roman" w:cs="Times New Roman"/>
          <w:sz w:val="24"/>
          <w:szCs w:val="24"/>
        </w:rPr>
        <w:t xml:space="preserve">составле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4A0251" w:rsidRPr="004A0251">
        <w:rPr>
          <w:rFonts w:ascii="Times New Roman" w:hAnsi="Times New Roman" w:cs="Times New Roman"/>
          <w:sz w:val="24"/>
          <w:szCs w:val="24"/>
        </w:rPr>
        <w:t>54.02.01 Дизайн (по отраслям)</w:t>
      </w:r>
      <w:r w:rsidR="00741E8E" w:rsidRPr="004A02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6DD2" w:rsidRPr="004A0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251">
        <w:rPr>
          <w:rFonts w:ascii="Times New Roman" w:eastAsia="Times New Roman" w:hAnsi="Times New Roman" w:cs="Times New Roman"/>
          <w:sz w:val="24"/>
          <w:szCs w:val="24"/>
        </w:rPr>
        <w:t xml:space="preserve">утвержденного приказом Министерства образования и науки РФ </w:t>
      </w:r>
      <w:r w:rsidR="00BE3ADE">
        <w:rPr>
          <w:rFonts w:ascii="Times New Roman" w:hAnsi="Times New Roman" w:cs="Times New Roman"/>
          <w:sz w:val="24"/>
          <w:szCs w:val="24"/>
        </w:rPr>
        <w:t>от 27.10.</w:t>
      </w:r>
      <w:smartTag w:uri="urn:schemas-microsoft-com:office:smarttags" w:element="metricconverter">
        <w:smartTagPr>
          <w:attr w:name="ProductID" w:val="2014 г"/>
        </w:smartTagPr>
        <w:r w:rsidR="004A0251" w:rsidRPr="004A0251">
          <w:rPr>
            <w:rFonts w:ascii="Times New Roman" w:hAnsi="Times New Roman" w:cs="Times New Roman"/>
            <w:sz w:val="24"/>
            <w:szCs w:val="24"/>
          </w:rPr>
          <w:t>2014</w:t>
        </w:r>
      </w:smartTag>
      <w:r w:rsidR="004A0251" w:rsidRPr="004A0251">
        <w:rPr>
          <w:rFonts w:ascii="Times New Roman" w:hAnsi="Times New Roman" w:cs="Times New Roman"/>
          <w:sz w:val="24"/>
          <w:szCs w:val="24"/>
        </w:rPr>
        <w:t xml:space="preserve"> г. </w:t>
      </w:r>
      <w:r w:rsidR="00BE3ADE">
        <w:rPr>
          <w:rFonts w:ascii="Times New Roman" w:hAnsi="Times New Roman" w:cs="Times New Roman"/>
          <w:sz w:val="24"/>
          <w:szCs w:val="24"/>
        </w:rPr>
        <w:t>№</w:t>
      </w:r>
      <w:r w:rsidR="004A0251" w:rsidRPr="004A0251">
        <w:rPr>
          <w:rFonts w:ascii="Times New Roman" w:hAnsi="Times New Roman" w:cs="Times New Roman"/>
          <w:sz w:val="24"/>
          <w:szCs w:val="24"/>
        </w:rPr>
        <w:t>1391</w:t>
      </w:r>
      <w:r w:rsidRPr="004A02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27B5" w:rsidRPr="004A0251" w:rsidRDefault="005E27B5" w:rsidP="00D00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251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3471A8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="003471A8" w:rsidRPr="004A0251">
        <w:rPr>
          <w:rFonts w:ascii="Times New Roman" w:eastAsia="Times New Roman" w:hAnsi="Times New Roman" w:cs="Times New Roman"/>
          <w:sz w:val="24"/>
          <w:szCs w:val="24"/>
        </w:rPr>
        <w:t xml:space="preserve"> практики</w:t>
      </w:r>
      <w:r w:rsidR="003471A8">
        <w:rPr>
          <w:rFonts w:ascii="Times New Roman" w:eastAsia="Times New Roman" w:hAnsi="Times New Roman" w:cs="Times New Roman"/>
          <w:sz w:val="24"/>
          <w:szCs w:val="24"/>
        </w:rPr>
        <w:t xml:space="preserve"> (по профилю специальности) </w:t>
      </w:r>
      <w:r w:rsidRPr="004A0251">
        <w:rPr>
          <w:rFonts w:ascii="Times New Roman" w:eastAsia="Times New Roman" w:hAnsi="Times New Roman" w:cs="Times New Roman"/>
          <w:sz w:val="24"/>
          <w:szCs w:val="24"/>
        </w:rPr>
        <w:t>рассмотрена и</w:t>
      </w:r>
      <w:r w:rsidR="00741E8E" w:rsidRPr="004A0251">
        <w:rPr>
          <w:rFonts w:ascii="Times New Roman" w:eastAsia="Times New Roman" w:hAnsi="Times New Roman" w:cs="Times New Roman"/>
          <w:sz w:val="24"/>
          <w:szCs w:val="24"/>
        </w:rPr>
        <w:t xml:space="preserve"> одобрена на заседании </w:t>
      </w:r>
      <w:r w:rsidR="004A0251" w:rsidRPr="004A0251">
        <w:rPr>
          <w:rFonts w:ascii="Times New Roman" w:hAnsi="Times New Roman" w:cs="Times New Roman"/>
          <w:sz w:val="24"/>
          <w:szCs w:val="24"/>
        </w:rPr>
        <w:t>кафедры дизайна</w:t>
      </w:r>
      <w:r w:rsidR="00436DD2" w:rsidRPr="00E350B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0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19E">
        <w:rPr>
          <w:rFonts w:ascii="Times New Roman" w:eastAsia="Times New Roman" w:hAnsi="Times New Roman" w:cs="Times New Roman"/>
          <w:sz w:val="24"/>
          <w:szCs w:val="24"/>
        </w:rPr>
        <w:t xml:space="preserve">рисунка и живописи, </w:t>
      </w:r>
      <w:r w:rsidRPr="004A0251"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 w:rsidR="00436DD2" w:rsidRPr="004A02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3AD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A025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436DD2" w:rsidRPr="004A02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3ADE">
        <w:rPr>
          <w:rFonts w:ascii="Times New Roman" w:eastAsia="Times New Roman" w:hAnsi="Times New Roman" w:cs="Times New Roman"/>
          <w:sz w:val="24"/>
          <w:szCs w:val="24"/>
        </w:rPr>
        <w:t>9</w:t>
      </w:r>
      <w:r w:rsidR="00436DD2" w:rsidRPr="004A025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E3ADE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6DD2" w:rsidRPr="004A025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E3ADE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36DD2" w:rsidRPr="004A025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E650B" w:rsidRPr="004A02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27B5" w:rsidRDefault="005E27B5" w:rsidP="00D00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ABC" w:rsidRPr="00741E8E" w:rsidRDefault="00D00ABC" w:rsidP="00D00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ABC" w:rsidRDefault="004A0251" w:rsidP="00D00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251">
        <w:rPr>
          <w:rFonts w:ascii="Times New Roman" w:hAnsi="Times New Roman" w:cs="Times New Roman"/>
          <w:sz w:val="24"/>
          <w:szCs w:val="24"/>
        </w:rPr>
        <w:t>Автор-составител</w:t>
      </w:r>
      <w:r w:rsidR="00F02524">
        <w:rPr>
          <w:rFonts w:ascii="Times New Roman" w:hAnsi="Times New Roman" w:cs="Times New Roman"/>
          <w:sz w:val="24"/>
          <w:szCs w:val="24"/>
        </w:rPr>
        <w:t>ь</w:t>
      </w:r>
      <w:r w:rsidRPr="004A025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F219E" w:rsidRDefault="00BE3ADE" w:rsidP="00BE3ADE">
      <w:pPr>
        <w:tabs>
          <w:tab w:val="right" w:pos="94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B92E621" wp14:editId="0D9366B8">
            <wp:simplePos x="0" y="0"/>
            <wp:positionH relativeFrom="column">
              <wp:posOffset>3397613</wp:posOffset>
            </wp:positionH>
            <wp:positionV relativeFrom="paragraph">
              <wp:posOffset>44640</wp:posOffset>
            </wp:positionV>
            <wp:extent cx="534035" cy="481330"/>
            <wp:effectExtent l="0" t="0" r="0" b="0"/>
            <wp:wrapNone/>
            <wp:docPr id="3" name="Рисунок 3" descr="C:\Users\Надежда\AppData\Local\Microsoft\Windows\INetCache\Content.Word\Одношовина Ю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дежда\AppData\Local\Microsoft\Windows\INetCache\Content.Word\Одношовина Ю.В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ABC">
        <w:rPr>
          <w:rFonts w:ascii="Times New Roman" w:hAnsi="Times New Roman" w:cs="Times New Roman"/>
          <w:sz w:val="24"/>
          <w:szCs w:val="24"/>
        </w:rPr>
        <w:t>п</w:t>
      </w:r>
      <w:r w:rsidR="00D00ABC" w:rsidRPr="004A0251">
        <w:rPr>
          <w:rFonts w:ascii="Times New Roman" w:hAnsi="Times New Roman" w:cs="Times New Roman"/>
          <w:sz w:val="24"/>
          <w:szCs w:val="24"/>
        </w:rPr>
        <w:t xml:space="preserve">реподаватель кафедры </w:t>
      </w:r>
      <w:r w:rsidR="001F219E" w:rsidRPr="004A0251">
        <w:rPr>
          <w:rFonts w:ascii="Times New Roman" w:hAnsi="Times New Roman" w:cs="Times New Roman"/>
          <w:sz w:val="24"/>
          <w:szCs w:val="24"/>
        </w:rPr>
        <w:t>дизайна</w:t>
      </w:r>
      <w:r w:rsidR="001F219E" w:rsidRPr="00E350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219E" w:rsidRPr="004A0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0251" w:rsidRPr="00D251FC" w:rsidRDefault="001F219E" w:rsidP="00BE3ADE">
      <w:pPr>
        <w:tabs>
          <w:tab w:val="right" w:pos="94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ка и живописи</w:t>
      </w:r>
      <w:r w:rsidR="00BE3ADE">
        <w:rPr>
          <w:rFonts w:ascii="Times New Roman" w:hAnsi="Times New Roman" w:cs="Times New Roman"/>
          <w:sz w:val="24"/>
          <w:szCs w:val="24"/>
        </w:rPr>
        <w:tab/>
      </w:r>
      <w:r w:rsidR="00D251FC">
        <w:rPr>
          <w:rFonts w:ascii="Times New Roman" w:hAnsi="Times New Roman" w:cs="Times New Roman"/>
          <w:sz w:val="24"/>
          <w:szCs w:val="24"/>
        </w:rPr>
        <w:t>Ю.В. Одношовина</w:t>
      </w:r>
    </w:p>
    <w:p w:rsidR="005E27B5" w:rsidRPr="00741E8E" w:rsidRDefault="005E27B5" w:rsidP="00BE3ADE">
      <w:pPr>
        <w:tabs>
          <w:tab w:val="right" w:pos="9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781" w:rsidRPr="00741E8E" w:rsidRDefault="00853781" w:rsidP="00BE3ADE">
      <w:pPr>
        <w:tabs>
          <w:tab w:val="right" w:pos="9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8E">
        <w:rPr>
          <w:rFonts w:ascii="Times New Roman" w:eastAsia="Times New Roman" w:hAnsi="Times New Roman" w:cs="Times New Roman"/>
          <w:sz w:val="24"/>
          <w:szCs w:val="24"/>
        </w:rPr>
        <w:t xml:space="preserve">Согласовано: </w:t>
      </w:r>
    </w:p>
    <w:p w:rsidR="004F547F" w:rsidRPr="00741E8E" w:rsidRDefault="00BE3ADE" w:rsidP="00BE3ADE">
      <w:pPr>
        <w:tabs>
          <w:tab w:val="right" w:pos="9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1B7BF17" wp14:editId="312ACE24">
            <wp:simplePos x="0" y="0"/>
            <wp:positionH relativeFrom="column">
              <wp:posOffset>3213545</wp:posOffset>
            </wp:positionH>
            <wp:positionV relativeFrom="paragraph">
              <wp:posOffset>102894</wp:posOffset>
            </wp:positionV>
            <wp:extent cx="950026" cy="521098"/>
            <wp:effectExtent l="0" t="0" r="0" b="0"/>
            <wp:wrapNone/>
            <wp:docPr id="10" name="Рисунок 1" descr="D:\Popova.N.A\Downloads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pova.N.A\Downloads\IMG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6" cy="52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ABC" w:rsidRDefault="00375EBD" w:rsidP="00BE3ADE">
      <w:pPr>
        <w:tabs>
          <w:tab w:val="right" w:pos="94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436DD2">
        <w:rPr>
          <w:rFonts w:ascii="Times New Roman" w:eastAsia="Times New Roman" w:hAnsi="Times New Roman" w:cs="Times New Roman"/>
          <w:sz w:val="24"/>
          <w:szCs w:val="24"/>
        </w:rPr>
        <w:t xml:space="preserve">ачальник отдела практики </w:t>
      </w:r>
    </w:p>
    <w:p w:rsidR="00853781" w:rsidRPr="00741E8E" w:rsidRDefault="004F547F" w:rsidP="00BE3ADE">
      <w:pPr>
        <w:tabs>
          <w:tab w:val="right" w:pos="94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E8E">
        <w:rPr>
          <w:rFonts w:ascii="Times New Roman" w:eastAsia="Times New Roman" w:hAnsi="Times New Roman" w:cs="Times New Roman"/>
          <w:sz w:val="24"/>
          <w:szCs w:val="24"/>
        </w:rPr>
        <w:t>и трудоустройства</w:t>
      </w:r>
      <w:r w:rsidR="00BE3ADE">
        <w:rPr>
          <w:rFonts w:ascii="Times New Roman" w:eastAsia="Times New Roman" w:hAnsi="Times New Roman" w:cs="Times New Roman"/>
          <w:sz w:val="24"/>
          <w:szCs w:val="24"/>
        </w:rPr>
        <w:tab/>
        <w:t>А.А. Аполовников</w:t>
      </w:r>
    </w:p>
    <w:p w:rsidR="004F547F" w:rsidRPr="00741E8E" w:rsidRDefault="004F547F" w:rsidP="00BE3ADE">
      <w:pPr>
        <w:tabs>
          <w:tab w:val="right" w:pos="9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219E" w:rsidRDefault="00BE3ADE" w:rsidP="00BE3ADE">
      <w:pPr>
        <w:tabs>
          <w:tab w:val="right" w:pos="94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38F887D" wp14:editId="14740891">
            <wp:simplePos x="0" y="0"/>
            <wp:positionH relativeFrom="column">
              <wp:posOffset>3492252</wp:posOffset>
            </wp:positionH>
            <wp:positionV relativeFrom="paragraph">
              <wp:posOffset>7777</wp:posOffset>
            </wp:positionV>
            <wp:extent cx="534035" cy="481330"/>
            <wp:effectExtent l="0" t="0" r="0" b="0"/>
            <wp:wrapNone/>
            <wp:docPr id="2" name="Рисунок 2" descr="C:\Users\Надежда\AppData\Local\Microsoft\Windows\INetCache\Content.Word\Одношовина Ю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дежда\AppData\Local\Microsoft\Windows\INetCache\Content.Word\Одношовина Ю.В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DD2" w:rsidRPr="004A0251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="001F219E" w:rsidRPr="004A0251">
        <w:rPr>
          <w:rFonts w:ascii="Times New Roman" w:hAnsi="Times New Roman" w:cs="Times New Roman"/>
          <w:sz w:val="24"/>
          <w:szCs w:val="24"/>
        </w:rPr>
        <w:t>дизайна</w:t>
      </w:r>
      <w:r w:rsidR="001F219E" w:rsidRPr="00E350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219E" w:rsidRPr="004A0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1B1E" w:rsidRDefault="001F219E" w:rsidP="00BE3ADE">
      <w:pPr>
        <w:tabs>
          <w:tab w:val="right" w:pos="949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ка и живописи</w:t>
      </w:r>
      <w:r w:rsidR="00436DD2" w:rsidRPr="004A025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E3AD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E3ADE" w:rsidRPr="00BE3ADE">
        <w:rPr>
          <w:rFonts w:ascii="Times New Roman" w:hAnsi="Times New Roman" w:cs="Times New Roman"/>
          <w:sz w:val="24"/>
          <w:szCs w:val="24"/>
        </w:rPr>
        <w:t>Ю.В.</w:t>
      </w:r>
      <w:r w:rsidR="00BE3A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E3ADE">
        <w:rPr>
          <w:rFonts w:ascii="Times New Roman" w:hAnsi="Times New Roman" w:cs="Times New Roman"/>
          <w:color w:val="000000" w:themeColor="text1"/>
          <w:sz w:val="24"/>
          <w:szCs w:val="24"/>
        </w:rPr>
        <w:t>Одношовина</w:t>
      </w:r>
    </w:p>
    <w:p w:rsidR="00D00ABC" w:rsidRDefault="00D00ABC" w:rsidP="00BE3ADE">
      <w:pPr>
        <w:tabs>
          <w:tab w:val="right" w:pos="9497"/>
        </w:tabs>
        <w:spacing w:after="0" w:line="240" w:lineRule="auto"/>
        <w:ind w:righ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E8E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00ABC" w:rsidRDefault="00BE3ADE" w:rsidP="00BE3ADE">
      <w:pPr>
        <w:tabs>
          <w:tab w:val="right" w:pos="94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04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57278</wp:posOffset>
            </wp:positionH>
            <wp:positionV relativeFrom="paragraph">
              <wp:posOffset>94451</wp:posOffset>
            </wp:positionV>
            <wp:extent cx="1061604" cy="593766"/>
            <wp:effectExtent l="19050" t="0" r="0" b="0"/>
            <wp:wrapNone/>
            <wp:docPr id="116" name="Рисунок 5" descr="d:\Konovalova.A.S\Desktop\подписи и печати\Подпись Филат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onovalova.A.S\Desktop\подписи и печати\Подпись Филатово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604" cy="59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04E" w:rsidRDefault="001D104E" w:rsidP="00BE3ADE">
      <w:pPr>
        <w:tabs>
          <w:tab w:val="right" w:pos="94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ер, стилист, директор</w:t>
      </w:r>
    </w:p>
    <w:p w:rsidR="001F219E" w:rsidRDefault="001D104E" w:rsidP="00BE3ADE">
      <w:pPr>
        <w:pStyle w:val="af4"/>
        <w:tabs>
          <w:tab w:val="right" w:pos="949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BE3ADE">
        <w:rPr>
          <w:rFonts w:ascii="Times New Roman" w:hAnsi="Times New Roman"/>
          <w:sz w:val="24"/>
          <w:szCs w:val="24"/>
        </w:rPr>
        <w:t>Мастерская №21», г. Челябинск</w:t>
      </w:r>
      <w:r w:rsidR="00BE3AD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.Б. Филатова</w:t>
      </w:r>
    </w:p>
    <w:p w:rsidR="004F547F" w:rsidRPr="00AC2027" w:rsidRDefault="004F547F" w:rsidP="004F547F">
      <w:pPr>
        <w:spacing w:after="160" w:line="259" w:lineRule="auto"/>
        <w:rPr>
          <w:color w:val="FF0000"/>
          <w:szCs w:val="24"/>
        </w:rPr>
      </w:pPr>
      <w:r w:rsidRPr="00BC3BD3">
        <w:rPr>
          <w:color w:val="FF0000"/>
          <w:szCs w:val="24"/>
        </w:rPr>
        <w:br w:type="page"/>
      </w:r>
    </w:p>
    <w:p w:rsidR="005E27B5" w:rsidRPr="00C02064" w:rsidRDefault="004944CD" w:rsidP="004944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0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E1B1E" w:rsidRPr="00262AB3" w:rsidRDefault="00346FB3" w:rsidP="00262AB3">
      <w:pPr>
        <w:pStyle w:val="11"/>
        <w:tabs>
          <w:tab w:val="left" w:pos="284"/>
        </w:tabs>
        <w:spacing w:after="0"/>
        <w:ind w:right="289" w:hanging="11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96622082" w:history="1">
        <w:r w:rsidR="009E1B1E" w:rsidRPr="00262AB3">
          <w:rPr>
            <w:rStyle w:val="a6"/>
            <w:noProof/>
            <w:color w:val="auto"/>
            <w:szCs w:val="24"/>
            <w:u w:val="none"/>
          </w:rPr>
          <w:t>1.</w:t>
        </w:r>
        <w:r w:rsidR="009E1B1E" w:rsidRPr="00262AB3">
          <w:rPr>
            <w:rFonts w:asciiTheme="minorHAnsi" w:eastAsiaTheme="minorEastAsia" w:hAnsiTheme="minorHAnsi" w:cstheme="minorBidi"/>
            <w:noProof/>
            <w:color w:val="auto"/>
            <w:szCs w:val="24"/>
          </w:rPr>
          <w:tab/>
        </w:r>
        <w:r w:rsidR="009E1B1E" w:rsidRPr="00262AB3">
          <w:rPr>
            <w:rFonts w:eastAsiaTheme="minorEastAsia"/>
            <w:noProof/>
            <w:color w:val="auto"/>
            <w:szCs w:val="24"/>
          </w:rPr>
          <w:t xml:space="preserve">Паспорт программы </w:t>
        </w:r>
        <w:r w:rsidR="001F219E" w:rsidRPr="00262AB3">
          <w:rPr>
            <w:rFonts w:eastAsiaTheme="minorEastAsia"/>
            <w:noProof/>
            <w:color w:val="auto"/>
            <w:szCs w:val="24"/>
          </w:rPr>
          <w:t>производственной</w:t>
        </w:r>
        <w:r w:rsidR="009E1B1E" w:rsidRPr="00262AB3">
          <w:rPr>
            <w:rFonts w:eastAsiaTheme="minorEastAsia"/>
            <w:noProof/>
            <w:color w:val="auto"/>
            <w:szCs w:val="24"/>
          </w:rPr>
          <w:t xml:space="preserve"> практики</w:t>
        </w:r>
        <w:r w:rsidR="001F219E" w:rsidRPr="00262AB3">
          <w:rPr>
            <w:rFonts w:eastAsiaTheme="minorEastAsia"/>
            <w:noProof/>
            <w:color w:val="auto"/>
            <w:szCs w:val="24"/>
          </w:rPr>
          <w:t xml:space="preserve"> (по профилю специальности)</w:t>
        </w:r>
        <w:r w:rsidR="009E1B1E" w:rsidRPr="00262AB3">
          <w:rPr>
            <w:noProof/>
            <w:webHidden/>
            <w:color w:val="auto"/>
            <w:szCs w:val="24"/>
          </w:rPr>
          <w:tab/>
        </w:r>
        <w:r w:rsidR="00A61736" w:rsidRPr="00262AB3">
          <w:rPr>
            <w:noProof/>
            <w:webHidden/>
            <w:color w:val="auto"/>
            <w:szCs w:val="24"/>
          </w:rPr>
          <w:fldChar w:fldCharType="begin"/>
        </w:r>
        <w:r w:rsidR="009E1B1E" w:rsidRPr="00262AB3">
          <w:rPr>
            <w:noProof/>
            <w:webHidden/>
            <w:color w:val="auto"/>
            <w:szCs w:val="24"/>
          </w:rPr>
          <w:instrText xml:space="preserve"> PAGEREF _Toc496622082 \h </w:instrText>
        </w:r>
        <w:r w:rsidR="00A61736" w:rsidRPr="00262AB3">
          <w:rPr>
            <w:noProof/>
            <w:webHidden/>
            <w:color w:val="auto"/>
            <w:szCs w:val="24"/>
          </w:rPr>
          <w:fldChar w:fldCharType="separate"/>
        </w:r>
        <w:r>
          <w:rPr>
            <w:b/>
            <w:bCs/>
            <w:noProof/>
            <w:webHidden/>
            <w:color w:val="auto"/>
            <w:szCs w:val="24"/>
          </w:rPr>
          <w:t>Ошибка! Закладка не определена.</w:t>
        </w:r>
        <w:r w:rsidR="00A61736" w:rsidRPr="00262AB3">
          <w:rPr>
            <w:noProof/>
            <w:webHidden/>
            <w:color w:val="auto"/>
            <w:szCs w:val="24"/>
          </w:rPr>
          <w:fldChar w:fldCharType="end"/>
        </w:r>
      </w:hyperlink>
    </w:p>
    <w:p w:rsidR="009E1B1E" w:rsidRPr="00262AB3" w:rsidRDefault="00346FB3" w:rsidP="00262AB3">
      <w:pPr>
        <w:pStyle w:val="11"/>
        <w:tabs>
          <w:tab w:val="left" w:pos="284"/>
        </w:tabs>
        <w:spacing w:after="0"/>
        <w:ind w:right="289" w:hanging="11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96622084" w:history="1">
        <w:r w:rsidR="009E1B1E" w:rsidRPr="00262AB3">
          <w:rPr>
            <w:rStyle w:val="a6"/>
            <w:noProof/>
            <w:color w:val="auto"/>
            <w:szCs w:val="24"/>
            <w:u w:val="none"/>
          </w:rPr>
          <w:t>2.</w:t>
        </w:r>
        <w:r w:rsidR="009E1B1E" w:rsidRPr="00262AB3">
          <w:rPr>
            <w:rFonts w:asciiTheme="minorHAnsi" w:eastAsiaTheme="minorEastAsia" w:hAnsiTheme="minorHAnsi" w:cstheme="minorBidi"/>
            <w:noProof/>
            <w:color w:val="auto"/>
            <w:szCs w:val="24"/>
          </w:rPr>
          <w:tab/>
        </w:r>
        <w:r w:rsidR="009E1B1E" w:rsidRPr="00262AB3">
          <w:rPr>
            <w:rStyle w:val="a6"/>
            <w:noProof/>
            <w:color w:val="auto"/>
            <w:szCs w:val="24"/>
            <w:u w:val="none"/>
          </w:rPr>
          <w:t xml:space="preserve">Результаты </w:t>
        </w:r>
        <w:r w:rsidR="001F219E" w:rsidRPr="00262AB3">
          <w:rPr>
            <w:rStyle w:val="a6"/>
            <w:noProof/>
            <w:color w:val="auto"/>
            <w:szCs w:val="24"/>
            <w:u w:val="none"/>
          </w:rPr>
          <w:t>производственной практики (по профилю специальности)</w:t>
        </w:r>
        <w:r w:rsidR="009E1B1E" w:rsidRPr="00262AB3">
          <w:rPr>
            <w:noProof/>
            <w:webHidden/>
            <w:color w:val="auto"/>
            <w:szCs w:val="24"/>
          </w:rPr>
          <w:tab/>
        </w:r>
        <w:r w:rsidR="007D7554" w:rsidRPr="00262AB3">
          <w:rPr>
            <w:noProof/>
            <w:webHidden/>
            <w:color w:val="auto"/>
            <w:szCs w:val="24"/>
          </w:rPr>
          <w:t>8</w:t>
        </w:r>
      </w:hyperlink>
    </w:p>
    <w:p w:rsidR="009E1B1E" w:rsidRPr="00262AB3" w:rsidRDefault="00346FB3" w:rsidP="00262AB3">
      <w:pPr>
        <w:pStyle w:val="11"/>
        <w:tabs>
          <w:tab w:val="left" w:pos="284"/>
        </w:tabs>
        <w:spacing w:after="0"/>
        <w:ind w:right="289" w:hanging="11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96622085" w:history="1">
        <w:r w:rsidR="009E1B1E" w:rsidRPr="00262AB3">
          <w:rPr>
            <w:rStyle w:val="a6"/>
            <w:noProof/>
            <w:color w:val="auto"/>
            <w:szCs w:val="24"/>
            <w:u w:val="none"/>
          </w:rPr>
          <w:t>3.</w:t>
        </w:r>
        <w:r w:rsidR="009E1B1E" w:rsidRPr="00262AB3">
          <w:rPr>
            <w:rFonts w:asciiTheme="minorHAnsi" w:eastAsiaTheme="minorEastAsia" w:hAnsiTheme="minorHAnsi" w:cstheme="minorBidi"/>
            <w:noProof/>
            <w:color w:val="auto"/>
            <w:szCs w:val="24"/>
          </w:rPr>
          <w:tab/>
        </w:r>
        <w:r w:rsidR="009E1B1E" w:rsidRPr="00262AB3">
          <w:rPr>
            <w:rStyle w:val="a6"/>
            <w:noProof/>
            <w:color w:val="auto"/>
            <w:szCs w:val="24"/>
            <w:u w:val="none"/>
          </w:rPr>
          <w:t xml:space="preserve">Объем, структура и содержание </w:t>
        </w:r>
        <w:r w:rsidR="001F219E" w:rsidRPr="00262AB3">
          <w:rPr>
            <w:rStyle w:val="a6"/>
            <w:noProof/>
            <w:color w:val="auto"/>
            <w:szCs w:val="24"/>
            <w:u w:val="none"/>
          </w:rPr>
          <w:t>производственной практики (по профилю специальности)</w:t>
        </w:r>
        <w:r w:rsidR="009E1B1E" w:rsidRPr="00262AB3">
          <w:rPr>
            <w:noProof/>
            <w:webHidden/>
            <w:color w:val="auto"/>
            <w:szCs w:val="24"/>
          </w:rPr>
          <w:tab/>
        </w:r>
      </w:hyperlink>
      <w:r w:rsidR="00FA04BC">
        <w:rPr>
          <w:noProof/>
          <w:color w:val="auto"/>
          <w:szCs w:val="24"/>
        </w:rPr>
        <w:t>9</w:t>
      </w:r>
    </w:p>
    <w:p w:rsidR="009E1B1E" w:rsidRPr="00262AB3" w:rsidRDefault="00346FB3" w:rsidP="00262AB3">
      <w:pPr>
        <w:pStyle w:val="11"/>
        <w:tabs>
          <w:tab w:val="left" w:pos="284"/>
        </w:tabs>
        <w:spacing w:after="0"/>
        <w:ind w:right="289" w:hanging="11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96622086" w:history="1">
        <w:r w:rsidR="009E1B1E" w:rsidRPr="00262AB3">
          <w:rPr>
            <w:rStyle w:val="a6"/>
            <w:noProof/>
            <w:color w:val="auto"/>
            <w:szCs w:val="24"/>
            <w:u w:val="none"/>
          </w:rPr>
          <w:t>4.</w:t>
        </w:r>
        <w:r w:rsidR="009E1B1E" w:rsidRPr="00262AB3">
          <w:rPr>
            <w:rFonts w:asciiTheme="minorHAnsi" w:eastAsiaTheme="minorEastAsia" w:hAnsiTheme="minorHAnsi" w:cstheme="minorBidi"/>
            <w:noProof/>
            <w:color w:val="auto"/>
            <w:szCs w:val="24"/>
          </w:rPr>
          <w:tab/>
        </w:r>
        <w:r w:rsidR="009E1B1E" w:rsidRPr="00262AB3">
          <w:rPr>
            <w:rStyle w:val="a6"/>
            <w:noProof/>
            <w:color w:val="auto"/>
            <w:szCs w:val="24"/>
            <w:u w:val="none"/>
          </w:rPr>
          <w:t xml:space="preserve">Условия организации и проведения </w:t>
        </w:r>
        <w:r w:rsidR="001F219E" w:rsidRPr="00262AB3">
          <w:rPr>
            <w:rStyle w:val="a6"/>
            <w:noProof/>
            <w:color w:val="auto"/>
            <w:szCs w:val="24"/>
            <w:u w:val="none"/>
          </w:rPr>
          <w:t>производственной практики (по профилю специальности)</w:t>
        </w:r>
        <w:r w:rsidR="009E1B1E" w:rsidRPr="00262AB3">
          <w:rPr>
            <w:noProof/>
            <w:webHidden/>
            <w:color w:val="auto"/>
            <w:szCs w:val="24"/>
          </w:rPr>
          <w:tab/>
        </w:r>
        <w:r w:rsidR="007D7554" w:rsidRPr="00262AB3">
          <w:rPr>
            <w:noProof/>
            <w:webHidden/>
            <w:color w:val="auto"/>
            <w:szCs w:val="24"/>
          </w:rPr>
          <w:t>1</w:t>
        </w:r>
      </w:hyperlink>
      <w:r w:rsidR="00FA04BC">
        <w:rPr>
          <w:noProof/>
          <w:color w:val="auto"/>
          <w:szCs w:val="24"/>
        </w:rPr>
        <w:t>5</w:t>
      </w:r>
    </w:p>
    <w:p w:rsidR="009E1B1E" w:rsidRPr="00262AB3" w:rsidRDefault="00346FB3" w:rsidP="00262AB3">
      <w:pPr>
        <w:pStyle w:val="11"/>
        <w:tabs>
          <w:tab w:val="left" w:pos="284"/>
        </w:tabs>
        <w:spacing w:after="0"/>
        <w:ind w:right="289" w:hanging="11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96622087" w:history="1">
        <w:r w:rsidR="009E1B1E" w:rsidRPr="00262AB3">
          <w:rPr>
            <w:rStyle w:val="a6"/>
            <w:noProof/>
            <w:color w:val="auto"/>
            <w:szCs w:val="24"/>
            <w:u w:val="none"/>
          </w:rPr>
          <w:t>5.</w:t>
        </w:r>
        <w:r w:rsidR="009E1B1E" w:rsidRPr="00262AB3">
          <w:rPr>
            <w:rFonts w:asciiTheme="minorHAnsi" w:eastAsiaTheme="minorEastAsia" w:hAnsiTheme="minorHAnsi" w:cstheme="minorBidi"/>
            <w:noProof/>
            <w:color w:val="auto"/>
            <w:szCs w:val="24"/>
          </w:rPr>
          <w:tab/>
        </w:r>
        <w:r w:rsidR="009E1B1E" w:rsidRPr="00262AB3">
          <w:rPr>
            <w:rStyle w:val="a6"/>
            <w:noProof/>
            <w:color w:val="auto"/>
            <w:szCs w:val="24"/>
            <w:u w:val="none"/>
          </w:rPr>
          <w:t xml:space="preserve">Контроль и оценка результатов </w:t>
        </w:r>
        <w:r w:rsidR="001F219E" w:rsidRPr="00262AB3">
          <w:rPr>
            <w:rStyle w:val="a6"/>
            <w:noProof/>
            <w:color w:val="auto"/>
            <w:szCs w:val="24"/>
            <w:u w:val="none"/>
          </w:rPr>
          <w:t>производственной практики (по профилю специальности)</w:t>
        </w:r>
        <w:r w:rsidR="009E1B1E" w:rsidRPr="00262AB3">
          <w:rPr>
            <w:noProof/>
            <w:webHidden/>
            <w:color w:val="auto"/>
            <w:szCs w:val="24"/>
          </w:rPr>
          <w:tab/>
        </w:r>
      </w:hyperlink>
      <w:r w:rsidR="00FA04BC">
        <w:rPr>
          <w:noProof/>
          <w:color w:val="auto"/>
          <w:szCs w:val="24"/>
        </w:rPr>
        <w:t>20</w:t>
      </w:r>
    </w:p>
    <w:p w:rsidR="00AE6490" w:rsidRPr="00AE6490" w:rsidRDefault="00346FB3" w:rsidP="00262AB3">
      <w:pPr>
        <w:tabs>
          <w:tab w:val="left" w:pos="284"/>
          <w:tab w:val="right" w:leader="dot" w:pos="9356"/>
        </w:tabs>
        <w:spacing w:after="0" w:line="240" w:lineRule="auto"/>
        <w:ind w:right="289" w:hanging="11"/>
        <w:jc w:val="both"/>
        <w:rPr>
          <w:rFonts w:ascii="Calibri" w:eastAsia="Times New Roman" w:hAnsi="Calibri" w:cs="Times New Roman"/>
          <w:noProof/>
        </w:rPr>
      </w:pPr>
      <w:hyperlink w:anchor="_Toc496622088" w:history="1">
        <w:r w:rsidR="009E1B1E" w:rsidRPr="00262AB3">
          <w:rPr>
            <w:rStyle w:val="a6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Приложения</w:t>
        </w:r>
        <w:r w:rsidR="009E1B1E" w:rsidRPr="00262AB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7554" w:rsidRPr="00262AB3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</w:hyperlink>
      <w:r w:rsidR="00FA04BC">
        <w:rPr>
          <w:rFonts w:ascii="Times New Roman" w:hAnsi="Times New Roman" w:cs="Times New Roman"/>
          <w:noProof/>
          <w:sz w:val="24"/>
          <w:szCs w:val="24"/>
        </w:rPr>
        <w:t>1</w:t>
      </w:r>
    </w:p>
    <w:p w:rsidR="00375EBD" w:rsidRDefault="00375EB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D3F7A" w:rsidRPr="001F219E" w:rsidRDefault="00AD3F7A" w:rsidP="00AD3F7A">
      <w:pPr>
        <w:pStyle w:val="1"/>
        <w:keepLines/>
        <w:numPr>
          <w:ilvl w:val="0"/>
          <w:numId w:val="36"/>
        </w:numPr>
        <w:tabs>
          <w:tab w:val="left" w:pos="284"/>
        </w:tabs>
        <w:spacing w:line="240" w:lineRule="auto"/>
        <w:ind w:left="0" w:right="-15" w:firstLine="0"/>
        <w:jc w:val="center"/>
      </w:pPr>
      <w:bookmarkStart w:id="1" w:name="_Toc496622085"/>
      <w:r w:rsidRPr="001F219E">
        <w:rPr>
          <w:bCs w:val="0"/>
          <w:caps/>
        </w:rPr>
        <w:lastRenderedPageBreak/>
        <w:t xml:space="preserve">Паспорт программы </w:t>
      </w:r>
      <w:r w:rsidRPr="001F219E">
        <w:t xml:space="preserve">ПРОИЗВОДСТВЕННОЙ ПРАКТИКИ </w:t>
      </w:r>
      <w:bookmarkStart w:id="2" w:name="_Toc511127823"/>
      <w:r w:rsidRPr="001F219E">
        <w:t>(</w:t>
      </w:r>
      <w:r>
        <w:t>ПРЕДДИПЛОМНОЙ</w:t>
      </w:r>
      <w:r w:rsidRPr="001F219E">
        <w:t>)</w:t>
      </w:r>
      <w:bookmarkEnd w:id="2"/>
    </w:p>
    <w:p w:rsidR="00AD3F7A" w:rsidRPr="001F219E" w:rsidRDefault="00AD3F7A" w:rsidP="00AD3F7A">
      <w:pPr>
        <w:numPr>
          <w:ilvl w:val="1"/>
          <w:numId w:val="36"/>
        </w:numPr>
        <w:tabs>
          <w:tab w:val="left" w:pos="426"/>
        </w:tabs>
        <w:spacing w:before="120" w:after="12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F219E">
        <w:rPr>
          <w:rFonts w:ascii="Times New Roman" w:hAnsi="Times New Roman" w:cs="Times New Roman"/>
          <w:b/>
          <w:sz w:val="24"/>
          <w:szCs w:val="24"/>
        </w:rPr>
        <w:t>Цель и задачи производственной практики (</w:t>
      </w:r>
      <w:r>
        <w:rPr>
          <w:rFonts w:ascii="Times New Roman" w:hAnsi="Times New Roman" w:cs="Times New Roman"/>
          <w:b/>
          <w:sz w:val="24"/>
          <w:szCs w:val="24"/>
        </w:rPr>
        <w:t>преддипломной</w:t>
      </w:r>
      <w:r w:rsidRPr="001F219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D3F7A" w:rsidRPr="00AE6490" w:rsidRDefault="00AD3F7A" w:rsidP="00A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ой практики (преддипломной)</w:t>
      </w:r>
      <w:r w:rsidRPr="004F4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а на основе требований федерального государственного образовательного стандарта среднего профессионального образования по специальности </w:t>
      </w:r>
      <w:r w:rsidRPr="004F4AB1">
        <w:rPr>
          <w:rFonts w:ascii="Times New Roman" w:hAnsi="Times New Roman" w:cs="Times New Roman"/>
          <w:sz w:val="24"/>
          <w:szCs w:val="24"/>
        </w:rPr>
        <w:t>54.02.01 Дизайн (по отраслям) (Приказ Министерства образовани</w:t>
      </w:r>
      <w:r>
        <w:rPr>
          <w:rFonts w:ascii="Times New Roman" w:hAnsi="Times New Roman" w:cs="Times New Roman"/>
          <w:sz w:val="24"/>
          <w:szCs w:val="24"/>
        </w:rPr>
        <w:t>я и науки РФ от 27.10.2014 г. №</w:t>
      </w:r>
      <w:r w:rsidRPr="004F4AB1">
        <w:rPr>
          <w:rFonts w:ascii="Times New Roman" w:hAnsi="Times New Roman" w:cs="Times New Roman"/>
          <w:sz w:val="24"/>
          <w:szCs w:val="24"/>
        </w:rPr>
        <w:t>1391)</w:t>
      </w:r>
      <w:r w:rsidRPr="004F4AB1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каза Министерства образования и науки Российской Федерации (Минобрнауки России) от 18 апреля 2013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F4AB1">
        <w:rPr>
          <w:rFonts w:ascii="Times New Roman" w:eastAsia="Times New Roman" w:hAnsi="Times New Roman" w:cs="Times New Roman"/>
          <w:color w:val="000000"/>
          <w:sz w:val="24"/>
          <w:szCs w:val="24"/>
        </w:rPr>
        <w:t>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ред. от 18.08.2016г. № 1061), Положения о практике обучающихся, осваивающих основные профессиональные образовательные программы среднего профессионального образования</w:t>
      </w:r>
      <w:r w:rsidRPr="00AE6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твержденного образовательной организацией. </w:t>
      </w:r>
    </w:p>
    <w:p w:rsidR="00AD3F7A" w:rsidRPr="00264C31" w:rsidRDefault="00AD3F7A" w:rsidP="00A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</w:t>
      </w:r>
      <w:r w:rsidRPr="00AE6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еддипломная) </w:t>
      </w:r>
      <w:r w:rsidRPr="00AE6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а на формирование у обучающихся практических профессиональных умений, приобретение первоначального практического опыта, реализуется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</w:t>
      </w:r>
      <w:r w:rsidRPr="009E1B1E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</w:t>
      </w:r>
      <w:r w:rsidRPr="009E1B1E">
        <w:rPr>
          <w:rFonts w:ascii="Times New Roman" w:hAnsi="Times New Roman" w:cs="Times New Roman"/>
          <w:sz w:val="24"/>
          <w:szCs w:val="24"/>
        </w:rPr>
        <w:t>5</w:t>
      </w:r>
      <w:r w:rsidRPr="004F4AB1">
        <w:rPr>
          <w:rFonts w:ascii="Times New Roman" w:hAnsi="Times New Roman" w:cs="Times New Roman"/>
          <w:sz w:val="24"/>
          <w:szCs w:val="24"/>
        </w:rPr>
        <w:t>4.02.01 Дизайн (по отраслям)</w:t>
      </w:r>
      <w:r w:rsidRPr="009E1B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3F7A" w:rsidRPr="00A50B57" w:rsidRDefault="00AD3F7A" w:rsidP="00AD3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482499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</w:t>
      </w:r>
      <w:r w:rsidRPr="00AE6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еддипломная) </w:t>
      </w:r>
      <w:r w:rsidRPr="00A50B57">
        <w:rPr>
          <w:rFonts w:ascii="Times New Roman" w:hAnsi="Times New Roman" w:cs="Times New Roman"/>
          <w:sz w:val="24"/>
          <w:szCs w:val="24"/>
        </w:rPr>
        <w:t xml:space="preserve">предусмотрена календарным учебным графиком в теч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0B57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50B57">
        <w:rPr>
          <w:rFonts w:ascii="Times New Roman" w:hAnsi="Times New Roman" w:cs="Times New Roman"/>
          <w:sz w:val="24"/>
          <w:szCs w:val="24"/>
        </w:rPr>
        <w:t xml:space="preserve"> в рамках профессиональных модулей специальности.</w:t>
      </w:r>
    </w:p>
    <w:p w:rsidR="00AD3F7A" w:rsidRPr="001F219E" w:rsidRDefault="00AD3F7A" w:rsidP="00AD3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B57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A50B57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A50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ой практики (преддипломной) </w:t>
      </w:r>
      <w:r w:rsidRPr="00A50B57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50B57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50B57">
        <w:rPr>
          <w:rFonts w:ascii="Times New Roman" w:hAnsi="Times New Roman" w:cs="Times New Roman"/>
          <w:sz w:val="24"/>
          <w:szCs w:val="24"/>
        </w:rPr>
        <w:t xml:space="preserve"> комплексное освоение обучающимися всех видов профессиональной деятельности по специальности </w:t>
      </w:r>
      <w:r w:rsidRPr="004F4AB1">
        <w:rPr>
          <w:rFonts w:ascii="Times New Roman" w:hAnsi="Times New Roman" w:cs="Times New Roman"/>
          <w:sz w:val="24"/>
          <w:szCs w:val="24"/>
        </w:rPr>
        <w:t>54.02.01 Дизайн (по отраслям)</w:t>
      </w:r>
      <w:r w:rsidRPr="00A50B57">
        <w:rPr>
          <w:rFonts w:ascii="Times New Roman" w:hAnsi="Times New Roman" w:cs="Times New Roman"/>
          <w:sz w:val="24"/>
          <w:szCs w:val="24"/>
        </w:rPr>
        <w:t xml:space="preserve">, формирование общих и профессиональных компетенций, а также приобретение необходимых умений и опыта практической работы по специальности </w:t>
      </w:r>
      <w:r w:rsidRPr="004F4AB1">
        <w:rPr>
          <w:rFonts w:ascii="Times New Roman" w:hAnsi="Times New Roman" w:cs="Times New Roman"/>
          <w:sz w:val="24"/>
          <w:szCs w:val="24"/>
        </w:rPr>
        <w:t>54.02.01 Дизайн (по отраслям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F219E">
        <w:rPr>
          <w:rFonts w:ascii="Times New Roman" w:hAnsi="Times New Roman" w:cs="Times New Roman"/>
          <w:sz w:val="24"/>
          <w:szCs w:val="24"/>
        </w:rPr>
        <w:t>подготовка обучающихся к практической деятельности, расширение их кругозора, ознакомление с технологическими процессами работы различных информационно-рекламных структур</w:t>
      </w:r>
    </w:p>
    <w:p w:rsidR="00AD3F7A" w:rsidRPr="00BD3C57" w:rsidRDefault="00AD3F7A" w:rsidP="00AD3F7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C5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</w:t>
      </w:r>
      <w:r w:rsidRPr="001F21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изводственной практики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дипломной</w:t>
      </w:r>
      <w:r w:rsidRPr="001F21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1F219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bookmarkEnd w:id="3"/>
      <w:r w:rsidRPr="00BD3C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D3F7A" w:rsidRPr="001F219E" w:rsidRDefault="00AD3F7A" w:rsidP="00AD3F7A">
      <w:pPr>
        <w:pStyle w:val="Default"/>
        <w:numPr>
          <w:ilvl w:val="0"/>
          <w:numId w:val="41"/>
        </w:numPr>
        <w:tabs>
          <w:tab w:val="left" w:pos="284"/>
        </w:tabs>
        <w:ind w:left="142" w:hanging="142"/>
        <w:jc w:val="both"/>
      </w:pPr>
      <w:r w:rsidRPr="001F219E">
        <w:t xml:space="preserve">закрепить теоретические знания, полученные в процессе обучения; </w:t>
      </w:r>
    </w:p>
    <w:p w:rsidR="00AD3F7A" w:rsidRPr="001F219E" w:rsidRDefault="00AD3F7A" w:rsidP="00AD3F7A">
      <w:pPr>
        <w:pStyle w:val="Default"/>
        <w:numPr>
          <w:ilvl w:val="0"/>
          <w:numId w:val="41"/>
        </w:numPr>
        <w:tabs>
          <w:tab w:val="left" w:pos="-142"/>
          <w:tab w:val="left" w:pos="284"/>
        </w:tabs>
        <w:ind w:left="142" w:hanging="142"/>
        <w:jc w:val="both"/>
      </w:pPr>
      <w:r w:rsidRPr="001F219E">
        <w:t xml:space="preserve">изучить организацию, содержание и назначение дизайнерской деятельности на предприятии; </w:t>
      </w:r>
    </w:p>
    <w:p w:rsidR="00AD3F7A" w:rsidRPr="001F219E" w:rsidRDefault="00AD3F7A" w:rsidP="00AD3F7A">
      <w:pPr>
        <w:pStyle w:val="Default"/>
        <w:numPr>
          <w:ilvl w:val="0"/>
          <w:numId w:val="41"/>
        </w:numPr>
        <w:tabs>
          <w:tab w:val="left" w:pos="-142"/>
          <w:tab w:val="left" w:pos="284"/>
        </w:tabs>
        <w:ind w:left="142" w:hanging="142"/>
        <w:jc w:val="both"/>
      </w:pPr>
      <w:r w:rsidRPr="001F219E">
        <w:t xml:space="preserve">получить навыки работы с внутренней документацией предприятия; </w:t>
      </w:r>
    </w:p>
    <w:p w:rsidR="00AD3F7A" w:rsidRPr="001F219E" w:rsidRDefault="00AD3F7A" w:rsidP="00AD3F7A">
      <w:pPr>
        <w:pStyle w:val="Default"/>
        <w:numPr>
          <w:ilvl w:val="0"/>
          <w:numId w:val="41"/>
        </w:numPr>
        <w:tabs>
          <w:tab w:val="left" w:pos="-142"/>
          <w:tab w:val="left" w:pos="284"/>
        </w:tabs>
        <w:ind w:left="142" w:hanging="142"/>
        <w:jc w:val="both"/>
      </w:pPr>
      <w:r w:rsidRPr="001F219E">
        <w:t xml:space="preserve">изучение функций, принципов и методов работы предприятия, рекламного агентства с учѐтом особенностей должностных инструкций и деятельности конкретного отдела; </w:t>
      </w:r>
    </w:p>
    <w:p w:rsidR="00AD3F7A" w:rsidRPr="001F219E" w:rsidRDefault="00AD3F7A" w:rsidP="00AD3F7A">
      <w:pPr>
        <w:pStyle w:val="Default"/>
        <w:numPr>
          <w:ilvl w:val="0"/>
          <w:numId w:val="41"/>
        </w:numPr>
        <w:tabs>
          <w:tab w:val="left" w:pos="-142"/>
          <w:tab w:val="left" w:pos="284"/>
        </w:tabs>
        <w:ind w:left="142" w:hanging="142"/>
        <w:jc w:val="both"/>
      </w:pPr>
      <w:r w:rsidRPr="001F219E">
        <w:t xml:space="preserve">ознакомление с внутренней структурой рекламно-информационных агентств, их схемой работы и взаимоотношений с заказчиком; </w:t>
      </w:r>
    </w:p>
    <w:p w:rsidR="00AD3F7A" w:rsidRPr="001F219E" w:rsidRDefault="00AD3F7A" w:rsidP="00AD3F7A">
      <w:pPr>
        <w:pStyle w:val="Default"/>
        <w:numPr>
          <w:ilvl w:val="0"/>
          <w:numId w:val="41"/>
        </w:numPr>
        <w:tabs>
          <w:tab w:val="left" w:pos="-142"/>
          <w:tab w:val="left" w:pos="284"/>
        </w:tabs>
        <w:ind w:left="142" w:hanging="142"/>
        <w:jc w:val="both"/>
      </w:pPr>
      <w:r w:rsidRPr="001F219E">
        <w:t xml:space="preserve">ознакомление с основными рекламными материалами и технологиями; </w:t>
      </w:r>
    </w:p>
    <w:p w:rsidR="00AD3F7A" w:rsidRPr="001F219E" w:rsidRDefault="00AD3F7A" w:rsidP="00AD3F7A">
      <w:pPr>
        <w:pStyle w:val="Default"/>
        <w:numPr>
          <w:ilvl w:val="0"/>
          <w:numId w:val="41"/>
        </w:numPr>
        <w:tabs>
          <w:tab w:val="left" w:pos="-142"/>
          <w:tab w:val="left" w:pos="284"/>
        </w:tabs>
        <w:ind w:left="142" w:hanging="142"/>
        <w:jc w:val="both"/>
      </w:pPr>
      <w:r w:rsidRPr="001F219E">
        <w:t xml:space="preserve">формирование грамотного подхода к выбору конкретного материала для последующего его применения в художественном проектировании; </w:t>
      </w:r>
    </w:p>
    <w:p w:rsidR="00AD3F7A" w:rsidRPr="001F219E" w:rsidRDefault="00AD3F7A" w:rsidP="00AD3F7A">
      <w:pPr>
        <w:pStyle w:val="Default"/>
        <w:numPr>
          <w:ilvl w:val="0"/>
          <w:numId w:val="41"/>
        </w:numPr>
        <w:tabs>
          <w:tab w:val="left" w:pos="-142"/>
          <w:tab w:val="left" w:pos="284"/>
        </w:tabs>
        <w:ind w:left="142" w:hanging="142"/>
        <w:jc w:val="both"/>
      </w:pPr>
      <w:r w:rsidRPr="001F219E">
        <w:t xml:space="preserve">обучение навыкам и умениям в анализе: анализ материала по конкретной тематике и умения избрать наиболее эффективный материал для того или иного вида наружной рекламы: рекламный щит, баннер, растяжка и др.; </w:t>
      </w:r>
    </w:p>
    <w:p w:rsidR="00AD3F7A" w:rsidRPr="001F219E" w:rsidRDefault="00AD3F7A" w:rsidP="00AD3F7A">
      <w:pPr>
        <w:numPr>
          <w:ilvl w:val="0"/>
          <w:numId w:val="41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142" w:right="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отчё</w:t>
      </w:r>
      <w:r w:rsidRPr="001F219E">
        <w:rPr>
          <w:rFonts w:ascii="Times New Roman" w:hAnsi="Times New Roman" w:cs="Times New Roman"/>
          <w:sz w:val="24"/>
          <w:szCs w:val="24"/>
        </w:rPr>
        <w:t>та о прохождении производственной практики (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Pr="001F21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21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D3F7A" w:rsidRPr="00D5409D" w:rsidRDefault="00AD3F7A" w:rsidP="00AD3F7A">
      <w:pPr>
        <w:pStyle w:val="a3"/>
        <w:keepNext/>
        <w:numPr>
          <w:ilvl w:val="1"/>
          <w:numId w:val="36"/>
        </w:numPr>
        <w:tabs>
          <w:tab w:val="left" w:pos="426"/>
        </w:tabs>
        <w:spacing w:before="120"/>
        <w:ind w:left="0" w:firstLine="0"/>
        <w:jc w:val="both"/>
        <w:outlineLvl w:val="0"/>
        <w:rPr>
          <w:b/>
          <w:bCs/>
        </w:rPr>
      </w:pPr>
      <w:r w:rsidRPr="00D5409D">
        <w:rPr>
          <w:b/>
          <w:bCs/>
        </w:rPr>
        <w:t xml:space="preserve">Место </w:t>
      </w:r>
      <w:r>
        <w:rPr>
          <w:b/>
          <w:bCs/>
        </w:rPr>
        <w:t>производственной</w:t>
      </w:r>
      <w:r w:rsidRPr="00D5409D">
        <w:rPr>
          <w:b/>
          <w:bCs/>
        </w:rPr>
        <w:t xml:space="preserve"> практики </w:t>
      </w:r>
      <w:r>
        <w:rPr>
          <w:b/>
          <w:bCs/>
        </w:rPr>
        <w:t xml:space="preserve">(преддипломной) </w:t>
      </w:r>
      <w:r w:rsidRPr="00D5409D">
        <w:rPr>
          <w:b/>
          <w:bCs/>
        </w:rPr>
        <w:t>в структуре программы подготовки специалистов среднего звена</w:t>
      </w:r>
    </w:p>
    <w:p w:rsidR="00AD3F7A" w:rsidRPr="009E1B1E" w:rsidRDefault="00AD3F7A" w:rsidP="00AD3F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B1E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и (преддипломной)</w:t>
      </w:r>
      <w:r w:rsidRPr="009E1B1E">
        <w:rPr>
          <w:rFonts w:ascii="Times New Roman" w:hAnsi="Times New Roman" w:cs="Times New Roman"/>
          <w:sz w:val="24"/>
          <w:szCs w:val="24"/>
        </w:rPr>
        <w:t xml:space="preserve"> является частью программы подготовки специалистов среднего звена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E1B1E">
        <w:rPr>
          <w:rFonts w:ascii="Times New Roman" w:hAnsi="Times New Roman" w:cs="Times New Roman"/>
          <w:sz w:val="24"/>
          <w:szCs w:val="24"/>
        </w:rPr>
        <w:t xml:space="preserve"> ППССЗ) по специальности 54.02.01 Дизайн (по отраслям) в части освоения основных видов профессиональной деятельности:</w:t>
      </w:r>
    </w:p>
    <w:p w:rsidR="00AD3F7A" w:rsidRPr="009E1B1E" w:rsidRDefault="00AD3F7A" w:rsidP="00AD3F7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E1B1E">
        <w:rPr>
          <w:rFonts w:ascii="Times New Roman" w:hAnsi="Times New Roman" w:cs="Times New Roman"/>
          <w:sz w:val="24"/>
          <w:szCs w:val="24"/>
        </w:rPr>
        <w:lastRenderedPageBreak/>
        <w:t>разработка художественно-конструкторских (дизайнерских) проектов промышленной продукции, предметно-пространственных комплексов);</w:t>
      </w:r>
    </w:p>
    <w:p w:rsidR="00AD3F7A" w:rsidRPr="009E1B1E" w:rsidRDefault="00AD3F7A" w:rsidP="00AD3F7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E1B1E">
        <w:rPr>
          <w:rFonts w:ascii="Times New Roman" w:hAnsi="Times New Roman" w:cs="Times New Roman"/>
          <w:sz w:val="24"/>
          <w:szCs w:val="24"/>
        </w:rPr>
        <w:t xml:space="preserve">техническое исполнение художественно-конструкторских (дизайнерских) проектов в материале; </w:t>
      </w:r>
    </w:p>
    <w:p w:rsidR="00AD3F7A" w:rsidRPr="009E1B1E" w:rsidRDefault="00AD3F7A" w:rsidP="00AD3F7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E1B1E">
        <w:rPr>
          <w:rFonts w:ascii="Times New Roman" w:hAnsi="Times New Roman" w:cs="Times New Roman"/>
          <w:sz w:val="24"/>
          <w:szCs w:val="24"/>
        </w:rPr>
        <w:t xml:space="preserve">контроль за изготовлением изделий в производстве в части соответствия их авторскому образцу; </w:t>
      </w:r>
    </w:p>
    <w:p w:rsidR="00AD3F7A" w:rsidRPr="009E1B1E" w:rsidRDefault="00AD3F7A" w:rsidP="00AD3F7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E1B1E">
        <w:rPr>
          <w:rFonts w:ascii="Times New Roman" w:hAnsi="Times New Roman" w:cs="Times New Roman"/>
          <w:sz w:val="24"/>
          <w:szCs w:val="24"/>
        </w:rPr>
        <w:t>организация работы коллектива исполнителей</w:t>
      </w:r>
    </w:p>
    <w:p w:rsidR="00AD3F7A" w:rsidRPr="004C6B03" w:rsidRDefault="00AD3F7A" w:rsidP="00AD3F7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C6B03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.</w:t>
      </w:r>
    </w:p>
    <w:p w:rsidR="00AD3F7A" w:rsidRPr="00CF0155" w:rsidRDefault="00AD3F7A" w:rsidP="00AD3F7A">
      <w:pPr>
        <w:pStyle w:val="a3"/>
        <w:keepNext/>
        <w:numPr>
          <w:ilvl w:val="1"/>
          <w:numId w:val="36"/>
        </w:numPr>
        <w:tabs>
          <w:tab w:val="left" w:pos="426"/>
        </w:tabs>
        <w:spacing w:before="120"/>
        <w:ind w:left="0" w:firstLine="0"/>
        <w:jc w:val="both"/>
        <w:outlineLvl w:val="0"/>
        <w:rPr>
          <w:b/>
          <w:bCs/>
        </w:rPr>
      </w:pPr>
      <w:r w:rsidRPr="00CF0155">
        <w:rPr>
          <w:b/>
          <w:bCs/>
        </w:rPr>
        <w:t xml:space="preserve">Виды профессиональной деятельности, которые реализуются обучающимися в ходе прохождения </w:t>
      </w:r>
      <w:r>
        <w:rPr>
          <w:b/>
          <w:bCs/>
        </w:rPr>
        <w:t xml:space="preserve">производственной </w:t>
      </w:r>
      <w:r w:rsidRPr="00CF0155">
        <w:rPr>
          <w:b/>
          <w:bCs/>
        </w:rPr>
        <w:t>практики</w:t>
      </w:r>
      <w:r>
        <w:rPr>
          <w:b/>
          <w:bCs/>
        </w:rPr>
        <w:t xml:space="preserve"> (преддипломной)</w:t>
      </w:r>
    </w:p>
    <w:p w:rsidR="00AD3F7A" w:rsidRPr="00CF0155" w:rsidRDefault="00AD3F7A" w:rsidP="00AD3F7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55">
        <w:rPr>
          <w:rFonts w:ascii="Times New Roman" w:eastAsia="Times New Roman" w:hAnsi="Times New Roman" w:cs="Times New Roman"/>
          <w:sz w:val="24"/>
          <w:szCs w:val="24"/>
        </w:rPr>
        <w:t xml:space="preserve">В ход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 xml:space="preserve">практ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реддипломной) 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обучающийся должен овладеть следующими видами деятельности:</w:t>
      </w:r>
    </w:p>
    <w:p w:rsidR="00AD3F7A" w:rsidRPr="00CF0155" w:rsidRDefault="00AD3F7A" w:rsidP="00AD3F7A">
      <w:pPr>
        <w:numPr>
          <w:ilvl w:val="0"/>
          <w:numId w:val="10"/>
        </w:numPr>
        <w:tabs>
          <w:tab w:val="left" w:pos="142"/>
          <w:tab w:val="left" w:pos="993"/>
        </w:tabs>
        <w:spacing w:before="120" w:after="120" w:line="240" w:lineRule="auto"/>
        <w:ind w:left="0" w:right="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Вид профессиональной деятельности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F0155">
        <w:rPr>
          <w:rFonts w:ascii="Times New Roman" w:hAnsi="Times New Roman" w:cs="Times New Roman"/>
          <w:sz w:val="24"/>
          <w:szCs w:val="24"/>
        </w:rPr>
        <w:t>азработка художественно-конструкторских (дизайнерских) проектов промышленной продукции, предметно-пространственных комплексов)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3F7A" w:rsidRPr="00CF0155" w:rsidRDefault="00AD3F7A" w:rsidP="00AD3F7A">
      <w:pPr>
        <w:tabs>
          <w:tab w:val="left" w:pos="14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меть практический опыт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3F7A" w:rsidRPr="00CF0155" w:rsidRDefault="00AD3F7A" w:rsidP="00AD3F7A">
      <w:pPr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right="1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55">
        <w:rPr>
          <w:rFonts w:ascii="Times New Roman" w:eastAsia="Times New Roman" w:hAnsi="Times New Roman" w:cs="Times New Roman"/>
          <w:sz w:val="24"/>
          <w:szCs w:val="24"/>
        </w:rPr>
        <w:t>разработки дизайнерских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3F7A" w:rsidRPr="00CF0155" w:rsidRDefault="00AD3F7A" w:rsidP="00AD3F7A">
      <w:pPr>
        <w:tabs>
          <w:tab w:val="left" w:pos="142"/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меть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3F7A" w:rsidRPr="00C962A3" w:rsidRDefault="00AD3F7A" w:rsidP="00AD3F7A">
      <w:pPr>
        <w:pStyle w:val="aa"/>
        <w:numPr>
          <w:ilvl w:val="0"/>
          <w:numId w:val="20"/>
        </w:numPr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проводить проектный анализ;</w:t>
      </w:r>
    </w:p>
    <w:p w:rsidR="00AD3F7A" w:rsidRPr="00C962A3" w:rsidRDefault="00AD3F7A" w:rsidP="00AD3F7A">
      <w:pPr>
        <w:pStyle w:val="aa"/>
        <w:numPr>
          <w:ilvl w:val="0"/>
          <w:numId w:val="20"/>
        </w:numPr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разрабатывать концепцию проекта;</w:t>
      </w:r>
    </w:p>
    <w:p w:rsidR="00AD3F7A" w:rsidRPr="00C962A3" w:rsidRDefault="00AD3F7A" w:rsidP="00AD3F7A">
      <w:pPr>
        <w:pStyle w:val="aa"/>
        <w:numPr>
          <w:ilvl w:val="0"/>
          <w:numId w:val="20"/>
        </w:numPr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выбирать графические средства в соответствии с тематикой и задачами проекта;</w:t>
      </w:r>
    </w:p>
    <w:p w:rsidR="00AD3F7A" w:rsidRPr="00C962A3" w:rsidRDefault="00AD3F7A" w:rsidP="00AD3F7A">
      <w:pPr>
        <w:pStyle w:val="aa"/>
        <w:numPr>
          <w:ilvl w:val="0"/>
          <w:numId w:val="20"/>
        </w:numPr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выполнять эскизы в соответствии с тематикой проекта;</w:t>
      </w:r>
    </w:p>
    <w:p w:rsidR="00AD3F7A" w:rsidRPr="00C962A3" w:rsidRDefault="00AD3F7A" w:rsidP="00AD3F7A">
      <w:pPr>
        <w:pStyle w:val="aa"/>
        <w:numPr>
          <w:ilvl w:val="0"/>
          <w:numId w:val="20"/>
        </w:numPr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реализовывать творческие идеи в макете;</w:t>
      </w:r>
    </w:p>
    <w:p w:rsidR="00AD3F7A" w:rsidRPr="00C962A3" w:rsidRDefault="00AD3F7A" w:rsidP="00AD3F7A">
      <w:pPr>
        <w:pStyle w:val="aa"/>
        <w:numPr>
          <w:ilvl w:val="0"/>
          <w:numId w:val="20"/>
        </w:numPr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создавать целостную композицию на плоскости, в объеме и пространстве, применяя известные способы построения и формообразования;</w:t>
      </w:r>
    </w:p>
    <w:p w:rsidR="00AD3F7A" w:rsidRPr="00C962A3" w:rsidRDefault="00AD3F7A" w:rsidP="00AD3F7A">
      <w:pPr>
        <w:pStyle w:val="aa"/>
        <w:numPr>
          <w:ilvl w:val="0"/>
          <w:numId w:val="20"/>
        </w:numPr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использовать преобразующие методы стилизации и трансформации для создания новых форм;</w:t>
      </w:r>
    </w:p>
    <w:p w:rsidR="00AD3F7A" w:rsidRPr="00C962A3" w:rsidRDefault="00AD3F7A" w:rsidP="00AD3F7A">
      <w:pPr>
        <w:pStyle w:val="aa"/>
        <w:numPr>
          <w:ilvl w:val="0"/>
          <w:numId w:val="20"/>
        </w:numPr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создавать цветовое единство в композиции по законам колористки;</w:t>
      </w:r>
    </w:p>
    <w:p w:rsidR="00AD3F7A" w:rsidRPr="00CF0155" w:rsidRDefault="00AD3F7A" w:rsidP="00AD3F7A">
      <w:pPr>
        <w:pStyle w:val="a3"/>
        <w:numPr>
          <w:ilvl w:val="0"/>
          <w:numId w:val="20"/>
        </w:numPr>
        <w:tabs>
          <w:tab w:val="left" w:pos="851"/>
        </w:tabs>
        <w:ind w:left="142" w:hanging="142"/>
        <w:jc w:val="both"/>
        <w:rPr>
          <w:iCs/>
        </w:rPr>
      </w:pPr>
      <w:r w:rsidRPr="00C962A3">
        <w:rPr>
          <w:color w:val="000000" w:themeColor="text1"/>
        </w:rPr>
        <w:t>производить расчеты основных технико-экономических показателей проектирования</w:t>
      </w:r>
      <w:r>
        <w:rPr>
          <w:iCs/>
        </w:rPr>
        <w:t>.</w:t>
      </w:r>
    </w:p>
    <w:p w:rsidR="00AD3F7A" w:rsidRPr="00CF0155" w:rsidRDefault="00AD3F7A" w:rsidP="00AD3F7A">
      <w:pPr>
        <w:spacing w:before="120" w:after="120" w:line="240" w:lineRule="auto"/>
        <w:rPr>
          <w:i/>
          <w:iCs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нать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F0155">
        <w:rPr>
          <w:i/>
          <w:iCs/>
        </w:rPr>
        <w:t xml:space="preserve"> </w:t>
      </w:r>
    </w:p>
    <w:p w:rsidR="00AD3F7A" w:rsidRPr="00C962A3" w:rsidRDefault="00AD3F7A" w:rsidP="00AD3F7A">
      <w:pPr>
        <w:pStyle w:val="aa"/>
        <w:numPr>
          <w:ilvl w:val="0"/>
          <w:numId w:val="17"/>
        </w:numPr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теоретические основы композиционного построения в графическом и в объемно-пространственном дизайне;</w:t>
      </w:r>
    </w:p>
    <w:p w:rsidR="00AD3F7A" w:rsidRPr="00C962A3" w:rsidRDefault="00AD3F7A" w:rsidP="00AD3F7A">
      <w:pPr>
        <w:pStyle w:val="aa"/>
        <w:numPr>
          <w:ilvl w:val="0"/>
          <w:numId w:val="17"/>
        </w:numPr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законы формообразования;</w:t>
      </w:r>
    </w:p>
    <w:p w:rsidR="00AD3F7A" w:rsidRPr="00C962A3" w:rsidRDefault="00AD3F7A" w:rsidP="00AD3F7A">
      <w:pPr>
        <w:pStyle w:val="aa"/>
        <w:numPr>
          <w:ilvl w:val="0"/>
          <w:numId w:val="17"/>
        </w:numPr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систематизирующие методы формообразования (модульность и комбинаторику);</w:t>
      </w:r>
    </w:p>
    <w:p w:rsidR="00AD3F7A" w:rsidRPr="00C962A3" w:rsidRDefault="00AD3F7A" w:rsidP="00AD3F7A">
      <w:pPr>
        <w:pStyle w:val="aa"/>
        <w:numPr>
          <w:ilvl w:val="0"/>
          <w:numId w:val="17"/>
        </w:numPr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преобразующие методы формообразования (стилизацию и трансформацию);</w:t>
      </w:r>
    </w:p>
    <w:p w:rsidR="00AD3F7A" w:rsidRPr="00C962A3" w:rsidRDefault="00AD3F7A" w:rsidP="00AD3F7A">
      <w:pPr>
        <w:pStyle w:val="aa"/>
        <w:numPr>
          <w:ilvl w:val="0"/>
          <w:numId w:val="17"/>
        </w:numPr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законы создания цветовой гармонии;</w:t>
      </w:r>
    </w:p>
    <w:p w:rsidR="00AD3F7A" w:rsidRPr="00C962A3" w:rsidRDefault="00AD3F7A" w:rsidP="00AD3F7A">
      <w:pPr>
        <w:pStyle w:val="aa"/>
        <w:numPr>
          <w:ilvl w:val="0"/>
          <w:numId w:val="17"/>
        </w:numPr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технологию изготовления изделия;</w:t>
      </w:r>
    </w:p>
    <w:p w:rsidR="00AD3F7A" w:rsidRPr="00CF0155" w:rsidRDefault="00AD3F7A" w:rsidP="00AD3F7A">
      <w:pPr>
        <w:pStyle w:val="a3"/>
        <w:numPr>
          <w:ilvl w:val="0"/>
          <w:numId w:val="17"/>
        </w:numPr>
        <w:tabs>
          <w:tab w:val="left" w:pos="851"/>
        </w:tabs>
        <w:ind w:left="142" w:hanging="142"/>
        <w:jc w:val="both"/>
        <w:rPr>
          <w:iCs/>
        </w:rPr>
      </w:pPr>
      <w:r w:rsidRPr="00C962A3">
        <w:rPr>
          <w:color w:val="000000" w:themeColor="text1"/>
        </w:rPr>
        <w:t>принципы и методы эргономики</w:t>
      </w:r>
      <w:r w:rsidRPr="00CF0155">
        <w:rPr>
          <w:iCs/>
        </w:rPr>
        <w:t>.</w:t>
      </w:r>
    </w:p>
    <w:p w:rsidR="00AD3F7A" w:rsidRPr="00CF0155" w:rsidRDefault="00AD3F7A" w:rsidP="00AD3F7A">
      <w:pPr>
        <w:numPr>
          <w:ilvl w:val="0"/>
          <w:numId w:val="10"/>
        </w:numPr>
        <w:tabs>
          <w:tab w:val="left" w:pos="142"/>
          <w:tab w:val="left" w:pos="993"/>
        </w:tabs>
        <w:spacing w:before="120" w:after="120" w:line="240" w:lineRule="auto"/>
        <w:ind w:left="0" w:right="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Вид профессиональной деятельности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F0155">
        <w:rPr>
          <w:rFonts w:ascii="Times New Roman" w:hAnsi="Times New Roman" w:cs="Times New Roman"/>
          <w:sz w:val="24"/>
          <w:szCs w:val="24"/>
        </w:rPr>
        <w:t>ехническое исполнение художественно-конструкторских (дизайнерских) проектов в материале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3F7A" w:rsidRPr="00CF0155" w:rsidRDefault="00AD3F7A" w:rsidP="00AD3F7A">
      <w:pPr>
        <w:tabs>
          <w:tab w:val="left" w:pos="14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меть практический опыт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3F7A" w:rsidRPr="00CF0155" w:rsidRDefault="00AD3F7A" w:rsidP="00AD3F7A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right="1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55">
        <w:rPr>
          <w:rStyle w:val="af2"/>
          <w:rFonts w:ascii="Times New Roman" w:hAnsi="Times New Roman" w:cs="Times New Roman"/>
          <w:i w:val="0"/>
          <w:sz w:val="24"/>
          <w:szCs w:val="24"/>
        </w:rPr>
        <w:t>воплощения авторских проектов в материал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3F7A" w:rsidRPr="00CF0155" w:rsidRDefault="00AD3F7A" w:rsidP="00AD3F7A">
      <w:pPr>
        <w:tabs>
          <w:tab w:val="left" w:pos="14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меть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3F7A" w:rsidRPr="005B6678" w:rsidRDefault="00AD3F7A" w:rsidP="00AD3F7A">
      <w:pPr>
        <w:pStyle w:val="21"/>
        <w:widowControl w:val="0"/>
        <w:numPr>
          <w:ilvl w:val="0"/>
          <w:numId w:val="22"/>
        </w:numPr>
        <w:tabs>
          <w:tab w:val="left" w:pos="142"/>
        </w:tabs>
        <w:ind w:left="142" w:hanging="142"/>
        <w:contextualSpacing w:val="0"/>
        <w:rPr>
          <w:spacing w:val="-4"/>
        </w:rPr>
      </w:pPr>
      <w:r w:rsidRPr="005B6678">
        <w:rPr>
          <w:spacing w:val="-4"/>
        </w:rPr>
        <w:t>выбирать материалы с учетом их формообразующих свойств</w:t>
      </w:r>
      <w:r>
        <w:rPr>
          <w:spacing w:val="-4"/>
        </w:rPr>
        <w:t>;</w:t>
      </w:r>
    </w:p>
    <w:p w:rsidR="00AD3F7A" w:rsidRPr="005B6678" w:rsidRDefault="00AD3F7A" w:rsidP="00AD3F7A">
      <w:pPr>
        <w:pStyle w:val="21"/>
        <w:widowControl w:val="0"/>
        <w:numPr>
          <w:ilvl w:val="0"/>
          <w:numId w:val="22"/>
        </w:numPr>
        <w:tabs>
          <w:tab w:val="left" w:pos="142"/>
        </w:tabs>
        <w:ind w:left="142" w:hanging="142"/>
        <w:contextualSpacing w:val="0"/>
        <w:rPr>
          <w:spacing w:val="-4"/>
        </w:rPr>
      </w:pPr>
      <w:r>
        <w:rPr>
          <w:spacing w:val="-4"/>
        </w:rPr>
        <w:t xml:space="preserve">выполнять эталонные образцы объекта дизайна или </w:t>
      </w:r>
      <w:r w:rsidRPr="005B6678">
        <w:rPr>
          <w:spacing w:val="-4"/>
        </w:rPr>
        <w:t xml:space="preserve">его отдельные элементы в макете, </w:t>
      </w:r>
      <w:r w:rsidRPr="005B6678">
        <w:rPr>
          <w:spacing w:val="-4"/>
        </w:rPr>
        <w:lastRenderedPageBreak/>
        <w:t>материале;</w:t>
      </w:r>
    </w:p>
    <w:p w:rsidR="00AD3F7A" w:rsidRPr="005B6678" w:rsidRDefault="00AD3F7A" w:rsidP="00AD3F7A">
      <w:pPr>
        <w:pStyle w:val="21"/>
        <w:widowControl w:val="0"/>
        <w:numPr>
          <w:ilvl w:val="0"/>
          <w:numId w:val="22"/>
        </w:numPr>
        <w:tabs>
          <w:tab w:val="left" w:pos="142"/>
        </w:tabs>
        <w:ind w:left="142" w:hanging="142"/>
        <w:contextualSpacing w:val="0"/>
        <w:rPr>
          <w:spacing w:val="-4"/>
        </w:rPr>
      </w:pPr>
      <w:r w:rsidRPr="005B6678">
        <w:rPr>
          <w:spacing w:val="-4"/>
        </w:rPr>
        <w:t>выполнять технические</w:t>
      </w:r>
      <w:r>
        <w:rPr>
          <w:spacing w:val="-4"/>
        </w:rPr>
        <w:t xml:space="preserve"> чертежи проекта для разработки</w:t>
      </w:r>
      <w:r w:rsidRPr="005B6678">
        <w:rPr>
          <w:spacing w:val="-4"/>
        </w:rPr>
        <w:t xml:space="preserve"> конструкции изделия с учетом особенностей технологии;</w:t>
      </w:r>
    </w:p>
    <w:p w:rsidR="00AD3F7A" w:rsidRPr="00CF0155" w:rsidRDefault="00AD3F7A" w:rsidP="00AD3F7A">
      <w:pPr>
        <w:pStyle w:val="a3"/>
        <w:numPr>
          <w:ilvl w:val="0"/>
          <w:numId w:val="22"/>
        </w:numPr>
        <w:tabs>
          <w:tab w:val="left" w:pos="142"/>
          <w:tab w:val="left" w:pos="851"/>
        </w:tabs>
        <w:ind w:left="142" w:hanging="142"/>
        <w:jc w:val="both"/>
        <w:rPr>
          <w:iCs/>
        </w:rPr>
      </w:pPr>
      <w:r w:rsidRPr="005B6678">
        <w:rPr>
          <w:spacing w:val="-4"/>
        </w:rPr>
        <w:t xml:space="preserve">разрабатывать технологическую карту </w:t>
      </w:r>
      <w:r>
        <w:rPr>
          <w:spacing w:val="-4"/>
        </w:rPr>
        <w:t>изготовления авторского проекта</w:t>
      </w:r>
      <w:r>
        <w:rPr>
          <w:iCs/>
        </w:rPr>
        <w:t>.</w:t>
      </w:r>
    </w:p>
    <w:p w:rsidR="00AD3F7A" w:rsidRPr="00CF0155" w:rsidRDefault="00AD3F7A" w:rsidP="00AD3F7A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нать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D3F7A" w:rsidRPr="005B6678" w:rsidRDefault="00AD3F7A" w:rsidP="00AD3F7A">
      <w:pPr>
        <w:pStyle w:val="21"/>
        <w:widowControl w:val="0"/>
        <w:numPr>
          <w:ilvl w:val="0"/>
          <w:numId w:val="23"/>
        </w:numPr>
        <w:tabs>
          <w:tab w:val="left" w:pos="142"/>
        </w:tabs>
        <w:ind w:left="142" w:hanging="142"/>
        <w:contextualSpacing w:val="0"/>
        <w:rPr>
          <w:spacing w:val="-4"/>
        </w:rPr>
      </w:pPr>
      <w:r w:rsidRPr="005B6678">
        <w:rPr>
          <w:spacing w:val="-4"/>
        </w:rPr>
        <w:t>ассортимент, свойства, методы испытаний и оценки качества материалов;</w:t>
      </w:r>
    </w:p>
    <w:p w:rsidR="00AD3F7A" w:rsidRPr="00CF0155" w:rsidRDefault="00AD3F7A" w:rsidP="00AD3F7A">
      <w:pPr>
        <w:pStyle w:val="a3"/>
        <w:numPr>
          <w:ilvl w:val="0"/>
          <w:numId w:val="23"/>
        </w:numPr>
        <w:tabs>
          <w:tab w:val="left" w:pos="851"/>
        </w:tabs>
        <w:ind w:left="142" w:hanging="142"/>
        <w:jc w:val="both"/>
        <w:rPr>
          <w:iCs/>
        </w:rPr>
      </w:pPr>
      <w:r w:rsidRPr="005B6678">
        <w:rPr>
          <w:spacing w:val="-4"/>
        </w:rPr>
        <w:t>технологические, эксплуатационные и гигиенические требования, предъявляемые к материалам</w:t>
      </w:r>
      <w:r w:rsidRPr="00CF0155">
        <w:rPr>
          <w:iCs/>
        </w:rPr>
        <w:t>.</w:t>
      </w:r>
    </w:p>
    <w:p w:rsidR="00AD3F7A" w:rsidRPr="00CF0155" w:rsidRDefault="00AD3F7A" w:rsidP="00AD3F7A">
      <w:pPr>
        <w:numPr>
          <w:ilvl w:val="0"/>
          <w:numId w:val="10"/>
        </w:numPr>
        <w:tabs>
          <w:tab w:val="left" w:pos="142"/>
          <w:tab w:val="left" w:pos="993"/>
        </w:tabs>
        <w:spacing w:before="120" w:after="120" w:line="240" w:lineRule="auto"/>
        <w:ind w:left="0" w:right="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Вид профессиональной деятельности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F0155">
        <w:rPr>
          <w:rFonts w:ascii="Times New Roman" w:hAnsi="Times New Roman" w:cs="Times New Roman"/>
          <w:sz w:val="24"/>
          <w:szCs w:val="24"/>
        </w:rPr>
        <w:t>онтроль за изготовлением изделий в производстве в части соответствия их авторскому образцу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3F7A" w:rsidRPr="00CF0155" w:rsidRDefault="00AD3F7A" w:rsidP="00AD3F7A">
      <w:pPr>
        <w:tabs>
          <w:tab w:val="left" w:pos="14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меть практический опыт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3F7A" w:rsidRPr="00CF0155" w:rsidRDefault="00AD3F7A" w:rsidP="00AD3F7A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right="1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55">
        <w:rPr>
          <w:rStyle w:val="af2"/>
          <w:rFonts w:ascii="Times New Roman" w:hAnsi="Times New Roman" w:cs="Times New Roman"/>
          <w:i w:val="0"/>
          <w:sz w:val="24"/>
          <w:szCs w:val="24"/>
        </w:rPr>
        <w:t>проведения метрологической экспертиз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3F7A" w:rsidRPr="000F70E9" w:rsidRDefault="00AD3F7A" w:rsidP="00AD3F7A">
      <w:pPr>
        <w:tabs>
          <w:tab w:val="left" w:pos="142"/>
          <w:tab w:val="left" w:pos="851"/>
        </w:tabs>
        <w:spacing w:before="120" w:after="120" w:line="240" w:lineRule="auto"/>
        <w:ind w:right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0F70E9">
        <w:rPr>
          <w:rFonts w:ascii="Times New Roman" w:eastAsia="Times New Roman" w:hAnsi="Times New Roman" w:cs="Times New Roman"/>
          <w:b/>
          <w:sz w:val="24"/>
          <w:szCs w:val="24"/>
        </w:rPr>
        <w:t>меть:</w:t>
      </w:r>
    </w:p>
    <w:p w:rsidR="00AD3F7A" w:rsidRPr="004E3EF3" w:rsidRDefault="00AD3F7A" w:rsidP="00AD3F7A">
      <w:pPr>
        <w:pStyle w:val="Default"/>
        <w:numPr>
          <w:ilvl w:val="0"/>
          <w:numId w:val="25"/>
        </w:numPr>
        <w:tabs>
          <w:tab w:val="left" w:pos="284"/>
          <w:tab w:val="left" w:pos="993"/>
        </w:tabs>
        <w:ind w:left="142" w:hanging="142"/>
        <w:jc w:val="both"/>
        <w:rPr>
          <w:color w:val="auto"/>
        </w:rPr>
      </w:pPr>
      <w:r w:rsidRPr="004E3EF3">
        <w:rPr>
          <w:color w:val="auto"/>
        </w:rPr>
        <w:t xml:space="preserve">выбирать и применять методики выполнения измерений; </w:t>
      </w:r>
    </w:p>
    <w:p w:rsidR="00AD3F7A" w:rsidRPr="004E3EF3" w:rsidRDefault="00AD3F7A" w:rsidP="00AD3F7A">
      <w:pPr>
        <w:pStyle w:val="Default"/>
        <w:numPr>
          <w:ilvl w:val="0"/>
          <w:numId w:val="25"/>
        </w:numPr>
        <w:tabs>
          <w:tab w:val="left" w:pos="284"/>
          <w:tab w:val="left" w:pos="993"/>
        </w:tabs>
        <w:ind w:left="142" w:hanging="142"/>
        <w:jc w:val="both"/>
        <w:rPr>
          <w:color w:val="auto"/>
        </w:rPr>
      </w:pPr>
      <w:r w:rsidRPr="004E3EF3">
        <w:rPr>
          <w:color w:val="auto"/>
        </w:rPr>
        <w:t xml:space="preserve">подбирать средства измерений для контроля и испытания продукции; </w:t>
      </w:r>
    </w:p>
    <w:p w:rsidR="00AD3F7A" w:rsidRPr="004E3EF3" w:rsidRDefault="00AD3F7A" w:rsidP="00AD3F7A">
      <w:pPr>
        <w:pStyle w:val="Default"/>
        <w:numPr>
          <w:ilvl w:val="0"/>
          <w:numId w:val="25"/>
        </w:numPr>
        <w:tabs>
          <w:tab w:val="left" w:pos="284"/>
          <w:tab w:val="left" w:pos="993"/>
        </w:tabs>
        <w:ind w:left="142" w:hanging="142"/>
        <w:jc w:val="both"/>
        <w:rPr>
          <w:color w:val="auto"/>
        </w:rPr>
      </w:pPr>
      <w:r w:rsidRPr="004E3EF3">
        <w:rPr>
          <w:color w:val="auto"/>
        </w:rPr>
        <w:t xml:space="preserve">определять и анализировать нормативные документы на средства измерений при контроле качества и испытаниях продукции; </w:t>
      </w:r>
    </w:p>
    <w:p w:rsidR="00AD3F7A" w:rsidRPr="00CF0155" w:rsidRDefault="00AD3F7A" w:rsidP="00AD3F7A">
      <w:pPr>
        <w:pStyle w:val="a3"/>
        <w:numPr>
          <w:ilvl w:val="0"/>
          <w:numId w:val="25"/>
        </w:numPr>
        <w:tabs>
          <w:tab w:val="left" w:pos="851"/>
        </w:tabs>
        <w:ind w:left="142" w:hanging="142"/>
        <w:jc w:val="both"/>
        <w:rPr>
          <w:iCs/>
        </w:rPr>
      </w:pPr>
      <w:r w:rsidRPr="004E3EF3">
        <w:t>подготавливать документы для проведения подтверждения соответствия средств измерений</w:t>
      </w:r>
      <w:r>
        <w:t>.</w:t>
      </w:r>
    </w:p>
    <w:p w:rsidR="00AD3F7A" w:rsidRPr="00CF0155" w:rsidRDefault="00AD3F7A" w:rsidP="00AD3F7A">
      <w:pPr>
        <w:tabs>
          <w:tab w:val="left" w:pos="142"/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нать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D3F7A" w:rsidRPr="004E3EF3" w:rsidRDefault="00AD3F7A" w:rsidP="00AD3F7A">
      <w:pPr>
        <w:pStyle w:val="Default"/>
        <w:numPr>
          <w:ilvl w:val="0"/>
          <w:numId w:val="26"/>
        </w:numPr>
        <w:tabs>
          <w:tab w:val="left" w:pos="993"/>
        </w:tabs>
        <w:ind w:left="142" w:hanging="142"/>
        <w:jc w:val="both"/>
        <w:rPr>
          <w:color w:val="auto"/>
        </w:rPr>
      </w:pPr>
      <w:r w:rsidRPr="004E3EF3">
        <w:rPr>
          <w:color w:val="auto"/>
        </w:rPr>
        <w:t xml:space="preserve">принципы метрологического обеспечения на основных этапах жизненного цикла продукции; </w:t>
      </w:r>
    </w:p>
    <w:p w:rsidR="00AD3F7A" w:rsidRPr="004E3EF3" w:rsidRDefault="00AD3F7A" w:rsidP="00AD3F7A">
      <w:pPr>
        <w:pStyle w:val="Default"/>
        <w:numPr>
          <w:ilvl w:val="0"/>
          <w:numId w:val="26"/>
        </w:numPr>
        <w:tabs>
          <w:tab w:val="left" w:pos="993"/>
        </w:tabs>
        <w:ind w:left="142" w:hanging="142"/>
        <w:jc w:val="both"/>
        <w:rPr>
          <w:color w:val="auto"/>
        </w:rPr>
      </w:pPr>
      <w:r w:rsidRPr="004E3EF3">
        <w:rPr>
          <w:color w:val="auto"/>
        </w:rPr>
        <w:t xml:space="preserve">порядок метрологической экспертизы технической документации; </w:t>
      </w:r>
    </w:p>
    <w:p w:rsidR="00AD3F7A" w:rsidRPr="004E3EF3" w:rsidRDefault="00AD3F7A" w:rsidP="00AD3F7A">
      <w:pPr>
        <w:pStyle w:val="Default"/>
        <w:numPr>
          <w:ilvl w:val="0"/>
          <w:numId w:val="26"/>
        </w:numPr>
        <w:tabs>
          <w:tab w:val="left" w:pos="993"/>
        </w:tabs>
        <w:ind w:left="142" w:hanging="142"/>
        <w:jc w:val="both"/>
        <w:rPr>
          <w:color w:val="auto"/>
        </w:rPr>
      </w:pPr>
      <w:r w:rsidRPr="004E3EF3">
        <w:rPr>
          <w:color w:val="auto"/>
        </w:rPr>
        <w:t xml:space="preserve">принципы выбора средств измерения и метрологического обеспечения технологического процесса изготовления продукции в целом и по его отдельным этапам; </w:t>
      </w:r>
    </w:p>
    <w:p w:rsidR="00AD3F7A" w:rsidRPr="00675EB0" w:rsidRDefault="00AD3F7A" w:rsidP="00AD3F7A">
      <w:pPr>
        <w:pStyle w:val="Default"/>
        <w:numPr>
          <w:ilvl w:val="0"/>
          <w:numId w:val="26"/>
        </w:numPr>
        <w:tabs>
          <w:tab w:val="left" w:pos="993"/>
        </w:tabs>
        <w:ind w:left="142" w:hanging="142"/>
        <w:jc w:val="both"/>
        <w:rPr>
          <w:color w:val="auto"/>
        </w:rPr>
      </w:pPr>
      <w:r w:rsidRPr="00675EB0">
        <w:rPr>
          <w:color w:val="auto"/>
        </w:rPr>
        <w:t>порядок аттестации и проверки средств измерений и испытательного оборудования по государственным стандартам.</w:t>
      </w:r>
    </w:p>
    <w:p w:rsidR="00AD3F7A" w:rsidRPr="00CF0155" w:rsidRDefault="00AD3F7A" w:rsidP="00AD3F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jc w:val="both"/>
        <w:rPr>
          <w:rFonts w:eastAsiaTheme="minorEastAsia"/>
        </w:rPr>
      </w:pPr>
      <w:r w:rsidRPr="00CF0155">
        <w:rPr>
          <w:b/>
        </w:rPr>
        <w:t>Вид профессиональной деятельности</w:t>
      </w:r>
      <w:r w:rsidRPr="00CF0155">
        <w:t xml:space="preserve">: </w:t>
      </w:r>
      <w:r>
        <w:t>О</w:t>
      </w:r>
      <w:r w:rsidRPr="00CF0155">
        <w:t>рганизация работы коллектива исполнителей</w:t>
      </w:r>
    </w:p>
    <w:p w:rsidR="00AD3F7A" w:rsidRPr="00CF0155" w:rsidRDefault="00AD3F7A" w:rsidP="00AD3F7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меть практический опыт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3F7A" w:rsidRPr="00CF0155" w:rsidRDefault="00AD3F7A" w:rsidP="00AD3F7A">
      <w:pPr>
        <w:numPr>
          <w:ilvl w:val="0"/>
          <w:numId w:val="27"/>
        </w:numPr>
        <w:tabs>
          <w:tab w:val="left" w:pos="142"/>
          <w:tab w:val="left" w:pos="851"/>
        </w:tabs>
        <w:spacing w:after="0" w:line="240" w:lineRule="auto"/>
        <w:ind w:left="0" w:right="1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55">
        <w:rPr>
          <w:rStyle w:val="af2"/>
          <w:rFonts w:ascii="Times New Roman" w:hAnsi="Times New Roman" w:cs="Times New Roman"/>
          <w:i w:val="0"/>
          <w:sz w:val="24"/>
          <w:szCs w:val="24"/>
        </w:rPr>
        <w:t>работы с коллективом исполнителей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3F7A" w:rsidRPr="00CF0155" w:rsidRDefault="00AD3F7A" w:rsidP="00AD3F7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меть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3F7A" w:rsidRPr="001D02BE" w:rsidRDefault="00AD3F7A" w:rsidP="00AD3F7A">
      <w:pPr>
        <w:pStyle w:val="Default"/>
        <w:numPr>
          <w:ilvl w:val="0"/>
          <w:numId w:val="28"/>
        </w:numPr>
        <w:tabs>
          <w:tab w:val="left" w:pos="142"/>
        </w:tabs>
        <w:ind w:left="142" w:hanging="142"/>
        <w:jc w:val="both"/>
        <w:rPr>
          <w:color w:val="auto"/>
        </w:rPr>
      </w:pPr>
      <w:r w:rsidRPr="001D02BE">
        <w:rPr>
          <w:color w:val="auto"/>
        </w:rPr>
        <w:t xml:space="preserve">принимать самостоятельные решения по вопросам совершенствования организации управленческой работы в коллективе; </w:t>
      </w:r>
    </w:p>
    <w:p w:rsidR="00AD3F7A" w:rsidRPr="00CF0155" w:rsidRDefault="00AD3F7A" w:rsidP="00AD3F7A">
      <w:pPr>
        <w:pStyle w:val="a3"/>
        <w:numPr>
          <w:ilvl w:val="0"/>
          <w:numId w:val="28"/>
        </w:numPr>
        <w:tabs>
          <w:tab w:val="left" w:pos="851"/>
        </w:tabs>
        <w:ind w:left="142" w:hanging="142"/>
        <w:jc w:val="both"/>
        <w:rPr>
          <w:iCs/>
        </w:rPr>
      </w:pPr>
      <w:r w:rsidRPr="001D02BE">
        <w:t>осуществлять контроль деятельности персонала</w:t>
      </w:r>
      <w:r>
        <w:rPr>
          <w:iCs/>
        </w:rPr>
        <w:t>.</w:t>
      </w:r>
    </w:p>
    <w:p w:rsidR="00AD3F7A" w:rsidRPr="00CF0155" w:rsidRDefault="00AD3F7A" w:rsidP="00AD3F7A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нать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D3F7A" w:rsidRPr="001D02BE" w:rsidRDefault="00AD3F7A" w:rsidP="00AD3F7A">
      <w:pPr>
        <w:pStyle w:val="Default"/>
        <w:numPr>
          <w:ilvl w:val="0"/>
          <w:numId w:val="29"/>
        </w:numPr>
        <w:tabs>
          <w:tab w:val="left" w:pos="142"/>
        </w:tabs>
        <w:ind w:left="142" w:hanging="142"/>
        <w:jc w:val="both"/>
        <w:rPr>
          <w:color w:val="auto"/>
        </w:rPr>
      </w:pPr>
      <w:r w:rsidRPr="001D02BE">
        <w:rPr>
          <w:color w:val="auto"/>
        </w:rPr>
        <w:t xml:space="preserve">систему управления трудовыми ресурсами в организации; </w:t>
      </w:r>
    </w:p>
    <w:p w:rsidR="00AD3F7A" w:rsidRPr="001D02BE" w:rsidRDefault="00AD3F7A" w:rsidP="00AD3F7A">
      <w:pPr>
        <w:pStyle w:val="Default"/>
        <w:numPr>
          <w:ilvl w:val="0"/>
          <w:numId w:val="29"/>
        </w:numPr>
        <w:tabs>
          <w:tab w:val="left" w:pos="142"/>
        </w:tabs>
        <w:ind w:left="142" w:hanging="142"/>
        <w:jc w:val="both"/>
        <w:rPr>
          <w:color w:val="auto"/>
        </w:rPr>
      </w:pPr>
      <w:r w:rsidRPr="001D02BE">
        <w:rPr>
          <w:color w:val="auto"/>
        </w:rPr>
        <w:t xml:space="preserve">методы и формы обучения персонала; </w:t>
      </w:r>
    </w:p>
    <w:p w:rsidR="00AD3F7A" w:rsidRPr="0096102C" w:rsidRDefault="00AD3F7A" w:rsidP="00AD3F7A">
      <w:pPr>
        <w:pStyle w:val="a3"/>
        <w:numPr>
          <w:ilvl w:val="0"/>
          <w:numId w:val="29"/>
        </w:numPr>
        <w:tabs>
          <w:tab w:val="left" w:pos="851"/>
        </w:tabs>
        <w:ind w:left="851" w:hanging="284"/>
        <w:rPr>
          <w:iCs/>
        </w:rPr>
      </w:pPr>
      <w:r w:rsidRPr="001D02BE">
        <w:t>способы управления конфликтами и борьбы со стрессом</w:t>
      </w:r>
      <w:r w:rsidRPr="00CF0155">
        <w:t>.</w:t>
      </w:r>
    </w:p>
    <w:p w:rsidR="00AD3F7A" w:rsidRPr="00CF0155" w:rsidRDefault="00AD3F7A" w:rsidP="00AD3F7A">
      <w:pPr>
        <w:numPr>
          <w:ilvl w:val="0"/>
          <w:numId w:val="10"/>
        </w:numPr>
        <w:tabs>
          <w:tab w:val="left" w:pos="142"/>
          <w:tab w:val="left" w:pos="993"/>
        </w:tabs>
        <w:spacing w:before="120" w:after="120" w:line="240" w:lineRule="auto"/>
        <w:ind w:left="0" w:right="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Вид профессиональной деятельности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: Выполнение работ по одной или нескольким профессиям рабочих, должностям служащих</w:t>
      </w:r>
    </w:p>
    <w:p w:rsidR="00AD3F7A" w:rsidRPr="00CF0155" w:rsidRDefault="00AD3F7A" w:rsidP="00AD3F7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меть практический опыт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3F7A" w:rsidRPr="002C50EB" w:rsidRDefault="00AD3F7A" w:rsidP="00AD3F7A">
      <w:pPr>
        <w:pStyle w:val="a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C50EB">
        <w:rPr>
          <w:rFonts w:ascii="Times New Roman" w:hAnsi="Times New Roman"/>
        </w:rPr>
        <w:t>дизайнерского проектирования, моделирования и художественного оформления;</w:t>
      </w:r>
    </w:p>
    <w:p w:rsidR="00AD3F7A" w:rsidRPr="002C50EB" w:rsidRDefault="00AD3F7A" w:rsidP="00AD3F7A">
      <w:pPr>
        <w:pStyle w:val="a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C50EB">
        <w:rPr>
          <w:rFonts w:ascii="Times New Roman" w:hAnsi="Times New Roman"/>
        </w:rPr>
        <w:t xml:space="preserve">применения современных и традиционных методов и средств художественного проектирования и моделирования для выполнения проектов в пределах поставленных </w:t>
      </w:r>
      <w:r w:rsidRPr="002C50EB">
        <w:rPr>
          <w:rFonts w:ascii="Times New Roman" w:hAnsi="Times New Roman"/>
        </w:rPr>
        <w:lastRenderedPageBreak/>
        <w:t>задач;</w:t>
      </w:r>
    </w:p>
    <w:p w:rsidR="00AD3F7A" w:rsidRPr="002C50EB" w:rsidRDefault="00AD3F7A" w:rsidP="00AD3F7A">
      <w:pPr>
        <w:pStyle w:val="a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C50EB">
        <w:rPr>
          <w:rFonts w:ascii="Times New Roman" w:hAnsi="Times New Roman"/>
        </w:rPr>
        <w:t>применения профессиональных методик выполнения графических работ в пределах поставленных задач;</w:t>
      </w:r>
    </w:p>
    <w:p w:rsidR="00AD3F7A" w:rsidRPr="002C50EB" w:rsidRDefault="00AD3F7A" w:rsidP="00AD3F7A">
      <w:pPr>
        <w:pStyle w:val="a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C50EB">
        <w:rPr>
          <w:rFonts w:ascii="Times New Roman" w:hAnsi="Times New Roman"/>
        </w:rPr>
        <w:t>применения профессиональных методик выполнения художественно-изобразительных работ в пределах поставленных задач;</w:t>
      </w:r>
    </w:p>
    <w:p w:rsidR="00AD3F7A" w:rsidRPr="002C50EB" w:rsidRDefault="00AD3F7A" w:rsidP="00AD3F7A">
      <w:pPr>
        <w:pStyle w:val="a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C50EB">
        <w:rPr>
          <w:rFonts w:ascii="Times New Roman" w:hAnsi="Times New Roman"/>
        </w:rPr>
        <w:t>использования техник и методик решений художественно - пластических задач формообразования;</w:t>
      </w:r>
    </w:p>
    <w:p w:rsidR="00AD3F7A" w:rsidRPr="002C50EB" w:rsidRDefault="00AD3F7A" w:rsidP="00AD3F7A">
      <w:pPr>
        <w:pStyle w:val="a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C50EB">
        <w:rPr>
          <w:rFonts w:ascii="Times New Roman" w:hAnsi="Times New Roman"/>
        </w:rPr>
        <w:t>упрощения формы объекта на основе обобщения;</w:t>
      </w:r>
    </w:p>
    <w:p w:rsidR="00AD3F7A" w:rsidRPr="002C50EB" w:rsidRDefault="00AD3F7A" w:rsidP="00AD3F7A">
      <w:pPr>
        <w:pStyle w:val="a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C50EB">
        <w:rPr>
          <w:rFonts w:ascii="Times New Roman" w:hAnsi="Times New Roman"/>
        </w:rPr>
        <w:t>разработки схемы технологического процесса изготовления изделия;</w:t>
      </w:r>
    </w:p>
    <w:p w:rsidR="00AD3F7A" w:rsidRPr="00CF0155" w:rsidRDefault="00AD3F7A" w:rsidP="00AD3F7A">
      <w:pPr>
        <w:pStyle w:val="aa"/>
        <w:numPr>
          <w:ilvl w:val="0"/>
          <w:numId w:val="30"/>
        </w:numPr>
        <w:tabs>
          <w:tab w:val="left" w:pos="851"/>
        </w:tabs>
        <w:ind w:left="284" w:hanging="284"/>
        <w:jc w:val="both"/>
        <w:rPr>
          <w:rFonts w:ascii="Times New Roman" w:hAnsi="Times New Roman"/>
        </w:rPr>
      </w:pPr>
      <w:r w:rsidRPr="002C50EB">
        <w:rPr>
          <w:rFonts w:ascii="Times New Roman" w:hAnsi="Times New Roman"/>
        </w:rPr>
        <w:t>применения современных средств программного обеспечения процесса дизайнерского проектирования</w:t>
      </w:r>
      <w:r>
        <w:rPr>
          <w:rFonts w:ascii="Times New Roman" w:hAnsi="Times New Roman"/>
        </w:rPr>
        <w:t>.</w:t>
      </w:r>
    </w:p>
    <w:p w:rsidR="00AD3F7A" w:rsidRPr="00CF0155" w:rsidRDefault="00AD3F7A" w:rsidP="00AD3F7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меть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3F7A" w:rsidRPr="002C50EB" w:rsidRDefault="00AD3F7A" w:rsidP="00AD3F7A">
      <w:pPr>
        <w:pStyle w:val="aa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C50EB">
        <w:rPr>
          <w:rFonts w:ascii="Times New Roman" w:hAnsi="Times New Roman"/>
        </w:rPr>
        <w:t>проводить целевой сбор и анализ исходных данных, подготовительного материала, необходимые предпроектные исследования;</w:t>
      </w:r>
    </w:p>
    <w:p w:rsidR="00AD3F7A" w:rsidRPr="002C50EB" w:rsidRDefault="00AD3F7A" w:rsidP="00AD3F7A">
      <w:pPr>
        <w:pStyle w:val="aa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C50EB">
        <w:rPr>
          <w:rFonts w:ascii="Times New Roman" w:hAnsi="Times New Roman"/>
        </w:rPr>
        <w:t>использовать разнообразные изобразительные и технические приемы и средства, современные и традиционные методы и средства проектирования и моделирования при выполнении дизайн-проекта, методы макетирования и их специфику;</w:t>
      </w:r>
    </w:p>
    <w:p w:rsidR="00AD3F7A" w:rsidRPr="00E11FC5" w:rsidRDefault="00AD3F7A" w:rsidP="00AD3F7A">
      <w:pPr>
        <w:pStyle w:val="aa"/>
        <w:numPr>
          <w:ilvl w:val="0"/>
          <w:numId w:val="31"/>
        </w:numPr>
        <w:shd w:val="clear" w:color="auto" w:fill="FFFFFF"/>
        <w:tabs>
          <w:tab w:val="left" w:pos="0"/>
          <w:tab w:val="left" w:pos="284"/>
          <w:tab w:val="left" w:pos="709"/>
        </w:tabs>
        <w:ind w:left="284" w:hanging="284"/>
        <w:jc w:val="both"/>
        <w:rPr>
          <w:rFonts w:ascii="Times New Roman" w:hAnsi="Times New Roman"/>
        </w:rPr>
      </w:pPr>
      <w:r w:rsidRPr="00E11FC5">
        <w:rPr>
          <w:rFonts w:ascii="Times New Roman" w:hAnsi="Times New Roman"/>
        </w:rPr>
        <w:t>использовать основные средства, методы и закономерности изобразительной грамоты, законы формообразования и средства композиции для обеспечения стилевого единства в процессе проектирования;</w:t>
      </w:r>
    </w:p>
    <w:p w:rsidR="00AD3F7A" w:rsidRPr="00CF0155" w:rsidRDefault="00AD3F7A" w:rsidP="00AD3F7A">
      <w:pPr>
        <w:pStyle w:val="a3"/>
        <w:numPr>
          <w:ilvl w:val="0"/>
          <w:numId w:val="31"/>
        </w:numPr>
        <w:tabs>
          <w:tab w:val="left" w:pos="142"/>
          <w:tab w:val="left" w:pos="851"/>
        </w:tabs>
        <w:ind w:left="284" w:hanging="284"/>
        <w:jc w:val="both"/>
      </w:pPr>
      <w:r w:rsidRPr="00E11FC5">
        <w:t>использовать компьютерную графику при работе над дизайн-проектом</w:t>
      </w:r>
      <w:r>
        <w:t>.</w:t>
      </w:r>
    </w:p>
    <w:p w:rsidR="00AD3F7A" w:rsidRPr="00CF0155" w:rsidRDefault="00AD3F7A" w:rsidP="00AD3F7A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нать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D3F7A" w:rsidRPr="002C50EB" w:rsidRDefault="00AD3F7A" w:rsidP="00AD3F7A">
      <w:pPr>
        <w:pStyle w:val="aa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C50EB">
        <w:rPr>
          <w:rFonts w:ascii="Times New Roman" w:hAnsi="Times New Roman"/>
        </w:rPr>
        <w:t>методы организации творческого процесса дизайнера;</w:t>
      </w:r>
    </w:p>
    <w:p w:rsidR="00AD3F7A" w:rsidRPr="002C50EB" w:rsidRDefault="00AD3F7A" w:rsidP="00AD3F7A">
      <w:pPr>
        <w:pStyle w:val="aa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C50EB">
        <w:rPr>
          <w:rFonts w:ascii="Times New Roman" w:hAnsi="Times New Roman"/>
        </w:rPr>
        <w:t xml:space="preserve">основные изобразительные и технические средства и материалы проектной графики; </w:t>
      </w:r>
    </w:p>
    <w:p w:rsidR="00AD3F7A" w:rsidRPr="002C50EB" w:rsidRDefault="00AD3F7A" w:rsidP="00AD3F7A">
      <w:pPr>
        <w:pStyle w:val="aa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C50EB">
        <w:rPr>
          <w:rFonts w:ascii="Times New Roman" w:hAnsi="Times New Roman"/>
        </w:rPr>
        <w:t>приемы и методы макетирования;</w:t>
      </w:r>
    </w:p>
    <w:p w:rsidR="00AD3F7A" w:rsidRPr="002C50EB" w:rsidRDefault="00AD3F7A" w:rsidP="00AD3F7A">
      <w:pPr>
        <w:pStyle w:val="aa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C50EB">
        <w:rPr>
          <w:rFonts w:ascii="Times New Roman" w:hAnsi="Times New Roman"/>
        </w:rPr>
        <w:t>закономерности построения художественной формы (функции, конструкции, материала, технологии) и особенности ее восприятия;</w:t>
      </w:r>
    </w:p>
    <w:p w:rsidR="00AD3F7A" w:rsidRPr="002C50EB" w:rsidRDefault="00AD3F7A" w:rsidP="00AD3F7A">
      <w:pPr>
        <w:pStyle w:val="aa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C50EB">
        <w:rPr>
          <w:rFonts w:ascii="Times New Roman" w:hAnsi="Times New Roman"/>
        </w:rPr>
        <w:t>правила разработки и оформления конструкторской и технологической документации;</w:t>
      </w:r>
    </w:p>
    <w:p w:rsidR="00AD3F7A" w:rsidRPr="002C50EB" w:rsidRDefault="00AD3F7A" w:rsidP="00AD3F7A">
      <w:pPr>
        <w:pStyle w:val="aa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C50EB">
        <w:rPr>
          <w:rFonts w:ascii="Times New Roman" w:hAnsi="Times New Roman"/>
        </w:rPr>
        <w:t>профессиональную методику выполнения графической работы;</w:t>
      </w:r>
    </w:p>
    <w:p w:rsidR="00AD3F7A" w:rsidRPr="002C50EB" w:rsidRDefault="00AD3F7A" w:rsidP="00AD3F7A">
      <w:pPr>
        <w:pStyle w:val="aa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C50EB">
        <w:rPr>
          <w:rFonts w:ascii="Times New Roman" w:hAnsi="Times New Roman"/>
        </w:rPr>
        <w:t>художественно-изобразительные средства для достижения пластической выразительности индивидуально-характерного или обобщенно-типического образного решения темы;</w:t>
      </w:r>
    </w:p>
    <w:p w:rsidR="00AD3F7A" w:rsidRPr="002C50EB" w:rsidRDefault="00AD3F7A" w:rsidP="00AD3F7A">
      <w:pPr>
        <w:pStyle w:val="aa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C50EB">
        <w:rPr>
          <w:rFonts w:ascii="Times New Roman" w:hAnsi="Times New Roman"/>
        </w:rPr>
        <w:t>современные и традиционные методы и средства композиции, законы формообразования (функции, конструкции, материала, технологии), свойства и средства композиции;</w:t>
      </w:r>
    </w:p>
    <w:p w:rsidR="00AD3F7A" w:rsidRPr="002C50EB" w:rsidRDefault="00AD3F7A" w:rsidP="00AD3F7A">
      <w:pPr>
        <w:pStyle w:val="aa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C50EB">
        <w:rPr>
          <w:rFonts w:ascii="Times New Roman" w:hAnsi="Times New Roman"/>
        </w:rPr>
        <w:t>свойства, специфику работы, технологию конструирования, методику поиска оптимального решения объёмно-пространственной организации формы;</w:t>
      </w:r>
    </w:p>
    <w:p w:rsidR="00AD3F7A" w:rsidRPr="002C50EB" w:rsidRDefault="00AD3F7A" w:rsidP="00AD3F7A">
      <w:pPr>
        <w:pStyle w:val="aa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C50EB">
        <w:rPr>
          <w:rFonts w:ascii="Times New Roman" w:hAnsi="Times New Roman"/>
        </w:rPr>
        <w:t>технические и программные средства компьютерной графики при создании дизайн-проекта;</w:t>
      </w:r>
    </w:p>
    <w:p w:rsidR="00AD3F7A" w:rsidRPr="0096102C" w:rsidRDefault="00AD3F7A" w:rsidP="00AD3F7A">
      <w:pPr>
        <w:pStyle w:val="aa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C50EB">
        <w:rPr>
          <w:rFonts w:ascii="Times New Roman" w:hAnsi="Times New Roman"/>
        </w:rPr>
        <w:t>психолого-педагогические и санитарно-гигиенические требования, предъявляемые к изделию</w:t>
      </w:r>
      <w:r w:rsidRPr="00CF0155">
        <w:rPr>
          <w:rFonts w:ascii="Times New Roman" w:hAnsi="Times New Roman"/>
        </w:rPr>
        <w:t>.</w:t>
      </w:r>
    </w:p>
    <w:p w:rsidR="00AD3F7A" w:rsidRPr="001C4EF7" w:rsidRDefault="00AD3F7A" w:rsidP="00AD3F7A">
      <w:pPr>
        <w:pStyle w:val="a3"/>
        <w:keepNext/>
        <w:numPr>
          <w:ilvl w:val="1"/>
          <w:numId w:val="36"/>
        </w:numPr>
        <w:tabs>
          <w:tab w:val="left" w:pos="426"/>
        </w:tabs>
        <w:spacing w:before="120" w:after="120"/>
        <w:ind w:left="0" w:firstLine="0"/>
        <w:jc w:val="both"/>
        <w:outlineLvl w:val="0"/>
        <w:rPr>
          <w:b/>
          <w:bCs/>
        </w:rPr>
      </w:pPr>
      <w:bookmarkStart w:id="4" w:name="_Toc496622083"/>
      <w:r w:rsidRPr="001C4EF7">
        <w:rPr>
          <w:b/>
          <w:color w:val="000000"/>
        </w:rPr>
        <w:t xml:space="preserve">Количество часов на освоение программы </w:t>
      </w:r>
      <w:r>
        <w:rPr>
          <w:b/>
          <w:color w:val="000000"/>
        </w:rPr>
        <w:t>производственной</w:t>
      </w:r>
      <w:r w:rsidRPr="001C4EF7">
        <w:rPr>
          <w:b/>
          <w:color w:val="000000"/>
        </w:rPr>
        <w:t xml:space="preserve"> практики</w:t>
      </w:r>
      <w:bookmarkEnd w:id="4"/>
      <w:r>
        <w:rPr>
          <w:b/>
          <w:color w:val="000000"/>
        </w:rPr>
        <w:t xml:space="preserve"> (преддипломной)</w:t>
      </w:r>
    </w:p>
    <w:p w:rsidR="00AD3F7A" w:rsidRPr="00EE72E1" w:rsidRDefault="00AD3F7A" w:rsidP="00AD3F7A">
      <w:pPr>
        <w:pStyle w:val="a3"/>
        <w:ind w:left="0" w:firstLine="709"/>
        <w:jc w:val="both"/>
      </w:pPr>
      <w:r w:rsidRPr="00BE2AAA">
        <w:t xml:space="preserve">Общий объем времени на проведение практики определяется ФГОС СПО и учебным планом образовательной организации. </w:t>
      </w:r>
    </w:p>
    <w:p w:rsidR="00AD3F7A" w:rsidRPr="00E24A73" w:rsidRDefault="00AD3F7A" w:rsidP="00A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 п</w:t>
      </w:r>
      <w:r w:rsidRPr="00E24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кт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еддипломная) </w:t>
      </w:r>
      <w:r w:rsidRPr="00E24A7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при освоении обучающимися общих и профессиональных компетенций в рамках профессиональных модулей и реализуется концентрированно.</w:t>
      </w:r>
    </w:p>
    <w:p w:rsidR="00AD3F7A" w:rsidRPr="00CF0155" w:rsidRDefault="00AD3F7A" w:rsidP="00A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 п</w:t>
      </w:r>
      <w:r w:rsidRPr="00E24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кт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еддипломная) 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а календарным учебным графиком 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 xml:space="preserve"> недель (</w:t>
      </w:r>
      <w:r>
        <w:rPr>
          <w:rFonts w:ascii="Times New Roman" w:eastAsia="Times New Roman" w:hAnsi="Times New Roman" w:cs="Times New Roman"/>
          <w:sz w:val="24"/>
          <w:szCs w:val="24"/>
        </w:rPr>
        <w:t>144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) в рамках профессиональных модулей специальности.</w:t>
      </w:r>
    </w:p>
    <w:p w:rsidR="00AD3F7A" w:rsidRPr="00CF0155" w:rsidRDefault="00AD3F7A" w:rsidP="00A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7450"/>
        <w:gridCol w:w="1240"/>
      </w:tblGrid>
      <w:tr w:rsidR="00AD3F7A" w:rsidRPr="00CF0155" w:rsidTr="00262AB3">
        <w:tc>
          <w:tcPr>
            <w:tcW w:w="0" w:type="auto"/>
          </w:tcPr>
          <w:p w:rsidR="00AD3F7A" w:rsidRPr="00E24A73" w:rsidRDefault="00AD3F7A" w:rsidP="00262AB3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24A7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Индекс</w:t>
            </w:r>
          </w:p>
        </w:tc>
        <w:tc>
          <w:tcPr>
            <w:tcW w:w="7450" w:type="dxa"/>
          </w:tcPr>
          <w:p w:rsidR="00AD3F7A" w:rsidRPr="00E24A73" w:rsidRDefault="00AD3F7A" w:rsidP="00262AB3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24A7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именование профессионального модуля</w:t>
            </w:r>
          </w:p>
        </w:tc>
        <w:tc>
          <w:tcPr>
            <w:tcW w:w="1240" w:type="dxa"/>
          </w:tcPr>
          <w:p w:rsidR="00AD3F7A" w:rsidRPr="00CF0155" w:rsidRDefault="00AD3F7A" w:rsidP="00262AB3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F0155">
              <w:rPr>
                <w:rFonts w:ascii="Times New Roman" w:eastAsia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AD3F7A" w:rsidRPr="00CF0155" w:rsidTr="00262AB3">
        <w:tc>
          <w:tcPr>
            <w:tcW w:w="0" w:type="auto"/>
          </w:tcPr>
          <w:p w:rsidR="00AD3F7A" w:rsidRPr="00CF0155" w:rsidRDefault="00AD3F7A" w:rsidP="00262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155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7450" w:type="dxa"/>
          </w:tcPr>
          <w:p w:rsidR="00AD3F7A" w:rsidRPr="00CF0155" w:rsidRDefault="00AD3F7A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55">
              <w:rPr>
                <w:rFonts w:ascii="Times New Roman" w:hAnsi="Times New Roman" w:cs="Times New Roman"/>
                <w:sz w:val="24"/>
                <w:szCs w:val="24"/>
              </w:rPr>
              <w:t>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</w:tc>
        <w:tc>
          <w:tcPr>
            <w:tcW w:w="1240" w:type="dxa"/>
            <w:vMerge w:val="restart"/>
            <w:vAlign w:val="center"/>
          </w:tcPr>
          <w:p w:rsidR="00AD3F7A" w:rsidRPr="00CF0155" w:rsidRDefault="00AD3F7A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AD3F7A" w:rsidRPr="00CF0155" w:rsidTr="00262AB3">
        <w:tc>
          <w:tcPr>
            <w:tcW w:w="0" w:type="auto"/>
          </w:tcPr>
          <w:p w:rsidR="00AD3F7A" w:rsidRPr="00CF0155" w:rsidRDefault="00AD3F7A" w:rsidP="00262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155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</w:p>
        </w:tc>
        <w:tc>
          <w:tcPr>
            <w:tcW w:w="7450" w:type="dxa"/>
          </w:tcPr>
          <w:p w:rsidR="00AD3F7A" w:rsidRPr="00CF0155" w:rsidRDefault="00AD3F7A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55">
              <w:rPr>
                <w:rFonts w:ascii="Times New Roman" w:hAnsi="Times New Roman" w:cs="Times New Roman"/>
                <w:sz w:val="24"/>
                <w:szCs w:val="24"/>
              </w:rPr>
              <w:t>Техническое исполнение художественно-конструкторских (дизайнерских) проектов в материале</w:t>
            </w:r>
          </w:p>
        </w:tc>
        <w:tc>
          <w:tcPr>
            <w:tcW w:w="1240" w:type="dxa"/>
            <w:vMerge/>
          </w:tcPr>
          <w:p w:rsidR="00AD3F7A" w:rsidRPr="00CF0155" w:rsidRDefault="00AD3F7A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F7A" w:rsidRPr="00CF0155" w:rsidTr="00262AB3">
        <w:tc>
          <w:tcPr>
            <w:tcW w:w="0" w:type="auto"/>
          </w:tcPr>
          <w:p w:rsidR="00AD3F7A" w:rsidRPr="00CF0155" w:rsidRDefault="00AD3F7A" w:rsidP="00262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155">
              <w:rPr>
                <w:rFonts w:ascii="Times New Roman" w:hAnsi="Times New Roman" w:cs="Times New Roman"/>
                <w:sz w:val="24"/>
                <w:szCs w:val="24"/>
              </w:rPr>
              <w:t xml:space="preserve">ПМ.03 </w:t>
            </w:r>
          </w:p>
        </w:tc>
        <w:tc>
          <w:tcPr>
            <w:tcW w:w="7450" w:type="dxa"/>
          </w:tcPr>
          <w:p w:rsidR="00AD3F7A" w:rsidRPr="00CF0155" w:rsidRDefault="00AD3F7A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55">
              <w:rPr>
                <w:rFonts w:ascii="Times New Roman" w:hAnsi="Times New Roman" w:cs="Times New Roman"/>
                <w:sz w:val="24"/>
                <w:szCs w:val="24"/>
              </w:rPr>
              <w:t>Контроль за изготовлением изделий в производстве в части соответствия их авторскому обр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40" w:type="dxa"/>
            <w:vMerge/>
          </w:tcPr>
          <w:p w:rsidR="00AD3F7A" w:rsidRPr="00CF0155" w:rsidRDefault="00AD3F7A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F7A" w:rsidRPr="00CF0155" w:rsidTr="00262AB3">
        <w:tc>
          <w:tcPr>
            <w:tcW w:w="0" w:type="auto"/>
          </w:tcPr>
          <w:p w:rsidR="00AD3F7A" w:rsidRPr="00CF0155" w:rsidRDefault="00AD3F7A" w:rsidP="00262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155"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</w:p>
        </w:tc>
        <w:tc>
          <w:tcPr>
            <w:tcW w:w="7450" w:type="dxa"/>
          </w:tcPr>
          <w:p w:rsidR="00AD3F7A" w:rsidRPr="00CF0155" w:rsidRDefault="00AD3F7A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5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ллектива исполнителей</w:t>
            </w:r>
          </w:p>
        </w:tc>
        <w:tc>
          <w:tcPr>
            <w:tcW w:w="1240" w:type="dxa"/>
            <w:vMerge/>
          </w:tcPr>
          <w:p w:rsidR="00AD3F7A" w:rsidRPr="00CF0155" w:rsidRDefault="00AD3F7A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F7A" w:rsidRPr="00CF0155" w:rsidTr="00262AB3">
        <w:tc>
          <w:tcPr>
            <w:tcW w:w="0" w:type="auto"/>
          </w:tcPr>
          <w:p w:rsidR="00AD3F7A" w:rsidRPr="00CF0155" w:rsidRDefault="00AD3F7A" w:rsidP="00262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5</w:t>
            </w:r>
          </w:p>
        </w:tc>
        <w:tc>
          <w:tcPr>
            <w:tcW w:w="7450" w:type="dxa"/>
          </w:tcPr>
          <w:p w:rsidR="00AD3F7A" w:rsidRPr="00CF0155" w:rsidRDefault="00AD3F7A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5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40" w:type="dxa"/>
            <w:vMerge/>
          </w:tcPr>
          <w:p w:rsidR="00AD3F7A" w:rsidRPr="00CF0155" w:rsidRDefault="00AD3F7A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F7A" w:rsidRPr="00675EB0" w:rsidTr="00262AB3">
        <w:tc>
          <w:tcPr>
            <w:tcW w:w="8477" w:type="dxa"/>
            <w:gridSpan w:val="2"/>
          </w:tcPr>
          <w:p w:rsidR="00AD3F7A" w:rsidRPr="00675EB0" w:rsidRDefault="00AD3F7A" w:rsidP="00262A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0" w:type="dxa"/>
          </w:tcPr>
          <w:p w:rsidR="00AD3F7A" w:rsidRPr="00675EB0" w:rsidRDefault="00AD3F7A" w:rsidP="00262AB3">
            <w:pPr>
              <w:pStyle w:val="a3"/>
              <w:ind w:left="0"/>
              <w:jc w:val="center"/>
              <w:rPr>
                <w:b/>
              </w:rPr>
            </w:pPr>
            <w:r w:rsidRPr="00675EB0">
              <w:rPr>
                <w:b/>
              </w:rPr>
              <w:t>144 часа</w:t>
            </w:r>
          </w:p>
        </w:tc>
      </w:tr>
    </w:tbl>
    <w:p w:rsidR="00AD3F7A" w:rsidRPr="00E24A73" w:rsidRDefault="00AD3F7A" w:rsidP="00AD3F7A">
      <w:pPr>
        <w:pStyle w:val="1"/>
        <w:keepLines/>
        <w:numPr>
          <w:ilvl w:val="0"/>
          <w:numId w:val="36"/>
        </w:numPr>
        <w:tabs>
          <w:tab w:val="left" w:pos="284"/>
        </w:tabs>
        <w:spacing w:before="120" w:after="120" w:line="235" w:lineRule="auto"/>
        <w:ind w:left="0" w:right="-15" w:firstLine="0"/>
        <w:jc w:val="center"/>
      </w:pPr>
      <w:bookmarkStart w:id="5" w:name="_Toc496622084"/>
      <w:r w:rsidRPr="00E24A73">
        <w:t xml:space="preserve">РЕЗУЛЬТАТЫ </w:t>
      </w:r>
      <w:bookmarkEnd w:id="5"/>
      <w:r>
        <w:t xml:space="preserve">ПРОИЗВОДСТВЕННОЙ </w:t>
      </w:r>
      <w:r w:rsidRPr="00FA601E">
        <w:t>ПРАКТИКИ</w:t>
      </w:r>
      <w:r>
        <w:t xml:space="preserve"> (ПРЕДДИПЛОМНОЙ)</w:t>
      </w:r>
    </w:p>
    <w:p w:rsidR="00AD3F7A" w:rsidRPr="002F5940" w:rsidRDefault="00AD3F7A" w:rsidP="00AD3F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08A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E2008A">
        <w:rPr>
          <w:rFonts w:ascii="Times New Roman" w:hAnsi="Times New Roman" w:cs="Times New Roman"/>
          <w:sz w:val="24"/>
          <w:szCs w:val="24"/>
        </w:rPr>
        <w:t xml:space="preserve"> практики </w:t>
      </w:r>
      <w:r>
        <w:rPr>
          <w:rFonts w:ascii="Times New Roman" w:hAnsi="Times New Roman" w:cs="Times New Roman"/>
          <w:sz w:val="24"/>
          <w:szCs w:val="24"/>
        </w:rPr>
        <w:t xml:space="preserve">(преддипломной) </w:t>
      </w:r>
      <w:r w:rsidRPr="00E2008A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 (далее - ППССЗ)</w:t>
      </w:r>
      <w:r w:rsidRPr="00E2008A">
        <w:rPr>
          <w:rFonts w:ascii="Times New Roman" w:hAnsi="Times New Roman" w:cs="Times New Roman"/>
          <w:sz w:val="24"/>
          <w:szCs w:val="24"/>
        </w:rPr>
        <w:t xml:space="preserve"> и направлена на формирование у обучающихся общих и профессиональных компетенций:</w:t>
      </w:r>
    </w:p>
    <w:p w:rsidR="00AD3F7A" w:rsidRPr="00D53E4C" w:rsidRDefault="00AD3F7A" w:rsidP="00AD3F7A">
      <w:pPr>
        <w:spacing w:before="120" w:after="120"/>
        <w:ind w:firstLine="572"/>
        <w:rPr>
          <w:rFonts w:ascii="Times New Roman" w:hAnsi="Times New Roman" w:cs="Times New Roman"/>
          <w:i/>
          <w:sz w:val="24"/>
          <w:szCs w:val="24"/>
        </w:rPr>
      </w:pPr>
      <w:r w:rsidRPr="00D53E4C">
        <w:rPr>
          <w:rFonts w:ascii="Times New Roman" w:hAnsi="Times New Roman" w:cs="Times New Roman"/>
          <w:i/>
          <w:sz w:val="24"/>
          <w:szCs w:val="24"/>
        </w:rPr>
        <w:t>Освоение общих компетенций (ОК)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8646"/>
      </w:tblGrid>
      <w:tr w:rsidR="00AD3F7A" w:rsidRPr="000A614C" w:rsidTr="00262AB3">
        <w:trPr>
          <w:trHeight w:val="364"/>
        </w:trPr>
        <w:tc>
          <w:tcPr>
            <w:tcW w:w="1106" w:type="dxa"/>
          </w:tcPr>
          <w:p w:rsidR="00AD3F7A" w:rsidRPr="000A614C" w:rsidRDefault="00AD3F7A" w:rsidP="00262A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614C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8646" w:type="dxa"/>
          </w:tcPr>
          <w:p w:rsidR="00AD3F7A" w:rsidRPr="000A614C" w:rsidRDefault="00AD3F7A" w:rsidP="00262A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614C">
              <w:rPr>
                <w:rFonts w:ascii="Times New Roman" w:hAnsi="Times New Roman" w:cs="Times New Roman"/>
                <w:b/>
              </w:rPr>
              <w:t>Содержание формируемых компетенций</w:t>
            </w:r>
          </w:p>
        </w:tc>
      </w:tr>
      <w:tr w:rsidR="00AD3F7A" w:rsidRPr="000A614C" w:rsidTr="00262AB3">
        <w:tc>
          <w:tcPr>
            <w:tcW w:w="1106" w:type="dxa"/>
          </w:tcPr>
          <w:p w:rsidR="00AD3F7A" w:rsidRPr="000A614C" w:rsidRDefault="00AD3F7A" w:rsidP="00262AB3">
            <w:pPr>
              <w:spacing w:after="0"/>
              <w:rPr>
                <w:rFonts w:ascii="Times New Roman" w:hAnsi="Times New Roman" w:cs="Times New Roman"/>
              </w:rPr>
            </w:pPr>
            <w:r w:rsidRPr="000A614C">
              <w:rPr>
                <w:rFonts w:ascii="Times New Roman" w:hAnsi="Times New Roman" w:cs="Times New Roman"/>
              </w:rPr>
              <w:t>ОК 1.</w:t>
            </w:r>
          </w:p>
        </w:tc>
        <w:tc>
          <w:tcPr>
            <w:tcW w:w="8646" w:type="dxa"/>
            <w:vAlign w:val="center"/>
          </w:tcPr>
          <w:p w:rsidR="00AD3F7A" w:rsidRPr="000A614C" w:rsidRDefault="00AD3F7A" w:rsidP="00262AB3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0A614C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D3F7A" w:rsidRPr="000A614C" w:rsidTr="00262AB3">
        <w:tc>
          <w:tcPr>
            <w:tcW w:w="1106" w:type="dxa"/>
          </w:tcPr>
          <w:p w:rsidR="00AD3F7A" w:rsidRPr="000A614C" w:rsidRDefault="00AD3F7A" w:rsidP="00262AB3">
            <w:pPr>
              <w:spacing w:after="0"/>
              <w:rPr>
                <w:rFonts w:ascii="Times New Roman" w:hAnsi="Times New Roman" w:cs="Times New Roman"/>
              </w:rPr>
            </w:pPr>
            <w:r w:rsidRPr="000A614C">
              <w:rPr>
                <w:rFonts w:ascii="Times New Roman" w:hAnsi="Times New Roman" w:cs="Times New Roman"/>
              </w:rPr>
              <w:t>ОК 2.</w:t>
            </w:r>
          </w:p>
        </w:tc>
        <w:tc>
          <w:tcPr>
            <w:tcW w:w="8646" w:type="dxa"/>
            <w:vAlign w:val="center"/>
          </w:tcPr>
          <w:p w:rsidR="00AD3F7A" w:rsidRPr="000A614C" w:rsidRDefault="00AD3F7A" w:rsidP="00262AB3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0A614C">
              <w:rPr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D3F7A" w:rsidRPr="000A614C" w:rsidTr="00262AB3">
        <w:tc>
          <w:tcPr>
            <w:tcW w:w="1106" w:type="dxa"/>
          </w:tcPr>
          <w:p w:rsidR="00AD3F7A" w:rsidRPr="000A614C" w:rsidRDefault="00AD3F7A" w:rsidP="00262AB3">
            <w:pPr>
              <w:spacing w:after="0"/>
              <w:rPr>
                <w:rFonts w:ascii="Times New Roman" w:hAnsi="Times New Roman" w:cs="Times New Roman"/>
              </w:rPr>
            </w:pPr>
            <w:r w:rsidRPr="000A614C">
              <w:rPr>
                <w:rFonts w:ascii="Times New Roman" w:hAnsi="Times New Roman" w:cs="Times New Roman"/>
              </w:rPr>
              <w:t>ОК 3.</w:t>
            </w:r>
          </w:p>
        </w:tc>
        <w:tc>
          <w:tcPr>
            <w:tcW w:w="8646" w:type="dxa"/>
            <w:vAlign w:val="center"/>
          </w:tcPr>
          <w:p w:rsidR="00AD3F7A" w:rsidRPr="000A614C" w:rsidRDefault="00AD3F7A" w:rsidP="00262AB3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0A614C">
              <w:rPr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D3F7A" w:rsidRPr="000A614C" w:rsidTr="00262AB3">
        <w:tc>
          <w:tcPr>
            <w:tcW w:w="1106" w:type="dxa"/>
          </w:tcPr>
          <w:p w:rsidR="00AD3F7A" w:rsidRPr="000A614C" w:rsidRDefault="00AD3F7A" w:rsidP="00262AB3">
            <w:pPr>
              <w:spacing w:after="0"/>
              <w:rPr>
                <w:rFonts w:ascii="Times New Roman" w:hAnsi="Times New Roman" w:cs="Times New Roman"/>
              </w:rPr>
            </w:pPr>
            <w:r w:rsidRPr="000A614C">
              <w:rPr>
                <w:rFonts w:ascii="Times New Roman" w:hAnsi="Times New Roman" w:cs="Times New Roman"/>
              </w:rPr>
              <w:t>ОК 4.</w:t>
            </w:r>
          </w:p>
        </w:tc>
        <w:tc>
          <w:tcPr>
            <w:tcW w:w="8646" w:type="dxa"/>
            <w:vAlign w:val="center"/>
          </w:tcPr>
          <w:p w:rsidR="00AD3F7A" w:rsidRPr="000A614C" w:rsidRDefault="00AD3F7A" w:rsidP="00262AB3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0A614C">
              <w:rPr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D3F7A" w:rsidRPr="000A614C" w:rsidTr="00262AB3">
        <w:tc>
          <w:tcPr>
            <w:tcW w:w="1106" w:type="dxa"/>
          </w:tcPr>
          <w:p w:rsidR="00AD3F7A" w:rsidRPr="000A614C" w:rsidRDefault="00AD3F7A" w:rsidP="00262AB3">
            <w:pPr>
              <w:spacing w:after="0"/>
              <w:rPr>
                <w:rFonts w:ascii="Times New Roman" w:hAnsi="Times New Roman" w:cs="Times New Roman"/>
              </w:rPr>
            </w:pPr>
            <w:r w:rsidRPr="000A614C">
              <w:rPr>
                <w:rFonts w:ascii="Times New Roman" w:hAnsi="Times New Roman" w:cs="Times New Roman"/>
              </w:rPr>
              <w:t>ОК 5.</w:t>
            </w:r>
          </w:p>
        </w:tc>
        <w:tc>
          <w:tcPr>
            <w:tcW w:w="8646" w:type="dxa"/>
            <w:vAlign w:val="center"/>
          </w:tcPr>
          <w:p w:rsidR="00AD3F7A" w:rsidRPr="000A614C" w:rsidRDefault="00AD3F7A" w:rsidP="00262AB3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0A614C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D3F7A" w:rsidRPr="000A614C" w:rsidTr="00262AB3">
        <w:tc>
          <w:tcPr>
            <w:tcW w:w="1106" w:type="dxa"/>
          </w:tcPr>
          <w:p w:rsidR="00AD3F7A" w:rsidRPr="000A614C" w:rsidRDefault="00AD3F7A" w:rsidP="00262AB3">
            <w:pPr>
              <w:spacing w:after="0"/>
              <w:rPr>
                <w:rFonts w:ascii="Times New Roman" w:hAnsi="Times New Roman" w:cs="Times New Roman"/>
              </w:rPr>
            </w:pPr>
            <w:r w:rsidRPr="000A614C">
              <w:rPr>
                <w:rFonts w:ascii="Times New Roman" w:hAnsi="Times New Roman" w:cs="Times New Roman"/>
              </w:rPr>
              <w:t>ОК 6.</w:t>
            </w:r>
          </w:p>
        </w:tc>
        <w:tc>
          <w:tcPr>
            <w:tcW w:w="8646" w:type="dxa"/>
            <w:vAlign w:val="center"/>
          </w:tcPr>
          <w:p w:rsidR="00AD3F7A" w:rsidRPr="000A614C" w:rsidRDefault="00AD3F7A" w:rsidP="00262AB3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0A614C">
              <w:rPr>
                <w:sz w:val="22"/>
                <w:szCs w:val="22"/>
              </w:rPr>
              <w:t>Работать в коллективе, эффективно общаться с коллегами, руководством, потребителями</w:t>
            </w:r>
          </w:p>
        </w:tc>
      </w:tr>
      <w:tr w:rsidR="00AD3F7A" w:rsidRPr="000A614C" w:rsidTr="00262AB3">
        <w:tc>
          <w:tcPr>
            <w:tcW w:w="1106" w:type="dxa"/>
          </w:tcPr>
          <w:p w:rsidR="00AD3F7A" w:rsidRPr="000A614C" w:rsidRDefault="00AD3F7A" w:rsidP="00262AB3">
            <w:pPr>
              <w:spacing w:after="0"/>
              <w:rPr>
                <w:rFonts w:ascii="Times New Roman" w:hAnsi="Times New Roman" w:cs="Times New Roman"/>
              </w:rPr>
            </w:pPr>
            <w:r w:rsidRPr="000A614C">
              <w:rPr>
                <w:rFonts w:ascii="Times New Roman" w:hAnsi="Times New Roman" w:cs="Times New Roman"/>
              </w:rPr>
              <w:t>ОК 7.</w:t>
            </w:r>
          </w:p>
        </w:tc>
        <w:tc>
          <w:tcPr>
            <w:tcW w:w="8646" w:type="dxa"/>
            <w:vAlign w:val="center"/>
          </w:tcPr>
          <w:p w:rsidR="00AD3F7A" w:rsidRPr="000A614C" w:rsidRDefault="00AD3F7A" w:rsidP="00262AB3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0A614C">
              <w:rPr>
                <w:sz w:val="22"/>
                <w:szCs w:val="22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AD3F7A" w:rsidRPr="000A614C" w:rsidTr="00262AB3">
        <w:tc>
          <w:tcPr>
            <w:tcW w:w="1106" w:type="dxa"/>
          </w:tcPr>
          <w:p w:rsidR="00AD3F7A" w:rsidRPr="000A614C" w:rsidRDefault="00AD3F7A" w:rsidP="00262AB3">
            <w:pPr>
              <w:spacing w:after="0"/>
              <w:rPr>
                <w:rFonts w:ascii="Times New Roman" w:hAnsi="Times New Roman" w:cs="Times New Roman"/>
              </w:rPr>
            </w:pPr>
            <w:r w:rsidRPr="000A614C">
              <w:rPr>
                <w:rFonts w:ascii="Times New Roman" w:hAnsi="Times New Roman" w:cs="Times New Roman"/>
              </w:rPr>
              <w:t>ОК 8.</w:t>
            </w:r>
          </w:p>
        </w:tc>
        <w:tc>
          <w:tcPr>
            <w:tcW w:w="8646" w:type="dxa"/>
            <w:vAlign w:val="center"/>
          </w:tcPr>
          <w:p w:rsidR="00AD3F7A" w:rsidRPr="000A614C" w:rsidRDefault="00AD3F7A" w:rsidP="00262AB3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0A614C">
              <w:rPr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D3F7A" w:rsidRPr="000A614C" w:rsidTr="00262AB3">
        <w:tc>
          <w:tcPr>
            <w:tcW w:w="1106" w:type="dxa"/>
          </w:tcPr>
          <w:p w:rsidR="00AD3F7A" w:rsidRPr="000A614C" w:rsidRDefault="00AD3F7A" w:rsidP="00262AB3">
            <w:pPr>
              <w:spacing w:after="0"/>
              <w:rPr>
                <w:rFonts w:ascii="Times New Roman" w:hAnsi="Times New Roman" w:cs="Times New Roman"/>
              </w:rPr>
            </w:pPr>
            <w:r w:rsidRPr="000A614C">
              <w:rPr>
                <w:rFonts w:ascii="Times New Roman" w:hAnsi="Times New Roman" w:cs="Times New Roman"/>
              </w:rPr>
              <w:t>ОК 9.</w:t>
            </w:r>
          </w:p>
        </w:tc>
        <w:tc>
          <w:tcPr>
            <w:tcW w:w="8646" w:type="dxa"/>
            <w:vAlign w:val="center"/>
          </w:tcPr>
          <w:p w:rsidR="00AD3F7A" w:rsidRPr="000A614C" w:rsidRDefault="00AD3F7A" w:rsidP="00262AB3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0A614C">
              <w:rPr>
                <w:sz w:val="22"/>
                <w:szCs w:val="22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AD3F7A" w:rsidRPr="00D53E4C" w:rsidRDefault="00AD3F7A" w:rsidP="00AD3F7A">
      <w:pPr>
        <w:spacing w:before="120" w:after="120"/>
        <w:ind w:firstLine="5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4C">
        <w:rPr>
          <w:rFonts w:ascii="Times New Roman" w:hAnsi="Times New Roman" w:cs="Times New Roman"/>
          <w:i/>
          <w:sz w:val="24"/>
          <w:szCs w:val="24"/>
        </w:rPr>
        <w:t>Освоение профессиональных компетенций (ПК)</w:t>
      </w:r>
    </w:p>
    <w:tbl>
      <w:tblPr>
        <w:tblW w:w="9781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560"/>
        <w:gridCol w:w="5244"/>
      </w:tblGrid>
      <w:tr w:rsidR="00AD3F7A" w:rsidRPr="009D2B5C" w:rsidTr="00262AB3">
        <w:tc>
          <w:tcPr>
            <w:tcW w:w="2977" w:type="dxa"/>
          </w:tcPr>
          <w:p w:rsidR="00AD3F7A" w:rsidRPr="009D2B5C" w:rsidRDefault="00AD3F7A" w:rsidP="00262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eastAsia="Calibri" w:hAnsi="Times New Roman" w:cs="Times New Roman"/>
              </w:rPr>
              <w:t>Вид профессиональной деятельности</w:t>
            </w:r>
          </w:p>
        </w:tc>
        <w:tc>
          <w:tcPr>
            <w:tcW w:w="1560" w:type="dxa"/>
          </w:tcPr>
          <w:p w:rsidR="00AD3F7A" w:rsidRPr="009D2B5C" w:rsidRDefault="00AD3F7A" w:rsidP="00262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eastAsia="Calibri" w:hAnsi="Times New Roman" w:cs="Times New Roman"/>
              </w:rPr>
              <w:t>Код компетенции</w:t>
            </w:r>
          </w:p>
        </w:tc>
        <w:tc>
          <w:tcPr>
            <w:tcW w:w="5244" w:type="dxa"/>
          </w:tcPr>
          <w:p w:rsidR="00AD3F7A" w:rsidRPr="009D2B5C" w:rsidRDefault="00AD3F7A" w:rsidP="00262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eastAsia="Calibri" w:hAnsi="Times New Roman" w:cs="Times New Roman"/>
              </w:rPr>
              <w:t>Наименование профессиональной компетенции</w:t>
            </w:r>
          </w:p>
        </w:tc>
      </w:tr>
      <w:tr w:rsidR="00AD3F7A" w:rsidRPr="009D2B5C" w:rsidTr="00262AB3">
        <w:trPr>
          <w:trHeight w:val="475"/>
        </w:trPr>
        <w:tc>
          <w:tcPr>
            <w:tcW w:w="2977" w:type="dxa"/>
            <w:vMerge w:val="restart"/>
            <w:vAlign w:val="center"/>
          </w:tcPr>
          <w:p w:rsidR="00AD3F7A" w:rsidRPr="009D2B5C" w:rsidRDefault="00AD3F7A" w:rsidP="00262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eastAsia="Calibri" w:hAnsi="Times New Roman" w:cs="Times New Roman"/>
              </w:rPr>
              <w:t>1.</w:t>
            </w:r>
            <w:r w:rsidRPr="009D2B5C">
              <w:rPr>
                <w:rFonts w:ascii="Times New Roman" w:hAnsi="Times New Roman" w:cs="Times New Roman"/>
              </w:rPr>
              <w:t>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</w:tc>
        <w:tc>
          <w:tcPr>
            <w:tcW w:w="1560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eastAsia="Calibri" w:hAnsi="Times New Roman" w:cs="Times New Roman"/>
              </w:rPr>
              <w:t>ПК 1.1.</w:t>
            </w:r>
          </w:p>
        </w:tc>
        <w:tc>
          <w:tcPr>
            <w:tcW w:w="5244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2B5C">
              <w:rPr>
                <w:rFonts w:ascii="Times New Roman" w:hAnsi="Times New Roman" w:cs="Times New Roman"/>
              </w:rPr>
              <w:t>Проводить предпроектный анализ для разработки дизайн-проектов</w:t>
            </w:r>
          </w:p>
        </w:tc>
      </w:tr>
      <w:tr w:rsidR="00AD3F7A" w:rsidRPr="009D2B5C" w:rsidTr="00262AB3">
        <w:trPr>
          <w:trHeight w:val="653"/>
        </w:trPr>
        <w:tc>
          <w:tcPr>
            <w:tcW w:w="2977" w:type="dxa"/>
            <w:vMerge/>
            <w:vAlign w:val="center"/>
          </w:tcPr>
          <w:p w:rsidR="00AD3F7A" w:rsidRPr="009D2B5C" w:rsidRDefault="00AD3F7A" w:rsidP="00262AB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eastAsia="Calibri" w:hAnsi="Times New Roman" w:cs="Times New Roman"/>
              </w:rPr>
              <w:t>ПК 1.2.</w:t>
            </w:r>
          </w:p>
        </w:tc>
        <w:tc>
          <w:tcPr>
            <w:tcW w:w="5244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hAnsi="Times New Roman" w:cs="Times New Roman"/>
              </w:rPr>
              <w:t>Осуществлять процесс дизайнерского проектирования с учетом современных тенденций в области дизайна</w:t>
            </w:r>
          </w:p>
        </w:tc>
      </w:tr>
      <w:tr w:rsidR="00AD3F7A" w:rsidRPr="009D2B5C" w:rsidTr="00262AB3">
        <w:trPr>
          <w:trHeight w:val="451"/>
        </w:trPr>
        <w:tc>
          <w:tcPr>
            <w:tcW w:w="2977" w:type="dxa"/>
            <w:vMerge/>
            <w:vAlign w:val="center"/>
          </w:tcPr>
          <w:p w:rsidR="00AD3F7A" w:rsidRPr="009D2B5C" w:rsidRDefault="00AD3F7A" w:rsidP="00262AB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eastAsia="Calibri" w:hAnsi="Times New Roman" w:cs="Times New Roman"/>
              </w:rPr>
              <w:t>ПК 1.3.</w:t>
            </w:r>
          </w:p>
        </w:tc>
        <w:tc>
          <w:tcPr>
            <w:tcW w:w="5244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hAnsi="Times New Roman" w:cs="Times New Roman"/>
              </w:rPr>
              <w:t>Производить расчеты технико-экономического обоснования предлагаемого проекта</w:t>
            </w:r>
          </w:p>
        </w:tc>
      </w:tr>
      <w:tr w:rsidR="00AD3F7A" w:rsidRPr="009D2B5C" w:rsidTr="00262AB3">
        <w:trPr>
          <w:trHeight w:val="703"/>
        </w:trPr>
        <w:tc>
          <w:tcPr>
            <w:tcW w:w="2977" w:type="dxa"/>
            <w:vMerge/>
            <w:vAlign w:val="center"/>
          </w:tcPr>
          <w:p w:rsidR="00AD3F7A" w:rsidRPr="009D2B5C" w:rsidRDefault="00AD3F7A" w:rsidP="00262AB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eastAsia="Calibri" w:hAnsi="Times New Roman" w:cs="Times New Roman"/>
              </w:rPr>
              <w:t>ПК 1.4.</w:t>
            </w:r>
          </w:p>
        </w:tc>
        <w:tc>
          <w:tcPr>
            <w:tcW w:w="5244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2B5C">
              <w:rPr>
                <w:rFonts w:ascii="Times New Roman" w:hAnsi="Times New Roman" w:cs="Times New Roman"/>
              </w:rPr>
              <w:t>Разрабатывать колористическое решение дизайн-проекта</w:t>
            </w:r>
          </w:p>
        </w:tc>
      </w:tr>
      <w:tr w:rsidR="00AD3F7A" w:rsidRPr="009D2B5C" w:rsidTr="00262AB3">
        <w:trPr>
          <w:trHeight w:val="556"/>
        </w:trPr>
        <w:tc>
          <w:tcPr>
            <w:tcW w:w="2977" w:type="dxa"/>
            <w:vMerge/>
            <w:vAlign w:val="center"/>
          </w:tcPr>
          <w:p w:rsidR="00AD3F7A" w:rsidRPr="009D2B5C" w:rsidRDefault="00AD3F7A" w:rsidP="00262AB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eastAsia="Calibri" w:hAnsi="Times New Roman" w:cs="Times New Roman"/>
              </w:rPr>
              <w:t>ПК 1.5.</w:t>
            </w:r>
          </w:p>
        </w:tc>
        <w:tc>
          <w:tcPr>
            <w:tcW w:w="5244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2B5C">
              <w:rPr>
                <w:rFonts w:ascii="Times New Roman" w:hAnsi="Times New Roman" w:cs="Times New Roman"/>
              </w:rPr>
              <w:t>Выполнять эскизы с использованием различных графических средств и приемов</w:t>
            </w:r>
          </w:p>
        </w:tc>
      </w:tr>
      <w:tr w:rsidR="00AD3F7A" w:rsidRPr="009D2B5C" w:rsidTr="00262AB3">
        <w:tc>
          <w:tcPr>
            <w:tcW w:w="2977" w:type="dxa"/>
            <w:vMerge w:val="restart"/>
            <w:vAlign w:val="center"/>
          </w:tcPr>
          <w:p w:rsidR="00AD3F7A" w:rsidRPr="009D2B5C" w:rsidRDefault="00AD3F7A" w:rsidP="00262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eastAsia="Calibri" w:hAnsi="Times New Roman" w:cs="Times New Roman"/>
              </w:rPr>
              <w:lastRenderedPageBreak/>
              <w:t>2.</w:t>
            </w:r>
            <w:r w:rsidRPr="009D2B5C">
              <w:rPr>
                <w:rFonts w:ascii="Times New Roman" w:hAnsi="Times New Roman" w:cs="Times New Roman"/>
              </w:rPr>
              <w:t>Техническое исполнение художественно-конструкторских (дизайнерских) проектов в материале</w:t>
            </w:r>
          </w:p>
        </w:tc>
        <w:tc>
          <w:tcPr>
            <w:tcW w:w="1560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eastAsia="Calibri" w:hAnsi="Times New Roman" w:cs="Times New Roman"/>
              </w:rPr>
              <w:t>ПК 2.1.</w:t>
            </w:r>
          </w:p>
        </w:tc>
        <w:tc>
          <w:tcPr>
            <w:tcW w:w="5244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2B5C">
              <w:rPr>
                <w:rFonts w:ascii="Times New Roman" w:hAnsi="Times New Roman" w:cs="Times New Roman"/>
              </w:rPr>
              <w:t>Применять материалы с учетом их формообразующих свойств</w:t>
            </w:r>
          </w:p>
        </w:tc>
      </w:tr>
      <w:tr w:rsidR="00AD3F7A" w:rsidRPr="009D2B5C" w:rsidTr="00262AB3">
        <w:trPr>
          <w:trHeight w:val="464"/>
        </w:trPr>
        <w:tc>
          <w:tcPr>
            <w:tcW w:w="2977" w:type="dxa"/>
            <w:vMerge/>
            <w:vAlign w:val="center"/>
          </w:tcPr>
          <w:p w:rsidR="00AD3F7A" w:rsidRPr="009D2B5C" w:rsidRDefault="00AD3F7A" w:rsidP="00262AB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eastAsia="Calibri" w:hAnsi="Times New Roman" w:cs="Times New Roman"/>
              </w:rPr>
              <w:t>ПК 2.2.</w:t>
            </w:r>
          </w:p>
        </w:tc>
        <w:tc>
          <w:tcPr>
            <w:tcW w:w="5244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2B5C">
              <w:rPr>
                <w:rFonts w:ascii="Times New Roman" w:hAnsi="Times New Roman" w:cs="Times New Roman"/>
              </w:rPr>
              <w:t>Выполнять эталонные образцы объекта дизайна или его отдельные элементы в макете, материале</w:t>
            </w:r>
          </w:p>
        </w:tc>
      </w:tr>
      <w:tr w:rsidR="00AD3F7A" w:rsidRPr="009D2B5C" w:rsidTr="00262AB3">
        <w:tc>
          <w:tcPr>
            <w:tcW w:w="2977" w:type="dxa"/>
            <w:vMerge/>
            <w:vAlign w:val="center"/>
          </w:tcPr>
          <w:p w:rsidR="00AD3F7A" w:rsidRPr="009D2B5C" w:rsidRDefault="00AD3F7A" w:rsidP="00262AB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eastAsia="Calibri" w:hAnsi="Times New Roman" w:cs="Times New Roman"/>
              </w:rPr>
              <w:t>ПК 2.3.</w:t>
            </w:r>
          </w:p>
        </w:tc>
        <w:tc>
          <w:tcPr>
            <w:tcW w:w="5244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2B5C">
              <w:rPr>
                <w:rFonts w:ascii="Times New Roman" w:hAnsi="Times New Roman" w:cs="Times New Roman"/>
              </w:rPr>
              <w:t>Разрабатывать конструкцию изделия с учетом технологии изготовления, выполнять технические чертежи</w:t>
            </w:r>
          </w:p>
        </w:tc>
      </w:tr>
      <w:tr w:rsidR="00AD3F7A" w:rsidRPr="009D2B5C" w:rsidTr="00262AB3">
        <w:tc>
          <w:tcPr>
            <w:tcW w:w="2977" w:type="dxa"/>
            <w:vMerge/>
            <w:vAlign w:val="center"/>
          </w:tcPr>
          <w:p w:rsidR="00AD3F7A" w:rsidRPr="009D2B5C" w:rsidRDefault="00AD3F7A" w:rsidP="00262AB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eastAsia="Calibri" w:hAnsi="Times New Roman" w:cs="Times New Roman"/>
              </w:rPr>
              <w:t>ПК 2.4.</w:t>
            </w:r>
          </w:p>
        </w:tc>
        <w:tc>
          <w:tcPr>
            <w:tcW w:w="5244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2B5C">
              <w:rPr>
                <w:rFonts w:ascii="Times New Roman" w:hAnsi="Times New Roman" w:cs="Times New Roman"/>
              </w:rPr>
              <w:t>Разрабатывать технологическую карту изготовления изделия</w:t>
            </w:r>
          </w:p>
        </w:tc>
      </w:tr>
      <w:tr w:rsidR="00AD3F7A" w:rsidRPr="009D2B5C" w:rsidTr="00262AB3">
        <w:tc>
          <w:tcPr>
            <w:tcW w:w="2977" w:type="dxa"/>
            <w:vMerge w:val="restart"/>
            <w:vAlign w:val="center"/>
          </w:tcPr>
          <w:p w:rsidR="00AD3F7A" w:rsidRPr="009D2B5C" w:rsidRDefault="00AD3F7A" w:rsidP="00262AB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D2B5C">
              <w:rPr>
                <w:rFonts w:ascii="Times New Roman" w:eastAsia="Calibri" w:hAnsi="Times New Roman" w:cs="Times New Roman"/>
              </w:rPr>
              <w:t>3.</w:t>
            </w:r>
            <w:r w:rsidRPr="009D2B5C">
              <w:rPr>
                <w:rFonts w:ascii="Times New Roman" w:hAnsi="Times New Roman" w:cs="Times New Roman"/>
              </w:rPr>
              <w:t>Контроль за изготовлением изделий в производстве в части соответствия их авторскому образцу</w:t>
            </w:r>
          </w:p>
        </w:tc>
        <w:tc>
          <w:tcPr>
            <w:tcW w:w="1560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eastAsia="Calibri" w:hAnsi="Times New Roman" w:cs="Times New Roman"/>
              </w:rPr>
              <w:t>ПК 3.1.</w:t>
            </w:r>
          </w:p>
        </w:tc>
        <w:tc>
          <w:tcPr>
            <w:tcW w:w="5244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2B5C">
              <w:rPr>
                <w:rFonts w:ascii="Times New Roman" w:hAnsi="Times New Roman" w:cs="Times New Roman"/>
              </w:rPr>
              <w:t>Контролировать промышленную продукцию и предметно-пространственные комплексы на предмет соответствия требованиям стандартизации и сертификации</w:t>
            </w:r>
          </w:p>
        </w:tc>
      </w:tr>
      <w:tr w:rsidR="00AD3F7A" w:rsidRPr="009D2B5C" w:rsidTr="00262AB3">
        <w:trPr>
          <w:trHeight w:val="1394"/>
        </w:trPr>
        <w:tc>
          <w:tcPr>
            <w:tcW w:w="2977" w:type="dxa"/>
            <w:vMerge/>
            <w:vAlign w:val="center"/>
          </w:tcPr>
          <w:p w:rsidR="00AD3F7A" w:rsidRPr="009D2B5C" w:rsidRDefault="00AD3F7A" w:rsidP="00262AB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eastAsia="Calibri" w:hAnsi="Times New Roman" w:cs="Times New Roman"/>
              </w:rPr>
              <w:t>ПК 3.2.</w:t>
            </w:r>
          </w:p>
        </w:tc>
        <w:tc>
          <w:tcPr>
            <w:tcW w:w="5244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2B5C">
              <w:rPr>
                <w:rFonts w:ascii="Times New Roman" w:hAnsi="Times New Roman" w:cs="Times New Roman"/>
              </w:rPr>
              <w:t>Осуществлять авторский надзор за реализацией художественно-конструкторских решений при изготовлении и доводке опытных образцов промышленной продукции, воплощением предметно-пространственных комплексов</w:t>
            </w:r>
          </w:p>
        </w:tc>
      </w:tr>
      <w:tr w:rsidR="00AD3F7A" w:rsidRPr="009D2B5C" w:rsidTr="00262AB3">
        <w:tc>
          <w:tcPr>
            <w:tcW w:w="2977" w:type="dxa"/>
            <w:vMerge w:val="restart"/>
            <w:vAlign w:val="center"/>
          </w:tcPr>
          <w:p w:rsidR="00AD3F7A" w:rsidRPr="009D2B5C" w:rsidRDefault="00AD3F7A" w:rsidP="00262AB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D2B5C">
              <w:rPr>
                <w:rFonts w:ascii="Times New Roman" w:hAnsi="Times New Roman" w:cs="Times New Roman"/>
              </w:rPr>
              <w:t>4. Организация работы коллектива исполнителей</w:t>
            </w:r>
          </w:p>
        </w:tc>
        <w:tc>
          <w:tcPr>
            <w:tcW w:w="1560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eastAsia="Calibri" w:hAnsi="Times New Roman" w:cs="Times New Roman"/>
              </w:rPr>
              <w:t>ПК 4.1.</w:t>
            </w:r>
          </w:p>
        </w:tc>
        <w:tc>
          <w:tcPr>
            <w:tcW w:w="5244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2B5C">
              <w:rPr>
                <w:rFonts w:ascii="Times New Roman" w:hAnsi="Times New Roman" w:cs="Times New Roman"/>
              </w:rPr>
              <w:t>Составлять конкретные задания для реализации дизайн-проекта на основе технологических карт</w:t>
            </w:r>
          </w:p>
        </w:tc>
      </w:tr>
      <w:tr w:rsidR="00AD3F7A" w:rsidRPr="009D2B5C" w:rsidTr="00262AB3">
        <w:tc>
          <w:tcPr>
            <w:tcW w:w="2977" w:type="dxa"/>
            <w:vMerge/>
            <w:vAlign w:val="center"/>
          </w:tcPr>
          <w:p w:rsidR="00AD3F7A" w:rsidRPr="009D2B5C" w:rsidRDefault="00AD3F7A" w:rsidP="00262A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eastAsia="Calibri" w:hAnsi="Times New Roman" w:cs="Times New Roman"/>
              </w:rPr>
              <w:t>ПК 4.2.</w:t>
            </w:r>
          </w:p>
        </w:tc>
        <w:tc>
          <w:tcPr>
            <w:tcW w:w="5244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2B5C">
              <w:rPr>
                <w:rFonts w:ascii="Times New Roman" w:hAnsi="Times New Roman" w:cs="Times New Roman"/>
              </w:rPr>
              <w:t xml:space="preserve">Планировать собственную деятельность </w:t>
            </w:r>
          </w:p>
        </w:tc>
      </w:tr>
      <w:tr w:rsidR="00AD3F7A" w:rsidRPr="009D2B5C" w:rsidTr="00262AB3">
        <w:tc>
          <w:tcPr>
            <w:tcW w:w="2977" w:type="dxa"/>
            <w:vMerge/>
            <w:vAlign w:val="center"/>
          </w:tcPr>
          <w:p w:rsidR="00AD3F7A" w:rsidRPr="009D2B5C" w:rsidRDefault="00AD3F7A" w:rsidP="00262A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hAnsi="Times New Roman" w:cs="Times New Roman"/>
              </w:rPr>
              <w:t>ПК 4.3.</w:t>
            </w:r>
          </w:p>
        </w:tc>
        <w:tc>
          <w:tcPr>
            <w:tcW w:w="5244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2B5C">
              <w:rPr>
                <w:rFonts w:ascii="Times New Roman" w:hAnsi="Times New Roman" w:cs="Times New Roman"/>
              </w:rPr>
              <w:t>Контролировать сроки и качество выполненных заданий</w:t>
            </w:r>
          </w:p>
        </w:tc>
      </w:tr>
      <w:tr w:rsidR="00AD3F7A" w:rsidRPr="009D2B5C" w:rsidTr="00262AB3">
        <w:tc>
          <w:tcPr>
            <w:tcW w:w="2977" w:type="dxa"/>
            <w:vMerge w:val="restart"/>
            <w:vAlign w:val="center"/>
          </w:tcPr>
          <w:p w:rsidR="00AD3F7A" w:rsidRPr="009D2B5C" w:rsidRDefault="00AD3F7A" w:rsidP="00262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eastAsia="Calibri" w:hAnsi="Times New Roman" w:cs="Times New Roman"/>
              </w:rPr>
              <w:t>5.Выполнение работ по одной или нескольким профессиям рабочих, должностям служащих.</w:t>
            </w:r>
          </w:p>
        </w:tc>
        <w:tc>
          <w:tcPr>
            <w:tcW w:w="1560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eastAsia="Calibri" w:hAnsi="Times New Roman" w:cs="Times New Roman"/>
              </w:rPr>
              <w:t>ПК 1.1.</w:t>
            </w:r>
          </w:p>
        </w:tc>
        <w:tc>
          <w:tcPr>
            <w:tcW w:w="5244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2B5C">
              <w:rPr>
                <w:rFonts w:ascii="Times New Roman" w:hAnsi="Times New Roman" w:cs="Times New Roman"/>
              </w:rPr>
              <w:t>Проводить предпроектный анализ для разработки дизайн-проектов</w:t>
            </w:r>
          </w:p>
        </w:tc>
      </w:tr>
      <w:tr w:rsidR="00AD3F7A" w:rsidRPr="009D2B5C" w:rsidTr="00262AB3">
        <w:tc>
          <w:tcPr>
            <w:tcW w:w="2977" w:type="dxa"/>
            <w:vMerge/>
          </w:tcPr>
          <w:p w:rsidR="00AD3F7A" w:rsidRPr="009D2B5C" w:rsidRDefault="00AD3F7A" w:rsidP="00262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eastAsia="Calibri" w:hAnsi="Times New Roman" w:cs="Times New Roman"/>
              </w:rPr>
              <w:t>ПК 1.2.</w:t>
            </w:r>
          </w:p>
        </w:tc>
        <w:tc>
          <w:tcPr>
            <w:tcW w:w="5244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hAnsi="Times New Roman" w:cs="Times New Roman"/>
              </w:rPr>
              <w:t>Осуществлять процесс дизайнерского проектирования с учетом современных тенденций в области дизайна</w:t>
            </w:r>
          </w:p>
        </w:tc>
      </w:tr>
      <w:tr w:rsidR="00AD3F7A" w:rsidRPr="009D2B5C" w:rsidTr="00262AB3">
        <w:tc>
          <w:tcPr>
            <w:tcW w:w="2977" w:type="dxa"/>
            <w:vMerge/>
          </w:tcPr>
          <w:p w:rsidR="00AD3F7A" w:rsidRPr="009D2B5C" w:rsidRDefault="00AD3F7A" w:rsidP="00262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eastAsia="Calibri" w:hAnsi="Times New Roman" w:cs="Times New Roman"/>
              </w:rPr>
              <w:t>ПК 1.3.</w:t>
            </w:r>
          </w:p>
        </w:tc>
        <w:tc>
          <w:tcPr>
            <w:tcW w:w="5244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hAnsi="Times New Roman" w:cs="Times New Roman"/>
              </w:rPr>
              <w:t>Производить расчеты технико-экономического обоснования предлагаемого проекта</w:t>
            </w:r>
          </w:p>
        </w:tc>
      </w:tr>
      <w:tr w:rsidR="00AD3F7A" w:rsidRPr="009D2B5C" w:rsidTr="00262AB3">
        <w:tc>
          <w:tcPr>
            <w:tcW w:w="2977" w:type="dxa"/>
            <w:vMerge/>
          </w:tcPr>
          <w:p w:rsidR="00AD3F7A" w:rsidRPr="009D2B5C" w:rsidRDefault="00AD3F7A" w:rsidP="00262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eastAsia="Calibri" w:hAnsi="Times New Roman" w:cs="Times New Roman"/>
              </w:rPr>
              <w:t>ПК 1.4.</w:t>
            </w:r>
          </w:p>
        </w:tc>
        <w:tc>
          <w:tcPr>
            <w:tcW w:w="5244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2B5C">
              <w:rPr>
                <w:rFonts w:ascii="Times New Roman" w:hAnsi="Times New Roman" w:cs="Times New Roman"/>
              </w:rPr>
              <w:t>Разрабатывать колористическое решение дизайн-проекта</w:t>
            </w:r>
          </w:p>
        </w:tc>
      </w:tr>
      <w:tr w:rsidR="00AD3F7A" w:rsidRPr="009D2B5C" w:rsidTr="00262AB3">
        <w:tc>
          <w:tcPr>
            <w:tcW w:w="2977" w:type="dxa"/>
            <w:vMerge/>
          </w:tcPr>
          <w:p w:rsidR="00AD3F7A" w:rsidRPr="009D2B5C" w:rsidRDefault="00AD3F7A" w:rsidP="00262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B5C">
              <w:rPr>
                <w:rFonts w:ascii="Times New Roman" w:eastAsia="Calibri" w:hAnsi="Times New Roman" w:cs="Times New Roman"/>
              </w:rPr>
              <w:t>ПК 1.5.</w:t>
            </w:r>
          </w:p>
        </w:tc>
        <w:tc>
          <w:tcPr>
            <w:tcW w:w="5244" w:type="dxa"/>
            <w:vAlign w:val="center"/>
          </w:tcPr>
          <w:p w:rsidR="00AD3F7A" w:rsidRPr="009D2B5C" w:rsidRDefault="00AD3F7A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2B5C">
              <w:rPr>
                <w:rFonts w:ascii="Times New Roman" w:hAnsi="Times New Roman" w:cs="Times New Roman"/>
              </w:rPr>
              <w:t>Выполнять эскизы с использованием различных графических средств и приемов</w:t>
            </w:r>
          </w:p>
        </w:tc>
      </w:tr>
    </w:tbl>
    <w:bookmarkEnd w:id="1"/>
    <w:p w:rsidR="00AD3F7A" w:rsidRPr="00066831" w:rsidRDefault="00AD3F7A" w:rsidP="00AD3F7A">
      <w:pPr>
        <w:pStyle w:val="1"/>
        <w:keepLines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right="-15" w:firstLine="0"/>
        <w:jc w:val="center"/>
      </w:pPr>
      <w:r>
        <w:t>ОБЪЕМ, СТРУКТУРА И СОДЕРЖАНИЕ</w:t>
      </w:r>
      <w:r w:rsidRPr="00066831">
        <w:t xml:space="preserve"> </w:t>
      </w:r>
      <w:r>
        <w:t xml:space="preserve">ПРОИЗВОДСТВЕННОЙ </w:t>
      </w:r>
      <w:r w:rsidRPr="00FA601E">
        <w:t>ПРАКТИКИ</w:t>
      </w:r>
      <w:r>
        <w:t xml:space="preserve"> (ПРЕДДИПЛОМНОЙ)</w:t>
      </w:r>
    </w:p>
    <w:p w:rsidR="00AD3F7A" w:rsidRDefault="00AD3F7A" w:rsidP="00AD3F7A">
      <w:pPr>
        <w:pStyle w:val="a3"/>
        <w:numPr>
          <w:ilvl w:val="1"/>
          <w:numId w:val="5"/>
        </w:numPr>
        <w:tabs>
          <w:tab w:val="left" w:pos="426"/>
          <w:tab w:val="left" w:pos="851"/>
        </w:tabs>
        <w:spacing w:before="120" w:after="120"/>
        <w:ind w:left="0" w:right="13" w:firstLine="0"/>
        <w:rPr>
          <w:b/>
        </w:rPr>
      </w:pPr>
      <w:r w:rsidRPr="001C4EF7">
        <w:rPr>
          <w:b/>
        </w:rPr>
        <w:t xml:space="preserve">Объем и структура </w:t>
      </w:r>
      <w:r>
        <w:rPr>
          <w:b/>
        </w:rPr>
        <w:t>производственной</w:t>
      </w:r>
      <w:r w:rsidRPr="001C4EF7">
        <w:rPr>
          <w:b/>
        </w:rPr>
        <w:t xml:space="preserve"> практики</w:t>
      </w:r>
      <w:r>
        <w:rPr>
          <w:b/>
        </w:rPr>
        <w:t xml:space="preserve"> (преддипломной)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2409"/>
        <w:gridCol w:w="2835"/>
      </w:tblGrid>
      <w:tr w:rsidR="00AD3F7A" w:rsidRPr="00675EB0" w:rsidTr="00262AB3">
        <w:trPr>
          <w:trHeight w:val="379"/>
        </w:trPr>
        <w:tc>
          <w:tcPr>
            <w:tcW w:w="4508" w:type="dxa"/>
            <w:vMerge w:val="restart"/>
            <w:vAlign w:val="center"/>
          </w:tcPr>
          <w:p w:rsidR="00AD3F7A" w:rsidRPr="00675EB0" w:rsidRDefault="00AD3F7A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5EB0">
              <w:rPr>
                <w:rFonts w:ascii="Times New Roman" w:hAnsi="Times New Roman" w:cs="Times New Roman"/>
                <w:b/>
              </w:rPr>
              <w:t>Наименование профессионального модуля</w:t>
            </w:r>
          </w:p>
        </w:tc>
        <w:tc>
          <w:tcPr>
            <w:tcW w:w="2409" w:type="dxa"/>
            <w:vMerge w:val="restart"/>
            <w:vAlign w:val="center"/>
          </w:tcPr>
          <w:p w:rsidR="00AD3F7A" w:rsidRPr="00675EB0" w:rsidRDefault="00AD3F7A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5EB0">
              <w:rPr>
                <w:rFonts w:ascii="Times New Roman" w:hAnsi="Times New Roman" w:cs="Times New Roman"/>
                <w:b/>
              </w:rPr>
              <w:t>Объем времени, отводимый на производственную практику (преддипломную)</w:t>
            </w:r>
          </w:p>
        </w:tc>
        <w:tc>
          <w:tcPr>
            <w:tcW w:w="2835" w:type="dxa"/>
            <w:vMerge w:val="restart"/>
            <w:vAlign w:val="center"/>
          </w:tcPr>
          <w:p w:rsidR="00AD3F7A" w:rsidRPr="00675EB0" w:rsidRDefault="00AD3F7A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5EB0">
              <w:rPr>
                <w:rFonts w:ascii="Times New Roman" w:hAnsi="Times New Roman" w:cs="Times New Roman"/>
                <w:b/>
              </w:rPr>
              <w:t>Сроки проведения производственной практики (преддипломной)</w:t>
            </w:r>
          </w:p>
        </w:tc>
      </w:tr>
      <w:tr w:rsidR="00AD3F7A" w:rsidRPr="00675EB0" w:rsidTr="00262AB3">
        <w:trPr>
          <w:trHeight w:val="379"/>
        </w:trPr>
        <w:tc>
          <w:tcPr>
            <w:tcW w:w="4508" w:type="dxa"/>
            <w:vMerge/>
          </w:tcPr>
          <w:p w:rsidR="00AD3F7A" w:rsidRPr="00675EB0" w:rsidRDefault="00AD3F7A" w:rsidP="00262A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AD3F7A" w:rsidRPr="00675EB0" w:rsidRDefault="00AD3F7A" w:rsidP="00262A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D3F7A" w:rsidRPr="00675EB0" w:rsidRDefault="00AD3F7A" w:rsidP="00262A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3F7A" w:rsidRPr="00675EB0" w:rsidTr="00262AB3">
        <w:trPr>
          <w:trHeight w:val="1042"/>
        </w:trPr>
        <w:tc>
          <w:tcPr>
            <w:tcW w:w="4508" w:type="dxa"/>
            <w:tcBorders>
              <w:bottom w:val="single" w:sz="4" w:space="0" w:color="auto"/>
            </w:tcBorders>
          </w:tcPr>
          <w:p w:rsidR="00AD3F7A" w:rsidRPr="00675EB0" w:rsidRDefault="00AD3F7A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EB0">
              <w:rPr>
                <w:rFonts w:ascii="Times New Roman" w:hAnsi="Times New Roman" w:cs="Times New Roman"/>
              </w:rPr>
              <w:t>ПМ.01 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vAlign w:val="center"/>
          </w:tcPr>
          <w:p w:rsidR="00AD3F7A" w:rsidRPr="00675EB0" w:rsidRDefault="00AD3F7A" w:rsidP="00AD3F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EB0">
              <w:rPr>
                <w:rFonts w:ascii="Times New Roman" w:hAnsi="Times New Roman" w:cs="Times New Roman"/>
              </w:rPr>
              <w:t>144 часа, 4 недели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AD3F7A" w:rsidRPr="00675EB0" w:rsidRDefault="00AD3F7A" w:rsidP="00AD3F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EB0">
              <w:rPr>
                <w:rFonts w:ascii="Times New Roman" w:hAnsi="Times New Roman" w:cs="Times New Roman"/>
              </w:rPr>
              <w:t>8 семестр</w:t>
            </w:r>
          </w:p>
        </w:tc>
      </w:tr>
      <w:tr w:rsidR="00AD3F7A" w:rsidRPr="00675EB0" w:rsidTr="00262AB3">
        <w:trPr>
          <w:trHeight w:val="844"/>
        </w:trPr>
        <w:tc>
          <w:tcPr>
            <w:tcW w:w="4508" w:type="dxa"/>
            <w:tcBorders>
              <w:bottom w:val="single" w:sz="4" w:space="0" w:color="auto"/>
            </w:tcBorders>
          </w:tcPr>
          <w:p w:rsidR="00AD3F7A" w:rsidRPr="00675EB0" w:rsidRDefault="00AD3F7A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EB0">
              <w:rPr>
                <w:rFonts w:ascii="Times New Roman" w:hAnsi="Times New Roman" w:cs="Times New Roman"/>
              </w:rPr>
              <w:t>ПМ.02 Техническое исполнение художественно-конструкторских (дизайнерских) проектов в материале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AD3F7A" w:rsidRPr="00675EB0" w:rsidRDefault="00AD3F7A" w:rsidP="00262A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AD3F7A" w:rsidRPr="00675EB0" w:rsidRDefault="00AD3F7A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A" w:rsidRPr="00675EB0" w:rsidTr="00262AB3">
        <w:tc>
          <w:tcPr>
            <w:tcW w:w="4508" w:type="dxa"/>
          </w:tcPr>
          <w:p w:rsidR="00AD3F7A" w:rsidRPr="00675EB0" w:rsidRDefault="00AD3F7A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EB0">
              <w:rPr>
                <w:rFonts w:ascii="Times New Roman" w:hAnsi="Times New Roman" w:cs="Times New Roman"/>
              </w:rPr>
              <w:t>ПМ.03 Контроль за изготовлением изделий в производстве в части соответствия их авторскому образцу</w:t>
            </w:r>
          </w:p>
        </w:tc>
        <w:tc>
          <w:tcPr>
            <w:tcW w:w="2409" w:type="dxa"/>
            <w:vMerge/>
            <w:vAlign w:val="center"/>
          </w:tcPr>
          <w:p w:rsidR="00AD3F7A" w:rsidRPr="00675EB0" w:rsidRDefault="00AD3F7A" w:rsidP="00262A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AD3F7A" w:rsidRPr="00675EB0" w:rsidRDefault="00AD3F7A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A" w:rsidRPr="00675EB0" w:rsidTr="00262AB3">
        <w:tc>
          <w:tcPr>
            <w:tcW w:w="4508" w:type="dxa"/>
          </w:tcPr>
          <w:p w:rsidR="00AD3F7A" w:rsidRPr="00675EB0" w:rsidRDefault="00AD3F7A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EB0">
              <w:rPr>
                <w:rFonts w:ascii="Times New Roman" w:hAnsi="Times New Roman" w:cs="Times New Roman"/>
              </w:rPr>
              <w:t>ПМ.04 Организация работы коллектива исполнителей</w:t>
            </w:r>
          </w:p>
        </w:tc>
        <w:tc>
          <w:tcPr>
            <w:tcW w:w="2409" w:type="dxa"/>
            <w:vMerge/>
            <w:vAlign w:val="center"/>
          </w:tcPr>
          <w:p w:rsidR="00AD3F7A" w:rsidRPr="00675EB0" w:rsidRDefault="00AD3F7A" w:rsidP="00262A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AD3F7A" w:rsidRPr="00675EB0" w:rsidRDefault="00AD3F7A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A" w:rsidRPr="00675EB0" w:rsidTr="00262AB3">
        <w:tc>
          <w:tcPr>
            <w:tcW w:w="4508" w:type="dxa"/>
          </w:tcPr>
          <w:p w:rsidR="00AD3F7A" w:rsidRPr="00675EB0" w:rsidRDefault="00AD3F7A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EB0">
              <w:rPr>
                <w:rFonts w:ascii="Times New Roman" w:hAnsi="Times New Roman" w:cs="Times New Roman"/>
              </w:rPr>
              <w:lastRenderedPageBreak/>
              <w:t xml:space="preserve">ПМ.05 </w:t>
            </w:r>
            <w:r w:rsidRPr="00675EB0">
              <w:rPr>
                <w:rFonts w:ascii="Times New Roman" w:eastAsia="Times New Roman" w:hAnsi="Times New Roman" w:cs="Times New Roman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409" w:type="dxa"/>
            <w:vMerge/>
            <w:vAlign w:val="center"/>
          </w:tcPr>
          <w:p w:rsidR="00AD3F7A" w:rsidRPr="00675EB0" w:rsidRDefault="00AD3F7A" w:rsidP="00262A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AD3F7A" w:rsidRPr="00675EB0" w:rsidRDefault="00AD3F7A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A" w:rsidRPr="00675EB0" w:rsidTr="00262AB3">
        <w:tc>
          <w:tcPr>
            <w:tcW w:w="4508" w:type="dxa"/>
          </w:tcPr>
          <w:p w:rsidR="00AD3F7A" w:rsidRPr="00675EB0" w:rsidRDefault="00AD3F7A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5EB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09" w:type="dxa"/>
          </w:tcPr>
          <w:p w:rsidR="00AD3F7A" w:rsidRPr="00675EB0" w:rsidRDefault="00AD3F7A" w:rsidP="003E1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5EB0">
              <w:rPr>
                <w:rFonts w:ascii="Times New Roman" w:hAnsi="Times New Roman" w:cs="Times New Roman"/>
                <w:b/>
              </w:rPr>
              <w:t>144 часа, 4 недели</w:t>
            </w:r>
          </w:p>
        </w:tc>
        <w:tc>
          <w:tcPr>
            <w:tcW w:w="2835" w:type="dxa"/>
          </w:tcPr>
          <w:p w:rsidR="00AD3F7A" w:rsidRPr="00675EB0" w:rsidRDefault="00AD3F7A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66831" w:rsidRPr="003E1CF2" w:rsidRDefault="00AD3F7A" w:rsidP="00AD3F7A">
      <w:pPr>
        <w:pStyle w:val="a3"/>
        <w:numPr>
          <w:ilvl w:val="1"/>
          <w:numId w:val="5"/>
        </w:numPr>
        <w:tabs>
          <w:tab w:val="left" w:pos="567"/>
        </w:tabs>
        <w:spacing w:before="120" w:after="120"/>
        <w:ind w:left="567" w:right="13" w:hanging="567"/>
        <w:jc w:val="both"/>
        <w:rPr>
          <w:b/>
        </w:rPr>
      </w:pPr>
      <w:r w:rsidRPr="003E1CF2">
        <w:rPr>
          <w:b/>
        </w:rPr>
        <w:t>Содержание производственной практики (преддипломной)</w:t>
      </w:r>
      <w:r w:rsidR="002F5940" w:rsidRPr="003E1CF2">
        <w:rPr>
          <w:b/>
        </w:rPr>
        <w:t xml:space="preserve"> </w:t>
      </w:r>
      <w:r w:rsidR="00066831" w:rsidRPr="003E1CF2">
        <w:rPr>
          <w:b/>
        </w:rPr>
        <w:t xml:space="preserve">Содержание </w:t>
      </w:r>
      <w:r w:rsidR="00752B20" w:rsidRPr="003E1CF2">
        <w:rPr>
          <w:b/>
        </w:rPr>
        <w:t>производственной практики (по профилю специальности)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4394"/>
        <w:gridCol w:w="950"/>
        <w:gridCol w:w="1743"/>
      </w:tblGrid>
      <w:tr w:rsidR="003E1CF2" w:rsidRPr="003E1CF2" w:rsidTr="00262AB3">
        <w:tc>
          <w:tcPr>
            <w:tcW w:w="2665" w:type="dxa"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CF2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4394" w:type="dxa"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CF2">
              <w:rPr>
                <w:rFonts w:ascii="Times New Roman" w:hAnsi="Times New Roman" w:cs="Times New Roman"/>
                <w:b/>
              </w:rPr>
              <w:t>Содержание учебного материала, виды работ</w:t>
            </w:r>
          </w:p>
        </w:tc>
        <w:tc>
          <w:tcPr>
            <w:tcW w:w="950" w:type="dxa"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CF2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743" w:type="dxa"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CF2">
              <w:rPr>
                <w:rFonts w:ascii="Times New Roman" w:hAnsi="Times New Roman" w:cs="Times New Roman"/>
                <w:b/>
              </w:rPr>
              <w:t>Осваиваемые элементы компетенций</w:t>
            </w:r>
          </w:p>
        </w:tc>
      </w:tr>
      <w:tr w:rsidR="003E1CF2" w:rsidRPr="003E1CF2" w:rsidTr="00262AB3">
        <w:tc>
          <w:tcPr>
            <w:tcW w:w="2665" w:type="dxa"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C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C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0" w:type="dxa"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C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CF2">
              <w:rPr>
                <w:rFonts w:ascii="Times New Roman" w:hAnsi="Times New Roman" w:cs="Times New Roman"/>
              </w:rPr>
              <w:t>4</w:t>
            </w:r>
          </w:p>
        </w:tc>
      </w:tr>
      <w:tr w:rsidR="003E1CF2" w:rsidRPr="003E1CF2" w:rsidTr="00262AB3">
        <w:tc>
          <w:tcPr>
            <w:tcW w:w="9752" w:type="dxa"/>
            <w:gridSpan w:val="4"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CF2">
              <w:rPr>
                <w:rFonts w:ascii="Times New Roman" w:hAnsi="Times New Roman" w:cs="Times New Roman"/>
                <w:b/>
              </w:rPr>
              <w:t>8 семестр</w:t>
            </w:r>
          </w:p>
        </w:tc>
      </w:tr>
      <w:tr w:rsidR="003E1CF2" w:rsidRPr="003E1CF2" w:rsidTr="00262AB3">
        <w:trPr>
          <w:trHeight w:val="1473"/>
        </w:trPr>
        <w:tc>
          <w:tcPr>
            <w:tcW w:w="2665" w:type="dxa"/>
            <w:vMerge w:val="restart"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CF2">
              <w:rPr>
                <w:rFonts w:ascii="Times New Roman" w:hAnsi="Times New Roman" w:cs="Times New Roman"/>
                <w:b/>
              </w:rPr>
              <w:t>ПМ.01 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</w:tc>
        <w:tc>
          <w:tcPr>
            <w:tcW w:w="4394" w:type="dxa"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CF2">
              <w:rPr>
                <w:rFonts w:ascii="Times New Roman" w:hAnsi="Times New Roman" w:cs="Times New Roman"/>
                <w:b/>
              </w:rPr>
              <w:t>Вводный инструктаж.</w:t>
            </w:r>
            <w:r w:rsidRPr="003E1CF2">
              <w:rPr>
                <w:rFonts w:ascii="Times New Roman" w:hAnsi="Times New Roman" w:cs="Times New Roman"/>
              </w:rPr>
              <w:t xml:space="preserve"> Ознакомление с целями и задачами производственной практики (преддипломной). Ознакомление с правилами</w:t>
            </w:r>
          </w:p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CF2">
              <w:rPr>
                <w:rFonts w:ascii="Times New Roman" w:hAnsi="Times New Roman" w:cs="Times New Roman"/>
              </w:rPr>
              <w:t>внутреннего распорядка. Распределение по рабочим местам, ознакомление с</w:t>
            </w:r>
          </w:p>
          <w:p w:rsidR="003E1CF2" w:rsidRPr="003E1CF2" w:rsidRDefault="003E1CF2" w:rsidP="00262AB3">
            <w:pPr>
              <w:pStyle w:val="Default"/>
              <w:rPr>
                <w:sz w:val="22"/>
                <w:szCs w:val="22"/>
              </w:rPr>
            </w:pPr>
            <w:r w:rsidRPr="003E1CF2">
              <w:rPr>
                <w:color w:val="auto"/>
                <w:sz w:val="22"/>
                <w:szCs w:val="22"/>
              </w:rPr>
              <w:t>должностными обязанностями дизайнера на предприятии. Инструктаж по технике безопасности и пожарной безопасности. Охрана труда на предприятии.</w:t>
            </w:r>
          </w:p>
        </w:tc>
        <w:tc>
          <w:tcPr>
            <w:tcW w:w="950" w:type="dxa"/>
            <w:vMerge w:val="restart"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743" w:type="dxa"/>
            <w:vMerge w:val="restart"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1CF2">
              <w:rPr>
                <w:rFonts w:ascii="Times New Roman" w:hAnsi="Times New Roman" w:cs="Times New Roman"/>
                <w:b/>
              </w:rPr>
              <w:t>ОК 1-9</w:t>
            </w:r>
          </w:p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CF2">
              <w:rPr>
                <w:rFonts w:ascii="Times New Roman" w:hAnsi="Times New Roman" w:cs="Times New Roman"/>
                <w:b/>
              </w:rPr>
              <w:t>ПК 1.1-1.5</w:t>
            </w:r>
          </w:p>
        </w:tc>
      </w:tr>
      <w:tr w:rsidR="003E1CF2" w:rsidRPr="003E1CF2" w:rsidTr="00262AB3">
        <w:trPr>
          <w:trHeight w:val="77"/>
        </w:trPr>
        <w:tc>
          <w:tcPr>
            <w:tcW w:w="2665" w:type="dxa"/>
            <w:vMerge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3E1CF2" w:rsidRPr="003E1CF2" w:rsidRDefault="003E1CF2" w:rsidP="00262AB3">
            <w:p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CF2">
              <w:rPr>
                <w:rFonts w:ascii="Times New Roman" w:hAnsi="Times New Roman" w:cs="Times New Roman"/>
                <w:b/>
                <w:bCs/>
              </w:rPr>
              <w:t xml:space="preserve">Знакомство с предприятием - базой практики. </w:t>
            </w:r>
            <w:r w:rsidRPr="003E1CF2">
              <w:rPr>
                <w:rFonts w:ascii="Times New Roman" w:hAnsi="Times New Roman" w:cs="Times New Roman"/>
                <w:b/>
              </w:rPr>
              <w:t>Основные направления деятельности предприятия.</w:t>
            </w:r>
          </w:p>
          <w:p w:rsidR="003E1CF2" w:rsidRPr="003E1CF2" w:rsidRDefault="003E1CF2" w:rsidP="00262AB3">
            <w:pPr>
              <w:pStyle w:val="Default"/>
              <w:jc w:val="both"/>
              <w:rPr>
                <w:sz w:val="22"/>
                <w:szCs w:val="22"/>
              </w:rPr>
            </w:pPr>
            <w:r w:rsidRPr="003E1CF2">
              <w:rPr>
                <w:bCs/>
                <w:color w:val="auto"/>
                <w:sz w:val="22"/>
                <w:szCs w:val="22"/>
              </w:rPr>
              <w:t xml:space="preserve">Структура предприятия. Основные направления деятельности и оказываемые услуги. </w:t>
            </w:r>
            <w:r w:rsidRPr="003E1CF2">
              <w:rPr>
                <w:sz w:val="22"/>
                <w:szCs w:val="22"/>
                <w:lang w:val="en-US"/>
              </w:rPr>
              <w:t>Fashion</w:t>
            </w:r>
            <w:r w:rsidRPr="003E1CF2">
              <w:rPr>
                <w:sz w:val="22"/>
                <w:szCs w:val="22"/>
              </w:rPr>
              <w:t xml:space="preserve"> - продукты. Позиционирование предприятия в сегменте индустрии моды. </w:t>
            </w:r>
            <w:r w:rsidRPr="003E1CF2">
              <w:rPr>
                <w:sz w:val="22"/>
                <w:szCs w:val="22"/>
                <w:lang w:val="en-US"/>
              </w:rPr>
              <w:t>Fashion</w:t>
            </w:r>
            <w:r w:rsidRPr="003E1CF2">
              <w:rPr>
                <w:sz w:val="22"/>
                <w:szCs w:val="22"/>
              </w:rPr>
              <w:t xml:space="preserve"> -маркетинг, </w:t>
            </w:r>
            <w:r w:rsidRPr="003E1CF2">
              <w:rPr>
                <w:sz w:val="22"/>
                <w:szCs w:val="22"/>
                <w:lang w:val="en-US"/>
              </w:rPr>
              <w:t>fashion</w:t>
            </w:r>
            <w:r w:rsidRPr="003E1CF2">
              <w:rPr>
                <w:sz w:val="22"/>
                <w:szCs w:val="22"/>
              </w:rPr>
              <w:t xml:space="preserve"> – менеджмент в процессе управления постоянно меняющимся потоком модных товаров с целью удовлетворения желаний и нужд потребителей. Основные принципы и методы, этого бизнеса на предприятии базе -  практики. Мотивы потребления товаров и услуг предприятия базы -  практики.</w:t>
            </w:r>
          </w:p>
          <w:p w:rsidR="003E1CF2" w:rsidRPr="003E1CF2" w:rsidRDefault="003E1CF2" w:rsidP="00262AB3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3E1CF2">
              <w:rPr>
                <w:color w:val="auto"/>
                <w:sz w:val="22"/>
                <w:szCs w:val="22"/>
              </w:rPr>
              <w:t>Основные стадии работы с клиентом. Анализ рыночных возможностей. Претворение в жизнь маркетинговых мероприятий. Создание торговой марки.</w:t>
            </w:r>
          </w:p>
          <w:p w:rsidR="003E1CF2" w:rsidRPr="003E1CF2" w:rsidRDefault="003E1CF2" w:rsidP="00262AB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E1CF2">
              <w:rPr>
                <w:color w:val="auto"/>
                <w:sz w:val="22"/>
                <w:szCs w:val="22"/>
              </w:rPr>
              <w:t xml:space="preserve">Получение представления и сбор информации о: </w:t>
            </w:r>
          </w:p>
          <w:p w:rsidR="003E1CF2" w:rsidRPr="003E1CF2" w:rsidRDefault="003E1CF2" w:rsidP="00262AB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E1CF2">
              <w:rPr>
                <w:color w:val="auto"/>
                <w:sz w:val="22"/>
                <w:szCs w:val="22"/>
              </w:rPr>
              <w:t xml:space="preserve">- сущности и функциях управления на предприятии в сфере проектирования изделий; </w:t>
            </w:r>
          </w:p>
          <w:p w:rsidR="003E1CF2" w:rsidRPr="003E1CF2" w:rsidRDefault="003E1CF2" w:rsidP="00262AB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E1CF2">
              <w:rPr>
                <w:color w:val="auto"/>
                <w:sz w:val="22"/>
                <w:szCs w:val="22"/>
              </w:rPr>
              <w:t>-  видах рынка сбыта товаров, услуг, мероприятиях по стимулированию сбыта;</w:t>
            </w:r>
          </w:p>
          <w:p w:rsidR="003E1CF2" w:rsidRPr="003E1CF2" w:rsidRDefault="003E1CF2" w:rsidP="00262AB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E1CF2">
              <w:rPr>
                <w:color w:val="auto"/>
                <w:sz w:val="22"/>
                <w:szCs w:val="22"/>
              </w:rPr>
              <w:t xml:space="preserve"> -  формировании спроса и организации рекламы;</w:t>
            </w:r>
          </w:p>
          <w:p w:rsidR="003E1CF2" w:rsidRPr="003E1CF2" w:rsidRDefault="003E1CF2" w:rsidP="00262AB3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3E1CF2">
              <w:rPr>
                <w:color w:val="auto"/>
                <w:sz w:val="22"/>
                <w:szCs w:val="22"/>
              </w:rPr>
              <w:t xml:space="preserve"> - системе маркетинга в дизайне на предприятии базе -  практики. Условия ее функционирования  в реальных социально – экономических  процессах в сфере модной индустрии.</w:t>
            </w:r>
          </w:p>
        </w:tc>
        <w:tc>
          <w:tcPr>
            <w:tcW w:w="950" w:type="dxa"/>
            <w:vMerge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vMerge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E1CF2" w:rsidRPr="003E1CF2" w:rsidTr="00262AB3">
        <w:trPr>
          <w:trHeight w:val="884"/>
        </w:trPr>
        <w:tc>
          <w:tcPr>
            <w:tcW w:w="2665" w:type="dxa"/>
            <w:vMerge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3E1CF2" w:rsidRPr="003E1CF2" w:rsidRDefault="003E1CF2" w:rsidP="00262AB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3E1CF2">
              <w:rPr>
                <w:b/>
                <w:color w:val="auto"/>
                <w:sz w:val="22"/>
                <w:szCs w:val="22"/>
              </w:rPr>
              <w:t>Практическая деятельность дизайнера на всех этапах процесса проектирования. Работа в качестве дизайнера (или помощника дизайнера) на предприятии.</w:t>
            </w:r>
          </w:p>
          <w:p w:rsidR="003E1CF2" w:rsidRPr="003E1CF2" w:rsidRDefault="001A2F42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  <w:r w:rsidR="003E1CF2" w:rsidRPr="003E1CF2">
              <w:rPr>
                <w:rFonts w:ascii="Times New Roman" w:hAnsi="Times New Roman" w:cs="Times New Roman"/>
              </w:rPr>
              <w:t xml:space="preserve"> работают в качестве дизайнера – практиканта под непосредственным руководством постоянного работника, осваивая профессиональные приёмы, после чего по указанию руководителя практики продолжают работать самостоятельно. В течение всего периода самостоятельной работы </w:t>
            </w:r>
            <w:r>
              <w:rPr>
                <w:rFonts w:ascii="Times New Roman" w:hAnsi="Times New Roman" w:cs="Times New Roman"/>
              </w:rPr>
              <w:t>обучающиеся</w:t>
            </w:r>
            <w:r w:rsidR="003E1CF2" w:rsidRPr="003E1CF2">
              <w:rPr>
                <w:rFonts w:ascii="Times New Roman" w:hAnsi="Times New Roman" w:cs="Times New Roman"/>
              </w:rPr>
              <w:t xml:space="preserve"> выполняют индивидуальные задания, результаты которого фиксируются в отчете по практике. Изучается:</w:t>
            </w:r>
          </w:p>
          <w:p w:rsidR="003E1CF2" w:rsidRPr="003E1CF2" w:rsidRDefault="003E1CF2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CF2">
              <w:rPr>
                <w:rFonts w:ascii="Times New Roman" w:hAnsi="Times New Roman" w:cs="Times New Roman"/>
              </w:rPr>
              <w:t xml:space="preserve">- основы творческого процесса – постановка задачи, замысел, проект, реализация. Постановка задач на проектирование. Авторский надзор за реализацией художественно-конструкторских решений при изготовлении и доводке опытных образцов. </w:t>
            </w:r>
            <w:r w:rsidRPr="003E1CF2">
              <w:rPr>
                <w:rFonts w:ascii="Times New Roman" w:hAnsi="Times New Roman" w:cs="Times New Roman"/>
                <w:bCs/>
              </w:rPr>
              <w:t>Обозначение роли, функции и обязанностей дизайнера в массовом и индивидуальном производстве одежды.</w:t>
            </w:r>
          </w:p>
          <w:p w:rsidR="003E1CF2" w:rsidRPr="003E1CF2" w:rsidRDefault="003E1CF2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CF2">
              <w:rPr>
                <w:rFonts w:ascii="Times New Roman" w:hAnsi="Times New Roman" w:cs="Times New Roman"/>
                <w:b/>
              </w:rPr>
              <w:t xml:space="preserve">- </w:t>
            </w:r>
            <w:r w:rsidRPr="003E1CF2">
              <w:rPr>
                <w:rFonts w:ascii="Times New Roman" w:hAnsi="Times New Roman" w:cs="Times New Roman"/>
              </w:rPr>
              <w:t>работа дизайнера (работа в социуме, изучение индивидуальных предпочтений заказчика проекта). Анализ предпроектной ситуации для разработки дизайн-проектов, анализ современных трендов в области дизайна, анализ тенденций моды, зарисовки моделей – аналогов тенденций моды, индивидуальных предпочтений заказчика проекта, анализ и учет особенностей производственного проектирования.</w:t>
            </w:r>
          </w:p>
          <w:p w:rsidR="003E1CF2" w:rsidRPr="003E1CF2" w:rsidRDefault="003E1CF2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CF2">
              <w:rPr>
                <w:rFonts w:ascii="Times New Roman" w:hAnsi="Times New Roman" w:cs="Times New Roman"/>
              </w:rPr>
              <w:t xml:space="preserve"> - творческие источники, используемые при проектировании костюма. Создание художественного образа. Работа над идеей проекта, зарисовки, разработка фор - эскизов, разработка модельных рядов художественных эскизов одежды разнообразного ассортимента различного назначения с учетом тенденций моды. Работа над формообразованием, композиционным решением, колористическим решением проекта. Анализ различных приемов и техник создания эскизов моделей одежды на предприятии.</w:t>
            </w:r>
          </w:p>
          <w:p w:rsidR="003E1CF2" w:rsidRPr="003E1CF2" w:rsidRDefault="003E1CF2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CF2">
              <w:rPr>
                <w:rFonts w:ascii="Times New Roman" w:hAnsi="Times New Roman" w:cs="Times New Roman"/>
              </w:rPr>
              <w:t xml:space="preserve">- программы, в которых работает дизайнер костюма, типы графики и расширения файлов, подготовка макетов к печати, согласно требованиям типографии. Работа в программах </w:t>
            </w:r>
            <w:r w:rsidRPr="003E1CF2">
              <w:rPr>
                <w:rFonts w:ascii="Times New Roman" w:hAnsi="Times New Roman" w:cs="Times New Roman"/>
                <w:lang w:val="en-US"/>
              </w:rPr>
              <w:t>Adobe</w:t>
            </w:r>
            <w:r w:rsidRPr="003E1CF2">
              <w:rPr>
                <w:rFonts w:ascii="Times New Roman" w:hAnsi="Times New Roman" w:cs="Times New Roman"/>
              </w:rPr>
              <w:t xml:space="preserve"> </w:t>
            </w:r>
            <w:r w:rsidRPr="003E1CF2">
              <w:rPr>
                <w:rFonts w:ascii="Times New Roman" w:hAnsi="Times New Roman" w:cs="Times New Roman"/>
                <w:lang w:val="en-US"/>
              </w:rPr>
              <w:t>Photoshop</w:t>
            </w:r>
            <w:r w:rsidRPr="003E1CF2">
              <w:rPr>
                <w:rFonts w:ascii="Times New Roman" w:hAnsi="Times New Roman" w:cs="Times New Roman"/>
              </w:rPr>
              <w:t xml:space="preserve">, </w:t>
            </w:r>
            <w:r w:rsidRPr="003E1CF2">
              <w:rPr>
                <w:rFonts w:ascii="Times New Roman" w:hAnsi="Times New Roman" w:cs="Times New Roman"/>
                <w:lang w:val="en-US"/>
              </w:rPr>
              <w:t>Adobe</w:t>
            </w:r>
            <w:r w:rsidRPr="003E1CF2">
              <w:rPr>
                <w:rFonts w:ascii="Times New Roman" w:hAnsi="Times New Roman" w:cs="Times New Roman"/>
              </w:rPr>
              <w:t xml:space="preserve"> </w:t>
            </w:r>
            <w:r w:rsidRPr="003E1CF2">
              <w:rPr>
                <w:rFonts w:ascii="Times New Roman" w:hAnsi="Times New Roman" w:cs="Times New Roman"/>
                <w:lang w:val="en-US"/>
              </w:rPr>
              <w:t>Illustrator</w:t>
            </w:r>
            <w:r w:rsidRPr="003E1CF2">
              <w:rPr>
                <w:rFonts w:ascii="Times New Roman" w:hAnsi="Times New Roman" w:cs="Times New Roman"/>
              </w:rPr>
              <w:t xml:space="preserve">, </w:t>
            </w:r>
            <w:r w:rsidRPr="003E1CF2">
              <w:rPr>
                <w:rFonts w:ascii="Times New Roman" w:hAnsi="Times New Roman" w:cs="Times New Roman"/>
                <w:lang w:val="en-US"/>
              </w:rPr>
              <w:t>CorelDRAW</w:t>
            </w:r>
            <w:r w:rsidRPr="003E1CF2">
              <w:rPr>
                <w:rFonts w:ascii="Times New Roman" w:hAnsi="Times New Roman" w:cs="Times New Roman"/>
              </w:rPr>
              <w:t xml:space="preserve">. Работа по составлению </w:t>
            </w:r>
            <w:r w:rsidRPr="003E1CF2">
              <w:rPr>
                <w:rFonts w:ascii="Times New Roman" w:hAnsi="Times New Roman" w:cs="Times New Roman"/>
                <w:lang w:val="en-US"/>
              </w:rPr>
              <w:t>lookbook</w:t>
            </w:r>
            <w:r w:rsidRPr="003E1CF2">
              <w:rPr>
                <w:rFonts w:ascii="Times New Roman" w:hAnsi="Times New Roman" w:cs="Times New Roman"/>
              </w:rPr>
              <w:t xml:space="preserve">. Знакомство с </w:t>
            </w:r>
            <w:r w:rsidRPr="003E1CF2">
              <w:rPr>
                <w:rFonts w:ascii="Times New Roman" w:hAnsi="Times New Roman" w:cs="Times New Roman"/>
              </w:rPr>
              <w:lastRenderedPageBreak/>
              <w:t xml:space="preserve">программами для моделирования и конструирования одежды САПР. </w:t>
            </w:r>
          </w:p>
          <w:p w:rsidR="003E1CF2" w:rsidRPr="003E1CF2" w:rsidRDefault="003E1CF2" w:rsidP="0026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CF2">
              <w:rPr>
                <w:rFonts w:ascii="Times New Roman" w:hAnsi="Times New Roman" w:cs="Times New Roman"/>
              </w:rPr>
              <w:t xml:space="preserve">- роль и обязанности дизайнера в массовом и индивидуальном производстве одежды. </w:t>
            </w:r>
          </w:p>
          <w:p w:rsidR="003E1CF2" w:rsidRPr="003E1CF2" w:rsidRDefault="003E1CF2" w:rsidP="001A2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1CF2">
              <w:rPr>
                <w:rFonts w:ascii="Times New Roman" w:hAnsi="Times New Roman" w:cs="Times New Roman"/>
              </w:rPr>
              <w:t xml:space="preserve">- сбор и анализ материала в рамках темы выпускной квалификационной работы. Разработка модельных рядов художественных эскизов одежды разнообразного ассортимента различного назначения с учетом тенденций моды в разном колористическом решении с использованием различных графических средств и приемов по теме </w:t>
            </w:r>
            <w:r w:rsidR="001A2F42">
              <w:rPr>
                <w:rFonts w:ascii="Times New Roman" w:hAnsi="Times New Roman" w:cs="Times New Roman"/>
              </w:rPr>
              <w:t>дипломного проекта (работы)</w:t>
            </w:r>
            <w:r w:rsidRPr="003E1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0" w:type="dxa"/>
            <w:vMerge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vMerge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E1CF2" w:rsidRPr="003E1CF2" w:rsidTr="00262AB3">
        <w:trPr>
          <w:trHeight w:val="653"/>
        </w:trPr>
        <w:tc>
          <w:tcPr>
            <w:tcW w:w="2665" w:type="dxa"/>
            <w:vMerge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1CF2">
              <w:rPr>
                <w:rFonts w:ascii="Times New Roman" w:hAnsi="Times New Roman" w:cs="Times New Roman"/>
                <w:b/>
                <w:bCs/>
              </w:rPr>
              <w:t>Защита проекта.</w:t>
            </w:r>
            <w:r w:rsidRPr="003E1CF2">
              <w:rPr>
                <w:rFonts w:ascii="Times New Roman" w:hAnsi="Times New Roman" w:cs="Times New Roman"/>
              </w:rPr>
              <w:t xml:space="preserve"> Оформление отчета по практике. Защита отчета.</w:t>
            </w:r>
          </w:p>
        </w:tc>
        <w:tc>
          <w:tcPr>
            <w:tcW w:w="950" w:type="dxa"/>
            <w:vMerge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vMerge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E1CF2" w:rsidRPr="003E1CF2" w:rsidTr="00262AB3">
        <w:trPr>
          <w:trHeight w:val="317"/>
        </w:trPr>
        <w:tc>
          <w:tcPr>
            <w:tcW w:w="2665" w:type="dxa"/>
            <w:vMerge w:val="restart"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3E1CF2">
              <w:rPr>
                <w:rFonts w:ascii="Times New Roman" w:hAnsi="Times New Roman" w:cs="Times New Roman"/>
                <w:b/>
              </w:rPr>
              <w:t>ПМ.02 Техническое исполнение художественно-конструкторских (дизайнерских) проектов в материале</w:t>
            </w:r>
          </w:p>
        </w:tc>
        <w:tc>
          <w:tcPr>
            <w:tcW w:w="4394" w:type="dxa"/>
          </w:tcPr>
          <w:p w:rsidR="003E1CF2" w:rsidRPr="003E1CF2" w:rsidRDefault="003E1CF2" w:rsidP="00262AB3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3E1CF2">
              <w:rPr>
                <w:b/>
                <w:bCs/>
                <w:color w:val="auto"/>
                <w:sz w:val="22"/>
                <w:szCs w:val="22"/>
              </w:rPr>
              <w:t>Современные материалы для производства одежды. Ассортимент, свойства.</w:t>
            </w:r>
          </w:p>
          <w:p w:rsidR="003E1CF2" w:rsidRPr="003E1CF2" w:rsidRDefault="003E1CF2" w:rsidP="00262AB3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3E1CF2">
              <w:rPr>
                <w:bCs/>
                <w:color w:val="auto"/>
                <w:sz w:val="22"/>
                <w:szCs w:val="22"/>
              </w:rPr>
              <w:t>Технологии формирования конфекционной карты материалов, с учетом их формообразующих свойств, используемых предприятием в производстве модной продукции.</w:t>
            </w:r>
          </w:p>
          <w:p w:rsidR="003E1CF2" w:rsidRPr="003E1CF2" w:rsidRDefault="003E1CF2" w:rsidP="00262AB3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3E1CF2">
              <w:rPr>
                <w:bCs/>
                <w:color w:val="auto"/>
                <w:sz w:val="22"/>
                <w:szCs w:val="22"/>
              </w:rPr>
              <w:t>Анализ ассортиментных групп и свойств полотен, тканей, волокон, эффектов и отделок материалов в соответствии с тенденциями моды и формообразования.</w:t>
            </w:r>
          </w:p>
          <w:p w:rsidR="003E1CF2" w:rsidRPr="003E1CF2" w:rsidRDefault="003E1CF2" w:rsidP="001A2F42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3E1CF2">
              <w:rPr>
                <w:bCs/>
                <w:color w:val="auto"/>
                <w:sz w:val="22"/>
                <w:szCs w:val="22"/>
              </w:rPr>
              <w:t xml:space="preserve">Разработка конфекционных подборов материалов с учетом тенденций моды  и оптимального  соответствия для пакета изготовления моделей одежды то теме </w:t>
            </w:r>
            <w:r w:rsidR="001A2F42">
              <w:rPr>
                <w:bCs/>
                <w:color w:val="auto"/>
                <w:sz w:val="22"/>
                <w:szCs w:val="22"/>
              </w:rPr>
              <w:t>дипломного проекта (работы)</w:t>
            </w:r>
            <w:r w:rsidRPr="003E1CF2">
              <w:rPr>
                <w:bCs/>
                <w:color w:val="auto"/>
                <w:sz w:val="22"/>
                <w:szCs w:val="22"/>
              </w:rPr>
              <w:t xml:space="preserve"> по качественным, технологическим, пластическим, эргономическим, гигиеническим свойствам.</w:t>
            </w:r>
          </w:p>
        </w:tc>
        <w:tc>
          <w:tcPr>
            <w:tcW w:w="950" w:type="dxa"/>
            <w:vMerge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vMerge w:val="restart"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1CF2">
              <w:rPr>
                <w:rFonts w:ascii="Times New Roman" w:hAnsi="Times New Roman" w:cs="Times New Roman"/>
                <w:b/>
              </w:rPr>
              <w:t>ОК 1-9</w:t>
            </w:r>
          </w:p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CF2">
              <w:rPr>
                <w:rFonts w:ascii="Times New Roman" w:hAnsi="Times New Roman" w:cs="Times New Roman"/>
                <w:b/>
              </w:rPr>
              <w:t>ПК 2.1-2.4</w:t>
            </w:r>
          </w:p>
        </w:tc>
      </w:tr>
      <w:tr w:rsidR="003E1CF2" w:rsidRPr="003E1CF2" w:rsidTr="00262AB3">
        <w:trPr>
          <w:trHeight w:val="2344"/>
        </w:trPr>
        <w:tc>
          <w:tcPr>
            <w:tcW w:w="2665" w:type="dxa"/>
            <w:vMerge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3E1CF2" w:rsidRPr="003E1CF2" w:rsidRDefault="003E1CF2" w:rsidP="00262AB3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Разработка </w:t>
            </w:r>
            <w:r w:rsidRPr="003E1CF2">
              <w:rPr>
                <w:b/>
                <w:bCs/>
                <w:color w:val="auto"/>
                <w:sz w:val="22"/>
                <w:szCs w:val="22"/>
              </w:rPr>
              <w:t>технических эскизов.</w:t>
            </w:r>
          </w:p>
          <w:p w:rsidR="003E1CF2" w:rsidRPr="003E1CF2" w:rsidRDefault="003E1CF2" w:rsidP="00262AB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Разработка </w:t>
            </w:r>
            <w:r w:rsidRPr="003E1CF2">
              <w:rPr>
                <w:bCs/>
                <w:color w:val="auto"/>
                <w:sz w:val="22"/>
                <w:szCs w:val="22"/>
              </w:rPr>
              <w:t xml:space="preserve">технических эскизов: </w:t>
            </w:r>
            <w:r w:rsidRPr="003E1CF2">
              <w:rPr>
                <w:color w:val="auto"/>
                <w:sz w:val="22"/>
                <w:szCs w:val="22"/>
              </w:rPr>
              <w:t>передача пропорций, местоположение конструктивных швов и отделочных строчек, детальная прорисовка модели.</w:t>
            </w:r>
          </w:p>
          <w:p w:rsidR="003E1CF2" w:rsidRPr="003E1CF2" w:rsidRDefault="003E1CF2" w:rsidP="001A2F4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E1CF2">
              <w:rPr>
                <w:color w:val="auto"/>
                <w:sz w:val="22"/>
                <w:szCs w:val="22"/>
              </w:rPr>
              <w:t xml:space="preserve">Анализ и применение инновационных приёмов обработки в проектировании и конструировании костюма. Сбор материала по теме </w:t>
            </w:r>
            <w:r w:rsidR="001A2F42">
              <w:rPr>
                <w:color w:val="auto"/>
                <w:sz w:val="22"/>
                <w:szCs w:val="22"/>
              </w:rPr>
              <w:t>дипломного проекта (работы)</w:t>
            </w:r>
            <w:r w:rsidRPr="003E1CF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950" w:type="dxa"/>
            <w:vMerge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vMerge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E1CF2" w:rsidRPr="003E1CF2" w:rsidTr="003E1CF2">
        <w:tc>
          <w:tcPr>
            <w:tcW w:w="2665" w:type="dxa"/>
            <w:vMerge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3E1CF2" w:rsidRPr="003E1CF2" w:rsidRDefault="003E1CF2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E1CF2">
              <w:rPr>
                <w:rFonts w:ascii="Times New Roman" w:hAnsi="Times New Roman" w:cs="Times New Roman"/>
                <w:b/>
                <w:bCs/>
              </w:rPr>
              <w:t>Технологии конструирования и моделирования на производстве.</w:t>
            </w:r>
            <w:r w:rsidRPr="003E1CF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E1CF2" w:rsidRPr="003E1CF2" w:rsidRDefault="003E1CF2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учение</w:t>
            </w:r>
            <w:r w:rsidRPr="003E1CF2">
              <w:rPr>
                <w:rFonts w:ascii="Times New Roman" w:hAnsi="Times New Roman" w:cs="Times New Roman"/>
                <w:bCs/>
              </w:rPr>
              <w:t xml:space="preserve"> принципов и методов разработки конструкций швейных изделий и шаблонов лекал на предприятии, в том числе с помощью компьютерных программ; </w:t>
            </w:r>
          </w:p>
          <w:p w:rsidR="003E1CF2" w:rsidRPr="003E1CF2" w:rsidRDefault="003E1CF2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E1CF2">
              <w:rPr>
                <w:rFonts w:ascii="Times New Roman" w:hAnsi="Times New Roman" w:cs="Times New Roman"/>
                <w:bCs/>
              </w:rPr>
              <w:t xml:space="preserve">Овладение навыками работы с нормативно-техническими документами, умение составлять техническую документацию на разработанные модели одежды, работа с лекалами базовых конструкций; </w:t>
            </w:r>
          </w:p>
          <w:p w:rsidR="003E1CF2" w:rsidRPr="003E1CF2" w:rsidRDefault="003E1CF2" w:rsidP="00FA04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E1CF2">
              <w:rPr>
                <w:rFonts w:ascii="Times New Roman" w:hAnsi="Times New Roman" w:cs="Times New Roman"/>
                <w:bCs/>
              </w:rPr>
              <w:lastRenderedPageBreak/>
              <w:t xml:space="preserve">работа с размерными признаками и прибавками для построения модели одежды; проведение расчетов и выполнение построения чертежа базовой конструкции и модельной конструкции в соответствии с эскизом, М 1:1. Сбор материала по теме </w:t>
            </w:r>
            <w:r w:rsidR="00FA04BC">
              <w:rPr>
                <w:rFonts w:ascii="Times New Roman" w:hAnsi="Times New Roman" w:cs="Times New Roman"/>
                <w:bCs/>
              </w:rPr>
              <w:t>дипломного проекта (работы)</w:t>
            </w:r>
            <w:r w:rsidRPr="003E1CF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50" w:type="dxa"/>
            <w:vMerge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vMerge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E1CF2" w:rsidRPr="003E1CF2" w:rsidTr="00262AB3">
        <w:trPr>
          <w:trHeight w:val="354"/>
        </w:trPr>
        <w:tc>
          <w:tcPr>
            <w:tcW w:w="2665" w:type="dxa"/>
            <w:vMerge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3E1CF2" w:rsidRPr="003E1CF2" w:rsidRDefault="003E1CF2" w:rsidP="00262AB3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3E1CF2">
              <w:rPr>
                <w:b/>
                <w:bCs/>
                <w:color w:val="auto"/>
                <w:sz w:val="22"/>
                <w:szCs w:val="22"/>
              </w:rPr>
              <w:t>Оборудование швейного производства.</w:t>
            </w:r>
          </w:p>
          <w:p w:rsidR="003E1CF2" w:rsidRPr="003E1CF2" w:rsidRDefault="003E1CF2" w:rsidP="00FA04BC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3E1CF2">
              <w:rPr>
                <w:bCs/>
                <w:color w:val="auto"/>
                <w:sz w:val="22"/>
                <w:szCs w:val="22"/>
              </w:rPr>
              <w:t xml:space="preserve">Изучение современного швейного оборудования, оборудование ВТО предприятия. Практическое знакомство со швейным оборудованием. Анализ швейного и утюжильного оборудования предприятия. Сбор материала по теме </w:t>
            </w:r>
            <w:r w:rsidR="00FA04BC">
              <w:rPr>
                <w:bCs/>
                <w:color w:val="auto"/>
                <w:sz w:val="22"/>
                <w:szCs w:val="22"/>
              </w:rPr>
              <w:t>дипломного проекта (работы)</w:t>
            </w:r>
            <w:r w:rsidRPr="003E1CF2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950" w:type="dxa"/>
            <w:vMerge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vMerge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E1CF2" w:rsidRPr="003E1CF2" w:rsidTr="00262AB3">
        <w:trPr>
          <w:trHeight w:val="478"/>
        </w:trPr>
        <w:tc>
          <w:tcPr>
            <w:tcW w:w="2665" w:type="dxa"/>
            <w:vMerge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E1CF2" w:rsidRPr="003E1CF2" w:rsidRDefault="003E1CF2" w:rsidP="00262AB3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3E1CF2">
              <w:rPr>
                <w:color w:val="auto"/>
                <w:sz w:val="22"/>
                <w:szCs w:val="22"/>
              </w:rPr>
              <w:t>С</w:t>
            </w:r>
            <w:r w:rsidRPr="003E1CF2">
              <w:rPr>
                <w:b/>
                <w:bCs/>
                <w:color w:val="auto"/>
                <w:sz w:val="22"/>
                <w:szCs w:val="22"/>
              </w:rPr>
              <w:t xml:space="preserve">овременные технологии       изготовления костюма по разным видам продукции. </w:t>
            </w:r>
          </w:p>
          <w:p w:rsidR="003E1CF2" w:rsidRPr="003E1CF2" w:rsidRDefault="003E1CF2" w:rsidP="00262AB3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3E1CF2">
              <w:rPr>
                <w:bCs/>
                <w:color w:val="auto"/>
                <w:sz w:val="22"/>
                <w:szCs w:val="22"/>
              </w:rPr>
              <w:t xml:space="preserve">Анализ приёмов и способов обработки изделий на предприятии базе -  практики. </w:t>
            </w:r>
          </w:p>
          <w:p w:rsidR="003E1CF2" w:rsidRPr="003E1CF2" w:rsidRDefault="003E1CF2" w:rsidP="00262AB3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3E1CF2">
              <w:rPr>
                <w:bCs/>
                <w:color w:val="auto"/>
                <w:sz w:val="22"/>
                <w:szCs w:val="22"/>
              </w:rPr>
              <w:t xml:space="preserve">Изучение жизненного цикла инноваций в технологии изготовления костюма. </w:t>
            </w:r>
          </w:p>
          <w:p w:rsidR="003E1CF2" w:rsidRPr="003E1CF2" w:rsidRDefault="003E1CF2" w:rsidP="00262AB3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3E1CF2">
              <w:rPr>
                <w:bCs/>
                <w:color w:val="auto"/>
                <w:sz w:val="22"/>
                <w:szCs w:val="22"/>
              </w:rPr>
              <w:t>Сбор материала по применению инновационных технологических приемов при изготовлении продукции. Анализ среднего срока изготовления проектов, заказов на предприятии базе - практики.</w:t>
            </w:r>
            <w:r w:rsidRPr="003E1CF2">
              <w:rPr>
                <w:color w:val="auto"/>
                <w:sz w:val="22"/>
                <w:szCs w:val="22"/>
              </w:rPr>
              <w:t xml:space="preserve"> Разработка технологической карты изготовления изделия</w:t>
            </w:r>
            <w:r w:rsidRPr="003E1CF2">
              <w:rPr>
                <w:bCs/>
                <w:color w:val="auto"/>
                <w:sz w:val="22"/>
                <w:szCs w:val="22"/>
              </w:rPr>
              <w:t xml:space="preserve">. </w:t>
            </w:r>
          </w:p>
          <w:p w:rsidR="003E1CF2" w:rsidRPr="003E1CF2" w:rsidRDefault="003E1CF2" w:rsidP="00FA04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E1CF2">
              <w:rPr>
                <w:rFonts w:ascii="Times New Roman" w:hAnsi="Times New Roman" w:cs="Times New Roman"/>
                <w:bCs/>
              </w:rPr>
              <w:t xml:space="preserve">Практическое знакомство со способами производственной технологии обработки изделий. Фиксация в отчете схем технологических приемов обработки узлов и инновационных приёмов, способов обработки изделий. Сбор материала по теме </w:t>
            </w:r>
            <w:r w:rsidR="00FA04BC">
              <w:rPr>
                <w:rFonts w:ascii="Times New Roman" w:hAnsi="Times New Roman" w:cs="Times New Roman"/>
                <w:bCs/>
              </w:rPr>
              <w:t>дипломного проекта (работы)</w:t>
            </w:r>
            <w:r w:rsidRPr="003E1CF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50" w:type="dxa"/>
            <w:vMerge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vMerge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E1CF2" w:rsidRPr="003E1CF2" w:rsidTr="00262AB3">
        <w:trPr>
          <w:trHeight w:val="424"/>
        </w:trPr>
        <w:tc>
          <w:tcPr>
            <w:tcW w:w="2665" w:type="dxa"/>
            <w:vMerge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E1CF2" w:rsidRPr="003E1CF2" w:rsidRDefault="003E1CF2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1CF2">
              <w:rPr>
                <w:rFonts w:ascii="Times New Roman" w:hAnsi="Times New Roman" w:cs="Times New Roman"/>
                <w:b/>
              </w:rPr>
              <w:t>Расчет стоимости проектируемых изделий.</w:t>
            </w:r>
          </w:p>
          <w:p w:rsidR="003E1CF2" w:rsidRPr="003E1CF2" w:rsidRDefault="003E1CF2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CF2">
              <w:rPr>
                <w:rFonts w:ascii="Times New Roman" w:hAnsi="Times New Roman" w:cs="Times New Roman"/>
              </w:rPr>
              <w:t>Анализ расчета стоимости пошива проектируемого изделия на производстве. Расчет себестоимости проектируемого изделия, прибыли, рентабельности, расчет полной цены изделия.</w:t>
            </w:r>
          </w:p>
          <w:p w:rsidR="003E1CF2" w:rsidRPr="003E1CF2" w:rsidRDefault="003E1CF2" w:rsidP="00FA04BC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асчет</w:t>
            </w:r>
            <w:r w:rsidRPr="003E1CF2">
              <w:rPr>
                <w:color w:val="auto"/>
                <w:sz w:val="22"/>
                <w:szCs w:val="22"/>
              </w:rPr>
              <w:t xml:space="preserve"> стоимости пошива проектируемого изделия на производстве. Сбор материала по теме </w:t>
            </w:r>
            <w:r w:rsidR="00FA04BC">
              <w:rPr>
                <w:color w:val="auto"/>
                <w:sz w:val="22"/>
                <w:szCs w:val="22"/>
              </w:rPr>
              <w:t>дипломного проекта (работы)</w:t>
            </w:r>
            <w:r w:rsidRPr="003E1CF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950" w:type="dxa"/>
            <w:vMerge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vMerge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E1CF2" w:rsidRPr="003E1CF2" w:rsidTr="00262AB3">
        <w:trPr>
          <w:trHeight w:val="593"/>
        </w:trPr>
        <w:tc>
          <w:tcPr>
            <w:tcW w:w="2665" w:type="dxa"/>
            <w:vMerge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E1CF2" w:rsidRPr="003E1CF2" w:rsidRDefault="003E1CF2" w:rsidP="00262AB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E1CF2">
              <w:rPr>
                <w:b/>
                <w:bCs/>
                <w:color w:val="auto"/>
                <w:sz w:val="22"/>
                <w:szCs w:val="22"/>
              </w:rPr>
              <w:t xml:space="preserve">Защита проекта. </w:t>
            </w:r>
            <w:r w:rsidRPr="003E1CF2">
              <w:rPr>
                <w:color w:val="auto"/>
                <w:sz w:val="22"/>
                <w:szCs w:val="22"/>
              </w:rPr>
              <w:t>Оформление отчета по практике. Защита отчета.</w:t>
            </w:r>
          </w:p>
        </w:tc>
        <w:tc>
          <w:tcPr>
            <w:tcW w:w="950" w:type="dxa"/>
            <w:vMerge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vMerge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E1CF2" w:rsidRPr="003E1CF2" w:rsidTr="00262AB3">
        <w:tc>
          <w:tcPr>
            <w:tcW w:w="2665" w:type="dxa"/>
            <w:vMerge w:val="restart"/>
          </w:tcPr>
          <w:p w:rsidR="003E1CF2" w:rsidRPr="003E1CF2" w:rsidRDefault="003E1CF2" w:rsidP="00262AB3">
            <w:pPr>
              <w:tabs>
                <w:tab w:val="left" w:pos="28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1CF2">
              <w:rPr>
                <w:rFonts w:ascii="Times New Roman" w:eastAsia="Calibri" w:hAnsi="Times New Roman" w:cs="Times New Roman"/>
                <w:b/>
              </w:rPr>
              <w:t>ПМ.03.</w:t>
            </w:r>
            <w:r w:rsidRPr="003E1CF2">
              <w:rPr>
                <w:rFonts w:ascii="Times New Roman" w:hAnsi="Times New Roman" w:cs="Times New Roman"/>
                <w:b/>
              </w:rPr>
              <w:t xml:space="preserve"> Контроль за изготовлением изделий в производстве в части соответствия их авторскому образцу </w:t>
            </w:r>
          </w:p>
          <w:p w:rsidR="003E1CF2" w:rsidRPr="003E1CF2" w:rsidRDefault="003E1CF2" w:rsidP="00262AB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3E1CF2" w:rsidRPr="003E1CF2" w:rsidRDefault="003E1CF2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CF2">
              <w:rPr>
                <w:rFonts w:ascii="Times New Roman" w:hAnsi="Times New Roman" w:cs="Times New Roman"/>
                <w:bCs/>
              </w:rPr>
              <w:t xml:space="preserve"> </w:t>
            </w:r>
            <w:r w:rsidRPr="003E1CF2">
              <w:rPr>
                <w:rFonts w:ascii="Times New Roman" w:hAnsi="Times New Roman" w:cs="Times New Roman"/>
                <w:b/>
                <w:bCs/>
              </w:rPr>
              <w:t xml:space="preserve">Контроль качества изделий на предприятии. </w:t>
            </w:r>
          </w:p>
          <w:p w:rsidR="003E1CF2" w:rsidRPr="003E1CF2" w:rsidRDefault="003E1CF2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E1CF2">
              <w:rPr>
                <w:rFonts w:ascii="Times New Roman" w:hAnsi="Times New Roman" w:cs="Times New Roman"/>
                <w:bCs/>
              </w:rPr>
              <w:t xml:space="preserve">Анализ готовой продукции предприятия на предмет соответствия требованиям стандартизации и сертификации и в соответствии с нормативной документацией (ГОСТ, ОСТ, СТП). </w:t>
            </w:r>
          </w:p>
          <w:p w:rsidR="003E1CF2" w:rsidRPr="003E1CF2" w:rsidRDefault="003E1CF2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E1CF2">
              <w:rPr>
                <w:rFonts w:ascii="Times New Roman" w:hAnsi="Times New Roman" w:cs="Times New Roman"/>
                <w:bCs/>
              </w:rPr>
              <w:t xml:space="preserve">Права и обязанности специалиста, </w:t>
            </w:r>
            <w:r w:rsidRPr="003E1CF2">
              <w:rPr>
                <w:rFonts w:ascii="Times New Roman" w:hAnsi="Times New Roman" w:cs="Times New Roman"/>
                <w:bCs/>
              </w:rPr>
              <w:lastRenderedPageBreak/>
              <w:t>занимающегося осуществлением авторского надзора. Правила выполнения проверки и содержание</w:t>
            </w:r>
          </w:p>
          <w:p w:rsidR="003E1CF2" w:rsidRPr="003E1CF2" w:rsidRDefault="003E1CF2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E1CF2">
              <w:rPr>
                <w:rFonts w:ascii="Times New Roman" w:hAnsi="Times New Roman" w:cs="Times New Roman"/>
                <w:bCs/>
              </w:rPr>
              <w:t>авторского надзора. Оформление результатов проверки.  Организация технического контроля на предприятии.</w:t>
            </w:r>
          </w:p>
          <w:p w:rsidR="003E1CF2" w:rsidRPr="003E1CF2" w:rsidRDefault="003E1CF2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E1CF2">
              <w:rPr>
                <w:rFonts w:ascii="Times New Roman" w:hAnsi="Times New Roman" w:cs="Times New Roman"/>
                <w:bCs/>
              </w:rPr>
              <w:t>Карта технического контроля. Нормативная документация, применяемая при проверке качества</w:t>
            </w:r>
          </w:p>
          <w:p w:rsidR="003E1CF2" w:rsidRPr="003E1CF2" w:rsidRDefault="003E1CF2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E1CF2">
              <w:rPr>
                <w:rFonts w:ascii="Times New Roman" w:hAnsi="Times New Roman" w:cs="Times New Roman"/>
                <w:bCs/>
              </w:rPr>
              <w:t xml:space="preserve">швейной продукции. </w:t>
            </w:r>
          </w:p>
        </w:tc>
        <w:tc>
          <w:tcPr>
            <w:tcW w:w="950" w:type="dxa"/>
            <w:vMerge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vMerge w:val="restart"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1CF2">
              <w:rPr>
                <w:rFonts w:ascii="Times New Roman" w:hAnsi="Times New Roman" w:cs="Times New Roman"/>
                <w:b/>
              </w:rPr>
              <w:t>ОК 1-9</w:t>
            </w:r>
          </w:p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CF2">
              <w:rPr>
                <w:rFonts w:ascii="Times New Roman" w:hAnsi="Times New Roman" w:cs="Times New Roman"/>
                <w:b/>
              </w:rPr>
              <w:t>ПК 3.1-3.2</w:t>
            </w:r>
          </w:p>
        </w:tc>
      </w:tr>
      <w:tr w:rsidR="003E1CF2" w:rsidRPr="003E1CF2" w:rsidTr="00262AB3">
        <w:tc>
          <w:tcPr>
            <w:tcW w:w="2665" w:type="dxa"/>
            <w:vMerge/>
          </w:tcPr>
          <w:p w:rsidR="003E1CF2" w:rsidRPr="003E1CF2" w:rsidRDefault="003E1CF2" w:rsidP="00262AB3">
            <w:pPr>
              <w:tabs>
                <w:tab w:val="left" w:pos="28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4" w:type="dxa"/>
          </w:tcPr>
          <w:p w:rsidR="003E1CF2" w:rsidRPr="003E1CF2" w:rsidRDefault="003E1CF2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CF2">
              <w:rPr>
                <w:rFonts w:ascii="Times New Roman" w:hAnsi="Times New Roman" w:cs="Times New Roman"/>
                <w:b/>
                <w:bCs/>
              </w:rPr>
              <w:t xml:space="preserve">Авторский надзор за реализацией </w:t>
            </w:r>
            <w:r w:rsidRPr="003E1CF2">
              <w:rPr>
                <w:rFonts w:ascii="Times New Roman" w:hAnsi="Times New Roman" w:cs="Times New Roman"/>
                <w:b/>
              </w:rPr>
              <w:t>художественно-конструкторских решений при изготовлении и доводке опытных образцов промышленной продукции.</w:t>
            </w:r>
          </w:p>
          <w:p w:rsidR="003E1CF2" w:rsidRPr="003E1CF2" w:rsidRDefault="003E1CF2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E1CF2">
              <w:rPr>
                <w:rFonts w:ascii="Times New Roman" w:hAnsi="Times New Roman" w:cs="Times New Roman"/>
                <w:bCs/>
              </w:rPr>
              <w:t xml:space="preserve">Анализ осуществления авторского надзора за реализацией </w:t>
            </w:r>
            <w:r w:rsidRPr="003E1CF2">
              <w:rPr>
                <w:rFonts w:ascii="Times New Roman" w:hAnsi="Times New Roman" w:cs="Times New Roman"/>
              </w:rPr>
              <w:t>художественно-конструкторских решений при изготовлении и доводке опытных образцов промышленной продукции.</w:t>
            </w:r>
          </w:p>
          <w:p w:rsidR="003E1CF2" w:rsidRPr="003E1CF2" w:rsidRDefault="003E1CF2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E1CF2">
              <w:rPr>
                <w:rFonts w:ascii="Times New Roman" w:hAnsi="Times New Roman" w:cs="Times New Roman"/>
                <w:bCs/>
              </w:rPr>
              <w:t xml:space="preserve">В соответствии с профилем предприятия представить анализ осуществления авторского надзора за реализацией </w:t>
            </w:r>
            <w:r w:rsidRPr="003E1CF2">
              <w:rPr>
                <w:rFonts w:ascii="Times New Roman" w:hAnsi="Times New Roman" w:cs="Times New Roman"/>
              </w:rPr>
              <w:t>художественно-конструкторских решений</w:t>
            </w:r>
            <w:r w:rsidRPr="003E1CF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50" w:type="dxa"/>
            <w:vMerge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vMerge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1CF2" w:rsidRPr="003E1CF2" w:rsidTr="00262AB3">
        <w:trPr>
          <w:trHeight w:val="559"/>
        </w:trPr>
        <w:tc>
          <w:tcPr>
            <w:tcW w:w="2665" w:type="dxa"/>
            <w:vMerge/>
          </w:tcPr>
          <w:p w:rsidR="003E1CF2" w:rsidRPr="003E1CF2" w:rsidRDefault="003E1CF2" w:rsidP="00262AB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3E1CF2" w:rsidRPr="003E1CF2" w:rsidRDefault="003E1CF2" w:rsidP="00262A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E1CF2">
              <w:rPr>
                <w:rFonts w:ascii="Times New Roman" w:hAnsi="Times New Roman" w:cs="Times New Roman"/>
                <w:b/>
                <w:bCs/>
              </w:rPr>
              <w:t>Защита проекта.</w:t>
            </w:r>
            <w:r w:rsidRPr="003E1CF2">
              <w:rPr>
                <w:rFonts w:ascii="Times New Roman" w:hAnsi="Times New Roman" w:cs="Times New Roman"/>
              </w:rPr>
              <w:t xml:space="preserve"> Оформление отчета по практике. Защита отчета.</w:t>
            </w:r>
          </w:p>
        </w:tc>
        <w:tc>
          <w:tcPr>
            <w:tcW w:w="950" w:type="dxa"/>
            <w:vMerge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vMerge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1CF2" w:rsidRPr="003E1CF2" w:rsidTr="00262AB3">
        <w:trPr>
          <w:trHeight w:val="416"/>
        </w:trPr>
        <w:tc>
          <w:tcPr>
            <w:tcW w:w="2665" w:type="dxa"/>
            <w:vMerge w:val="restart"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1CF2">
              <w:rPr>
                <w:rFonts w:ascii="Times New Roman" w:eastAsia="Calibri" w:hAnsi="Times New Roman" w:cs="Times New Roman"/>
                <w:b/>
              </w:rPr>
              <w:t>ПМ.04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E1CF2">
              <w:rPr>
                <w:rFonts w:ascii="Times New Roman" w:hAnsi="Times New Roman" w:cs="Times New Roman"/>
                <w:b/>
              </w:rPr>
              <w:t xml:space="preserve">Организация работы коллектива исполнителей </w:t>
            </w:r>
          </w:p>
          <w:p w:rsidR="003E1CF2" w:rsidRPr="003E1CF2" w:rsidRDefault="003E1CF2" w:rsidP="00262AB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3E1CF2" w:rsidRPr="003E1CF2" w:rsidRDefault="003E1CF2" w:rsidP="00262AB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3E1CF2">
              <w:rPr>
                <w:b/>
                <w:sz w:val="22"/>
                <w:szCs w:val="22"/>
              </w:rPr>
              <w:t>Структура предприятия. Организация работы коллектива исполнителей.</w:t>
            </w:r>
          </w:p>
          <w:p w:rsidR="003E1CF2" w:rsidRPr="003E1CF2" w:rsidRDefault="003E1CF2" w:rsidP="00262AB3">
            <w:pPr>
              <w:pStyle w:val="Default"/>
              <w:jc w:val="both"/>
              <w:rPr>
                <w:sz w:val="22"/>
                <w:szCs w:val="22"/>
              </w:rPr>
            </w:pPr>
            <w:r w:rsidRPr="003E1CF2">
              <w:rPr>
                <w:sz w:val="22"/>
                <w:szCs w:val="22"/>
              </w:rPr>
              <w:t>Роль проектного отдела, занимающегося вопросами дизайна в структуре предприятия, роль конструкторско-технологического отделов, швейное производство в структуре предприятия. Взаимосвязь отделов (участков производства) между собой. Изучение организационно-правовых документов, регламентирующих деятельность отдела (положение об отделе, структурном подразделении, устав, краткосрочные и перспективные планы работы отдела, должностные обязанности сотрудников и т.д.).</w:t>
            </w:r>
          </w:p>
          <w:p w:rsidR="003E1CF2" w:rsidRPr="003E1CF2" w:rsidRDefault="003E1CF2" w:rsidP="00262AB3">
            <w:pPr>
              <w:pStyle w:val="Default"/>
              <w:jc w:val="both"/>
              <w:rPr>
                <w:sz w:val="22"/>
                <w:szCs w:val="22"/>
              </w:rPr>
            </w:pPr>
            <w:r w:rsidRPr="003E1CF2">
              <w:rPr>
                <w:sz w:val="22"/>
                <w:szCs w:val="22"/>
              </w:rPr>
              <w:t>Особенности составления конкретных заданий для реализации дизайн-проекта на основе технологических карт, планирование деятельности, контроль сроков и качества выполненных заданий.</w:t>
            </w:r>
          </w:p>
        </w:tc>
        <w:tc>
          <w:tcPr>
            <w:tcW w:w="950" w:type="dxa"/>
            <w:vMerge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vMerge w:val="restart"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1CF2">
              <w:rPr>
                <w:rFonts w:ascii="Times New Roman" w:hAnsi="Times New Roman" w:cs="Times New Roman"/>
                <w:b/>
              </w:rPr>
              <w:t>ОК 1-9</w:t>
            </w:r>
          </w:p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CF2">
              <w:rPr>
                <w:rFonts w:ascii="Times New Roman" w:hAnsi="Times New Roman" w:cs="Times New Roman"/>
                <w:b/>
              </w:rPr>
              <w:t>ПК 4.1- 4.3</w:t>
            </w:r>
          </w:p>
        </w:tc>
      </w:tr>
      <w:tr w:rsidR="003E1CF2" w:rsidRPr="003E1CF2" w:rsidTr="00262AB3">
        <w:tc>
          <w:tcPr>
            <w:tcW w:w="2665" w:type="dxa"/>
            <w:vMerge/>
          </w:tcPr>
          <w:p w:rsidR="003E1CF2" w:rsidRPr="003E1CF2" w:rsidRDefault="003E1CF2" w:rsidP="00262AB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3E1CF2" w:rsidRPr="003E1CF2" w:rsidRDefault="003E1CF2" w:rsidP="00262AB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3E1CF2">
              <w:rPr>
                <w:b/>
                <w:bCs/>
                <w:color w:val="auto"/>
                <w:sz w:val="22"/>
                <w:szCs w:val="22"/>
              </w:rPr>
              <w:t>Защита проекта.</w:t>
            </w:r>
            <w:r w:rsidRPr="003E1CF2">
              <w:rPr>
                <w:color w:val="auto"/>
                <w:sz w:val="22"/>
                <w:szCs w:val="22"/>
              </w:rPr>
              <w:t xml:space="preserve"> Оформление отчета по практике. Защита отчета.</w:t>
            </w:r>
          </w:p>
        </w:tc>
        <w:tc>
          <w:tcPr>
            <w:tcW w:w="950" w:type="dxa"/>
            <w:vMerge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vMerge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1CF2" w:rsidRPr="003E1CF2" w:rsidTr="00262AB3">
        <w:tc>
          <w:tcPr>
            <w:tcW w:w="7059" w:type="dxa"/>
            <w:gridSpan w:val="2"/>
          </w:tcPr>
          <w:p w:rsidR="003E1CF2" w:rsidRPr="003E1CF2" w:rsidRDefault="003E1CF2" w:rsidP="00262AB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3E1CF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50" w:type="dxa"/>
          </w:tcPr>
          <w:p w:rsidR="003E1CF2" w:rsidRPr="003E1CF2" w:rsidRDefault="003E1CF2" w:rsidP="0026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CF2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743" w:type="dxa"/>
          </w:tcPr>
          <w:p w:rsidR="003E1CF2" w:rsidRPr="003E1CF2" w:rsidRDefault="003E1CF2" w:rsidP="00262A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E1CF2" w:rsidRDefault="003E1CF2" w:rsidP="003E1CF2">
      <w:pPr>
        <w:pStyle w:val="1"/>
        <w:keepLines/>
        <w:tabs>
          <w:tab w:val="left" w:pos="284"/>
        </w:tabs>
        <w:spacing w:before="120" w:after="120" w:line="235" w:lineRule="auto"/>
        <w:ind w:left="360" w:right="-15" w:firstLine="0"/>
      </w:pPr>
      <w:bookmarkStart w:id="6" w:name="_Toc496622086"/>
      <w:r>
        <w:br w:type="page"/>
      </w:r>
    </w:p>
    <w:p w:rsidR="008759AD" w:rsidRPr="008759AD" w:rsidRDefault="008759AD" w:rsidP="005202B7">
      <w:pPr>
        <w:pStyle w:val="1"/>
        <w:keepLines/>
        <w:numPr>
          <w:ilvl w:val="0"/>
          <w:numId w:val="5"/>
        </w:numPr>
        <w:tabs>
          <w:tab w:val="left" w:pos="284"/>
        </w:tabs>
        <w:spacing w:before="120" w:after="120" w:line="235" w:lineRule="auto"/>
        <w:ind w:right="-15"/>
        <w:jc w:val="center"/>
      </w:pPr>
      <w:r w:rsidRPr="008759AD">
        <w:lastRenderedPageBreak/>
        <w:t xml:space="preserve">УСЛОВИЯ ОРГАНИЗАЦИИ И ПРОВЕДЕНИЯ </w:t>
      </w:r>
      <w:r w:rsidR="00FF21C6">
        <w:t>ПРОИЗВОДСТВЕННОЙ</w:t>
      </w:r>
      <w:r w:rsidRPr="008759AD">
        <w:t xml:space="preserve"> ПРАКТИКИ</w:t>
      </w:r>
      <w:bookmarkEnd w:id="6"/>
      <w:r w:rsidR="00FF21C6">
        <w:t xml:space="preserve"> (ПО ПРОФИЛЮ СПЕЦИАЛЬНОСТИ)</w:t>
      </w:r>
    </w:p>
    <w:p w:rsidR="004A6A34" w:rsidRPr="00E7479F" w:rsidRDefault="004A6A34" w:rsidP="003E1CF2">
      <w:pPr>
        <w:pStyle w:val="a3"/>
        <w:numPr>
          <w:ilvl w:val="1"/>
          <w:numId w:val="5"/>
        </w:numPr>
        <w:tabs>
          <w:tab w:val="left" w:pos="426"/>
        </w:tabs>
        <w:ind w:left="0" w:right="13" w:firstLine="0"/>
        <w:jc w:val="both"/>
        <w:rPr>
          <w:b/>
        </w:rPr>
      </w:pPr>
      <w:r w:rsidRPr="00E7479F">
        <w:rPr>
          <w:b/>
        </w:rPr>
        <w:t xml:space="preserve">Требования к руководителям </w:t>
      </w:r>
      <w:r w:rsidR="00FF21C6">
        <w:rPr>
          <w:b/>
        </w:rPr>
        <w:t xml:space="preserve">производственной </w:t>
      </w:r>
      <w:r w:rsidRPr="00E7479F">
        <w:rPr>
          <w:b/>
        </w:rPr>
        <w:t>практики</w:t>
      </w:r>
      <w:r w:rsidR="00FF21C6">
        <w:rPr>
          <w:b/>
        </w:rPr>
        <w:t xml:space="preserve"> (по профилю специальности)</w:t>
      </w:r>
    </w:p>
    <w:p w:rsidR="003E1CF2" w:rsidRPr="00243AF0" w:rsidRDefault="003E1CF2" w:rsidP="003E1CF2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243AF0">
        <w:rPr>
          <w:rFonts w:ascii="Times New Roman" w:hAnsi="Times New Roman"/>
          <w:b/>
          <w:sz w:val="24"/>
          <w:szCs w:val="24"/>
        </w:rPr>
        <w:t>Начальник отдела практики и трудоустройства: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AF0">
        <w:rPr>
          <w:rFonts w:ascii="Times New Roman" w:eastAsia="Times New Roman" w:hAnsi="Times New Roman" w:cs="Times New Roman"/>
          <w:sz w:val="24"/>
          <w:szCs w:val="24"/>
        </w:rPr>
        <w:t>обеспечивает подбор организаций (баз практики) в соответствии с требованиями ОПОП СПО и программой практики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AF0">
        <w:rPr>
          <w:rFonts w:ascii="Times New Roman" w:eastAsia="Times New Roman" w:hAnsi="Times New Roman" w:cs="Times New Roman"/>
          <w:sz w:val="24"/>
          <w:szCs w:val="24"/>
        </w:rPr>
        <w:t>заключает договоры на организацию и проведение практики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AF0">
        <w:rPr>
          <w:rFonts w:ascii="Times New Roman" w:eastAsia="Times New Roman" w:hAnsi="Times New Roman" w:cs="Times New Roman"/>
          <w:sz w:val="24"/>
          <w:szCs w:val="24"/>
        </w:rPr>
        <w:t>оформляет приказ об организации практики обучающихся, в котором указываются специальность, номер группы, сроки проведения практики, руководители практики от образовательной организации, руководители практики от организации, сроки проведения защиты по итогам практики и сроки сдачи отчетов руководителями практики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AF0">
        <w:rPr>
          <w:rFonts w:ascii="Times New Roman" w:eastAsia="Times New Roman" w:hAnsi="Times New Roman" w:cs="Times New Roman"/>
          <w:sz w:val="24"/>
          <w:szCs w:val="24"/>
        </w:rPr>
        <w:t>формирует группы в случае применения групповых форм проведения практики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AF0">
        <w:rPr>
          <w:rFonts w:ascii="Times New Roman" w:eastAsia="Times New Roman" w:hAnsi="Times New Roman" w:cs="Times New Roman"/>
          <w:sz w:val="24"/>
          <w:szCs w:val="24"/>
        </w:rPr>
        <w:t>совместно с руководителем практики от образовательной организации организует подготовку и проведение организационного собрания с обучающимися перед выходом на практику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AF0">
        <w:rPr>
          <w:rFonts w:ascii="Times New Roman" w:eastAsia="Times New Roman" w:hAnsi="Times New Roman" w:cs="Times New Roman"/>
          <w:sz w:val="24"/>
          <w:szCs w:val="24"/>
        </w:rPr>
        <w:t>совместно с руководителем практики от образовательной организации проводит инструктаж с обучающимися по охране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AF0">
        <w:rPr>
          <w:rFonts w:ascii="Times New Roman" w:eastAsia="Times New Roman" w:hAnsi="Times New Roman" w:cs="Times New Roman"/>
          <w:sz w:val="24"/>
          <w:szCs w:val="24"/>
        </w:rPr>
        <w:t>контролирует организацию и проведение дифференцированного зачета по итогам прохождения обучающимися практики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AF0">
        <w:rPr>
          <w:rFonts w:ascii="Times New Roman" w:eastAsia="Times New Roman" w:hAnsi="Times New Roman" w:cs="Times New Roman"/>
          <w:sz w:val="24"/>
          <w:szCs w:val="24"/>
        </w:rPr>
        <w:t>согласует программы практики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AF0">
        <w:rPr>
          <w:rFonts w:ascii="Times New Roman" w:eastAsia="Times New Roman" w:hAnsi="Times New Roman" w:cs="Times New Roman"/>
          <w:sz w:val="24"/>
          <w:szCs w:val="24"/>
        </w:rPr>
        <w:t>составляет сводный отчет об итогах практики до 1 ноября следующего учебного года.</w:t>
      </w:r>
    </w:p>
    <w:p w:rsidR="003E1CF2" w:rsidRPr="00243AF0" w:rsidRDefault="003E1CF2" w:rsidP="003E1CF2">
      <w:pPr>
        <w:tabs>
          <w:tab w:val="num" w:pos="0"/>
          <w:tab w:val="left" w:pos="426"/>
        </w:tabs>
        <w:spacing w:after="0" w:line="240" w:lineRule="auto"/>
        <w:ind w:firstLine="35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43AF0">
        <w:rPr>
          <w:rFonts w:ascii="Times New Roman" w:eastAsia="Times New Roman" w:hAnsi="Times New Roman"/>
          <w:b/>
          <w:sz w:val="24"/>
          <w:szCs w:val="24"/>
        </w:rPr>
        <w:t>Заведующий кафедрой: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AF0">
        <w:rPr>
          <w:rFonts w:ascii="Times New Roman" w:eastAsia="Times New Roman" w:hAnsi="Times New Roman" w:cs="Times New Roman"/>
          <w:sz w:val="24"/>
          <w:szCs w:val="24"/>
        </w:rPr>
        <w:t>совместно с начальником учебного отдела планируют и утверждают в учебном плане все виды и этапы практики в соответствии с ОПОП СПО с учетом договоров с организациями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AF0">
        <w:rPr>
          <w:rFonts w:ascii="Times New Roman" w:eastAsia="Times New Roman" w:hAnsi="Times New Roman" w:cs="Times New Roman"/>
          <w:sz w:val="24"/>
          <w:szCs w:val="24"/>
        </w:rPr>
        <w:t>контролирует своевременную разработку программ практики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AF0">
        <w:rPr>
          <w:rFonts w:ascii="Times New Roman" w:eastAsia="Times New Roman" w:hAnsi="Times New Roman" w:cs="Times New Roman"/>
          <w:sz w:val="24"/>
          <w:szCs w:val="24"/>
        </w:rPr>
        <w:t>контролирует соответствие программы практики ФГОС СПО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AF0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и согласование с организациями формы отчетности и оценочный материал прохождения практики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AF0">
        <w:rPr>
          <w:rFonts w:ascii="Times New Roman" w:eastAsia="Times New Roman" w:hAnsi="Times New Roman" w:cs="Times New Roman"/>
          <w:sz w:val="24"/>
          <w:szCs w:val="24"/>
        </w:rPr>
        <w:t>контролирует процесс проведения практики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AF0">
        <w:rPr>
          <w:rFonts w:ascii="Times New Roman" w:eastAsia="Times New Roman" w:hAnsi="Times New Roman" w:cs="Times New Roman"/>
          <w:sz w:val="24"/>
          <w:szCs w:val="24"/>
        </w:rPr>
        <w:t>предпринимает предупреждающие действия и рассматривает предложения по улучшению организации практики обучающихся.</w:t>
      </w:r>
    </w:p>
    <w:p w:rsidR="003E1CF2" w:rsidRPr="00243AF0" w:rsidRDefault="003E1CF2" w:rsidP="003E1CF2">
      <w:pPr>
        <w:tabs>
          <w:tab w:val="num" w:pos="0"/>
          <w:tab w:val="left" w:pos="426"/>
        </w:tabs>
        <w:spacing w:after="0" w:line="240" w:lineRule="auto"/>
        <w:ind w:firstLine="35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43AF0">
        <w:rPr>
          <w:rFonts w:ascii="Times New Roman" w:eastAsia="Times New Roman" w:hAnsi="Times New Roman"/>
          <w:b/>
          <w:sz w:val="24"/>
          <w:szCs w:val="24"/>
        </w:rPr>
        <w:t>Руководитель практики от образовательной организации: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AF0">
        <w:rPr>
          <w:rFonts w:ascii="Times New Roman" w:eastAsia="Times New Roman" w:hAnsi="Times New Roman" w:cs="Times New Roman"/>
          <w:sz w:val="24"/>
          <w:szCs w:val="24"/>
        </w:rPr>
        <w:t>разрабатывает программу практики, содержание и планируемые результаты практики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AF0">
        <w:rPr>
          <w:rFonts w:ascii="Times New Roman" w:eastAsia="Times New Roman" w:hAnsi="Times New Roman" w:cs="Times New Roman"/>
          <w:sz w:val="24"/>
          <w:szCs w:val="24"/>
        </w:rPr>
        <w:t>разрабатывает индивидуальное задание на практику и согласует его с руководителем практики от организации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AF0">
        <w:rPr>
          <w:rFonts w:ascii="Times New Roman" w:eastAsia="Times New Roman" w:hAnsi="Times New Roman" w:cs="Times New Roman"/>
          <w:sz w:val="24"/>
          <w:szCs w:val="24"/>
        </w:rPr>
        <w:t>совместно с начальником отдела практики и трудоустройства проводит организационного собрания и осуществляет инструктаж с обучающимися по охране труда, безопасности жизнедеятельности и пожарной безопасности в соответствии с правилами и нормами, в том числе отраслевыми с обучающимися перед выходом на практику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AF0">
        <w:rPr>
          <w:rFonts w:ascii="Times New Roman" w:eastAsia="Times New Roman" w:hAnsi="Times New Roman" w:cs="Times New Roman"/>
          <w:sz w:val="24"/>
          <w:szCs w:val="24"/>
        </w:rPr>
        <w:t>контролирует реализацию программы практики и выполнение индивидуального задания обучающимся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AF0">
        <w:rPr>
          <w:rFonts w:ascii="Times New Roman" w:eastAsia="Times New Roman" w:hAnsi="Times New Roman" w:cs="Times New Roman"/>
          <w:sz w:val="24"/>
          <w:szCs w:val="24"/>
        </w:rPr>
        <w:t>заполняет аттестационный лист по итогам прохождения производственной практики (преддипломной) и составляет характеристику на обучающегося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AF0">
        <w:rPr>
          <w:rFonts w:ascii="Times New Roman" w:eastAsia="Times New Roman" w:hAnsi="Times New Roman" w:cs="Times New Roman"/>
          <w:sz w:val="24"/>
          <w:szCs w:val="24"/>
        </w:rPr>
        <w:t>принимает участие в распределении обучающихся по местам практики или перемещении по видам работ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AF0">
        <w:rPr>
          <w:rFonts w:ascii="Times New Roman" w:eastAsia="Times New Roman" w:hAnsi="Times New Roman" w:cs="Times New Roman"/>
          <w:sz w:val="24"/>
          <w:szCs w:val="24"/>
        </w:rPr>
        <w:t>осуществляет контроль за соблюдением сроков практики и её содержанием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A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азывает методическую помощь обучающимся при выполнении ими индивидуальных заданий и сборе материалов к </w:t>
      </w:r>
      <w:r w:rsidR="00FA04BC">
        <w:rPr>
          <w:rFonts w:ascii="Times New Roman" w:eastAsia="Times New Roman" w:hAnsi="Times New Roman" w:cs="Times New Roman"/>
          <w:sz w:val="24"/>
          <w:szCs w:val="24"/>
        </w:rPr>
        <w:t>дипломному проекту (</w:t>
      </w:r>
      <w:r w:rsidRPr="00243AF0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="00FA04B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43AF0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AF0">
        <w:rPr>
          <w:rFonts w:ascii="Times New Roman" w:eastAsia="Times New Roman" w:hAnsi="Times New Roman" w:cs="Times New Roman"/>
          <w:sz w:val="24"/>
          <w:szCs w:val="24"/>
        </w:rPr>
        <w:t>организует и проводит дифференцированный зачет для подведения результатов практики, оценивает результаты выполнения обучающимися программы практики;</w:t>
      </w:r>
    </w:p>
    <w:p w:rsidR="003E1CF2" w:rsidRPr="00E7479F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43AF0">
        <w:rPr>
          <w:rFonts w:ascii="Times New Roman" w:eastAsia="Times New Roman" w:hAnsi="Times New Roman" w:cs="Times New Roman"/>
          <w:sz w:val="24"/>
          <w:szCs w:val="24"/>
        </w:rPr>
        <w:t>составляет отчет об итогах практики обучающихся в двух экземплярах в течение</w:t>
      </w:r>
      <w:r w:rsidRPr="00E747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0A71">
        <w:rPr>
          <w:rFonts w:ascii="Times New Roman" w:eastAsia="Times New Roman" w:hAnsi="Times New Roman"/>
          <w:sz w:val="24"/>
          <w:szCs w:val="24"/>
        </w:rPr>
        <w:t>10 дней после проведения дифференцированного зачета (первый</w:t>
      </w:r>
      <w:r w:rsidRPr="00E7479F">
        <w:rPr>
          <w:rFonts w:ascii="Times New Roman" w:eastAsia="Times New Roman" w:hAnsi="Times New Roman"/>
          <w:sz w:val="24"/>
          <w:szCs w:val="24"/>
        </w:rPr>
        <w:t xml:space="preserve"> экземпляр хранится в делах кафедры, а второй хранится в отделе практики и трудоустройства).</w:t>
      </w:r>
    </w:p>
    <w:p w:rsidR="003E1CF2" w:rsidRPr="00243AF0" w:rsidRDefault="003E1CF2" w:rsidP="003E1CF2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43AF0">
        <w:rPr>
          <w:rFonts w:ascii="Times New Roman" w:eastAsia="Times New Roman" w:hAnsi="Times New Roman"/>
          <w:b/>
          <w:sz w:val="24"/>
          <w:szCs w:val="24"/>
        </w:rPr>
        <w:t>Руководитель практики от организации: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43AF0">
        <w:rPr>
          <w:rFonts w:ascii="Times New Roman" w:eastAsia="Times New Roman" w:hAnsi="Times New Roman"/>
          <w:sz w:val="24"/>
          <w:szCs w:val="24"/>
        </w:rPr>
        <w:t>согласовывает индивидуальное задание, содержание и планируемые результаты практики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43AF0">
        <w:rPr>
          <w:rFonts w:ascii="Times New Roman" w:eastAsia="Times New Roman" w:hAnsi="Times New Roman"/>
          <w:sz w:val="24"/>
          <w:szCs w:val="24"/>
        </w:rPr>
        <w:t>предоставляет рабочие места обучающимся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43AF0">
        <w:rPr>
          <w:rFonts w:ascii="Times New Roman" w:eastAsia="Times New Roman" w:hAnsi="Times New Roman"/>
          <w:sz w:val="24"/>
          <w:szCs w:val="24"/>
        </w:rPr>
        <w:t>обеспечивает безопасные условия прохождения практики обучающихся, отвечающие санитарным правилам и требованиям охраны труда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43AF0">
        <w:rPr>
          <w:rFonts w:ascii="Times New Roman" w:eastAsia="Times New Roman" w:hAnsi="Times New Roman"/>
          <w:sz w:val="24"/>
          <w:szCs w:val="24"/>
        </w:rPr>
        <w:t>проводит инструктаж обучающим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43AF0">
        <w:rPr>
          <w:rFonts w:ascii="Times New Roman" w:eastAsia="Times New Roman" w:hAnsi="Times New Roman"/>
          <w:sz w:val="24"/>
          <w:szCs w:val="24"/>
        </w:rPr>
        <w:t>участвует в формировании оценочного материала для оценки общих и профессиональных компетенций, освоенных обучающимися в период прохождения практики;</w:t>
      </w:r>
    </w:p>
    <w:p w:rsidR="003E1CF2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</w:pPr>
      <w:r w:rsidRPr="00243AF0">
        <w:rPr>
          <w:rFonts w:ascii="Times New Roman" w:eastAsia="Times New Roman" w:hAnsi="Times New Roman"/>
          <w:sz w:val="24"/>
          <w:szCs w:val="24"/>
        </w:rPr>
        <w:t>заполняет аттестационный лист по итогам прохождения производственной практики (преддипломной) и составляет характеристику на обучающегося</w:t>
      </w:r>
      <w:r w:rsidRPr="00E7479F">
        <w:t>.</w:t>
      </w:r>
    </w:p>
    <w:p w:rsidR="003E1CF2" w:rsidRPr="00FF21C6" w:rsidRDefault="003E1CF2" w:rsidP="003E1CF2">
      <w:pPr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0" w:right="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к документации, необходимой для проведения </w:t>
      </w:r>
      <w:r w:rsidRPr="00FF21C6">
        <w:rPr>
          <w:rFonts w:ascii="Times New Roman" w:hAnsi="Times New Roman" w:cs="Times New Roman"/>
          <w:b/>
          <w:sz w:val="24"/>
          <w:szCs w:val="24"/>
        </w:rPr>
        <w:t>производственной практики (</w:t>
      </w:r>
      <w:r>
        <w:rPr>
          <w:rFonts w:ascii="Times New Roman" w:hAnsi="Times New Roman" w:cs="Times New Roman"/>
          <w:b/>
          <w:sz w:val="24"/>
          <w:szCs w:val="24"/>
        </w:rPr>
        <w:t>преддипломной</w:t>
      </w:r>
      <w:r w:rsidRPr="00FF21C6">
        <w:rPr>
          <w:rFonts w:ascii="Times New Roman" w:hAnsi="Times New Roman" w:cs="Times New Roman"/>
          <w:b/>
          <w:sz w:val="24"/>
          <w:szCs w:val="24"/>
        </w:rPr>
        <w:t>)</w:t>
      </w:r>
      <w:r w:rsidRPr="00FF21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3E1CF2" w:rsidRPr="009C4E45" w:rsidRDefault="003E1CF2" w:rsidP="003E1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ведения </w:t>
      </w:r>
      <w:r w:rsidRPr="00FF21C6">
        <w:rPr>
          <w:rFonts w:ascii="Times New Roman" w:hAnsi="Times New Roman" w:cs="Times New Roman"/>
        </w:rPr>
        <w:t>производственной практики (</w:t>
      </w:r>
      <w:r>
        <w:rPr>
          <w:rFonts w:ascii="Times New Roman" w:hAnsi="Times New Roman" w:cs="Times New Roman"/>
        </w:rPr>
        <w:t>преддипломной</w:t>
      </w:r>
      <w:r w:rsidRPr="00FF21C6">
        <w:rPr>
          <w:rFonts w:ascii="Times New Roman" w:hAnsi="Times New Roman" w:cs="Times New Roman"/>
        </w:rPr>
        <w:t>)</w:t>
      </w:r>
      <w:r>
        <w:t xml:space="preserve"> </w:t>
      </w:r>
      <w:r w:rsidRPr="009C4E45"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ьной организации предусматривается следующая документация: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43AF0">
        <w:rPr>
          <w:rFonts w:ascii="Times New Roman" w:eastAsia="Times New Roman" w:hAnsi="Times New Roman"/>
          <w:sz w:val="24"/>
          <w:szCs w:val="24"/>
        </w:rPr>
        <w:t>календарный учебный график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43AF0">
        <w:rPr>
          <w:rFonts w:ascii="Times New Roman" w:eastAsia="Times New Roman" w:hAnsi="Times New Roman"/>
          <w:sz w:val="24"/>
          <w:szCs w:val="24"/>
        </w:rPr>
        <w:t>график проведения практик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43AF0">
        <w:rPr>
          <w:rFonts w:ascii="Times New Roman" w:eastAsia="Times New Roman" w:hAnsi="Times New Roman"/>
          <w:sz w:val="24"/>
          <w:szCs w:val="24"/>
        </w:rPr>
        <w:t>программа производственной практики (преддипломной)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43AF0">
        <w:rPr>
          <w:rFonts w:ascii="Times New Roman" w:eastAsia="Times New Roman" w:hAnsi="Times New Roman"/>
          <w:sz w:val="24"/>
          <w:szCs w:val="24"/>
        </w:rPr>
        <w:t>приказ об организации производственной практики (преддипломной) обучающихся среднего профессионального образования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43AF0">
        <w:rPr>
          <w:rFonts w:ascii="Times New Roman" w:eastAsia="Times New Roman" w:hAnsi="Times New Roman"/>
          <w:sz w:val="24"/>
          <w:szCs w:val="24"/>
        </w:rPr>
        <w:t>индивидуальное задание (Приложение 1)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43AF0">
        <w:rPr>
          <w:rFonts w:ascii="Times New Roman" w:eastAsia="Times New Roman" w:hAnsi="Times New Roman"/>
          <w:sz w:val="24"/>
          <w:szCs w:val="24"/>
        </w:rPr>
        <w:t>дневник по производственной практике (преддипломной) (Приложение 2)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43AF0">
        <w:rPr>
          <w:rFonts w:ascii="Times New Roman" w:eastAsia="Times New Roman" w:hAnsi="Times New Roman"/>
          <w:sz w:val="24"/>
          <w:szCs w:val="24"/>
        </w:rPr>
        <w:t>отчет по учебной практике обучающихся (Приложение 3)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43AF0">
        <w:rPr>
          <w:rFonts w:ascii="Times New Roman" w:eastAsia="Times New Roman" w:hAnsi="Times New Roman"/>
          <w:sz w:val="24"/>
          <w:szCs w:val="24"/>
        </w:rPr>
        <w:t>аттестационный лист по итогам прохождения производственной практики (преддипломной) (Приложение 4)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43AF0">
        <w:rPr>
          <w:rFonts w:ascii="Times New Roman" w:eastAsia="Times New Roman" w:hAnsi="Times New Roman"/>
          <w:sz w:val="24"/>
          <w:szCs w:val="24"/>
        </w:rPr>
        <w:t xml:space="preserve">характеристика на обучающегося от руководителя практики от организации (Приложение 5); 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43AF0">
        <w:rPr>
          <w:rFonts w:ascii="Times New Roman" w:eastAsia="Times New Roman" w:hAnsi="Times New Roman"/>
          <w:sz w:val="24"/>
          <w:szCs w:val="24"/>
        </w:rPr>
        <w:t>характеристика на обучающегося от руководителя практики от образовательной организации (Приложение 6)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43AF0">
        <w:rPr>
          <w:rFonts w:ascii="Times New Roman" w:eastAsia="Times New Roman" w:hAnsi="Times New Roman"/>
          <w:sz w:val="24"/>
          <w:szCs w:val="24"/>
        </w:rPr>
        <w:t>отчет руководителя производственной практики (преддипломной); (Приложение 7).</w:t>
      </w:r>
    </w:p>
    <w:p w:rsidR="003E1CF2" w:rsidRPr="00D17836" w:rsidRDefault="003E1CF2" w:rsidP="003E1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тог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хождения </w:t>
      </w:r>
      <w:r w:rsidRPr="00FF21C6">
        <w:rPr>
          <w:rFonts w:ascii="Times New Roman" w:hAnsi="Times New Roman" w:cs="Times New Roman"/>
          <w:sz w:val="24"/>
          <w:szCs w:val="24"/>
        </w:rPr>
        <w:t>производственной практики (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Pr="00FF21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ся дифференцированный зачет в </w:t>
      </w:r>
      <w:r w:rsidRPr="00D17836">
        <w:rPr>
          <w:rFonts w:ascii="Times New Roman" w:eastAsia="Times New Roman" w:hAnsi="Times New Roman" w:cs="Times New Roman"/>
          <w:sz w:val="24"/>
          <w:szCs w:val="24"/>
        </w:rPr>
        <w:t xml:space="preserve">форме защиты отчета по </w:t>
      </w:r>
      <w:r w:rsidRPr="00FF21C6">
        <w:rPr>
          <w:rFonts w:ascii="Times New Roman" w:hAnsi="Times New Roman" w:cs="Times New Roman"/>
          <w:sz w:val="24"/>
          <w:szCs w:val="24"/>
        </w:rPr>
        <w:t>производственной прак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F21C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Pr="00FF21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836">
        <w:rPr>
          <w:rFonts w:ascii="Times New Roman" w:eastAsia="Times New Roman" w:hAnsi="Times New Roman" w:cs="Times New Roman"/>
          <w:sz w:val="24"/>
          <w:szCs w:val="24"/>
        </w:rPr>
        <w:t>обучающегося.</w:t>
      </w:r>
    </w:p>
    <w:p w:rsidR="003E1CF2" w:rsidRPr="00D17836" w:rsidRDefault="003E1CF2" w:rsidP="003E1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836"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F21C6">
        <w:rPr>
          <w:rFonts w:ascii="Times New Roman" w:hAnsi="Times New Roman" w:cs="Times New Roman"/>
          <w:sz w:val="24"/>
          <w:szCs w:val="24"/>
        </w:rPr>
        <w:t>производственной прак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F21C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Pr="00FF21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836">
        <w:rPr>
          <w:rFonts w:ascii="Times New Roman" w:eastAsia="Times New Roman" w:hAnsi="Times New Roman" w:cs="Times New Roman"/>
          <w:sz w:val="24"/>
          <w:szCs w:val="24"/>
        </w:rPr>
        <w:t xml:space="preserve">отражает выполнение индивидуального задания программы </w:t>
      </w:r>
      <w:r w:rsidRPr="00FF21C6">
        <w:rPr>
          <w:rFonts w:ascii="Times New Roman" w:hAnsi="Times New Roman" w:cs="Times New Roman"/>
          <w:sz w:val="24"/>
          <w:szCs w:val="24"/>
        </w:rPr>
        <w:t>производственной практики (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Pr="00FF21C6">
        <w:rPr>
          <w:rFonts w:ascii="Times New Roman" w:hAnsi="Times New Roman" w:cs="Times New Roman"/>
          <w:sz w:val="24"/>
          <w:szCs w:val="24"/>
        </w:rPr>
        <w:t>)</w:t>
      </w:r>
      <w:r w:rsidRPr="00D178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CF2" w:rsidRPr="00D17836" w:rsidRDefault="003E1CF2" w:rsidP="003E1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836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задание для прохождения </w:t>
      </w:r>
      <w:r w:rsidRPr="00FF21C6">
        <w:rPr>
          <w:rFonts w:ascii="Times New Roman" w:hAnsi="Times New Roman" w:cs="Times New Roman"/>
          <w:sz w:val="24"/>
          <w:szCs w:val="24"/>
        </w:rPr>
        <w:t>производственной практики (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Pr="00FF21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836">
        <w:rPr>
          <w:rFonts w:ascii="Times New Roman" w:eastAsia="Times New Roman" w:hAnsi="Times New Roman" w:cs="Times New Roman"/>
          <w:sz w:val="24"/>
          <w:szCs w:val="24"/>
        </w:rPr>
        <w:t xml:space="preserve">выдается обучающемуся в первый день выхода на практику. Результат выполнения индивидуального задания позволяет оценить уровень освоения обучающимся общими и профессиональными компетенциями. </w:t>
      </w:r>
    </w:p>
    <w:p w:rsidR="003E1CF2" w:rsidRPr="00D17836" w:rsidRDefault="003E1CF2" w:rsidP="003E1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836">
        <w:rPr>
          <w:rFonts w:ascii="Times New Roman" w:eastAsia="Times New Roman" w:hAnsi="Times New Roman" w:cs="Times New Roman"/>
          <w:sz w:val="24"/>
          <w:szCs w:val="24"/>
        </w:rPr>
        <w:t xml:space="preserve">Отчет по </w:t>
      </w:r>
      <w:r w:rsidRPr="00FF21C6">
        <w:rPr>
          <w:rFonts w:ascii="Times New Roman" w:hAnsi="Times New Roman" w:cs="Times New Roman"/>
          <w:sz w:val="24"/>
          <w:szCs w:val="24"/>
        </w:rPr>
        <w:t>производственной прак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F21C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Pr="00FF21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836">
        <w:rPr>
          <w:rFonts w:ascii="Times New Roman" w:eastAsia="Times New Roman" w:hAnsi="Times New Roman" w:cs="Times New Roman"/>
          <w:sz w:val="24"/>
          <w:szCs w:val="24"/>
        </w:rPr>
        <w:t>включает в себя: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43AF0">
        <w:rPr>
          <w:rFonts w:ascii="Times New Roman" w:eastAsia="Times New Roman" w:hAnsi="Times New Roman"/>
          <w:sz w:val="24"/>
          <w:szCs w:val="24"/>
        </w:rPr>
        <w:t>титульный лист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43AF0">
        <w:rPr>
          <w:rFonts w:ascii="Times New Roman" w:eastAsia="Times New Roman" w:hAnsi="Times New Roman"/>
          <w:sz w:val="24"/>
          <w:szCs w:val="24"/>
        </w:rPr>
        <w:t>содержание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43AF0">
        <w:rPr>
          <w:rFonts w:ascii="Times New Roman" w:eastAsia="Times New Roman" w:hAnsi="Times New Roman"/>
          <w:sz w:val="24"/>
          <w:szCs w:val="24"/>
        </w:rPr>
        <w:lastRenderedPageBreak/>
        <w:t>введение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43AF0">
        <w:rPr>
          <w:rFonts w:ascii="Times New Roman" w:eastAsia="Times New Roman" w:hAnsi="Times New Roman"/>
          <w:sz w:val="24"/>
          <w:szCs w:val="24"/>
        </w:rPr>
        <w:t xml:space="preserve">основная часть (количество страниц машинописного текста указывается в соответствии с индивидуальным заданием); 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43AF0">
        <w:rPr>
          <w:rFonts w:ascii="Times New Roman" w:eastAsia="Times New Roman" w:hAnsi="Times New Roman"/>
          <w:sz w:val="24"/>
          <w:szCs w:val="24"/>
        </w:rPr>
        <w:t>заключение;</w:t>
      </w:r>
    </w:p>
    <w:p w:rsidR="003E1CF2" w:rsidRPr="00243AF0" w:rsidRDefault="003E1CF2" w:rsidP="003E1C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я.</w:t>
      </w:r>
    </w:p>
    <w:p w:rsidR="003E1CF2" w:rsidRPr="00B70510" w:rsidRDefault="003E1CF2" w:rsidP="003E1CF2">
      <w:pPr>
        <w:pStyle w:val="a3"/>
        <w:ind w:left="0" w:firstLine="709"/>
        <w:jc w:val="both"/>
      </w:pPr>
      <w:r w:rsidRPr="00B70510">
        <w:rPr>
          <w:color w:val="000000"/>
        </w:rPr>
        <w:t xml:space="preserve">Требования к оформлению отчета по </w:t>
      </w:r>
      <w:r w:rsidRPr="00FF21C6">
        <w:t>производственной практик</w:t>
      </w:r>
      <w:r>
        <w:t>е</w:t>
      </w:r>
      <w:r w:rsidRPr="00FF21C6">
        <w:t xml:space="preserve"> (</w:t>
      </w:r>
      <w:r>
        <w:t xml:space="preserve">преддипломной) </w:t>
      </w:r>
      <w:r w:rsidRPr="00B70510">
        <w:rPr>
          <w:color w:val="000000"/>
        </w:rPr>
        <w:t xml:space="preserve">предусмотрены в </w:t>
      </w:r>
      <w:r w:rsidRPr="00B70510">
        <w:t xml:space="preserve">Приложении </w:t>
      </w:r>
      <w:r>
        <w:t>8</w:t>
      </w:r>
      <w:r w:rsidRPr="00B70510">
        <w:t>.</w:t>
      </w:r>
    </w:p>
    <w:p w:rsidR="003E1CF2" w:rsidRPr="009F3FFA" w:rsidRDefault="003E1CF2" w:rsidP="003E1CF2">
      <w:pPr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0" w:right="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836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обеспечению </w:t>
      </w:r>
      <w:r w:rsidRPr="006057AF">
        <w:rPr>
          <w:rFonts w:ascii="Times New Roman" w:hAnsi="Times New Roman" w:cs="Times New Roman"/>
          <w:b/>
          <w:sz w:val="24"/>
          <w:szCs w:val="24"/>
        </w:rPr>
        <w:t>производственной практики (</w:t>
      </w:r>
      <w:r>
        <w:rPr>
          <w:rFonts w:ascii="Times New Roman" w:hAnsi="Times New Roman" w:cs="Times New Roman"/>
          <w:b/>
          <w:sz w:val="24"/>
          <w:szCs w:val="24"/>
        </w:rPr>
        <w:t>преддипломной</w:t>
      </w:r>
      <w:r w:rsidRPr="006057A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1CF2" w:rsidRDefault="003E1CF2" w:rsidP="003E1CF2">
      <w:pPr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FFA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</w:t>
      </w:r>
      <w:r>
        <w:rPr>
          <w:rFonts w:ascii="Times New Roman" w:hAnsi="Times New Roman" w:cs="Times New Roman"/>
          <w:sz w:val="24"/>
          <w:szCs w:val="24"/>
        </w:rPr>
        <w:t>реализуется в организациях, направление деятельности которых соответствует профилю подготовки обучающихся:</w:t>
      </w:r>
    </w:p>
    <w:p w:rsidR="003E1CF2" w:rsidRDefault="003E1CF2" w:rsidP="003E1CF2">
      <w:pPr>
        <w:shd w:val="clear" w:color="auto" w:fill="FFFFFF"/>
        <w:tabs>
          <w:tab w:val="left" w:pos="8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948">
        <w:rPr>
          <w:rFonts w:ascii="Times New Roman" w:hAnsi="Times New Roman" w:cs="Times New Roman"/>
          <w:sz w:val="24"/>
          <w:szCs w:val="24"/>
        </w:rPr>
        <w:t>Оборудование организаций и технологическое оснащение рабочих мест производствен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(преддипломной)</w:t>
      </w:r>
      <w:r w:rsidRPr="00253948">
        <w:rPr>
          <w:rFonts w:ascii="Times New Roman" w:hAnsi="Times New Roman" w:cs="Times New Roman"/>
          <w:sz w:val="24"/>
          <w:szCs w:val="24"/>
        </w:rPr>
        <w:t xml:space="preserve">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1CF2" w:rsidRDefault="003E1CF2" w:rsidP="003E1CF2">
      <w:pPr>
        <w:shd w:val="clear" w:color="auto" w:fill="FFFFFF"/>
        <w:tabs>
          <w:tab w:val="left" w:pos="811"/>
        </w:tabs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 w:rsidRPr="0097344D">
        <w:rPr>
          <w:rFonts w:ascii="Times New Roman" w:hAnsi="Times New Roman" w:cs="Times New Roman"/>
          <w:i/>
        </w:rPr>
        <w:t>Программное обеспечение:</w:t>
      </w:r>
    </w:p>
    <w:p w:rsidR="003E1CF2" w:rsidRPr="00E455C7" w:rsidRDefault="003E1CF2" w:rsidP="003E1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5C7">
        <w:rPr>
          <w:rFonts w:ascii="Times New Roman" w:hAnsi="Times New Roman" w:cs="Times New Roman"/>
          <w:sz w:val="24"/>
          <w:szCs w:val="24"/>
        </w:rPr>
        <w:t>1С: Предприятие. Комплект для высших и средних учебных заведений (1C – 8985755)</w:t>
      </w:r>
    </w:p>
    <w:p w:rsidR="003E1CF2" w:rsidRPr="00E455C7" w:rsidRDefault="003E1CF2" w:rsidP="003E1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hAnsi="Times New Roman" w:cs="Times New Roman"/>
          <w:sz w:val="24"/>
          <w:szCs w:val="24"/>
          <w:lang w:val="en-US"/>
        </w:rPr>
        <w:t xml:space="preserve">Mozilla Firefox </w:t>
      </w:r>
    </w:p>
    <w:p w:rsidR="003E1CF2" w:rsidRPr="00E455C7" w:rsidRDefault="003E1CF2" w:rsidP="003E1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hAnsi="Times New Roman" w:cs="Times New Roman"/>
          <w:sz w:val="24"/>
          <w:szCs w:val="24"/>
          <w:lang w:val="en-US"/>
        </w:rPr>
        <w:t>Adobe Reader</w:t>
      </w:r>
    </w:p>
    <w:p w:rsidR="003E1CF2" w:rsidRPr="00E455C7" w:rsidRDefault="003E1CF2" w:rsidP="003E1CF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eastAsia="Times New Roman" w:hAnsi="Times New Roman" w:cs="Times New Roman"/>
          <w:sz w:val="24"/>
          <w:szCs w:val="24"/>
          <w:lang w:val="en-US"/>
        </w:rPr>
        <w:t>Eset NOD32</w:t>
      </w:r>
    </w:p>
    <w:p w:rsidR="003E1CF2" w:rsidRPr="00E455C7" w:rsidRDefault="003E1CF2" w:rsidP="003E1CF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eastAsia="Times New Roman" w:hAnsi="Times New Roman" w:cs="Times New Roman"/>
          <w:sz w:val="24"/>
          <w:szCs w:val="24"/>
          <w:lang w:val="en-US"/>
        </w:rPr>
        <w:t>Windows 10</w:t>
      </w:r>
    </w:p>
    <w:p w:rsidR="003E1CF2" w:rsidRPr="00E455C7" w:rsidRDefault="003E1CF2" w:rsidP="003E1CF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eastAsia="Times New Roman" w:hAnsi="Times New Roman" w:cs="Times New Roman"/>
          <w:sz w:val="24"/>
          <w:szCs w:val="24"/>
          <w:lang w:val="en-US"/>
        </w:rPr>
        <w:t>Adobe Illustrator</w:t>
      </w:r>
    </w:p>
    <w:p w:rsidR="003E1CF2" w:rsidRPr="00E455C7" w:rsidRDefault="003E1CF2" w:rsidP="003E1CF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eastAsia="Times New Roman" w:hAnsi="Times New Roman" w:cs="Times New Roman"/>
          <w:sz w:val="24"/>
          <w:szCs w:val="24"/>
          <w:lang w:val="en-US"/>
        </w:rPr>
        <w:t>Adobe InDesign</w:t>
      </w:r>
    </w:p>
    <w:p w:rsidR="003E1CF2" w:rsidRPr="00E455C7" w:rsidRDefault="003E1CF2" w:rsidP="003E1CF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eastAsia="Times New Roman" w:hAnsi="Times New Roman" w:cs="Times New Roman"/>
          <w:sz w:val="24"/>
          <w:szCs w:val="24"/>
          <w:lang w:val="en-US"/>
        </w:rPr>
        <w:t>Adobe Photoshop</w:t>
      </w:r>
    </w:p>
    <w:p w:rsidR="003E1CF2" w:rsidRPr="00E455C7" w:rsidRDefault="003E1CF2" w:rsidP="003E1CF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eastAsia="Times New Roman" w:hAnsi="Times New Roman" w:cs="Times New Roman"/>
          <w:sz w:val="24"/>
          <w:szCs w:val="24"/>
          <w:lang w:val="en-US"/>
        </w:rPr>
        <w:t>ARCHICAD 24</w:t>
      </w:r>
    </w:p>
    <w:p w:rsidR="003E1CF2" w:rsidRPr="00E455C7" w:rsidRDefault="003E1CF2" w:rsidP="003E1CF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eastAsia="Times New Roman" w:hAnsi="Times New Roman" w:cs="Times New Roman"/>
          <w:sz w:val="24"/>
          <w:szCs w:val="24"/>
          <w:lang w:val="en-US"/>
        </w:rPr>
        <w:t>Blender</w:t>
      </w:r>
    </w:p>
    <w:p w:rsidR="003E1CF2" w:rsidRPr="00E455C7" w:rsidRDefault="003E1CF2" w:rsidP="003E1CF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eastAsia="Times New Roman" w:hAnsi="Times New Roman" w:cs="Times New Roman"/>
          <w:sz w:val="24"/>
          <w:szCs w:val="24"/>
          <w:lang w:val="en-US"/>
        </w:rPr>
        <w:t>DragonBonesPro</w:t>
      </w:r>
    </w:p>
    <w:p w:rsidR="003E1CF2" w:rsidRPr="00E455C7" w:rsidRDefault="003E1CF2" w:rsidP="003E1CF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eastAsia="Times New Roman" w:hAnsi="Times New Roman" w:cs="Times New Roman"/>
          <w:sz w:val="24"/>
          <w:szCs w:val="24"/>
          <w:lang w:val="en-US"/>
        </w:rPr>
        <w:t>Krita</w:t>
      </w:r>
    </w:p>
    <w:p w:rsidR="003E1CF2" w:rsidRPr="00E455C7" w:rsidRDefault="003E1CF2" w:rsidP="003E1CF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eastAsia="Times New Roman" w:hAnsi="Times New Roman" w:cs="Times New Roman"/>
          <w:sz w:val="24"/>
          <w:szCs w:val="24"/>
          <w:lang w:val="en-US"/>
        </w:rPr>
        <w:t>PureRef</w:t>
      </w:r>
    </w:p>
    <w:p w:rsidR="003E1CF2" w:rsidRPr="00E455C7" w:rsidRDefault="003E1CF2" w:rsidP="003E1CF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eastAsia="Times New Roman" w:hAnsi="Times New Roman" w:cs="Times New Roman"/>
          <w:sz w:val="24"/>
          <w:szCs w:val="24"/>
          <w:lang w:val="en-US"/>
        </w:rPr>
        <w:t>ZBrush 2021 FL</w:t>
      </w:r>
    </w:p>
    <w:p w:rsidR="003E1CF2" w:rsidRPr="00E455C7" w:rsidRDefault="003E1CF2" w:rsidP="003E1CF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eastAsia="Times New Roman" w:hAnsi="Times New Roman" w:cs="Times New Roman"/>
          <w:sz w:val="24"/>
          <w:szCs w:val="24"/>
          <w:lang w:val="en-US"/>
        </w:rPr>
        <w:t>Microsoft Office 2016</w:t>
      </w:r>
    </w:p>
    <w:p w:rsidR="003E1CF2" w:rsidRPr="00E455C7" w:rsidRDefault="003E1CF2" w:rsidP="003E1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hAnsi="Times New Roman" w:cs="Times New Roman"/>
          <w:sz w:val="24"/>
          <w:szCs w:val="24"/>
          <w:lang w:val="en-US"/>
        </w:rPr>
        <w:t>Google Chrome</w:t>
      </w:r>
    </w:p>
    <w:p w:rsidR="003E1CF2" w:rsidRDefault="003E1CF2" w:rsidP="003E1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E455C7">
        <w:rPr>
          <w:rFonts w:ascii="Times New Roman" w:hAnsi="Times New Roman" w:cs="Times New Roman"/>
          <w:sz w:val="24"/>
          <w:szCs w:val="24"/>
        </w:rPr>
        <w:t>Гарант</w:t>
      </w:r>
      <w:r w:rsidRPr="00E45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5C7">
        <w:rPr>
          <w:rFonts w:ascii="Times New Roman" w:hAnsi="Times New Roman" w:cs="Times New Roman"/>
          <w:sz w:val="24"/>
          <w:szCs w:val="24"/>
        </w:rPr>
        <w:t>аэро</w:t>
      </w:r>
      <w:r w:rsidRPr="00E455C7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3E1CF2" w:rsidRPr="00243AF0" w:rsidRDefault="003E1CF2" w:rsidP="003E1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5C7">
        <w:rPr>
          <w:rFonts w:ascii="Times New Roman" w:hAnsi="Times New Roman" w:cs="Times New Roman"/>
          <w:sz w:val="24"/>
          <w:szCs w:val="24"/>
        </w:rPr>
        <w:t>КонсультантПлюс</w:t>
      </w:r>
    </w:p>
    <w:p w:rsidR="003E1CF2" w:rsidRDefault="003E1CF2" w:rsidP="003E1CF2">
      <w:pPr>
        <w:numPr>
          <w:ilvl w:val="1"/>
          <w:numId w:val="5"/>
        </w:numPr>
        <w:tabs>
          <w:tab w:val="left" w:pos="426"/>
        </w:tabs>
        <w:spacing w:before="120" w:after="120" w:line="240" w:lineRule="auto"/>
        <w:ind w:left="0" w:right="11" w:firstLine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Требования к обучающимся в период прохождения производственной практики (преддипломной)</w:t>
      </w:r>
    </w:p>
    <w:p w:rsidR="003E1CF2" w:rsidRPr="004A6A34" w:rsidRDefault="003E1CF2" w:rsidP="003E1CF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A34">
        <w:rPr>
          <w:rFonts w:ascii="Times New Roman" w:eastAsia="Times New Roman" w:hAnsi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A34">
        <w:rPr>
          <w:rFonts w:ascii="Times New Roman" w:hAnsi="Times New Roman" w:cs="Times New Roman"/>
          <w:sz w:val="24"/>
          <w:szCs w:val="24"/>
        </w:rPr>
        <w:t>в период прохождения практики в организациях:</w:t>
      </w:r>
    </w:p>
    <w:p w:rsidR="003E1CF2" w:rsidRDefault="003E1CF2" w:rsidP="003E1CF2">
      <w:pPr>
        <w:pStyle w:val="a3"/>
        <w:numPr>
          <w:ilvl w:val="0"/>
          <w:numId w:val="3"/>
        </w:numPr>
        <w:ind w:left="284" w:hanging="284"/>
        <w:jc w:val="both"/>
      </w:pPr>
      <w:r w:rsidRPr="004A6A34">
        <w:t>выполняют задания, пр</w:t>
      </w:r>
      <w:r>
        <w:t>едусмотренные программой</w:t>
      </w:r>
      <w:r w:rsidRPr="004A6A34">
        <w:t xml:space="preserve"> практики;</w:t>
      </w:r>
    </w:p>
    <w:p w:rsidR="003E1CF2" w:rsidRPr="004A6A34" w:rsidRDefault="003E1CF2" w:rsidP="003E1CF2">
      <w:pPr>
        <w:pStyle w:val="a3"/>
        <w:numPr>
          <w:ilvl w:val="0"/>
          <w:numId w:val="3"/>
        </w:numPr>
        <w:ind w:left="284" w:hanging="284"/>
        <w:jc w:val="both"/>
      </w:pPr>
      <w:r>
        <w:t>ведут дневник по производственной практике (преддипломной);</w:t>
      </w:r>
    </w:p>
    <w:p w:rsidR="003E1CF2" w:rsidRPr="004A6A34" w:rsidRDefault="003E1CF2" w:rsidP="003E1CF2">
      <w:pPr>
        <w:pStyle w:val="a3"/>
        <w:numPr>
          <w:ilvl w:val="0"/>
          <w:numId w:val="3"/>
        </w:numPr>
        <w:ind w:left="284" w:hanging="284"/>
        <w:jc w:val="both"/>
      </w:pPr>
      <w:r w:rsidRPr="004A6A34">
        <w:t>соблюдают действующие в организациях правила внутреннего трудового распорядка;</w:t>
      </w:r>
    </w:p>
    <w:p w:rsidR="003E1CF2" w:rsidRPr="004A6A34" w:rsidRDefault="003E1CF2" w:rsidP="003E1CF2">
      <w:pPr>
        <w:pStyle w:val="a3"/>
        <w:numPr>
          <w:ilvl w:val="0"/>
          <w:numId w:val="3"/>
        </w:numPr>
        <w:ind w:left="284" w:hanging="284"/>
        <w:jc w:val="both"/>
      </w:pPr>
      <w:r w:rsidRPr="004A6A34">
        <w:t>соблюдают требования охран</w:t>
      </w:r>
      <w:r>
        <w:t>ы труда и пожарной безопасности.</w:t>
      </w:r>
    </w:p>
    <w:p w:rsidR="003E1CF2" w:rsidRPr="00D17836" w:rsidRDefault="003E1CF2" w:rsidP="003E1CF2">
      <w:pPr>
        <w:pStyle w:val="a3"/>
        <w:numPr>
          <w:ilvl w:val="1"/>
          <w:numId w:val="5"/>
        </w:numPr>
        <w:tabs>
          <w:tab w:val="left" w:pos="426"/>
        </w:tabs>
        <w:spacing w:before="120"/>
        <w:ind w:left="0" w:right="11" w:firstLine="0"/>
        <w:contextualSpacing w:val="0"/>
        <w:jc w:val="both"/>
        <w:rPr>
          <w:b/>
        </w:rPr>
      </w:pPr>
      <w:r w:rsidRPr="00073CC4">
        <w:rPr>
          <w:b/>
        </w:rPr>
        <w:t xml:space="preserve">Требования к соблюдению </w:t>
      </w:r>
      <w:r>
        <w:rPr>
          <w:b/>
        </w:rPr>
        <w:t xml:space="preserve">охраны труда </w:t>
      </w:r>
      <w:r w:rsidRPr="00073CC4">
        <w:rPr>
          <w:b/>
        </w:rPr>
        <w:t>и пожарной безопасности</w:t>
      </w:r>
      <w:r w:rsidRPr="00073CC4">
        <w:rPr>
          <w:color w:val="000000"/>
        </w:rPr>
        <w:t xml:space="preserve"> </w:t>
      </w:r>
    </w:p>
    <w:p w:rsidR="003E1CF2" w:rsidRPr="00D47098" w:rsidRDefault="003E1CF2" w:rsidP="003E1CF2">
      <w:pPr>
        <w:pStyle w:val="a3"/>
        <w:spacing w:before="120"/>
        <w:ind w:left="0" w:firstLine="709"/>
        <w:jc w:val="both"/>
      </w:pPr>
      <w:r w:rsidRPr="00D47098">
        <w:t xml:space="preserve">В образовательном учреждении 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 Обучающиеся, вышедшие на практику, допускаются к выполнению работы после прохождения вводного инструктажа по охране труда на рабочем месте. </w:t>
      </w:r>
    </w:p>
    <w:p w:rsidR="003E1CF2" w:rsidRPr="000A1233" w:rsidRDefault="003E1CF2" w:rsidP="003E1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233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е инструктажа регистрируется в журнале регистрации с обязательными подписями получившего и проводившего инструктаж.</w:t>
      </w:r>
    </w:p>
    <w:p w:rsidR="003E1CF2" w:rsidRPr="006057AF" w:rsidRDefault="003E1CF2" w:rsidP="003E1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му обучающемуся, выходящему </w:t>
      </w:r>
      <w:r w:rsidRPr="00605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6057AF">
        <w:rPr>
          <w:rFonts w:ascii="Times New Roman" w:hAnsi="Times New Roman" w:cs="Times New Roman"/>
          <w:sz w:val="24"/>
          <w:szCs w:val="24"/>
        </w:rPr>
        <w:t>производ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057AF">
        <w:rPr>
          <w:rFonts w:ascii="Times New Roman" w:hAnsi="Times New Roman" w:cs="Times New Roman"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057A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Pr="006057AF">
        <w:rPr>
          <w:rFonts w:ascii="Times New Roman" w:hAnsi="Times New Roman" w:cs="Times New Roman"/>
          <w:sz w:val="24"/>
          <w:szCs w:val="24"/>
        </w:rPr>
        <w:t>)</w:t>
      </w:r>
      <w:r w:rsidRPr="006057AF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о:</w:t>
      </w:r>
    </w:p>
    <w:p w:rsidR="003E1CF2" w:rsidRPr="006E6F60" w:rsidRDefault="003E1CF2" w:rsidP="003E1CF2">
      <w:pPr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F60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место хранения медицинской аптечки;</w:t>
      </w:r>
    </w:p>
    <w:p w:rsidR="003E1CF2" w:rsidRDefault="003E1CF2" w:rsidP="003E1CF2">
      <w:pPr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F60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казать первую медицинскую помощь при производственных травмах;</w:t>
      </w:r>
    </w:p>
    <w:p w:rsidR="003E1CF2" w:rsidRPr="00BE5C3D" w:rsidRDefault="003E1CF2" w:rsidP="003E1CF2">
      <w:pPr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F60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равильно действовать при возникновении пожара и в других экстремальных и чрезвычайных ситуациях;</w:t>
      </w:r>
    </w:p>
    <w:p w:rsidR="003E1CF2" w:rsidRPr="003E1CF2" w:rsidRDefault="003E1CF2" w:rsidP="003E1CF2">
      <w:pPr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C3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планы эвакуации и расположение эвакуационных выходов</w:t>
      </w:r>
    </w:p>
    <w:p w:rsidR="008759AD" w:rsidRPr="00BE5C3D" w:rsidRDefault="008759AD" w:rsidP="003E1CF2">
      <w:pPr>
        <w:numPr>
          <w:ilvl w:val="1"/>
          <w:numId w:val="5"/>
        </w:numPr>
        <w:spacing w:before="120" w:after="0" w:line="240" w:lineRule="auto"/>
        <w:ind w:left="0" w:right="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C3D">
        <w:rPr>
          <w:rFonts w:ascii="Times New Roman" w:hAnsi="Times New Roman" w:cs="Times New Roman"/>
          <w:b/>
          <w:sz w:val="24"/>
          <w:szCs w:val="24"/>
        </w:rPr>
        <w:t>Перечень учебных изданий, дополнительной литературы</w:t>
      </w:r>
      <w:r w:rsidR="00A636B6" w:rsidRPr="00BE5C3D">
        <w:rPr>
          <w:rFonts w:ascii="Times New Roman" w:hAnsi="Times New Roman" w:cs="Times New Roman"/>
          <w:b/>
          <w:sz w:val="24"/>
          <w:szCs w:val="24"/>
        </w:rPr>
        <w:t>, Интернет-ресурсов</w:t>
      </w:r>
    </w:p>
    <w:p w:rsidR="007646C9" w:rsidRPr="007646C9" w:rsidRDefault="007646C9" w:rsidP="007646C9">
      <w:pPr>
        <w:spacing w:before="120" w:after="120" w:line="240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646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новная литература:</w:t>
      </w:r>
    </w:p>
    <w:p w:rsidR="00262AB3" w:rsidRPr="00262AB3" w:rsidRDefault="00262AB3" w:rsidP="00262A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AB3">
        <w:rPr>
          <w:rFonts w:ascii="Times New Roman" w:hAnsi="Times New Roman" w:cs="Times New Roman"/>
          <w:color w:val="000000" w:themeColor="text1"/>
          <w:sz w:val="24"/>
          <w:szCs w:val="24"/>
        </w:rPr>
        <w:t>1. Беляева, С.Е. Спецрисунок и художественная графика [Текст]: учебник для спо / С.Е.Беляева. - М.: Академия, 2015. - 240с. : ил.  - (Среднее  профессиональное образование).</w:t>
      </w:r>
    </w:p>
    <w:p w:rsidR="00262AB3" w:rsidRPr="00262AB3" w:rsidRDefault="00262AB3" w:rsidP="00262A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AB3">
        <w:rPr>
          <w:rFonts w:ascii="Times New Roman" w:hAnsi="Times New Roman" w:cs="Times New Roman"/>
          <w:color w:val="000000" w:themeColor="text1"/>
          <w:sz w:val="24"/>
          <w:szCs w:val="24"/>
        </w:rPr>
        <w:t>2. Конструирование швейных изделий [Текст]: учеб.для спо / Э.К.Амирова и др.  - 8-е изд., перараб. - М.: Академия, 2015.  - 432с.</w:t>
      </w:r>
    </w:p>
    <w:p w:rsidR="00262AB3" w:rsidRPr="00262AB3" w:rsidRDefault="00262AB3" w:rsidP="00262A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AB3">
        <w:rPr>
          <w:rFonts w:ascii="Times New Roman" w:hAnsi="Times New Roman" w:cs="Times New Roman"/>
          <w:color w:val="000000" w:themeColor="text1"/>
          <w:sz w:val="24"/>
          <w:szCs w:val="24"/>
        </w:rPr>
        <w:t>3. Силаева, М.А. Пошив изделий по индивидуальным заказам [Текст]: учеб. для спо / М.А.Силаева.  - 10-е изд., стер. - М.: Академия, 2016.  - 528с. : ил.  - (Профессиональное образование).</w:t>
      </w:r>
    </w:p>
    <w:p w:rsidR="00585E01" w:rsidRPr="00262AB3" w:rsidRDefault="00262AB3" w:rsidP="00262A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AB3">
        <w:rPr>
          <w:rFonts w:ascii="Times New Roman" w:hAnsi="Times New Roman" w:cs="Times New Roman"/>
          <w:color w:val="000000" w:themeColor="text1"/>
          <w:sz w:val="24"/>
          <w:szCs w:val="24"/>
        </w:rPr>
        <w:t>4. Флеринская, Э.Б. История стилей в костюме [Текст] : учеб.для спо / Э.Б.Флеринская.  - М.: Академия, 2015.  - 271с.  - (Среднее  профессиональное образование)</w:t>
      </w:r>
    </w:p>
    <w:p w:rsidR="007646C9" w:rsidRPr="009640DC" w:rsidRDefault="007646C9" w:rsidP="00262AB3">
      <w:pPr>
        <w:spacing w:before="120" w:after="0" w:line="240" w:lineRule="auto"/>
        <w:ind w:left="-6" w:right="11" w:hanging="1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40DC">
        <w:rPr>
          <w:rFonts w:ascii="Times New Roman" w:eastAsia="Times New Roman" w:hAnsi="Times New Roman" w:cs="Times New Roman"/>
          <w:i/>
          <w:sz w:val="24"/>
          <w:szCs w:val="24"/>
        </w:rPr>
        <w:t>Дополнительная литература:</w:t>
      </w:r>
    </w:p>
    <w:p w:rsidR="00262AB3" w:rsidRPr="00262AB3" w:rsidRDefault="00262AB3" w:rsidP="00262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B3">
        <w:rPr>
          <w:rFonts w:ascii="Times New Roman" w:hAnsi="Times New Roman" w:cs="Times New Roman"/>
          <w:sz w:val="24"/>
          <w:szCs w:val="24"/>
          <w:lang w:bidi="ru-RU"/>
        </w:rPr>
        <w:t xml:space="preserve">1. Бузов, Б.А Материалы для одежды. Ткани [Текст] : учеб.пособие / Б.А. Бузов, Г.П. Румянцева.  - М. : ИД ФОРУМ : ИНФРА-М, 2012.  - 224с. </w:t>
      </w:r>
    </w:p>
    <w:p w:rsidR="00262AB3" w:rsidRPr="00262AB3" w:rsidRDefault="00262AB3" w:rsidP="00262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B3">
        <w:rPr>
          <w:rFonts w:ascii="Times New Roman" w:hAnsi="Times New Roman" w:cs="Times New Roman"/>
          <w:sz w:val="24"/>
          <w:szCs w:val="24"/>
        </w:rPr>
        <w:t>2. Ермилова, Д.Ю. История домов моды [Текст]: учеб.пособие / Д.Ю.Ермилова.  - М. : Академия, 2003.  - 288с. : ил.</w:t>
      </w:r>
    </w:p>
    <w:p w:rsidR="00262AB3" w:rsidRPr="00262AB3" w:rsidRDefault="00262AB3" w:rsidP="00262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B3">
        <w:rPr>
          <w:rFonts w:ascii="Times New Roman" w:hAnsi="Times New Roman" w:cs="Times New Roman"/>
          <w:sz w:val="24"/>
          <w:szCs w:val="24"/>
        </w:rPr>
        <w:t>3. Кочесова, Л.В.  Конструирование женской одежды [Текст] : учебник/ Л.В.Кочесова.  - 3-е изд.,испр.и доп. - М. : Академия, 2010.  - 304с.</w:t>
      </w:r>
    </w:p>
    <w:p w:rsidR="00262AB3" w:rsidRPr="00262AB3" w:rsidRDefault="00262AB3" w:rsidP="00262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B3">
        <w:rPr>
          <w:rFonts w:ascii="Times New Roman" w:hAnsi="Times New Roman" w:cs="Times New Roman"/>
          <w:sz w:val="24"/>
          <w:szCs w:val="24"/>
        </w:rPr>
        <w:t>4. Орленко, Л.В.   Конфекционирование материалов для одежды [Текст] : учеб.пособие / Л.В.Орленко,Н.И.Гаврилова.  - М. : Форум,ИНФРА-М, 2010.  - 288с.</w:t>
      </w:r>
    </w:p>
    <w:p w:rsidR="00262AB3" w:rsidRPr="00262AB3" w:rsidRDefault="00262AB3" w:rsidP="00262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AB3">
        <w:rPr>
          <w:rFonts w:ascii="Times New Roman" w:hAnsi="Times New Roman" w:cs="Times New Roman"/>
          <w:sz w:val="24"/>
          <w:szCs w:val="24"/>
        </w:rPr>
        <w:t>5. Радченко, И.А. Конструирование и моделирование одежды на нетиповые фигуры [Текст] : учеб.пособие  / И.А.Радченко.  - М. : Академия, 2010.  - 352с.</w:t>
      </w:r>
    </w:p>
    <w:p w:rsidR="00262AB3" w:rsidRPr="00262AB3" w:rsidRDefault="00262AB3" w:rsidP="00262A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B3">
        <w:rPr>
          <w:rFonts w:ascii="Times New Roman" w:hAnsi="Times New Roman" w:cs="Times New Roman"/>
          <w:sz w:val="24"/>
          <w:szCs w:val="24"/>
        </w:rPr>
        <w:t>6. Смирнова, Н.И. Проектирование конструкций швейных изделий для индивидуального потребителя [Текст]: учеб.пособие / Н.И.Смирнова, Н.М.Конопальцева.  - М.: Форум, Инфра-М, 2011.  - 432с.: ил.</w:t>
      </w:r>
    </w:p>
    <w:p w:rsidR="00262AB3" w:rsidRPr="00262AB3" w:rsidRDefault="00262AB3" w:rsidP="00262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B3">
        <w:rPr>
          <w:rFonts w:ascii="Times New Roman" w:hAnsi="Times New Roman" w:cs="Times New Roman"/>
          <w:sz w:val="24"/>
          <w:szCs w:val="24"/>
        </w:rPr>
        <w:t xml:space="preserve">7.Устинова,С.А. Общие сведения о швейных материалах: теоретические основы профессиональной деятельности [Текст]: учеб.пособие/С.А.Устинова.-.:Академкнига,2005.-176с. </w:t>
      </w:r>
    </w:p>
    <w:p w:rsidR="009640DC" w:rsidRPr="00262AB3" w:rsidRDefault="00262AB3" w:rsidP="00262AB3">
      <w:pPr>
        <w:tabs>
          <w:tab w:val="left" w:pos="0"/>
          <w:tab w:val="left" w:pos="993"/>
        </w:tabs>
        <w:suppressAutoHyphens/>
        <w:spacing w:before="12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AB3">
        <w:rPr>
          <w:rFonts w:ascii="Times New Roman" w:hAnsi="Times New Roman" w:cs="Times New Roman"/>
          <w:sz w:val="24"/>
          <w:szCs w:val="24"/>
        </w:rPr>
        <w:t>Журнал «Ателье»</w:t>
      </w:r>
    </w:p>
    <w:p w:rsidR="00262AB3" w:rsidRPr="00262AB3" w:rsidRDefault="00262AB3" w:rsidP="00262AB3">
      <w:pPr>
        <w:spacing w:before="120" w:after="0" w:line="240" w:lineRule="auto"/>
        <w:ind w:left="-6" w:right="11" w:hanging="1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2AB3">
        <w:rPr>
          <w:rFonts w:ascii="Times New Roman" w:eastAsia="Times New Roman" w:hAnsi="Times New Roman" w:cs="Times New Roman"/>
          <w:i/>
          <w:sz w:val="24"/>
          <w:szCs w:val="24"/>
        </w:rPr>
        <w:t>Электронные издания (электронные ресурсы)</w:t>
      </w:r>
    </w:p>
    <w:p w:rsidR="00262AB3" w:rsidRPr="00262AB3" w:rsidRDefault="00262AB3" w:rsidP="00262AB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2AB3">
        <w:rPr>
          <w:rFonts w:ascii="Times New Roman" w:hAnsi="Times New Roman" w:cs="Times New Roman"/>
          <w:sz w:val="24"/>
          <w:szCs w:val="24"/>
        </w:rPr>
        <w:t>1.</w:t>
      </w:r>
      <w:r w:rsidRPr="00262A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2AB3">
        <w:rPr>
          <w:rFonts w:ascii="Times New Roman" w:hAnsi="Times New Roman" w:cs="Times New Roman"/>
          <w:iCs/>
          <w:sz w:val="24"/>
          <w:szCs w:val="24"/>
        </w:rPr>
        <w:t xml:space="preserve">Ермилова, Д. Ю.  История домов моды : учеб. пособие для спо / Д. Ю. Ермилова. — 3-е изд., испр. и доп. — Москва :Юрайт, 2020. — 443 с. — (Профессиональное образование). — Текст : электронный // ЭБС Юрайт [сайт]. — URL: https://urait.ru/bcode/454385 (дата обращения: 22.05.2020). </w:t>
      </w:r>
    </w:p>
    <w:p w:rsidR="00262AB3" w:rsidRPr="00262AB3" w:rsidRDefault="00262AB3" w:rsidP="00262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B3">
        <w:rPr>
          <w:rFonts w:ascii="Times New Roman" w:hAnsi="Times New Roman" w:cs="Times New Roman"/>
          <w:bCs/>
          <w:sz w:val="24"/>
          <w:szCs w:val="24"/>
        </w:rPr>
        <w:t>2.Комарова, Л. К.  Основы выставочной деятельности : учеб. пособие для спо / Л. К. Комарова ; отв. ред. В. П. Нехорошков. — 2-е изд., перераб. и доп. — Москва : Юрайт, 2020. — 194 с. — (Профессиональное образование). — Текст : электронный // ЭБС Юрайт [сайт]. — URL: https://urait.ru/bcode/455113 (дата обращения: 22.05.2020).</w:t>
      </w:r>
    </w:p>
    <w:p w:rsidR="00262AB3" w:rsidRPr="00262AB3" w:rsidRDefault="00262AB3" w:rsidP="00262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B3">
        <w:rPr>
          <w:rFonts w:ascii="Times New Roman" w:hAnsi="Times New Roman" w:cs="Times New Roman"/>
          <w:iCs/>
          <w:sz w:val="24"/>
          <w:szCs w:val="24"/>
        </w:rPr>
        <w:t xml:space="preserve">3. Кузьмичев, В. Е.  Конструирование швейных изделий : учеб. пособие для спо/ В. Е. Кузьмичев, Н. И. Ахмедулова, Л. П. Юдина. — 3-е изд., испр. и доп. — Москва : </w:t>
      </w:r>
      <w:r w:rsidRPr="00262AB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Юрайт, 2020. — 543 с. — (Профессиональное образование). — Текст : электронный // ЭБС Юрайт [сайт]. — URL: https://urait.ru/bcode/454920 (дата обращения: 22.05.2020). </w:t>
      </w:r>
    </w:p>
    <w:p w:rsidR="00262AB3" w:rsidRPr="00262AB3" w:rsidRDefault="00262AB3" w:rsidP="00262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B3">
        <w:rPr>
          <w:rFonts w:ascii="Times New Roman" w:hAnsi="Times New Roman" w:cs="Times New Roman"/>
          <w:sz w:val="24"/>
          <w:szCs w:val="24"/>
        </w:rPr>
        <w:t xml:space="preserve">4. </w:t>
      </w:r>
      <w:r w:rsidRPr="00262AB3">
        <w:rPr>
          <w:rFonts w:ascii="Times New Roman" w:hAnsi="Times New Roman" w:cs="Times New Roman"/>
          <w:iCs/>
          <w:sz w:val="24"/>
          <w:szCs w:val="24"/>
        </w:rPr>
        <w:t xml:space="preserve">Кузьмичев, В. Е.  Конструирование швейных изделий: системное проектирование : учеб. пособие для спо / В. Е. Кузьмичев, Н. И. Ахмедулова, Л. П. Юдина ; под науч. ред. В. Е. Кузьмичева. — 3-е изд., испр. и доп. — Москва : Юрайт, 2020. — 392 с. — (Профессиональное образование). — Текст : электронный // ЭБС Юрайт [сайт]. — URL: https://urait.ru/bcode/454922 (дата обращения: 22.05.2020). </w:t>
      </w:r>
    </w:p>
    <w:p w:rsidR="00262AB3" w:rsidRPr="00262AB3" w:rsidRDefault="00262AB3" w:rsidP="00262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B3">
        <w:rPr>
          <w:rFonts w:ascii="Times New Roman" w:hAnsi="Times New Roman" w:cs="Times New Roman"/>
          <w:iCs/>
          <w:sz w:val="24"/>
          <w:szCs w:val="24"/>
        </w:rPr>
        <w:t>5. Кузьмичев, В. Е.  Основы теории системного проектирования костюма : учебное пособие / В. Е. Кузьмичев, Н. И. Ахмедулова, Л. П. Юдина ; под науч. ред. В. Е. Кузьмичева. — 3-е изд., испр. и доп. — Москва : Юрайт, 2020. — 392 с. — Текст : электронный // ЭБС Юрайт [сайт]. — URL: https://urait.ru/bcode/454438 (дата обращения: 22.05.2020).</w:t>
      </w:r>
    </w:p>
    <w:p w:rsidR="00262AB3" w:rsidRPr="00262AB3" w:rsidRDefault="00262AB3" w:rsidP="00262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B3">
        <w:rPr>
          <w:rFonts w:ascii="Times New Roman" w:hAnsi="Times New Roman" w:cs="Times New Roman"/>
          <w:iCs/>
          <w:sz w:val="24"/>
          <w:szCs w:val="24"/>
        </w:rPr>
        <w:t>6</w:t>
      </w:r>
      <w:r w:rsidRPr="00262AB3">
        <w:rPr>
          <w:rFonts w:ascii="Times New Roman" w:hAnsi="Times New Roman" w:cs="Times New Roman"/>
          <w:sz w:val="24"/>
          <w:szCs w:val="24"/>
        </w:rPr>
        <w:t xml:space="preserve"> .</w:t>
      </w:r>
      <w:r w:rsidRPr="00262AB3">
        <w:rPr>
          <w:rFonts w:ascii="Times New Roman" w:hAnsi="Times New Roman" w:cs="Times New Roman"/>
          <w:iCs/>
          <w:sz w:val="24"/>
          <w:szCs w:val="24"/>
        </w:rPr>
        <w:t xml:space="preserve">Стельмашенко, В. И.  Материаловедение для одежды и конфекционирование : учеб. для спо / В. И. Стельмашенко, Т. В. Розаренова ; под общ.ред. Т. В. Розареновой. — 3-е изд., перераб. и доп. — Москва : Юрайт, 2020. — 308 с. — (Профессиональное образование). — Текст : электронный // ЭБС Юрайт [сайт]. — URL: https://urait.ru/bcode/456008 (дата обращения: 22.05.2020). </w:t>
      </w:r>
    </w:p>
    <w:p w:rsidR="00262AB3" w:rsidRPr="00262AB3" w:rsidRDefault="00262AB3" w:rsidP="00262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B3">
        <w:rPr>
          <w:rFonts w:ascii="Times New Roman" w:hAnsi="Times New Roman" w:cs="Times New Roman"/>
          <w:iCs/>
          <w:sz w:val="24"/>
          <w:szCs w:val="24"/>
        </w:rPr>
        <w:t>7. Фомичев, В. И.  Выставочное дело : учеб. пособие для спо / В. И. Фомичев. — 2-е изд., перераб. и доп. — Москва : Юрайт, 2020. — 134 с. — (Профессиональное образование). — Текст : электронный // ЭБС Юрайт [сайт]. — URL: https://urait.ru/bcode/454863 (дата обращения: 22.05.2020).</w:t>
      </w:r>
    </w:p>
    <w:p w:rsidR="00262AB3" w:rsidRPr="00262AB3" w:rsidRDefault="00262AB3" w:rsidP="00262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B3">
        <w:rPr>
          <w:rFonts w:ascii="Times New Roman" w:hAnsi="Times New Roman" w:cs="Times New Roman"/>
          <w:iCs/>
          <w:sz w:val="24"/>
          <w:szCs w:val="24"/>
        </w:rPr>
        <w:t>8. Шокорова, Л. В.  Дизайн-проектирование: стилизация : учеб. пособие для спо / Л. В. Шокорова. — 2-е изд., перераб. и доп. — Москва :  Юрайт, 2020. — 110 с. — (Профессиональное образование). —  Текст : электронный // ЭБС Юрайт [сайт]. — URL: https://urait.ru/bcode/456748 (дата обращения: 22.05.2020).</w:t>
      </w:r>
    </w:p>
    <w:p w:rsidR="009640DC" w:rsidRPr="00262AB3" w:rsidRDefault="00262AB3" w:rsidP="00262AB3">
      <w:pPr>
        <w:pStyle w:val="a3"/>
        <w:tabs>
          <w:tab w:val="left" w:pos="0"/>
          <w:tab w:val="left" w:pos="284"/>
          <w:tab w:val="left" w:pos="993"/>
        </w:tabs>
        <w:suppressAutoHyphens/>
        <w:ind w:left="0"/>
        <w:jc w:val="both"/>
        <w:rPr>
          <w:bCs/>
        </w:rPr>
      </w:pPr>
      <w:r w:rsidRPr="00262AB3">
        <w:t>9.</w:t>
      </w:r>
      <w:r w:rsidRPr="00262AB3">
        <w:rPr>
          <w:i/>
          <w:iCs/>
        </w:rPr>
        <w:t xml:space="preserve"> </w:t>
      </w:r>
      <w:r w:rsidRPr="00262AB3">
        <w:rPr>
          <w:iCs/>
        </w:rPr>
        <w:t>Шокорова, Л. В.  Стилизация в дизайне и декоративно-прикладном искусстве / Л. В. Шокорова. — 2-е изд., перераб. и доп. — Москва : Юрайт, 2020. — 110 с. —  Текст : электронный // ЭБС Юрайт [сайт]. — URL: https://urait.ru/bcode/454511 (дата обращения: 22.05.2020)</w:t>
      </w:r>
    </w:p>
    <w:p w:rsidR="008759AD" w:rsidRPr="00262AB3" w:rsidRDefault="008759AD" w:rsidP="00262AB3">
      <w:pPr>
        <w:spacing w:before="120" w:after="12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62AB3">
        <w:rPr>
          <w:rFonts w:ascii="Times New Roman" w:hAnsi="Times New Roman" w:cs="Times New Roman"/>
          <w:b/>
          <w:spacing w:val="-2"/>
          <w:sz w:val="24"/>
          <w:szCs w:val="24"/>
        </w:rPr>
        <w:t>Ресурсы информационно-телекоммуникационной сети</w:t>
      </w:r>
      <w:r w:rsidRPr="00262A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AB3">
        <w:rPr>
          <w:rFonts w:ascii="Times New Roman" w:hAnsi="Times New Roman" w:cs="Times New Roman"/>
          <w:b/>
          <w:spacing w:val="-2"/>
          <w:sz w:val="24"/>
          <w:szCs w:val="24"/>
        </w:rPr>
        <w:t>«Интернет».</w:t>
      </w:r>
    </w:p>
    <w:p w:rsidR="007646C9" w:rsidRPr="00E317F5" w:rsidRDefault="007646C9" w:rsidP="006057AF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right="1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7F5">
        <w:rPr>
          <w:rFonts w:ascii="Times New Roman" w:eastAsia="Times New Roman" w:hAnsi="Times New Roman" w:cs="Times New Roman"/>
          <w:sz w:val="24"/>
          <w:szCs w:val="24"/>
        </w:rPr>
        <w:t xml:space="preserve">Сайт фирмы «1С»: </w:t>
      </w:r>
      <w:hyperlink r:id="rId13" w:history="1">
        <w:r w:rsidRPr="00E317F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E317F5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Pr="00E317F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E317F5">
          <w:rPr>
            <w:rFonts w:ascii="Times New Roman" w:eastAsia="Times New Roman" w:hAnsi="Times New Roman" w:cs="Times New Roman"/>
            <w:sz w:val="24"/>
            <w:szCs w:val="24"/>
          </w:rPr>
          <w:t>.1</w:t>
        </w:r>
        <w:r w:rsidRPr="00E317F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</w:t>
        </w:r>
        <w:r w:rsidRPr="00E317F5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E317F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646C9" w:rsidRPr="00E317F5" w:rsidRDefault="007646C9" w:rsidP="006057AF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right="1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7F5">
        <w:rPr>
          <w:rFonts w:ascii="Times New Roman" w:eastAsia="Times New Roman" w:hAnsi="Times New Roman" w:cs="Times New Roman"/>
          <w:sz w:val="24"/>
          <w:szCs w:val="24"/>
        </w:rPr>
        <w:t>Электронн</w:t>
      </w:r>
      <w:r w:rsidR="00262A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E317F5">
        <w:rPr>
          <w:rFonts w:ascii="Times New Roman" w:eastAsia="Times New Roman" w:hAnsi="Times New Roman" w:cs="Times New Roman"/>
          <w:sz w:val="24"/>
          <w:szCs w:val="24"/>
        </w:rPr>
        <w:t xml:space="preserve"> верси</w:t>
      </w:r>
      <w:r w:rsidR="00262AB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317F5">
        <w:rPr>
          <w:rFonts w:ascii="Times New Roman" w:eastAsia="Times New Roman" w:hAnsi="Times New Roman" w:cs="Times New Roman"/>
          <w:sz w:val="24"/>
          <w:szCs w:val="24"/>
        </w:rPr>
        <w:t xml:space="preserve"> журнал</w:t>
      </w:r>
      <w:r w:rsidR="00262A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1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7F5" w:rsidRPr="00E317F5">
        <w:rPr>
          <w:rFonts w:ascii="Times New Roman" w:hAnsi="Times New Roman" w:cs="Times New Roman"/>
          <w:sz w:val="24"/>
          <w:szCs w:val="24"/>
        </w:rPr>
        <w:t>«</w:t>
      </w:r>
      <w:r w:rsidR="00E317F5" w:rsidRPr="00E317F5">
        <w:rPr>
          <w:rFonts w:ascii="Times New Roman" w:hAnsi="Times New Roman" w:cs="Times New Roman"/>
          <w:sz w:val="24"/>
          <w:szCs w:val="24"/>
          <w:lang w:val="en-US"/>
        </w:rPr>
        <w:t>LOKI</w:t>
      </w:r>
      <w:r w:rsidR="00E317F5" w:rsidRPr="00E317F5">
        <w:rPr>
          <w:rFonts w:ascii="Times New Roman" w:hAnsi="Times New Roman" w:cs="Times New Roman"/>
          <w:sz w:val="24"/>
          <w:szCs w:val="24"/>
        </w:rPr>
        <w:t xml:space="preserve">» </w:t>
      </w:r>
      <w:r w:rsidR="00E317F5" w:rsidRPr="00E317F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317F5" w:rsidRPr="00E317F5">
        <w:rPr>
          <w:rFonts w:ascii="Times New Roman" w:hAnsi="Times New Roman" w:cs="Times New Roman"/>
          <w:sz w:val="24"/>
          <w:szCs w:val="24"/>
        </w:rPr>
        <w:t>://</w:t>
      </w:r>
      <w:r w:rsidR="00E317F5" w:rsidRPr="00E317F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317F5" w:rsidRPr="00E317F5">
        <w:rPr>
          <w:rFonts w:ascii="Times New Roman" w:hAnsi="Times New Roman" w:cs="Times New Roman"/>
          <w:sz w:val="24"/>
          <w:szCs w:val="24"/>
        </w:rPr>
        <w:t>.</w:t>
      </w:r>
      <w:r w:rsidR="00E317F5" w:rsidRPr="00E317F5">
        <w:rPr>
          <w:rFonts w:ascii="Times New Roman" w:hAnsi="Times New Roman" w:cs="Times New Roman"/>
          <w:sz w:val="24"/>
          <w:szCs w:val="24"/>
          <w:lang w:val="en-US"/>
        </w:rPr>
        <w:t>lokidesign</w:t>
      </w:r>
      <w:r w:rsidR="00E317F5" w:rsidRPr="00E317F5">
        <w:rPr>
          <w:rFonts w:ascii="Times New Roman" w:hAnsi="Times New Roman" w:cs="Times New Roman"/>
          <w:sz w:val="24"/>
          <w:szCs w:val="24"/>
        </w:rPr>
        <w:t>.</w:t>
      </w:r>
      <w:r w:rsidR="00E317F5" w:rsidRPr="00E317F5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E317F5" w:rsidRPr="00E317F5">
        <w:rPr>
          <w:rFonts w:ascii="Times New Roman" w:hAnsi="Times New Roman" w:cs="Times New Roman"/>
          <w:sz w:val="24"/>
          <w:szCs w:val="24"/>
        </w:rPr>
        <w:t>/</w:t>
      </w:r>
      <w:r w:rsidR="00E317F5" w:rsidRPr="00E317F5">
        <w:rPr>
          <w:rFonts w:ascii="Times New Roman" w:hAnsi="Times New Roman" w:cs="Times New Roman"/>
          <w:sz w:val="24"/>
          <w:szCs w:val="24"/>
          <w:lang w:val="en-US"/>
        </w:rPr>
        <w:t>projects</w:t>
      </w:r>
      <w:r w:rsidR="00E317F5" w:rsidRPr="00E317F5">
        <w:rPr>
          <w:rFonts w:ascii="Times New Roman" w:hAnsi="Times New Roman" w:cs="Times New Roman"/>
          <w:sz w:val="24"/>
          <w:szCs w:val="24"/>
        </w:rPr>
        <w:t>/</w:t>
      </w:r>
    </w:p>
    <w:p w:rsidR="006E6F60" w:rsidRPr="00073CC4" w:rsidRDefault="006E6F60" w:rsidP="00262AB3">
      <w:pPr>
        <w:pStyle w:val="a3"/>
        <w:numPr>
          <w:ilvl w:val="1"/>
          <w:numId w:val="5"/>
        </w:numPr>
        <w:tabs>
          <w:tab w:val="left" w:pos="426"/>
        </w:tabs>
        <w:spacing w:before="120"/>
        <w:ind w:left="0" w:firstLine="0"/>
        <w:jc w:val="both"/>
        <w:rPr>
          <w:b/>
        </w:rPr>
      </w:pPr>
      <w:r w:rsidRPr="00073CC4">
        <w:rPr>
          <w:b/>
        </w:rPr>
        <w:t xml:space="preserve">Прохождение </w:t>
      </w:r>
      <w:r w:rsidR="000C07FA">
        <w:rPr>
          <w:b/>
        </w:rPr>
        <w:t xml:space="preserve">учебной </w:t>
      </w:r>
      <w:r w:rsidRPr="00073CC4">
        <w:rPr>
          <w:b/>
        </w:rPr>
        <w:t xml:space="preserve">практики инвалидами и лицами с ограниченными возможностями здоровья </w:t>
      </w:r>
    </w:p>
    <w:p w:rsidR="000C07FA" w:rsidRPr="000C07FA" w:rsidRDefault="006E6F60" w:rsidP="0060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7AF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6057AF" w:rsidRPr="006057AF">
        <w:rPr>
          <w:rFonts w:ascii="Times New Roman" w:hAnsi="Times New Roman" w:cs="Times New Roman"/>
          <w:sz w:val="24"/>
          <w:szCs w:val="24"/>
        </w:rPr>
        <w:t>производственной практике (по профилю специальности)</w:t>
      </w:r>
      <w:r w:rsidR="006057AF">
        <w:rPr>
          <w:rFonts w:ascii="Times New Roman" w:hAnsi="Times New Roman" w:cs="Times New Roman"/>
          <w:sz w:val="24"/>
          <w:szCs w:val="24"/>
        </w:rPr>
        <w:t xml:space="preserve"> </w:t>
      </w:r>
      <w:r w:rsidRPr="006057AF">
        <w:rPr>
          <w:rFonts w:ascii="Times New Roman" w:hAnsi="Times New Roman" w:cs="Times New Roman"/>
          <w:sz w:val="24"/>
          <w:szCs w:val="24"/>
        </w:rPr>
        <w:t>обучающимися</w:t>
      </w:r>
      <w:r w:rsidRPr="00DF6D7D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осуществляется в соответствии с Приказом Министерства образования и науки РФ от 9 ноября 2015 г. № 1309 «Об утверждении Порядка обеспечения условий</w:t>
      </w:r>
      <w:r w:rsidR="00DF6D7D" w:rsidRPr="00DF6D7D">
        <w:rPr>
          <w:rFonts w:ascii="Times New Roman" w:hAnsi="Times New Roman" w:cs="Times New Roman"/>
          <w:sz w:val="24"/>
          <w:szCs w:val="24"/>
        </w:rPr>
        <w:t xml:space="preserve"> доступности для инвалидов объ</w:t>
      </w:r>
      <w:r w:rsidRPr="00DF6D7D">
        <w:rPr>
          <w:rFonts w:ascii="Times New Roman" w:hAnsi="Times New Roman" w:cs="Times New Roman"/>
          <w:sz w:val="24"/>
          <w:szCs w:val="24"/>
        </w:rPr>
        <w:t>ектов и предоставляемых объектов и предоставляемых услуг в сф</w:t>
      </w:r>
      <w:r w:rsidR="00DF6D7D" w:rsidRPr="00DF6D7D">
        <w:rPr>
          <w:rFonts w:ascii="Times New Roman" w:hAnsi="Times New Roman" w:cs="Times New Roman"/>
          <w:sz w:val="24"/>
          <w:szCs w:val="24"/>
        </w:rPr>
        <w:t>ере образования, а также оказа</w:t>
      </w:r>
      <w:r w:rsidRPr="00DF6D7D">
        <w:rPr>
          <w:rFonts w:ascii="Times New Roman" w:hAnsi="Times New Roman" w:cs="Times New Roman"/>
          <w:sz w:val="24"/>
          <w:szCs w:val="24"/>
        </w:rPr>
        <w:t xml:space="preserve">ния им при этом необходимой помощи», </w:t>
      </w:r>
      <w:r w:rsidR="00FE43E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tgtFrame="_blank" w:tooltip="Положение об организации образовательного процесса для инвалидов и лиц с ограниченными возможностями здоровья в ЧОУВО РБИУ" w:history="1">
        <w:r w:rsidR="00DF6D7D" w:rsidRPr="00DF6D7D">
          <w:rPr>
            <w:rFonts w:ascii="Times New Roman" w:hAnsi="Times New Roman" w:cs="Times New Roman"/>
            <w:sz w:val="24"/>
            <w:szCs w:val="24"/>
          </w:rPr>
          <w:t>Положение</w:t>
        </w:r>
        <w:r w:rsidR="00FE43E9">
          <w:rPr>
            <w:rFonts w:ascii="Times New Roman" w:hAnsi="Times New Roman" w:cs="Times New Roman"/>
            <w:sz w:val="24"/>
            <w:szCs w:val="24"/>
          </w:rPr>
          <w:t>м</w:t>
        </w:r>
        <w:r w:rsidR="00DF6D7D" w:rsidRPr="00DF6D7D">
          <w:rPr>
            <w:rFonts w:ascii="Times New Roman" w:hAnsi="Times New Roman" w:cs="Times New Roman"/>
            <w:sz w:val="24"/>
            <w:szCs w:val="24"/>
          </w:rPr>
          <w:t xml:space="preserve"> об организации образовательного процесса для инвалидов и лиц с ограниченными возможностями здоровья в ЧОУВО </w:t>
        </w:r>
        <w:r w:rsidR="0097344D">
          <w:rPr>
            <w:rFonts w:ascii="Times New Roman" w:hAnsi="Times New Roman" w:cs="Times New Roman"/>
            <w:sz w:val="24"/>
            <w:szCs w:val="24"/>
          </w:rPr>
          <w:t>МИДиС</w:t>
        </w:r>
      </w:hyperlink>
      <w:r w:rsidR="00DF6D7D" w:rsidRPr="00DF6D7D">
        <w:rPr>
          <w:rFonts w:ascii="Times New Roman" w:hAnsi="Times New Roman" w:cs="Times New Roman"/>
          <w:sz w:val="24"/>
          <w:szCs w:val="24"/>
        </w:rPr>
        <w:t>, утвержденн</w:t>
      </w:r>
      <w:r w:rsidR="00FC7608">
        <w:rPr>
          <w:rFonts w:ascii="Times New Roman" w:hAnsi="Times New Roman" w:cs="Times New Roman"/>
          <w:sz w:val="24"/>
          <w:szCs w:val="24"/>
        </w:rPr>
        <w:t>ым</w:t>
      </w:r>
      <w:r w:rsidR="00DF6D7D" w:rsidRPr="00DF6D7D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DF6D7D" w:rsidRPr="000C07FA">
        <w:rPr>
          <w:rFonts w:ascii="Times New Roman" w:hAnsi="Times New Roman" w:cs="Times New Roman"/>
          <w:sz w:val="24"/>
          <w:szCs w:val="24"/>
        </w:rPr>
        <w:t>ректора.</w:t>
      </w:r>
    </w:p>
    <w:p w:rsidR="006E6F60" w:rsidRDefault="000C07FA" w:rsidP="006057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07FA">
        <w:rPr>
          <w:rFonts w:ascii="Times New Roman" w:eastAsia="Times New Roman" w:hAnsi="Times New Roman"/>
          <w:sz w:val="24"/>
          <w:szCs w:val="24"/>
        </w:rPr>
        <w:t>Практика для обучающихся с ограниченными возможностями здоровья и 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62AB3" w:rsidRDefault="00262AB3" w:rsidP="006057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F02524" w:rsidRPr="00F02524" w:rsidRDefault="0089694B" w:rsidP="00262AB3">
      <w:pPr>
        <w:keepNext/>
        <w:keepLines/>
        <w:numPr>
          <w:ilvl w:val="0"/>
          <w:numId w:val="5"/>
        </w:numPr>
        <w:tabs>
          <w:tab w:val="left" w:pos="284"/>
        </w:tabs>
        <w:spacing w:after="0" w:line="240" w:lineRule="auto"/>
        <w:ind w:left="0" w:right="-17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496622087"/>
      <w:r w:rsidRPr="005E3F6E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КОНТРОЛЬ И ОЦЕНКА РЕЗУЛЬТАТОВ </w:t>
      </w:r>
      <w:r w:rsidR="006057AF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ОИЗВОДСТВЕННОЙ </w:t>
      </w:r>
      <w:r w:rsidRPr="005E3F6E">
        <w:rPr>
          <w:rFonts w:ascii="Times New Roman" w:eastAsia="Times New Roman" w:hAnsi="Times New Roman" w:cs="Times New Roman"/>
          <w:b/>
          <w:color w:val="000000"/>
          <w:sz w:val="24"/>
        </w:rPr>
        <w:t>ПРАКТИК</w:t>
      </w:r>
      <w:r w:rsidRPr="005E3F6E">
        <w:rPr>
          <w:rFonts w:ascii="Times New Roman" w:eastAsia="Times New Roman" w:hAnsi="Times New Roman" w:cs="Times New Roman"/>
          <w:b/>
          <w:sz w:val="24"/>
        </w:rPr>
        <w:t>И</w:t>
      </w:r>
      <w:bookmarkEnd w:id="7"/>
      <w:r w:rsidR="006057AF">
        <w:rPr>
          <w:rFonts w:ascii="Times New Roman" w:eastAsia="Times New Roman" w:hAnsi="Times New Roman" w:cs="Times New Roman"/>
          <w:b/>
          <w:sz w:val="24"/>
        </w:rPr>
        <w:t xml:space="preserve"> (ПО ПРОФИЛЮ СПЕЦИАЛЬНОЙ)</w:t>
      </w:r>
    </w:p>
    <w:p w:rsidR="00262AB3" w:rsidRPr="00262AB3" w:rsidRDefault="00262AB3" w:rsidP="0026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AB3">
        <w:rPr>
          <w:rFonts w:ascii="Times New Roman" w:hAnsi="Times New Roman" w:cs="Times New Roman"/>
          <w:sz w:val="24"/>
          <w:szCs w:val="24"/>
        </w:rPr>
        <w:t xml:space="preserve">Для осуществления контроля и оценки результатов производственной практики (преддипломной) обучающихся образовательной организацией разрабатывается фонд оценочных средств. </w:t>
      </w:r>
    </w:p>
    <w:p w:rsidR="00262AB3" w:rsidRPr="00262AB3" w:rsidRDefault="00262AB3" w:rsidP="0026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AB3">
        <w:rPr>
          <w:rFonts w:ascii="Times New Roman" w:hAnsi="Times New Roman" w:cs="Times New Roman"/>
          <w:sz w:val="24"/>
          <w:szCs w:val="24"/>
        </w:rPr>
        <w:t xml:space="preserve">Фонд оценочных средств для проведения промежуточной аттестации обучающихся по производственной практике (преддипломной) представлен отдельным документом. </w:t>
      </w:r>
    </w:p>
    <w:p w:rsidR="005E3F6E" w:rsidRPr="00262AB3" w:rsidRDefault="00262AB3" w:rsidP="0026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ответствии с учебным планом по </w:t>
      </w:r>
      <w:r w:rsidRPr="00262AB3">
        <w:rPr>
          <w:rFonts w:ascii="Times New Roman" w:hAnsi="Times New Roman" w:cs="Times New Roman"/>
          <w:sz w:val="24"/>
          <w:szCs w:val="24"/>
        </w:rPr>
        <w:t xml:space="preserve">производственной практике (преддипломной) </w:t>
      </w:r>
      <w:r w:rsidRPr="0026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смотрена промежуточная аттестация в форме дифференцированного зачета с выставлением итоговой оценки</w:t>
      </w:r>
      <w:r w:rsidR="005E3F6E" w:rsidRPr="0026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62AB3" w:rsidRDefault="00262AB3" w:rsidP="0097344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448249945"/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7344D" w:rsidRPr="00F95A7C" w:rsidRDefault="0097344D" w:rsidP="0097344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5A7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97344D" w:rsidRPr="00F95A7C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95A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Частное образовательное учреждение высшего образования</w:t>
      </w:r>
    </w:p>
    <w:p w:rsidR="0097344D" w:rsidRPr="00F95A7C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Международный институт дизайна и сервиса</w:t>
      </w:r>
      <w:r w:rsidRPr="00F95A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97344D" w:rsidRPr="00F95A7C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ЧОУВО МИДиС</w:t>
      </w:r>
      <w:r w:rsidRPr="00F95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97344D" w:rsidRPr="0029158B" w:rsidRDefault="0097344D" w:rsidP="0097344D">
      <w:pPr>
        <w:spacing w:after="0" w:line="240" w:lineRule="auto"/>
        <w:ind w:left="48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5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7344D" w:rsidRDefault="0097344D" w:rsidP="0097344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7A31" w:rsidRPr="0088276D"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а</w:t>
      </w:r>
      <w:r w:rsidR="0088276D" w:rsidRPr="0088276D">
        <w:rPr>
          <w:rFonts w:ascii="Times New Roman" w:eastAsia="Times New Roman" w:hAnsi="Times New Roman" w:cs="Times New Roman"/>
          <w:color w:val="000000"/>
          <w:sz w:val="24"/>
          <w:szCs w:val="24"/>
        </w:rPr>
        <w:t>, рисунка и живописи</w:t>
      </w:r>
    </w:p>
    <w:p w:rsidR="0088276D" w:rsidRPr="007E4152" w:rsidRDefault="0088276D" w:rsidP="0097344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7E4152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sz w:val="24"/>
          <w:szCs w:val="24"/>
        </w:rPr>
        <w:t>Специальность:</w:t>
      </w:r>
      <w:r w:rsidR="00477A31">
        <w:rPr>
          <w:rFonts w:ascii="Times New Roman" w:eastAsia="Times New Roman" w:hAnsi="Times New Roman" w:cs="Times New Roman"/>
          <w:sz w:val="24"/>
          <w:szCs w:val="24"/>
          <w:u w:val="single"/>
        </w:rPr>
        <w:t>54.02.01 Дизайн (по отраслям)</w:t>
      </w:r>
    </w:p>
    <w:p w:rsidR="0097344D" w:rsidRPr="007E4152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E415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Pr="007E415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(код и наименование специальности)</w:t>
      </w:r>
    </w:p>
    <w:p w:rsidR="0097344D" w:rsidRPr="00E658C5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E658C5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E658C5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58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дуальное задание</w:t>
      </w:r>
    </w:p>
    <w:p w:rsidR="0097344D" w:rsidRPr="00E658C5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344D" w:rsidRPr="00E658C5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5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.И.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 _____________________________________________________________ К</w:t>
      </w:r>
      <w:r w:rsidRPr="0002141C">
        <w:rPr>
          <w:rFonts w:ascii="Times New Roman" w:eastAsia="Times New Roman" w:hAnsi="Times New Roman" w:cs="Times New Roman"/>
          <w:color w:val="000000"/>
          <w:sz w:val="24"/>
          <w:szCs w:val="24"/>
        </w:rPr>
        <w:t>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___________________________ </w:t>
      </w:r>
      <w:r w:rsidRPr="00E65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</w:t>
      </w:r>
      <w:r w:rsidRPr="00E658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</w:t>
      </w:r>
      <w:r w:rsidRPr="00E658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</w:t>
      </w:r>
    </w:p>
    <w:p w:rsidR="0097344D" w:rsidRPr="00E658C5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344D" w:rsidRPr="00075910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59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дуальное задание</w:t>
      </w:r>
    </w:p>
    <w:p w:rsidR="0097344D" w:rsidRPr="00075910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344D" w:rsidRPr="00075910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5910">
        <w:rPr>
          <w:rFonts w:ascii="Times New Roman" w:eastAsia="Times New Roman" w:hAnsi="Times New Roman" w:cs="Times New Roman"/>
          <w:color w:val="000000"/>
          <w:sz w:val="24"/>
          <w:szCs w:val="24"/>
        </w:rPr>
        <w:t>Ф.И.О. обучающего 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 w:rsidRPr="00075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</w:t>
      </w:r>
      <w:r w:rsidRPr="00075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</w:t>
      </w:r>
      <w:r w:rsidRPr="000759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</w:t>
      </w:r>
    </w:p>
    <w:p w:rsidR="0097344D" w:rsidRPr="00075910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344D" w:rsidRPr="00075910" w:rsidRDefault="0097344D" w:rsidP="0097344D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0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0"/>
        <w:gridCol w:w="1710"/>
        <w:gridCol w:w="2766"/>
      </w:tblGrid>
      <w:tr w:rsidR="0097344D" w:rsidRPr="00075910" w:rsidTr="002F3026">
        <w:trPr>
          <w:trHeight w:val="419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4D" w:rsidRPr="00075910" w:rsidRDefault="0097344D" w:rsidP="002F3026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1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1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(ОК, ПК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5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  <w:p w:rsidR="0097344D" w:rsidRPr="00075910" w:rsidRDefault="0097344D" w:rsidP="002F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1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97344D" w:rsidRPr="00075910" w:rsidTr="002F3026">
        <w:trPr>
          <w:trHeight w:val="419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4D" w:rsidRPr="00075910" w:rsidRDefault="0097344D" w:rsidP="002F3026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44D" w:rsidRPr="00075910" w:rsidTr="002F3026">
        <w:trPr>
          <w:trHeight w:val="419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4D" w:rsidRPr="00075910" w:rsidRDefault="0097344D" w:rsidP="002F3026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44D" w:rsidRPr="00075910" w:rsidTr="002F3026">
        <w:trPr>
          <w:trHeight w:val="419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4D" w:rsidRPr="00075910" w:rsidRDefault="0097344D" w:rsidP="002F3026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44D" w:rsidRPr="00075910" w:rsidTr="002F3026">
        <w:trPr>
          <w:trHeight w:val="419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4D" w:rsidRPr="00075910" w:rsidRDefault="0097344D" w:rsidP="002F3026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44D" w:rsidRPr="00075910" w:rsidTr="002F3026">
        <w:trPr>
          <w:trHeight w:val="419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4D" w:rsidRPr="00075910" w:rsidRDefault="0097344D" w:rsidP="002F3026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44D" w:rsidRPr="00075910" w:rsidTr="002F3026">
        <w:trPr>
          <w:trHeight w:val="419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4D" w:rsidRPr="00075910" w:rsidRDefault="0097344D" w:rsidP="002F3026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344D" w:rsidRPr="00075910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344D" w:rsidRPr="00075910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91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л:</w:t>
      </w:r>
    </w:p>
    <w:p w:rsidR="0097344D" w:rsidRPr="00075910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44D" w:rsidRPr="00075910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910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</w:t>
      </w:r>
    </w:p>
    <w:p w:rsidR="0097344D" w:rsidRPr="00612F9B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910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Pr="00075910">
        <w:rPr>
          <w:rFonts w:ascii="Times New Roman" w:eastAsia="Times New Roman" w:hAnsi="Times New Roman" w:cs="Times New Roman"/>
          <w:sz w:val="24"/>
          <w:szCs w:val="24"/>
        </w:rPr>
        <w:tab/>
      </w:r>
      <w:r w:rsidRPr="00075910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 w:rsidRPr="00075910">
        <w:rPr>
          <w:rFonts w:ascii="Times New Roman" w:eastAsia="Times New Roman" w:hAnsi="Times New Roman" w:cs="Times New Roman"/>
          <w:sz w:val="24"/>
          <w:szCs w:val="24"/>
        </w:rPr>
        <w:tab/>
      </w:r>
      <w:r w:rsidRPr="00075910">
        <w:rPr>
          <w:rFonts w:ascii="Times New Roman" w:eastAsia="Times New Roman" w:hAnsi="Times New Roman" w:cs="Times New Roman"/>
          <w:sz w:val="24"/>
          <w:szCs w:val="24"/>
        </w:rPr>
        <w:tab/>
      </w:r>
      <w:r w:rsidRPr="00612F9B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97344D" w:rsidRPr="00075910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5910">
        <w:rPr>
          <w:rFonts w:ascii="Times New Roman" w:eastAsia="Times New Roman" w:hAnsi="Times New Roman" w:cs="Times New Roman"/>
          <w:sz w:val="18"/>
          <w:szCs w:val="18"/>
        </w:rPr>
        <w:tab/>
      </w:r>
      <w:r w:rsidRPr="00075910">
        <w:rPr>
          <w:rFonts w:ascii="Times New Roman" w:eastAsia="Times New Roman" w:hAnsi="Times New Roman" w:cs="Times New Roman"/>
          <w:sz w:val="18"/>
          <w:szCs w:val="18"/>
        </w:rPr>
        <w:tab/>
      </w:r>
      <w:r w:rsidRPr="00075910">
        <w:rPr>
          <w:rFonts w:ascii="Times New Roman" w:eastAsia="Times New Roman" w:hAnsi="Times New Roman" w:cs="Times New Roman"/>
          <w:sz w:val="18"/>
          <w:szCs w:val="18"/>
        </w:rPr>
        <w:tab/>
      </w:r>
      <w:r w:rsidRPr="00075910">
        <w:rPr>
          <w:rFonts w:ascii="Times New Roman" w:eastAsia="Times New Roman" w:hAnsi="Times New Roman" w:cs="Times New Roman"/>
          <w:sz w:val="18"/>
          <w:szCs w:val="18"/>
        </w:rPr>
        <w:tab/>
      </w:r>
      <w:r w:rsidRPr="00075910">
        <w:rPr>
          <w:rFonts w:ascii="Times New Roman" w:eastAsia="Times New Roman" w:hAnsi="Times New Roman" w:cs="Times New Roman"/>
          <w:sz w:val="18"/>
          <w:szCs w:val="18"/>
        </w:rPr>
        <w:tab/>
      </w:r>
      <w:r w:rsidRPr="00075910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(подпись)</w:t>
      </w:r>
      <w:r w:rsidRPr="00075910">
        <w:rPr>
          <w:rFonts w:ascii="Times New Roman" w:eastAsia="Times New Roman" w:hAnsi="Times New Roman" w:cs="Times New Roman"/>
          <w:sz w:val="18"/>
          <w:szCs w:val="18"/>
        </w:rPr>
        <w:tab/>
      </w:r>
      <w:r w:rsidRPr="00075910">
        <w:rPr>
          <w:rFonts w:ascii="Times New Roman" w:eastAsia="Times New Roman" w:hAnsi="Times New Roman" w:cs="Times New Roman"/>
          <w:sz w:val="18"/>
          <w:szCs w:val="18"/>
        </w:rPr>
        <w:tab/>
      </w:r>
      <w:r w:rsidRPr="00075910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(инициалы, фамилия)</w:t>
      </w:r>
    </w:p>
    <w:p w:rsidR="0097344D" w:rsidRPr="00075910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7344D" w:rsidRPr="00F150B9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58C5">
        <w:rPr>
          <w:rFonts w:ascii="Times New Roman" w:hAnsi="Times New Roman" w:cs="Times New Roman"/>
          <w:sz w:val="24"/>
          <w:szCs w:val="24"/>
        </w:rPr>
        <w:t>огласовано:</w:t>
      </w:r>
    </w:p>
    <w:p w:rsidR="0097344D" w:rsidRPr="007D79E7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</w:t>
      </w:r>
      <w:r w:rsidRPr="00E658C5">
        <w:rPr>
          <w:rFonts w:ascii="Times New Roman" w:hAnsi="Times New Roman" w:cs="Times New Roman"/>
          <w:sz w:val="24"/>
          <w:szCs w:val="24"/>
        </w:rPr>
        <w:t>датель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658C5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97344D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(инициалы, фамилия)</w:t>
      </w:r>
    </w:p>
    <w:p w:rsidR="0097344D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97344D" w:rsidRDefault="0097344D" w:rsidP="009734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:rsidR="0097344D" w:rsidRPr="00F95A7C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95A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Частное образовательное учреждение высшего образования</w:t>
      </w:r>
    </w:p>
    <w:p w:rsidR="0097344D" w:rsidRPr="00F95A7C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Международный институт дизайна и сервиса</w:t>
      </w:r>
      <w:r w:rsidRPr="00F95A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97344D" w:rsidRPr="00F95A7C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ЧОУВО МИДиС</w:t>
      </w:r>
      <w:r w:rsidRPr="00F95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97344D" w:rsidRDefault="0097344D" w:rsidP="009734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ИК</w:t>
      </w: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7E4152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sz w:val="24"/>
          <w:szCs w:val="24"/>
        </w:rPr>
        <w:t>Вид практики: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7E4152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97344D" w:rsidRPr="007E4152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sz w:val="24"/>
          <w:szCs w:val="24"/>
        </w:rPr>
        <w:t>Обучающийся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7E4152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97344D" w:rsidRPr="00E658C5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  <w:r w:rsidRPr="00E658C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(Ф.И.О.)</w:t>
      </w:r>
    </w:p>
    <w:p w:rsidR="0097344D" w:rsidRPr="007E4152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sz w:val="24"/>
          <w:szCs w:val="24"/>
        </w:rPr>
        <w:t>Курс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7E4152">
        <w:rPr>
          <w:rFonts w:ascii="Times New Roman" w:eastAsia="Times New Roman" w:hAnsi="Times New Roman" w:cs="Times New Roman"/>
          <w:sz w:val="24"/>
          <w:szCs w:val="24"/>
        </w:rPr>
        <w:t>_______ группа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7E4152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97344D" w:rsidRPr="007E4152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sz w:val="24"/>
          <w:szCs w:val="24"/>
        </w:rPr>
        <w:t>Период прохождения практики  с «__» ______20__ г.  по  «__» ______20__ г.</w:t>
      </w:r>
    </w:p>
    <w:p w:rsidR="0097344D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sz w:val="24"/>
          <w:szCs w:val="24"/>
        </w:rPr>
        <w:t>Организация (база практики)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809"/>
        <w:gridCol w:w="5387"/>
        <w:gridCol w:w="2551"/>
      </w:tblGrid>
      <w:tr w:rsidR="0097344D" w:rsidTr="002F3026">
        <w:tc>
          <w:tcPr>
            <w:tcW w:w="1809" w:type="dxa"/>
          </w:tcPr>
          <w:p w:rsidR="0097344D" w:rsidRPr="00D55885" w:rsidRDefault="0097344D" w:rsidP="002F3026">
            <w:pPr>
              <w:jc w:val="center"/>
              <w:rPr>
                <w:szCs w:val="24"/>
              </w:rPr>
            </w:pPr>
            <w:r w:rsidRPr="00D55885">
              <w:rPr>
                <w:szCs w:val="24"/>
              </w:rPr>
              <w:t xml:space="preserve">Дата </w:t>
            </w:r>
          </w:p>
        </w:tc>
        <w:tc>
          <w:tcPr>
            <w:tcW w:w="5387" w:type="dxa"/>
          </w:tcPr>
          <w:p w:rsidR="0097344D" w:rsidRPr="00D55885" w:rsidRDefault="0097344D" w:rsidP="002F3026">
            <w:pPr>
              <w:jc w:val="center"/>
              <w:rPr>
                <w:szCs w:val="24"/>
              </w:rPr>
            </w:pPr>
            <w:r w:rsidRPr="00D55885">
              <w:rPr>
                <w:szCs w:val="24"/>
              </w:rPr>
              <w:t xml:space="preserve">Содержание работы </w:t>
            </w:r>
          </w:p>
        </w:tc>
        <w:tc>
          <w:tcPr>
            <w:tcW w:w="2551" w:type="dxa"/>
          </w:tcPr>
          <w:p w:rsidR="0097344D" w:rsidRPr="00D55885" w:rsidRDefault="0097344D" w:rsidP="002F3026">
            <w:pPr>
              <w:jc w:val="center"/>
              <w:rPr>
                <w:szCs w:val="24"/>
              </w:rPr>
            </w:pPr>
            <w:r w:rsidRPr="00D55885">
              <w:rPr>
                <w:szCs w:val="24"/>
              </w:rPr>
              <w:t>Отметка о выполнении (подпись руководител</w:t>
            </w:r>
            <w:r w:rsidRPr="00825E95">
              <w:rPr>
                <w:szCs w:val="24"/>
              </w:rPr>
              <w:t>я</w:t>
            </w:r>
            <w:r w:rsidR="0088276D">
              <w:rPr>
                <w:szCs w:val="24"/>
              </w:rPr>
              <w:t xml:space="preserve"> от предприятия</w:t>
            </w:r>
            <w:r w:rsidRPr="00825E95">
              <w:rPr>
                <w:szCs w:val="24"/>
              </w:rPr>
              <w:t>)</w:t>
            </w:r>
          </w:p>
        </w:tc>
      </w:tr>
      <w:tr w:rsidR="0097344D" w:rsidTr="002F3026">
        <w:tc>
          <w:tcPr>
            <w:tcW w:w="1809" w:type="dxa"/>
          </w:tcPr>
          <w:p w:rsidR="0097344D" w:rsidRPr="00D55885" w:rsidRDefault="0097344D" w:rsidP="002F3026">
            <w:pPr>
              <w:jc w:val="center"/>
              <w:rPr>
                <w:szCs w:val="24"/>
              </w:rPr>
            </w:pPr>
          </w:p>
        </w:tc>
        <w:tc>
          <w:tcPr>
            <w:tcW w:w="5387" w:type="dxa"/>
          </w:tcPr>
          <w:p w:rsidR="0097344D" w:rsidRPr="00D55885" w:rsidRDefault="0097344D" w:rsidP="002F3026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:rsidR="0097344D" w:rsidRPr="00D55885" w:rsidRDefault="0097344D" w:rsidP="002F3026">
            <w:pPr>
              <w:jc w:val="center"/>
              <w:rPr>
                <w:szCs w:val="24"/>
              </w:rPr>
            </w:pPr>
          </w:p>
        </w:tc>
      </w:tr>
      <w:tr w:rsidR="0097344D" w:rsidTr="002F3026">
        <w:tc>
          <w:tcPr>
            <w:tcW w:w="1809" w:type="dxa"/>
          </w:tcPr>
          <w:p w:rsidR="0097344D" w:rsidRPr="00D55885" w:rsidRDefault="0097344D" w:rsidP="002F3026">
            <w:pPr>
              <w:jc w:val="center"/>
              <w:rPr>
                <w:szCs w:val="24"/>
              </w:rPr>
            </w:pPr>
          </w:p>
        </w:tc>
        <w:tc>
          <w:tcPr>
            <w:tcW w:w="5387" w:type="dxa"/>
          </w:tcPr>
          <w:p w:rsidR="0097344D" w:rsidRPr="00D55885" w:rsidRDefault="0097344D" w:rsidP="002F3026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:rsidR="0097344D" w:rsidRPr="00D55885" w:rsidRDefault="0097344D" w:rsidP="002F3026">
            <w:pPr>
              <w:jc w:val="center"/>
              <w:rPr>
                <w:szCs w:val="24"/>
              </w:rPr>
            </w:pPr>
          </w:p>
        </w:tc>
      </w:tr>
    </w:tbl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97344D" w:rsidRDefault="0097344D" w:rsidP="009734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723B6B" w:rsidRDefault="0097344D" w:rsidP="009734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23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7344D" w:rsidRPr="00F95A7C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95A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Частное образовательное учреждение высшего образования</w:t>
      </w:r>
    </w:p>
    <w:p w:rsidR="0097344D" w:rsidRPr="00F95A7C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Международный институт дизайна и сервиса</w:t>
      </w:r>
      <w:r w:rsidRPr="00F95A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97344D" w:rsidRPr="00F95A7C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ЧОУВО МИДиС</w:t>
      </w:r>
      <w:r w:rsidRPr="00F95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97344D" w:rsidRPr="0029158B" w:rsidRDefault="0097344D" w:rsidP="0097344D">
      <w:pPr>
        <w:spacing w:after="0" w:line="240" w:lineRule="auto"/>
        <w:ind w:left="48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276D" w:rsidRDefault="0088276D" w:rsidP="0088276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276D"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а, рисунка и живописи</w:t>
      </w: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276D" w:rsidRDefault="0097344D" w:rsidP="0097344D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15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ЧЕ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8827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915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Е</w:t>
      </w:r>
      <w:r w:rsidR="008827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7344D" w:rsidRPr="0029158B" w:rsidRDefault="0088276D" w:rsidP="0097344D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ПО ПРОФИЛЮ СПЕЦИАЛЬНОСТИ)</w:t>
      </w:r>
    </w:p>
    <w:p w:rsidR="0097344D" w:rsidRPr="000B68F0" w:rsidRDefault="0097344D" w:rsidP="0097344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0B68F0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0B68F0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0B68F0" w:rsidRDefault="0097344D" w:rsidP="0097344D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8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ьность: </w:t>
      </w:r>
      <w:r w:rsidR="00477A31">
        <w:rPr>
          <w:rFonts w:ascii="Times New Roman" w:eastAsia="Times New Roman" w:hAnsi="Times New Roman" w:cs="Times New Roman"/>
          <w:color w:val="000000"/>
          <w:sz w:val="24"/>
          <w:szCs w:val="24"/>
        </w:rPr>
        <w:t>54.02.01 Дизайн (по отраслям)</w:t>
      </w:r>
    </w:p>
    <w:p w:rsidR="0097344D" w:rsidRPr="000B68F0" w:rsidRDefault="0097344D" w:rsidP="0097344D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68F0">
        <w:rPr>
          <w:rFonts w:ascii="Times New Roman" w:eastAsia="Times New Roman" w:hAnsi="Times New Roman" w:cs="Times New Roman"/>
          <w:sz w:val="24"/>
          <w:szCs w:val="24"/>
        </w:rPr>
        <w:t xml:space="preserve">Квалификация выпускника: </w:t>
      </w:r>
      <w:r w:rsidR="00477A31">
        <w:rPr>
          <w:rFonts w:ascii="Times New Roman" w:eastAsia="Times New Roman" w:hAnsi="Times New Roman" w:cs="Times New Roman"/>
          <w:sz w:val="24"/>
          <w:szCs w:val="24"/>
        </w:rPr>
        <w:t>дизайнер</w:t>
      </w:r>
    </w:p>
    <w:p w:rsidR="0097344D" w:rsidRPr="000B68F0" w:rsidRDefault="0097344D" w:rsidP="0097344D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8F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бучения: очная</w:t>
      </w: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tabs>
          <w:tab w:val="left" w:pos="6804"/>
          <w:tab w:val="left" w:pos="6946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58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:_______________</w:t>
      </w:r>
    </w:p>
    <w:p w:rsidR="0097344D" w:rsidRPr="0029158B" w:rsidRDefault="0097344D" w:rsidP="0097344D">
      <w:pPr>
        <w:spacing w:after="0" w:line="240" w:lineRule="auto"/>
        <w:ind w:left="7090" w:firstLine="698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 w:rsidRPr="0029158B">
        <w:rPr>
          <w:rFonts w:ascii="Times New Roman" w:eastAsia="Times New Roman" w:hAnsi="Times New Roman" w:cs="Times New Roman"/>
          <w:color w:val="000000"/>
          <w:sz w:val="18"/>
          <w:szCs w:val="24"/>
        </w:rPr>
        <w:t>(Ф.И.О.)</w:t>
      </w:r>
    </w:p>
    <w:p w:rsidR="0097344D" w:rsidRPr="0029158B" w:rsidRDefault="0097344D" w:rsidP="0097344D">
      <w:pPr>
        <w:tabs>
          <w:tab w:val="left" w:pos="6804"/>
          <w:tab w:val="left" w:pos="6946"/>
        </w:tabs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58B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__________________</w:t>
      </w:r>
    </w:p>
    <w:p w:rsidR="0097344D" w:rsidRPr="0029158B" w:rsidRDefault="0097344D" w:rsidP="0097344D">
      <w:pPr>
        <w:spacing w:after="0" w:line="240" w:lineRule="auto"/>
        <w:ind w:left="10" w:right="922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ind w:left="10" w:right="2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58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л:_______________</w:t>
      </w:r>
    </w:p>
    <w:p w:rsidR="0097344D" w:rsidRPr="000B68F0" w:rsidRDefault="0097344D" w:rsidP="0097344D">
      <w:pPr>
        <w:spacing w:after="0" w:line="240" w:lineRule="auto"/>
        <w:ind w:left="7798" w:right="2" w:firstLine="698"/>
        <w:jc w:val="both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 (Ф.И.О.)</w:t>
      </w: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ind w:left="3747" w:right="-15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ябинск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97344D" w:rsidRDefault="0097344D" w:rsidP="0097344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7344D" w:rsidRPr="00BA6A5A" w:rsidRDefault="0097344D" w:rsidP="0097344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6A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97344D" w:rsidRPr="00F95A7C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95A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Частное образовательное учреждение высшего образования</w:t>
      </w:r>
    </w:p>
    <w:p w:rsidR="0097344D" w:rsidRPr="00F95A7C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Международный институт дизайна и сервиса</w:t>
      </w:r>
      <w:r w:rsidRPr="00F95A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97344D" w:rsidRPr="00F95A7C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ЧОУВО МИДиС</w:t>
      </w:r>
      <w:r w:rsidRPr="00F95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97344D" w:rsidRPr="0029158B" w:rsidRDefault="0097344D" w:rsidP="0097344D">
      <w:pPr>
        <w:spacing w:after="0" w:line="240" w:lineRule="auto"/>
        <w:ind w:left="48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276D" w:rsidRDefault="0088276D" w:rsidP="0088276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276D"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а, рисунка и живописи</w:t>
      </w:r>
    </w:p>
    <w:p w:rsidR="0088276D" w:rsidRDefault="0088276D" w:rsidP="0088276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7E4152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sz w:val="24"/>
          <w:szCs w:val="24"/>
        </w:rPr>
        <w:t>Специальность:</w:t>
      </w:r>
      <w:r w:rsidRPr="00612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7A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4.02.01 Дизайн (по отраслям)</w:t>
      </w:r>
    </w:p>
    <w:p w:rsidR="0097344D" w:rsidRPr="007E4152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E415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Pr="007E415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(код и наименование специальности)</w:t>
      </w:r>
    </w:p>
    <w:p w:rsidR="0097344D" w:rsidRPr="007E4152" w:rsidRDefault="0097344D" w:rsidP="009734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44D" w:rsidRPr="007E4152" w:rsidRDefault="0097344D" w:rsidP="008827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b/>
          <w:sz w:val="24"/>
          <w:szCs w:val="24"/>
        </w:rPr>
        <w:t>АТТЕСТАЦИОННЫЙ ЛИ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ИТОГАМ ПРОХОЖДЕНИЯ </w:t>
      </w:r>
      <w:r w:rsidR="0088276D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ОДСТВЕН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КТИКИ</w:t>
      </w:r>
      <w:r w:rsidR="0088276D">
        <w:rPr>
          <w:rFonts w:ascii="Times New Roman" w:eastAsia="Times New Roman" w:hAnsi="Times New Roman" w:cs="Times New Roman"/>
          <w:b/>
          <w:sz w:val="24"/>
          <w:szCs w:val="24"/>
        </w:rPr>
        <w:t xml:space="preserve"> (ПО ПРОФИЛЮ СПЕЦИАЛЬНОСТИ)</w:t>
      </w:r>
    </w:p>
    <w:p w:rsidR="0097344D" w:rsidRPr="007E4152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sz w:val="24"/>
          <w:szCs w:val="24"/>
        </w:rPr>
        <w:t>Обучающийся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7E4152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97344D" w:rsidRPr="00E658C5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  <w:r w:rsidRPr="00E658C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(Ф.И.О.)</w:t>
      </w:r>
    </w:p>
    <w:p w:rsidR="0097344D" w:rsidRPr="007E4152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sz w:val="24"/>
          <w:szCs w:val="24"/>
        </w:rPr>
        <w:t>Курс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7E4152">
        <w:rPr>
          <w:rFonts w:ascii="Times New Roman" w:eastAsia="Times New Roman" w:hAnsi="Times New Roman" w:cs="Times New Roman"/>
          <w:sz w:val="24"/>
          <w:szCs w:val="24"/>
        </w:rPr>
        <w:t>_______ группа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7E4152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97344D" w:rsidRPr="007E4152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sz w:val="24"/>
          <w:szCs w:val="24"/>
        </w:rPr>
        <w:t>Объем практики:  ___ недель(и)   ___ час(ов)</w:t>
      </w:r>
    </w:p>
    <w:p w:rsidR="0097344D" w:rsidRPr="007E4152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sz w:val="24"/>
          <w:szCs w:val="24"/>
        </w:rPr>
        <w:t>Период прохождения практики  с «__» ______20__ г.  по  «__» ______20__ г.</w:t>
      </w:r>
    </w:p>
    <w:p w:rsidR="0097344D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sz w:val="24"/>
          <w:szCs w:val="24"/>
        </w:rPr>
        <w:t>Организация (база практики)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97344D" w:rsidRPr="007E4152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b/>
          <w:sz w:val="24"/>
          <w:szCs w:val="24"/>
        </w:rPr>
        <w:t>Сведения об уровне освоения обучающимся профессиональных компетенций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97344D" w:rsidRPr="00262AB3" w:rsidTr="002F3026">
        <w:trPr>
          <w:trHeight w:val="720"/>
        </w:trPr>
        <w:tc>
          <w:tcPr>
            <w:tcW w:w="993" w:type="dxa"/>
            <w:vMerge w:val="restart"/>
          </w:tcPr>
          <w:p w:rsidR="0097344D" w:rsidRPr="00262AB3" w:rsidRDefault="0097344D" w:rsidP="002F3026">
            <w:pPr>
              <w:jc w:val="both"/>
              <w:rPr>
                <w:b/>
              </w:rPr>
            </w:pPr>
            <w:r w:rsidRPr="00262AB3">
              <w:rPr>
                <w:b/>
              </w:rPr>
              <w:t>Код</w:t>
            </w:r>
          </w:p>
          <w:p w:rsidR="0097344D" w:rsidRPr="00262AB3" w:rsidRDefault="00262AB3" w:rsidP="002F3026">
            <w:pPr>
              <w:jc w:val="both"/>
              <w:rPr>
                <w:b/>
              </w:rPr>
            </w:pPr>
            <w:r w:rsidRPr="00262AB3">
              <w:rPr>
                <w:b/>
              </w:rPr>
              <w:t>К</w:t>
            </w:r>
            <w:r w:rsidR="0097344D" w:rsidRPr="00262AB3">
              <w:rPr>
                <w:b/>
              </w:rPr>
              <w:t>омпе</w:t>
            </w:r>
            <w:r>
              <w:rPr>
                <w:b/>
              </w:rPr>
              <w:t>-</w:t>
            </w:r>
            <w:r w:rsidR="0097344D" w:rsidRPr="00262AB3">
              <w:rPr>
                <w:b/>
              </w:rPr>
              <w:t>тенции</w:t>
            </w:r>
          </w:p>
        </w:tc>
        <w:tc>
          <w:tcPr>
            <w:tcW w:w="3543" w:type="dxa"/>
            <w:vMerge w:val="restart"/>
          </w:tcPr>
          <w:p w:rsidR="0097344D" w:rsidRPr="00262AB3" w:rsidRDefault="0097344D" w:rsidP="002F3026">
            <w:pPr>
              <w:jc w:val="center"/>
              <w:rPr>
                <w:b/>
              </w:rPr>
            </w:pPr>
            <w:r w:rsidRPr="00262AB3">
              <w:rPr>
                <w:b/>
              </w:rPr>
              <w:t>Наименование компетенций</w:t>
            </w:r>
          </w:p>
        </w:tc>
        <w:tc>
          <w:tcPr>
            <w:tcW w:w="4678" w:type="dxa"/>
            <w:gridSpan w:val="8"/>
          </w:tcPr>
          <w:p w:rsidR="0097344D" w:rsidRPr="00262AB3" w:rsidRDefault="0097344D" w:rsidP="002F3026">
            <w:pPr>
              <w:jc w:val="center"/>
              <w:rPr>
                <w:b/>
              </w:rPr>
            </w:pPr>
            <w:r w:rsidRPr="00262AB3">
              <w:rPr>
                <w:b/>
              </w:rPr>
              <w:t>Оценка уровня освоения обучающимся профессиональных компетенций</w:t>
            </w:r>
          </w:p>
        </w:tc>
      </w:tr>
      <w:tr w:rsidR="0097344D" w:rsidRPr="00262AB3" w:rsidTr="002F3026">
        <w:trPr>
          <w:trHeight w:val="231"/>
        </w:trPr>
        <w:tc>
          <w:tcPr>
            <w:tcW w:w="993" w:type="dxa"/>
            <w:vMerge/>
          </w:tcPr>
          <w:p w:rsidR="0097344D" w:rsidRPr="00262AB3" w:rsidRDefault="0097344D" w:rsidP="002F3026">
            <w:pPr>
              <w:jc w:val="both"/>
              <w:rPr>
                <w:b/>
              </w:rPr>
            </w:pPr>
          </w:p>
        </w:tc>
        <w:tc>
          <w:tcPr>
            <w:tcW w:w="3543" w:type="dxa"/>
            <w:vMerge/>
          </w:tcPr>
          <w:p w:rsidR="0097344D" w:rsidRPr="00262AB3" w:rsidRDefault="0097344D" w:rsidP="002F3026">
            <w:pPr>
              <w:jc w:val="both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right w:val="single" w:sz="12" w:space="0" w:color="auto"/>
            </w:tcBorders>
          </w:tcPr>
          <w:p w:rsidR="0097344D" w:rsidRPr="00262AB3" w:rsidRDefault="0097344D" w:rsidP="002F3026">
            <w:pPr>
              <w:jc w:val="center"/>
            </w:pPr>
            <w:r w:rsidRPr="00262AB3">
              <w:t xml:space="preserve">Руководитель практики </w:t>
            </w:r>
          </w:p>
          <w:p w:rsidR="0097344D" w:rsidRPr="00262AB3" w:rsidRDefault="0097344D" w:rsidP="002F3026">
            <w:pPr>
              <w:jc w:val="center"/>
              <w:rPr>
                <w:b/>
              </w:rPr>
            </w:pPr>
            <w:r w:rsidRPr="00262AB3">
              <w:t>от организации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</w:tcBorders>
          </w:tcPr>
          <w:p w:rsidR="0097344D" w:rsidRPr="00262AB3" w:rsidRDefault="0097344D" w:rsidP="002F3026">
            <w:pPr>
              <w:ind w:left="-142"/>
              <w:jc w:val="center"/>
              <w:rPr>
                <w:vertAlign w:val="superscript"/>
              </w:rPr>
            </w:pPr>
            <w:r w:rsidRPr="00262AB3">
              <w:t>Руководитель практики от института</w:t>
            </w:r>
          </w:p>
        </w:tc>
      </w:tr>
      <w:tr w:rsidR="0097344D" w:rsidRPr="00262AB3" w:rsidTr="002F3026">
        <w:trPr>
          <w:cantSplit/>
          <w:trHeight w:val="1741"/>
        </w:trPr>
        <w:tc>
          <w:tcPr>
            <w:tcW w:w="993" w:type="dxa"/>
            <w:vMerge/>
          </w:tcPr>
          <w:p w:rsidR="0097344D" w:rsidRPr="00262AB3" w:rsidRDefault="0097344D" w:rsidP="002F3026">
            <w:pPr>
              <w:spacing w:line="360" w:lineRule="auto"/>
              <w:jc w:val="both"/>
            </w:pPr>
          </w:p>
        </w:tc>
        <w:tc>
          <w:tcPr>
            <w:tcW w:w="3543" w:type="dxa"/>
            <w:vMerge/>
          </w:tcPr>
          <w:p w:rsidR="0097344D" w:rsidRPr="00262AB3" w:rsidRDefault="0097344D" w:rsidP="002F3026">
            <w:pPr>
              <w:spacing w:line="360" w:lineRule="auto"/>
              <w:jc w:val="both"/>
            </w:pPr>
          </w:p>
        </w:tc>
        <w:tc>
          <w:tcPr>
            <w:tcW w:w="567" w:type="dxa"/>
            <w:textDirection w:val="btLr"/>
          </w:tcPr>
          <w:p w:rsidR="0097344D" w:rsidRPr="00262AB3" w:rsidRDefault="0097344D" w:rsidP="002F3026">
            <w:pPr>
              <w:ind w:left="113" w:right="113"/>
              <w:jc w:val="center"/>
            </w:pPr>
            <w:r w:rsidRPr="00262AB3">
              <w:t>отлично</w:t>
            </w:r>
          </w:p>
          <w:p w:rsidR="0097344D" w:rsidRPr="00262AB3" w:rsidRDefault="0097344D" w:rsidP="002F3026">
            <w:pPr>
              <w:ind w:left="113" w:right="113"/>
              <w:jc w:val="center"/>
            </w:pPr>
            <w:r w:rsidRPr="00262AB3">
              <w:t>(высокий)</w:t>
            </w:r>
          </w:p>
        </w:tc>
        <w:tc>
          <w:tcPr>
            <w:tcW w:w="567" w:type="dxa"/>
            <w:textDirection w:val="btLr"/>
          </w:tcPr>
          <w:p w:rsidR="0097344D" w:rsidRPr="00262AB3" w:rsidRDefault="0097344D" w:rsidP="002F3026">
            <w:pPr>
              <w:ind w:left="113" w:right="113"/>
              <w:jc w:val="center"/>
            </w:pPr>
            <w:r w:rsidRPr="00262AB3">
              <w:t>хорошо</w:t>
            </w:r>
          </w:p>
          <w:p w:rsidR="0097344D" w:rsidRPr="00262AB3" w:rsidRDefault="0097344D" w:rsidP="002F3026">
            <w:pPr>
              <w:ind w:left="113" w:right="113"/>
              <w:jc w:val="center"/>
            </w:pPr>
            <w:r w:rsidRPr="00262AB3">
              <w:t>(средний)</w:t>
            </w:r>
          </w:p>
        </w:tc>
        <w:tc>
          <w:tcPr>
            <w:tcW w:w="567" w:type="dxa"/>
            <w:textDirection w:val="btLr"/>
          </w:tcPr>
          <w:p w:rsidR="0097344D" w:rsidRPr="00262AB3" w:rsidRDefault="00A61087" w:rsidP="002F3026">
            <w:pPr>
              <w:ind w:left="113" w:right="113"/>
              <w:jc w:val="center"/>
            </w:pPr>
            <w:r>
              <w:t>у</w:t>
            </w:r>
            <w:r w:rsidR="0097344D" w:rsidRPr="00262AB3">
              <w:t>довлетворит</w:t>
            </w:r>
            <w:r>
              <w:t>-</w:t>
            </w:r>
            <w:r w:rsidR="0097344D" w:rsidRPr="00262AB3">
              <w:t>ельно</w:t>
            </w:r>
          </w:p>
          <w:p w:rsidR="0097344D" w:rsidRPr="00262AB3" w:rsidRDefault="0097344D" w:rsidP="002F3026">
            <w:pPr>
              <w:ind w:left="113" w:right="113"/>
              <w:jc w:val="center"/>
            </w:pPr>
            <w:r w:rsidRPr="00262AB3">
              <w:t>(низкий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textDirection w:val="btLr"/>
          </w:tcPr>
          <w:p w:rsidR="0097344D" w:rsidRPr="00262AB3" w:rsidRDefault="00A61087" w:rsidP="002F3026">
            <w:pPr>
              <w:ind w:left="113" w:right="113"/>
              <w:jc w:val="center"/>
            </w:pPr>
            <w:r>
              <w:t>н</w:t>
            </w:r>
            <w:r w:rsidR="0097344D" w:rsidRPr="00262AB3">
              <w:t>еудовлетвори</w:t>
            </w:r>
            <w:r>
              <w:t>-</w:t>
            </w:r>
            <w:r w:rsidR="0097344D" w:rsidRPr="00262AB3">
              <w:t>тельно</w:t>
            </w:r>
          </w:p>
          <w:p w:rsidR="0097344D" w:rsidRPr="00262AB3" w:rsidRDefault="0097344D" w:rsidP="002F3026">
            <w:pPr>
              <w:ind w:left="113" w:right="113"/>
              <w:jc w:val="center"/>
            </w:pPr>
            <w:r w:rsidRPr="00262AB3">
              <w:t>(не сформир.)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</w:tcPr>
          <w:p w:rsidR="0097344D" w:rsidRPr="00262AB3" w:rsidRDefault="0097344D" w:rsidP="002F3026">
            <w:pPr>
              <w:ind w:left="113" w:right="113"/>
              <w:jc w:val="center"/>
            </w:pPr>
            <w:r w:rsidRPr="00262AB3">
              <w:t>отлично</w:t>
            </w:r>
          </w:p>
          <w:p w:rsidR="0097344D" w:rsidRPr="00262AB3" w:rsidRDefault="0097344D" w:rsidP="002F3026">
            <w:pPr>
              <w:ind w:left="113" w:right="113"/>
              <w:jc w:val="center"/>
            </w:pPr>
            <w:r w:rsidRPr="00262AB3">
              <w:t>(высокий)</w:t>
            </w:r>
          </w:p>
        </w:tc>
        <w:tc>
          <w:tcPr>
            <w:tcW w:w="567" w:type="dxa"/>
            <w:textDirection w:val="btLr"/>
          </w:tcPr>
          <w:p w:rsidR="0097344D" w:rsidRPr="00262AB3" w:rsidRDefault="0097344D" w:rsidP="002F3026">
            <w:pPr>
              <w:ind w:left="113" w:right="113"/>
              <w:jc w:val="center"/>
            </w:pPr>
            <w:r w:rsidRPr="00262AB3">
              <w:t>хорошо</w:t>
            </w:r>
          </w:p>
          <w:p w:rsidR="0097344D" w:rsidRPr="00262AB3" w:rsidRDefault="0097344D" w:rsidP="002F3026">
            <w:pPr>
              <w:ind w:left="113" w:right="113"/>
              <w:jc w:val="center"/>
            </w:pPr>
            <w:r w:rsidRPr="00262AB3">
              <w:t>(средний)</w:t>
            </w:r>
          </w:p>
        </w:tc>
        <w:tc>
          <w:tcPr>
            <w:tcW w:w="567" w:type="dxa"/>
            <w:textDirection w:val="btLr"/>
          </w:tcPr>
          <w:p w:rsidR="0097344D" w:rsidRPr="00262AB3" w:rsidRDefault="00A61087" w:rsidP="002F3026">
            <w:pPr>
              <w:ind w:left="113" w:right="113"/>
              <w:jc w:val="center"/>
            </w:pPr>
            <w:r>
              <w:t>у</w:t>
            </w:r>
            <w:r w:rsidR="0097344D" w:rsidRPr="00262AB3">
              <w:t>довлетвори</w:t>
            </w:r>
            <w:r>
              <w:t>-</w:t>
            </w:r>
            <w:r w:rsidR="0097344D" w:rsidRPr="00262AB3">
              <w:t>тельно</w:t>
            </w:r>
          </w:p>
          <w:p w:rsidR="0097344D" w:rsidRPr="00262AB3" w:rsidRDefault="0097344D" w:rsidP="002F3026">
            <w:pPr>
              <w:ind w:left="113" w:right="113"/>
              <w:jc w:val="center"/>
            </w:pPr>
            <w:r w:rsidRPr="00262AB3">
              <w:t>(низкий)</w:t>
            </w:r>
          </w:p>
        </w:tc>
        <w:tc>
          <w:tcPr>
            <w:tcW w:w="709" w:type="dxa"/>
            <w:textDirection w:val="btLr"/>
          </w:tcPr>
          <w:p w:rsidR="0097344D" w:rsidRPr="00262AB3" w:rsidRDefault="00A61087" w:rsidP="002F3026">
            <w:pPr>
              <w:ind w:left="113" w:right="113"/>
              <w:jc w:val="center"/>
            </w:pPr>
            <w:r>
              <w:t>н</w:t>
            </w:r>
            <w:r w:rsidR="0097344D" w:rsidRPr="00262AB3">
              <w:t>еудовлетвори</w:t>
            </w:r>
            <w:r>
              <w:t>-</w:t>
            </w:r>
            <w:r w:rsidR="0097344D" w:rsidRPr="00262AB3">
              <w:t>тельно</w:t>
            </w:r>
          </w:p>
          <w:p w:rsidR="0097344D" w:rsidRPr="00262AB3" w:rsidRDefault="0097344D" w:rsidP="002F3026">
            <w:pPr>
              <w:ind w:left="113" w:right="113"/>
              <w:jc w:val="center"/>
            </w:pPr>
            <w:r w:rsidRPr="00262AB3">
              <w:t>(не сформир.)</w:t>
            </w:r>
          </w:p>
        </w:tc>
      </w:tr>
      <w:tr w:rsidR="00262AB3" w:rsidRPr="00262AB3" w:rsidTr="00262AB3">
        <w:tc>
          <w:tcPr>
            <w:tcW w:w="993" w:type="dxa"/>
          </w:tcPr>
          <w:p w:rsidR="00262AB3" w:rsidRPr="00262AB3" w:rsidRDefault="00262AB3" w:rsidP="00262AB3">
            <w:pPr>
              <w:jc w:val="center"/>
            </w:pPr>
            <w:r w:rsidRPr="00262AB3">
              <w:t>ОК 1.</w:t>
            </w:r>
          </w:p>
        </w:tc>
        <w:tc>
          <w:tcPr>
            <w:tcW w:w="3543" w:type="dxa"/>
            <w:vAlign w:val="center"/>
          </w:tcPr>
          <w:p w:rsidR="00262AB3" w:rsidRPr="00262AB3" w:rsidRDefault="00262AB3" w:rsidP="00262AB3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262AB3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</w:tr>
      <w:tr w:rsidR="00262AB3" w:rsidRPr="00262AB3" w:rsidTr="00262AB3">
        <w:tc>
          <w:tcPr>
            <w:tcW w:w="993" w:type="dxa"/>
          </w:tcPr>
          <w:p w:rsidR="00262AB3" w:rsidRPr="00262AB3" w:rsidRDefault="00262AB3" w:rsidP="00262AB3">
            <w:pPr>
              <w:jc w:val="center"/>
            </w:pPr>
            <w:r w:rsidRPr="00262AB3">
              <w:t>ОК 2.</w:t>
            </w:r>
          </w:p>
        </w:tc>
        <w:tc>
          <w:tcPr>
            <w:tcW w:w="3543" w:type="dxa"/>
            <w:vAlign w:val="center"/>
          </w:tcPr>
          <w:p w:rsidR="00262AB3" w:rsidRPr="00262AB3" w:rsidRDefault="00262AB3" w:rsidP="00262AB3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262AB3">
              <w:rPr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</w:tr>
      <w:tr w:rsidR="00262AB3" w:rsidRPr="00262AB3" w:rsidTr="00262AB3">
        <w:tc>
          <w:tcPr>
            <w:tcW w:w="993" w:type="dxa"/>
          </w:tcPr>
          <w:p w:rsidR="00262AB3" w:rsidRPr="00262AB3" w:rsidRDefault="00262AB3" w:rsidP="00262AB3">
            <w:pPr>
              <w:jc w:val="center"/>
            </w:pPr>
            <w:r w:rsidRPr="00262AB3">
              <w:t>ОК 3.</w:t>
            </w:r>
          </w:p>
        </w:tc>
        <w:tc>
          <w:tcPr>
            <w:tcW w:w="3543" w:type="dxa"/>
            <w:vAlign w:val="center"/>
          </w:tcPr>
          <w:p w:rsidR="00262AB3" w:rsidRPr="00262AB3" w:rsidRDefault="00262AB3" w:rsidP="00262AB3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262AB3">
              <w:rPr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</w:tr>
      <w:tr w:rsidR="00262AB3" w:rsidRPr="00262AB3" w:rsidTr="00262AB3">
        <w:tc>
          <w:tcPr>
            <w:tcW w:w="993" w:type="dxa"/>
          </w:tcPr>
          <w:p w:rsidR="00262AB3" w:rsidRPr="00262AB3" w:rsidRDefault="00262AB3" w:rsidP="00262AB3">
            <w:pPr>
              <w:jc w:val="center"/>
            </w:pPr>
            <w:r w:rsidRPr="00262AB3">
              <w:t>ОК 4.</w:t>
            </w:r>
          </w:p>
        </w:tc>
        <w:tc>
          <w:tcPr>
            <w:tcW w:w="3543" w:type="dxa"/>
            <w:vAlign w:val="center"/>
          </w:tcPr>
          <w:p w:rsidR="00262AB3" w:rsidRPr="00262AB3" w:rsidRDefault="00262AB3" w:rsidP="00262AB3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262AB3">
              <w:rPr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</w:tr>
      <w:tr w:rsidR="00262AB3" w:rsidRPr="00262AB3" w:rsidTr="00262AB3">
        <w:tc>
          <w:tcPr>
            <w:tcW w:w="993" w:type="dxa"/>
          </w:tcPr>
          <w:p w:rsidR="00262AB3" w:rsidRPr="00262AB3" w:rsidRDefault="00262AB3" w:rsidP="00262AB3">
            <w:pPr>
              <w:jc w:val="center"/>
            </w:pPr>
            <w:r w:rsidRPr="00262AB3">
              <w:lastRenderedPageBreak/>
              <w:t>ОК 5.</w:t>
            </w:r>
          </w:p>
        </w:tc>
        <w:tc>
          <w:tcPr>
            <w:tcW w:w="3543" w:type="dxa"/>
            <w:vAlign w:val="center"/>
          </w:tcPr>
          <w:p w:rsidR="00262AB3" w:rsidRPr="00262AB3" w:rsidRDefault="00262AB3" w:rsidP="00262AB3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262AB3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</w:tr>
      <w:tr w:rsidR="00262AB3" w:rsidRPr="00262AB3" w:rsidTr="00262AB3">
        <w:tc>
          <w:tcPr>
            <w:tcW w:w="993" w:type="dxa"/>
          </w:tcPr>
          <w:p w:rsidR="00262AB3" w:rsidRPr="00262AB3" w:rsidRDefault="00262AB3" w:rsidP="00262AB3">
            <w:pPr>
              <w:jc w:val="center"/>
            </w:pPr>
            <w:r w:rsidRPr="00262AB3">
              <w:t>ОК 6.</w:t>
            </w:r>
          </w:p>
        </w:tc>
        <w:tc>
          <w:tcPr>
            <w:tcW w:w="3543" w:type="dxa"/>
            <w:vAlign w:val="center"/>
          </w:tcPr>
          <w:p w:rsidR="00262AB3" w:rsidRPr="00262AB3" w:rsidRDefault="00262AB3" w:rsidP="00262AB3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262AB3">
              <w:rPr>
                <w:sz w:val="22"/>
                <w:szCs w:val="22"/>
              </w:rPr>
              <w:t>Работать в коллективе, эффективно общаться с коллегами, руководством, потребителями</w:t>
            </w: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</w:tr>
      <w:tr w:rsidR="00262AB3" w:rsidRPr="00262AB3" w:rsidTr="00262AB3">
        <w:tc>
          <w:tcPr>
            <w:tcW w:w="993" w:type="dxa"/>
          </w:tcPr>
          <w:p w:rsidR="00262AB3" w:rsidRPr="00262AB3" w:rsidRDefault="00262AB3" w:rsidP="00262AB3">
            <w:pPr>
              <w:jc w:val="center"/>
            </w:pPr>
            <w:r w:rsidRPr="00262AB3">
              <w:t>ОК 7.</w:t>
            </w:r>
          </w:p>
        </w:tc>
        <w:tc>
          <w:tcPr>
            <w:tcW w:w="3543" w:type="dxa"/>
            <w:vAlign w:val="center"/>
          </w:tcPr>
          <w:p w:rsidR="00262AB3" w:rsidRPr="00262AB3" w:rsidRDefault="00262AB3" w:rsidP="00262AB3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262AB3">
              <w:rPr>
                <w:sz w:val="22"/>
                <w:szCs w:val="22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</w:tr>
      <w:tr w:rsidR="00262AB3" w:rsidRPr="00262AB3" w:rsidTr="00262AB3">
        <w:tc>
          <w:tcPr>
            <w:tcW w:w="993" w:type="dxa"/>
          </w:tcPr>
          <w:p w:rsidR="00262AB3" w:rsidRPr="00262AB3" w:rsidRDefault="00262AB3" w:rsidP="00262AB3">
            <w:pPr>
              <w:jc w:val="center"/>
            </w:pPr>
            <w:r w:rsidRPr="00262AB3">
              <w:t>ОК 8.</w:t>
            </w:r>
          </w:p>
        </w:tc>
        <w:tc>
          <w:tcPr>
            <w:tcW w:w="3543" w:type="dxa"/>
            <w:vAlign w:val="center"/>
          </w:tcPr>
          <w:p w:rsidR="00262AB3" w:rsidRPr="00262AB3" w:rsidRDefault="00262AB3" w:rsidP="00262AB3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262AB3">
              <w:rPr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</w:tr>
      <w:tr w:rsidR="00262AB3" w:rsidRPr="00262AB3" w:rsidTr="00262AB3">
        <w:tc>
          <w:tcPr>
            <w:tcW w:w="993" w:type="dxa"/>
          </w:tcPr>
          <w:p w:rsidR="00262AB3" w:rsidRPr="00262AB3" w:rsidRDefault="00262AB3" w:rsidP="00262AB3">
            <w:pPr>
              <w:jc w:val="center"/>
            </w:pPr>
            <w:r w:rsidRPr="00262AB3">
              <w:t>ОК 9.</w:t>
            </w:r>
          </w:p>
        </w:tc>
        <w:tc>
          <w:tcPr>
            <w:tcW w:w="3543" w:type="dxa"/>
            <w:vAlign w:val="center"/>
          </w:tcPr>
          <w:p w:rsidR="00262AB3" w:rsidRPr="00262AB3" w:rsidRDefault="00262AB3" w:rsidP="00262AB3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262AB3">
              <w:rPr>
                <w:sz w:val="22"/>
                <w:szCs w:val="22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</w:tr>
      <w:tr w:rsidR="00262AB3" w:rsidRPr="00262AB3" w:rsidTr="00262AB3">
        <w:tc>
          <w:tcPr>
            <w:tcW w:w="993" w:type="dxa"/>
            <w:vAlign w:val="center"/>
          </w:tcPr>
          <w:p w:rsidR="00262AB3" w:rsidRPr="00262AB3" w:rsidRDefault="00262AB3" w:rsidP="00262AB3">
            <w:pPr>
              <w:jc w:val="center"/>
              <w:rPr>
                <w:rFonts w:eastAsia="Calibri"/>
              </w:rPr>
            </w:pPr>
            <w:r w:rsidRPr="00262AB3">
              <w:rPr>
                <w:rFonts w:eastAsia="Calibri"/>
              </w:rPr>
              <w:t>ПК 1.1.</w:t>
            </w:r>
          </w:p>
        </w:tc>
        <w:tc>
          <w:tcPr>
            <w:tcW w:w="3543" w:type="dxa"/>
            <w:vAlign w:val="center"/>
          </w:tcPr>
          <w:p w:rsidR="00262AB3" w:rsidRPr="00262AB3" w:rsidRDefault="00262AB3" w:rsidP="00262AB3">
            <w:pPr>
              <w:jc w:val="both"/>
            </w:pPr>
            <w:r w:rsidRPr="00262AB3">
              <w:t>Проводить предпроектный анализ для разработки дизайн-проектов</w:t>
            </w: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</w:tr>
      <w:tr w:rsidR="00262AB3" w:rsidRPr="00262AB3" w:rsidTr="00262AB3">
        <w:tc>
          <w:tcPr>
            <w:tcW w:w="993" w:type="dxa"/>
            <w:vAlign w:val="center"/>
          </w:tcPr>
          <w:p w:rsidR="00262AB3" w:rsidRPr="00262AB3" w:rsidRDefault="00262AB3" w:rsidP="00262AB3">
            <w:pPr>
              <w:jc w:val="center"/>
              <w:rPr>
                <w:rFonts w:eastAsia="Calibri"/>
              </w:rPr>
            </w:pPr>
            <w:r w:rsidRPr="00262AB3">
              <w:rPr>
                <w:rFonts w:eastAsia="Calibri"/>
              </w:rPr>
              <w:t>ПК 1.2.</w:t>
            </w:r>
          </w:p>
        </w:tc>
        <w:tc>
          <w:tcPr>
            <w:tcW w:w="3543" w:type="dxa"/>
            <w:vAlign w:val="center"/>
          </w:tcPr>
          <w:p w:rsidR="00262AB3" w:rsidRPr="00262AB3" w:rsidRDefault="00262AB3" w:rsidP="00262AB3">
            <w:pPr>
              <w:jc w:val="both"/>
              <w:rPr>
                <w:rFonts w:eastAsia="Calibri"/>
              </w:rPr>
            </w:pPr>
            <w:r w:rsidRPr="00262AB3">
              <w:t>Осуществлять процесс дизайнерского проектирования с учетом современных тенденций в области дизайна</w:t>
            </w: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</w:tr>
      <w:tr w:rsidR="00262AB3" w:rsidRPr="00262AB3" w:rsidTr="00262AB3">
        <w:tc>
          <w:tcPr>
            <w:tcW w:w="993" w:type="dxa"/>
            <w:vAlign w:val="center"/>
          </w:tcPr>
          <w:p w:rsidR="00262AB3" w:rsidRPr="00262AB3" w:rsidRDefault="00262AB3" w:rsidP="00262AB3">
            <w:pPr>
              <w:jc w:val="center"/>
              <w:rPr>
                <w:rFonts w:eastAsia="Calibri"/>
              </w:rPr>
            </w:pPr>
            <w:r w:rsidRPr="00262AB3">
              <w:rPr>
                <w:rFonts w:eastAsia="Calibri"/>
              </w:rPr>
              <w:t>ПК 1.3.</w:t>
            </w:r>
          </w:p>
        </w:tc>
        <w:tc>
          <w:tcPr>
            <w:tcW w:w="3543" w:type="dxa"/>
            <w:vAlign w:val="center"/>
          </w:tcPr>
          <w:p w:rsidR="00262AB3" w:rsidRPr="00262AB3" w:rsidRDefault="00262AB3" w:rsidP="00262AB3">
            <w:pPr>
              <w:jc w:val="both"/>
              <w:rPr>
                <w:rFonts w:eastAsia="Calibri"/>
              </w:rPr>
            </w:pPr>
            <w:r w:rsidRPr="00262AB3">
              <w:t>Производить расчеты технико-экономического обоснования предлагаемого проекта</w:t>
            </w: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</w:tr>
      <w:tr w:rsidR="00262AB3" w:rsidRPr="00262AB3" w:rsidTr="00262AB3">
        <w:tc>
          <w:tcPr>
            <w:tcW w:w="993" w:type="dxa"/>
            <w:vAlign w:val="center"/>
          </w:tcPr>
          <w:p w:rsidR="00262AB3" w:rsidRPr="00262AB3" w:rsidRDefault="00262AB3" w:rsidP="00262AB3">
            <w:pPr>
              <w:jc w:val="center"/>
              <w:rPr>
                <w:rFonts w:eastAsia="Calibri"/>
              </w:rPr>
            </w:pPr>
            <w:r w:rsidRPr="00262AB3">
              <w:rPr>
                <w:rFonts w:eastAsia="Calibri"/>
              </w:rPr>
              <w:t>ПК 1.4.</w:t>
            </w:r>
          </w:p>
        </w:tc>
        <w:tc>
          <w:tcPr>
            <w:tcW w:w="3543" w:type="dxa"/>
            <w:vAlign w:val="center"/>
          </w:tcPr>
          <w:p w:rsidR="00262AB3" w:rsidRPr="00262AB3" w:rsidRDefault="00262AB3" w:rsidP="00262AB3">
            <w:pPr>
              <w:jc w:val="both"/>
            </w:pPr>
            <w:r w:rsidRPr="00262AB3">
              <w:t>Разрабатывать колористическое решение дизайн-проекта</w:t>
            </w: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</w:tr>
      <w:tr w:rsidR="00262AB3" w:rsidRPr="00262AB3" w:rsidTr="00262AB3">
        <w:tc>
          <w:tcPr>
            <w:tcW w:w="993" w:type="dxa"/>
            <w:vAlign w:val="center"/>
          </w:tcPr>
          <w:p w:rsidR="00262AB3" w:rsidRPr="00262AB3" w:rsidRDefault="00262AB3" w:rsidP="00262AB3">
            <w:pPr>
              <w:jc w:val="center"/>
              <w:rPr>
                <w:rFonts w:eastAsia="Calibri"/>
              </w:rPr>
            </w:pPr>
            <w:r w:rsidRPr="00262AB3">
              <w:rPr>
                <w:rFonts w:eastAsia="Calibri"/>
              </w:rPr>
              <w:t xml:space="preserve">ПК 1.5. </w:t>
            </w:r>
          </w:p>
        </w:tc>
        <w:tc>
          <w:tcPr>
            <w:tcW w:w="3543" w:type="dxa"/>
            <w:vAlign w:val="center"/>
          </w:tcPr>
          <w:p w:rsidR="00262AB3" w:rsidRPr="00262AB3" w:rsidRDefault="00262AB3" w:rsidP="00262AB3">
            <w:pPr>
              <w:jc w:val="both"/>
            </w:pPr>
            <w:r w:rsidRPr="00262AB3">
              <w:t>Выполнять эскизы с использованием различных графических средств и приемов</w:t>
            </w: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</w:tr>
      <w:tr w:rsidR="00262AB3" w:rsidRPr="00262AB3" w:rsidTr="00262AB3">
        <w:tc>
          <w:tcPr>
            <w:tcW w:w="993" w:type="dxa"/>
            <w:vAlign w:val="center"/>
          </w:tcPr>
          <w:p w:rsidR="00262AB3" w:rsidRPr="00262AB3" w:rsidRDefault="00262AB3" w:rsidP="00262AB3">
            <w:pPr>
              <w:jc w:val="center"/>
              <w:rPr>
                <w:rFonts w:eastAsia="Calibri"/>
              </w:rPr>
            </w:pPr>
            <w:r w:rsidRPr="00262AB3">
              <w:rPr>
                <w:rFonts w:eastAsia="Calibri"/>
              </w:rPr>
              <w:t>ПК 2.1.</w:t>
            </w:r>
          </w:p>
        </w:tc>
        <w:tc>
          <w:tcPr>
            <w:tcW w:w="3543" w:type="dxa"/>
            <w:vAlign w:val="center"/>
          </w:tcPr>
          <w:p w:rsidR="00262AB3" w:rsidRPr="00262AB3" w:rsidRDefault="00262AB3" w:rsidP="00262AB3">
            <w:pPr>
              <w:jc w:val="both"/>
            </w:pPr>
            <w:r w:rsidRPr="00262AB3">
              <w:t>Применять материалы с учетом их формообразующих свойств</w:t>
            </w: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</w:tr>
      <w:tr w:rsidR="00262AB3" w:rsidRPr="00262AB3" w:rsidTr="00262AB3">
        <w:tc>
          <w:tcPr>
            <w:tcW w:w="993" w:type="dxa"/>
            <w:vAlign w:val="center"/>
          </w:tcPr>
          <w:p w:rsidR="00262AB3" w:rsidRPr="00262AB3" w:rsidRDefault="00262AB3" w:rsidP="00262AB3">
            <w:pPr>
              <w:jc w:val="center"/>
              <w:rPr>
                <w:rFonts w:eastAsia="Calibri"/>
              </w:rPr>
            </w:pPr>
            <w:r w:rsidRPr="00262AB3">
              <w:rPr>
                <w:rFonts w:eastAsia="Calibri"/>
              </w:rPr>
              <w:t>ПК 2.2.</w:t>
            </w:r>
          </w:p>
        </w:tc>
        <w:tc>
          <w:tcPr>
            <w:tcW w:w="3543" w:type="dxa"/>
            <w:vAlign w:val="center"/>
          </w:tcPr>
          <w:p w:rsidR="00262AB3" w:rsidRPr="00262AB3" w:rsidRDefault="00262AB3" w:rsidP="00262AB3">
            <w:pPr>
              <w:jc w:val="both"/>
            </w:pPr>
            <w:r w:rsidRPr="00262AB3">
              <w:t>Выполнять эталонные образцы объекта дизайна или его отдельные элементы в макете, материале</w:t>
            </w: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</w:tr>
      <w:tr w:rsidR="00262AB3" w:rsidRPr="00262AB3" w:rsidTr="00262AB3">
        <w:tc>
          <w:tcPr>
            <w:tcW w:w="993" w:type="dxa"/>
            <w:vAlign w:val="center"/>
          </w:tcPr>
          <w:p w:rsidR="00262AB3" w:rsidRPr="00262AB3" w:rsidRDefault="00262AB3" w:rsidP="00262AB3">
            <w:pPr>
              <w:jc w:val="center"/>
              <w:rPr>
                <w:rFonts w:eastAsia="Calibri"/>
              </w:rPr>
            </w:pPr>
            <w:r w:rsidRPr="00262AB3">
              <w:rPr>
                <w:rFonts w:eastAsia="Calibri"/>
              </w:rPr>
              <w:t>ПК 2.3.</w:t>
            </w:r>
          </w:p>
        </w:tc>
        <w:tc>
          <w:tcPr>
            <w:tcW w:w="3543" w:type="dxa"/>
            <w:vAlign w:val="center"/>
          </w:tcPr>
          <w:p w:rsidR="00262AB3" w:rsidRPr="00262AB3" w:rsidRDefault="00262AB3" w:rsidP="00262AB3">
            <w:pPr>
              <w:jc w:val="both"/>
            </w:pPr>
            <w:r w:rsidRPr="00262AB3">
              <w:t>Разрабатывать конструкцию изделия с учетом технологии изготовления, выполнять технические чертежи</w:t>
            </w: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</w:tr>
      <w:tr w:rsidR="00262AB3" w:rsidRPr="00262AB3" w:rsidTr="00262AB3">
        <w:tc>
          <w:tcPr>
            <w:tcW w:w="993" w:type="dxa"/>
            <w:vAlign w:val="center"/>
          </w:tcPr>
          <w:p w:rsidR="00262AB3" w:rsidRPr="00262AB3" w:rsidRDefault="00262AB3" w:rsidP="00262AB3">
            <w:pPr>
              <w:jc w:val="center"/>
              <w:rPr>
                <w:rFonts w:eastAsia="Calibri"/>
              </w:rPr>
            </w:pPr>
            <w:r w:rsidRPr="00262AB3">
              <w:rPr>
                <w:rFonts w:eastAsia="Calibri"/>
              </w:rPr>
              <w:t>ПК 2.4.</w:t>
            </w:r>
          </w:p>
        </w:tc>
        <w:tc>
          <w:tcPr>
            <w:tcW w:w="3543" w:type="dxa"/>
            <w:vAlign w:val="center"/>
          </w:tcPr>
          <w:p w:rsidR="00262AB3" w:rsidRPr="00262AB3" w:rsidRDefault="00262AB3" w:rsidP="00262AB3">
            <w:pPr>
              <w:jc w:val="both"/>
            </w:pPr>
            <w:r w:rsidRPr="00262AB3">
              <w:t>Разрабатывать технологическую карту изготовления изделия</w:t>
            </w: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</w:tr>
      <w:tr w:rsidR="00262AB3" w:rsidRPr="00262AB3" w:rsidTr="00262AB3">
        <w:tc>
          <w:tcPr>
            <w:tcW w:w="993" w:type="dxa"/>
            <w:vAlign w:val="center"/>
          </w:tcPr>
          <w:p w:rsidR="00262AB3" w:rsidRPr="00262AB3" w:rsidRDefault="00262AB3" w:rsidP="00262AB3">
            <w:pPr>
              <w:jc w:val="center"/>
              <w:rPr>
                <w:rFonts w:eastAsia="Calibri"/>
              </w:rPr>
            </w:pPr>
            <w:r w:rsidRPr="00262AB3">
              <w:rPr>
                <w:rFonts w:eastAsia="Calibri"/>
              </w:rPr>
              <w:t>ПК 3.1.</w:t>
            </w:r>
          </w:p>
        </w:tc>
        <w:tc>
          <w:tcPr>
            <w:tcW w:w="3543" w:type="dxa"/>
            <w:vAlign w:val="center"/>
          </w:tcPr>
          <w:p w:rsidR="00262AB3" w:rsidRPr="00262AB3" w:rsidRDefault="00262AB3" w:rsidP="00262AB3">
            <w:pPr>
              <w:jc w:val="both"/>
            </w:pPr>
            <w:r w:rsidRPr="00262AB3">
              <w:t>Контролировать промышленную продукцию и предметно-пространственные комплексы на предмет соответствия требованиям стандартизации и сертификации</w:t>
            </w: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</w:tr>
      <w:tr w:rsidR="00262AB3" w:rsidRPr="00262AB3" w:rsidTr="00262AB3">
        <w:tc>
          <w:tcPr>
            <w:tcW w:w="993" w:type="dxa"/>
            <w:vAlign w:val="center"/>
          </w:tcPr>
          <w:p w:rsidR="00262AB3" w:rsidRPr="00262AB3" w:rsidRDefault="00262AB3" w:rsidP="00262AB3">
            <w:pPr>
              <w:jc w:val="center"/>
              <w:rPr>
                <w:rFonts w:eastAsia="Calibri"/>
              </w:rPr>
            </w:pPr>
            <w:r w:rsidRPr="00262AB3">
              <w:rPr>
                <w:rFonts w:eastAsia="Calibri"/>
              </w:rPr>
              <w:t>ПК 3.2.</w:t>
            </w:r>
          </w:p>
        </w:tc>
        <w:tc>
          <w:tcPr>
            <w:tcW w:w="3543" w:type="dxa"/>
            <w:vAlign w:val="center"/>
          </w:tcPr>
          <w:p w:rsidR="00262AB3" w:rsidRPr="00262AB3" w:rsidRDefault="00262AB3" w:rsidP="00262AB3">
            <w:pPr>
              <w:jc w:val="both"/>
            </w:pPr>
            <w:r w:rsidRPr="00262AB3">
              <w:t xml:space="preserve">Осуществлять авторский надзор за реализацией художественно-конструкторских решений при изготовлении и доводке опытных образцов промышленной продукции, воплощением </w:t>
            </w:r>
            <w:r w:rsidRPr="00262AB3">
              <w:lastRenderedPageBreak/>
              <w:t>предметно-пространственных комплексов</w:t>
            </w: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</w:tr>
      <w:tr w:rsidR="00262AB3" w:rsidRPr="00262AB3" w:rsidTr="00262AB3">
        <w:tc>
          <w:tcPr>
            <w:tcW w:w="993" w:type="dxa"/>
            <w:vAlign w:val="center"/>
          </w:tcPr>
          <w:p w:rsidR="00262AB3" w:rsidRPr="00262AB3" w:rsidRDefault="00262AB3" w:rsidP="00262AB3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262AB3">
              <w:rPr>
                <w:rFonts w:eastAsia="Calibri"/>
              </w:rPr>
              <w:t>ПК 4.1.</w:t>
            </w:r>
          </w:p>
        </w:tc>
        <w:tc>
          <w:tcPr>
            <w:tcW w:w="3543" w:type="dxa"/>
            <w:vAlign w:val="center"/>
          </w:tcPr>
          <w:p w:rsidR="00262AB3" w:rsidRPr="00262AB3" w:rsidRDefault="00262AB3" w:rsidP="00262AB3">
            <w:pPr>
              <w:jc w:val="both"/>
            </w:pPr>
            <w:r w:rsidRPr="00262AB3">
              <w:t>Составлять конкретные задания для реализации дизайн-проекта на основе технологических карт</w:t>
            </w: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</w:tr>
      <w:tr w:rsidR="00262AB3" w:rsidRPr="00262AB3" w:rsidTr="00262AB3">
        <w:tc>
          <w:tcPr>
            <w:tcW w:w="993" w:type="dxa"/>
            <w:vAlign w:val="center"/>
          </w:tcPr>
          <w:p w:rsidR="00262AB3" w:rsidRPr="00262AB3" w:rsidRDefault="00262AB3" w:rsidP="00262AB3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262AB3">
              <w:rPr>
                <w:rFonts w:eastAsia="Calibri"/>
              </w:rPr>
              <w:t>ПК 4.2.</w:t>
            </w:r>
          </w:p>
        </w:tc>
        <w:tc>
          <w:tcPr>
            <w:tcW w:w="3543" w:type="dxa"/>
            <w:vAlign w:val="center"/>
          </w:tcPr>
          <w:p w:rsidR="00262AB3" w:rsidRPr="00262AB3" w:rsidRDefault="00262AB3" w:rsidP="00262AB3">
            <w:pPr>
              <w:jc w:val="both"/>
            </w:pPr>
            <w:r w:rsidRPr="00262AB3">
              <w:t xml:space="preserve">Планировать собственную деятельность </w:t>
            </w: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</w:tr>
      <w:tr w:rsidR="00262AB3" w:rsidRPr="00262AB3" w:rsidTr="00262AB3">
        <w:tc>
          <w:tcPr>
            <w:tcW w:w="993" w:type="dxa"/>
            <w:vAlign w:val="center"/>
          </w:tcPr>
          <w:p w:rsidR="00262AB3" w:rsidRPr="00262AB3" w:rsidRDefault="00262AB3" w:rsidP="00262AB3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262AB3">
              <w:t>ПК 4.3.</w:t>
            </w:r>
          </w:p>
        </w:tc>
        <w:tc>
          <w:tcPr>
            <w:tcW w:w="3543" w:type="dxa"/>
            <w:vAlign w:val="center"/>
          </w:tcPr>
          <w:p w:rsidR="00262AB3" w:rsidRPr="00262AB3" w:rsidRDefault="00262AB3" w:rsidP="00262AB3">
            <w:pPr>
              <w:jc w:val="both"/>
            </w:pPr>
            <w:r w:rsidRPr="00262AB3">
              <w:t>Контролировать сроки и качество выполненных заданий</w:t>
            </w: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</w:tr>
      <w:tr w:rsidR="00262AB3" w:rsidRPr="00262AB3" w:rsidTr="002F3026">
        <w:tc>
          <w:tcPr>
            <w:tcW w:w="4536" w:type="dxa"/>
            <w:gridSpan w:val="2"/>
          </w:tcPr>
          <w:p w:rsidR="00262AB3" w:rsidRPr="00262AB3" w:rsidRDefault="00262AB3" w:rsidP="00262AB3">
            <w:pPr>
              <w:spacing w:line="360" w:lineRule="auto"/>
              <w:jc w:val="both"/>
            </w:pPr>
            <w:r w:rsidRPr="00262AB3">
              <w:t>Итоговая оценка</w:t>
            </w:r>
          </w:p>
        </w:tc>
        <w:tc>
          <w:tcPr>
            <w:tcW w:w="4678" w:type="dxa"/>
            <w:gridSpan w:val="8"/>
          </w:tcPr>
          <w:p w:rsidR="00262AB3" w:rsidRPr="00262AB3" w:rsidRDefault="00262AB3" w:rsidP="00262AB3">
            <w:pPr>
              <w:spacing w:line="360" w:lineRule="auto"/>
              <w:jc w:val="both"/>
            </w:pPr>
          </w:p>
        </w:tc>
      </w:tr>
    </w:tbl>
    <w:p w:rsidR="0097344D" w:rsidRDefault="0097344D" w:rsidP="0097344D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7344D" w:rsidRPr="00E038F1" w:rsidRDefault="0097344D" w:rsidP="0097344D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Дата  «____»__________ 20___ г.</w:t>
      </w:r>
    </w:p>
    <w:p w:rsidR="0097344D" w:rsidRDefault="0097344D" w:rsidP="00973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44D" w:rsidRPr="00E038F1" w:rsidRDefault="0097344D" w:rsidP="0097344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7344D" w:rsidRPr="00E038F1" w:rsidRDefault="0097344D" w:rsidP="0097344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практики от организации</w:t>
      </w:r>
    </w:p>
    <w:p w:rsidR="0097344D" w:rsidRPr="00E038F1" w:rsidRDefault="0097344D" w:rsidP="00973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38F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___________________</w:t>
      </w:r>
    </w:p>
    <w:p w:rsidR="0097344D" w:rsidRPr="00534C2F" w:rsidRDefault="0097344D" w:rsidP="0097344D">
      <w:pPr>
        <w:spacing w:after="0" w:line="240" w:lineRule="auto"/>
        <w:ind w:left="28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Pr="00534C2F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Pr="00534C2F">
        <w:rPr>
          <w:rFonts w:ascii="Times New Roman" w:eastAsia="Times New Roman" w:hAnsi="Times New Roman" w:cs="Times New Roman"/>
          <w:sz w:val="18"/>
          <w:szCs w:val="18"/>
        </w:rPr>
        <w:tab/>
      </w:r>
      <w:r w:rsidRPr="00534C2F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</w:t>
      </w:r>
      <w:r w:rsidRPr="00534C2F">
        <w:rPr>
          <w:rFonts w:ascii="Times New Roman" w:eastAsia="Times New Roman" w:hAnsi="Times New Roman" w:cs="Times New Roman"/>
          <w:sz w:val="18"/>
          <w:szCs w:val="18"/>
        </w:rPr>
        <w:t>(инициалы, фамилия)</w:t>
      </w:r>
    </w:p>
    <w:p w:rsidR="0097344D" w:rsidRPr="00E658C5" w:rsidRDefault="0097344D" w:rsidP="0097344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7344D" w:rsidRPr="00E2008A" w:rsidRDefault="0097344D" w:rsidP="0097344D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658C5">
        <w:rPr>
          <w:rFonts w:ascii="Times New Roman" w:hAnsi="Times New Roman" w:cs="Times New Roman"/>
          <w:sz w:val="24"/>
          <w:szCs w:val="24"/>
        </w:rPr>
        <w:t xml:space="preserve">практики от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E038F1">
        <w:rPr>
          <w:rFonts w:ascii="Times New Roman" w:hAnsi="Times New Roman" w:cs="Times New Roman"/>
          <w:sz w:val="24"/>
          <w:szCs w:val="24"/>
        </w:rPr>
        <w:t>организации</w:t>
      </w:r>
    </w:p>
    <w:p w:rsidR="0097344D" w:rsidRPr="00E658C5" w:rsidRDefault="0097344D" w:rsidP="00973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58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658C5">
        <w:rPr>
          <w:rFonts w:ascii="Times New Roman" w:eastAsia="Times New Roman" w:hAnsi="Times New Roman" w:cs="Times New Roman"/>
          <w:sz w:val="24"/>
          <w:szCs w:val="24"/>
        </w:rPr>
        <w:tab/>
      </w:r>
      <w:r w:rsidRPr="00E658C5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 w:rsidRPr="00E658C5">
        <w:rPr>
          <w:rFonts w:ascii="Times New Roman" w:eastAsia="Times New Roman" w:hAnsi="Times New Roman" w:cs="Times New Roman"/>
          <w:sz w:val="24"/>
          <w:szCs w:val="24"/>
        </w:rPr>
        <w:tab/>
      </w:r>
      <w:r w:rsidRPr="00E658C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___________________</w:t>
      </w:r>
    </w:p>
    <w:p w:rsidR="0097344D" w:rsidRPr="00534C2F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534C2F">
        <w:rPr>
          <w:rFonts w:ascii="Times New Roman" w:eastAsia="Times New Roman" w:hAnsi="Times New Roman" w:cs="Times New Roman"/>
          <w:sz w:val="18"/>
          <w:szCs w:val="18"/>
        </w:rPr>
        <w:t xml:space="preserve">        (подпись)</w:t>
      </w:r>
      <w:r w:rsidRPr="00534C2F">
        <w:rPr>
          <w:rFonts w:ascii="Times New Roman" w:eastAsia="Times New Roman" w:hAnsi="Times New Roman" w:cs="Times New Roman"/>
          <w:sz w:val="18"/>
          <w:szCs w:val="18"/>
        </w:rPr>
        <w:tab/>
      </w:r>
      <w:r w:rsidRPr="00534C2F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534C2F">
        <w:rPr>
          <w:rFonts w:ascii="Times New Roman" w:eastAsia="Times New Roman" w:hAnsi="Times New Roman" w:cs="Times New Roman"/>
          <w:sz w:val="18"/>
          <w:szCs w:val="18"/>
        </w:rPr>
        <w:t xml:space="preserve"> (инициалы, фамилия)</w:t>
      </w:r>
    </w:p>
    <w:p w:rsidR="0097344D" w:rsidRPr="007E4152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AB3" w:rsidRDefault="00262AB3" w:rsidP="0097344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7344D" w:rsidRPr="00825E95" w:rsidRDefault="0097344D" w:rsidP="0097344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5E9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:rsidR="0097344D" w:rsidRPr="00F95A7C" w:rsidRDefault="0097344D" w:rsidP="0097344D">
      <w:pPr>
        <w:spacing w:after="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95A7C">
        <w:rPr>
          <w:rFonts w:ascii="Times New Roman" w:eastAsia="Times New Roman" w:hAnsi="Times New Roman" w:cs="Times New Roman"/>
          <w:color w:val="FF0000"/>
          <w:sz w:val="28"/>
          <w:szCs w:val="28"/>
        </w:rPr>
        <w:t>*на фирменном бланке организации</w:t>
      </w: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41C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41C">
        <w:rPr>
          <w:rFonts w:ascii="Times New Roman" w:eastAsia="Times New Roman" w:hAnsi="Times New Roman" w:cs="Times New Roman"/>
          <w:sz w:val="28"/>
          <w:szCs w:val="28"/>
        </w:rPr>
        <w:t>на обучающего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97344D" w:rsidRPr="007D79E7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7D79E7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(ФИО)</w:t>
      </w:r>
    </w:p>
    <w:p w:rsidR="0097344D" w:rsidRPr="00E038F1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8F1">
        <w:rPr>
          <w:rFonts w:ascii="Times New Roman" w:eastAsia="Times New Roman" w:hAnsi="Times New Roman" w:cs="Times New Roman"/>
          <w:sz w:val="24"/>
          <w:szCs w:val="24"/>
        </w:rPr>
        <w:t>Курс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>_____группа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97344D" w:rsidRPr="00E038F1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8F1">
        <w:rPr>
          <w:rFonts w:ascii="Times New Roman" w:eastAsia="Times New Roman" w:hAnsi="Times New Roman" w:cs="Times New Roman"/>
          <w:sz w:val="24"/>
          <w:szCs w:val="24"/>
        </w:rPr>
        <w:t>Специальность: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97344D" w:rsidRPr="00E038F1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038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код и наименование специальности)</w:t>
      </w:r>
    </w:p>
    <w:p w:rsidR="0097344D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F1">
        <w:rPr>
          <w:rFonts w:ascii="Times New Roman" w:eastAsia="Times New Roman" w:hAnsi="Times New Roman" w:cs="Times New Roman"/>
          <w:sz w:val="24"/>
          <w:szCs w:val="24"/>
        </w:rPr>
        <w:t xml:space="preserve">Проходившего (шей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>практику  с «__» ______20__ г.  по  «__» ______20__ г.</w:t>
      </w:r>
    </w:p>
    <w:p w:rsidR="0097344D" w:rsidRPr="007D79E7" w:rsidRDefault="0097344D" w:rsidP="0097344D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вид </w:t>
      </w:r>
      <w:r w:rsidRPr="00612C75">
        <w:rPr>
          <w:rFonts w:ascii="Times New Roman" w:hAnsi="Times New Roman" w:cs="Times New Roman"/>
          <w:sz w:val="24"/>
          <w:szCs w:val="24"/>
          <w:vertAlign w:val="superscript"/>
        </w:rPr>
        <w:t>практики)</w:t>
      </w:r>
    </w:p>
    <w:p w:rsidR="0097344D" w:rsidRPr="00E038F1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>а базе 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7344D" w:rsidRPr="00E038F1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038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 наименование организации)</w:t>
      </w:r>
    </w:p>
    <w:p w:rsidR="0097344D" w:rsidRDefault="0097344D" w:rsidP="0097344D">
      <w:pPr>
        <w:spacing w:after="0" w:line="240" w:lineRule="auto"/>
        <w:rPr>
          <w:rFonts w:ascii="Times New Roman" w:hAnsi="Times New Roman" w:cs="Times New Roman"/>
        </w:rPr>
      </w:pPr>
    </w:p>
    <w:p w:rsidR="0097344D" w:rsidRPr="00612C75" w:rsidRDefault="0097344D" w:rsidP="009734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выполнения индивидуальных</w:t>
      </w:r>
      <w:r w:rsidRPr="00612C75">
        <w:rPr>
          <w:rFonts w:ascii="Times New Roman" w:hAnsi="Times New Roman" w:cs="Times New Roman"/>
          <w:b/>
          <w:sz w:val="24"/>
          <w:szCs w:val="24"/>
        </w:rPr>
        <w:t xml:space="preserve"> заданий:</w:t>
      </w:r>
    </w:p>
    <w:p w:rsidR="0097344D" w:rsidRPr="00E038F1" w:rsidRDefault="0097344D" w:rsidP="00973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уровень теоретической подготовки</w:t>
      </w:r>
    </w:p>
    <w:p w:rsidR="0097344D" w:rsidRPr="00E038F1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7344D" w:rsidRPr="00E038F1" w:rsidRDefault="0097344D" w:rsidP="00973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038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038F1">
        <w:rPr>
          <w:rFonts w:ascii="Times New Roman" w:hAnsi="Times New Roman" w:cs="Times New Roman"/>
          <w:sz w:val="24"/>
          <w:szCs w:val="24"/>
        </w:rPr>
        <w:t>качество выполненных работ</w:t>
      </w:r>
    </w:p>
    <w:p w:rsidR="0097344D" w:rsidRPr="00E038F1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7344D" w:rsidRDefault="0097344D" w:rsidP="00973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038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038F1">
        <w:rPr>
          <w:rFonts w:ascii="Times New Roman" w:hAnsi="Times New Roman" w:cs="Times New Roman"/>
          <w:sz w:val="24"/>
          <w:szCs w:val="24"/>
        </w:rPr>
        <w:t xml:space="preserve">трудовая дисциплина и соблюдение </w:t>
      </w:r>
      <w:r>
        <w:rPr>
          <w:rFonts w:ascii="Times New Roman" w:hAnsi="Times New Roman" w:cs="Times New Roman"/>
          <w:sz w:val="24"/>
          <w:szCs w:val="24"/>
        </w:rPr>
        <w:t>охраны труда</w:t>
      </w:r>
    </w:p>
    <w:p w:rsidR="0097344D" w:rsidRPr="00E038F1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7344D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8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038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7344D" w:rsidRPr="00E038F1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F1">
        <w:rPr>
          <w:rFonts w:ascii="Times New Roman" w:hAnsi="Times New Roman" w:cs="Times New Roman"/>
          <w:b/>
          <w:sz w:val="24"/>
          <w:szCs w:val="24"/>
        </w:rPr>
        <w:t xml:space="preserve">Оценка уровня </w:t>
      </w:r>
      <w:r>
        <w:rPr>
          <w:rFonts w:ascii="Times New Roman" w:hAnsi="Times New Roman" w:cs="Times New Roman"/>
          <w:b/>
          <w:sz w:val="24"/>
          <w:szCs w:val="24"/>
        </w:rPr>
        <w:t>освоения</w:t>
      </w:r>
      <w:r w:rsidRPr="00E038F1">
        <w:rPr>
          <w:rFonts w:ascii="Times New Roman" w:hAnsi="Times New Roman" w:cs="Times New Roman"/>
          <w:b/>
          <w:sz w:val="24"/>
          <w:szCs w:val="24"/>
        </w:rPr>
        <w:t xml:space="preserve"> компетенций </w:t>
      </w:r>
    </w:p>
    <w:p w:rsidR="0097344D" w:rsidRPr="00E038F1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29"/>
        <w:gridCol w:w="1394"/>
        <w:gridCol w:w="1315"/>
        <w:gridCol w:w="2029"/>
        <w:gridCol w:w="2245"/>
      </w:tblGrid>
      <w:tr w:rsidR="0097344D" w:rsidRPr="000A331C" w:rsidTr="002F3026">
        <w:tc>
          <w:tcPr>
            <w:tcW w:w="3274" w:type="dxa"/>
            <w:vMerge w:val="restart"/>
          </w:tcPr>
          <w:p w:rsidR="0097344D" w:rsidRPr="000A331C" w:rsidRDefault="0097344D" w:rsidP="002F3026">
            <w:pPr>
              <w:jc w:val="center"/>
            </w:pPr>
            <w:r w:rsidRPr="000A331C">
              <w:t>Формируемые общие и профессиональные компетенции</w:t>
            </w:r>
          </w:p>
        </w:tc>
        <w:tc>
          <w:tcPr>
            <w:tcW w:w="6438" w:type="dxa"/>
            <w:gridSpan w:val="4"/>
          </w:tcPr>
          <w:p w:rsidR="0097344D" w:rsidRPr="000A331C" w:rsidRDefault="0097344D" w:rsidP="002F3026">
            <w:pPr>
              <w:jc w:val="center"/>
            </w:pPr>
            <w:r w:rsidRPr="000A331C">
              <w:t>Уровень освоения компетенций</w:t>
            </w:r>
          </w:p>
        </w:tc>
      </w:tr>
      <w:tr w:rsidR="0097344D" w:rsidRPr="000A331C" w:rsidTr="002F3026">
        <w:tc>
          <w:tcPr>
            <w:tcW w:w="3274" w:type="dxa"/>
            <w:vMerge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588" w:type="dxa"/>
          </w:tcPr>
          <w:p w:rsidR="0097344D" w:rsidRPr="000A331C" w:rsidRDefault="0097344D" w:rsidP="002F3026">
            <w:pPr>
              <w:jc w:val="center"/>
            </w:pPr>
            <w:r w:rsidRPr="000A331C">
              <w:t>отлично</w:t>
            </w:r>
          </w:p>
          <w:p w:rsidR="0097344D" w:rsidRPr="000A331C" w:rsidRDefault="0097344D" w:rsidP="002F3026">
            <w:pPr>
              <w:jc w:val="center"/>
            </w:pPr>
            <w:r w:rsidRPr="000A331C">
              <w:t>(высокий)</w:t>
            </w:r>
          </w:p>
        </w:tc>
        <w:tc>
          <w:tcPr>
            <w:tcW w:w="1469" w:type="dxa"/>
          </w:tcPr>
          <w:p w:rsidR="0097344D" w:rsidRPr="000A331C" w:rsidRDefault="0097344D" w:rsidP="002F3026">
            <w:pPr>
              <w:jc w:val="center"/>
            </w:pPr>
            <w:r w:rsidRPr="000A331C">
              <w:t>хорошо</w:t>
            </w:r>
          </w:p>
          <w:p w:rsidR="0097344D" w:rsidRPr="000A331C" w:rsidRDefault="0097344D" w:rsidP="002F3026">
            <w:pPr>
              <w:jc w:val="center"/>
            </w:pPr>
            <w:r w:rsidRPr="000A331C">
              <w:t>(средний)</w:t>
            </w:r>
          </w:p>
        </w:tc>
        <w:tc>
          <w:tcPr>
            <w:tcW w:w="1690" w:type="dxa"/>
          </w:tcPr>
          <w:p w:rsidR="0097344D" w:rsidRPr="000A331C" w:rsidRDefault="0097344D" w:rsidP="002F3026">
            <w:pPr>
              <w:jc w:val="center"/>
            </w:pPr>
            <w:r w:rsidRPr="000A331C">
              <w:t>удовлетворительно</w:t>
            </w:r>
          </w:p>
          <w:p w:rsidR="0097344D" w:rsidRPr="000A331C" w:rsidRDefault="0097344D" w:rsidP="002F3026">
            <w:pPr>
              <w:jc w:val="center"/>
            </w:pPr>
            <w:r w:rsidRPr="000A331C">
              <w:t>(низкий)</w:t>
            </w:r>
          </w:p>
        </w:tc>
        <w:tc>
          <w:tcPr>
            <w:tcW w:w="1691" w:type="dxa"/>
          </w:tcPr>
          <w:p w:rsidR="0097344D" w:rsidRPr="000A331C" w:rsidRDefault="0097344D" w:rsidP="002F3026">
            <w:pPr>
              <w:jc w:val="center"/>
            </w:pPr>
            <w:r w:rsidRPr="000A331C">
              <w:t>неудовлетворительно</w:t>
            </w:r>
          </w:p>
          <w:p w:rsidR="0097344D" w:rsidRPr="000A331C" w:rsidRDefault="0097344D" w:rsidP="002F3026">
            <w:pPr>
              <w:jc w:val="center"/>
            </w:pPr>
            <w:r w:rsidRPr="000A331C">
              <w:t>(не сформир.)</w:t>
            </w:r>
          </w:p>
        </w:tc>
      </w:tr>
      <w:tr w:rsidR="0097344D" w:rsidRPr="000A331C" w:rsidTr="002F3026">
        <w:tc>
          <w:tcPr>
            <w:tcW w:w="9712" w:type="dxa"/>
            <w:gridSpan w:val="5"/>
          </w:tcPr>
          <w:p w:rsidR="0097344D" w:rsidRPr="000A331C" w:rsidRDefault="0097344D" w:rsidP="002F3026">
            <w:r w:rsidRPr="000A331C">
              <w:t>Общие компетенции (ОК):</w:t>
            </w:r>
          </w:p>
        </w:tc>
      </w:tr>
      <w:tr w:rsidR="0097344D" w:rsidRPr="000A331C" w:rsidTr="002F3026">
        <w:tc>
          <w:tcPr>
            <w:tcW w:w="3274" w:type="dxa"/>
          </w:tcPr>
          <w:p w:rsidR="0097344D" w:rsidRPr="000A331C" w:rsidRDefault="000A331C" w:rsidP="000A331C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. </w:t>
            </w:r>
            <w:r w:rsidR="00E949D5" w:rsidRPr="000A331C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588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469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690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691" w:type="dxa"/>
          </w:tcPr>
          <w:p w:rsidR="0097344D" w:rsidRPr="000A331C" w:rsidRDefault="0097344D" w:rsidP="002F3026">
            <w:pPr>
              <w:jc w:val="center"/>
            </w:pPr>
          </w:p>
        </w:tc>
      </w:tr>
      <w:tr w:rsidR="0097344D" w:rsidRPr="000A331C" w:rsidTr="002F3026">
        <w:tc>
          <w:tcPr>
            <w:tcW w:w="3274" w:type="dxa"/>
          </w:tcPr>
          <w:p w:rsidR="0097344D" w:rsidRPr="000A331C" w:rsidRDefault="000A331C" w:rsidP="002F3026">
            <w:pPr>
              <w:jc w:val="both"/>
            </w:pPr>
            <w:r w:rsidRPr="000A331C">
              <w:t>ОК 2.</w:t>
            </w:r>
            <w:r w:rsidRPr="000A331C">
              <w:rPr>
                <w:rFonts w:eastAsiaTheme="minorEastAsia"/>
              </w:rPr>
              <w:t xml:space="preserve"> </w:t>
            </w:r>
            <w:r w:rsidRPr="000A331C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588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469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690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691" w:type="dxa"/>
          </w:tcPr>
          <w:p w:rsidR="0097344D" w:rsidRPr="000A331C" w:rsidRDefault="0097344D" w:rsidP="002F3026">
            <w:pPr>
              <w:jc w:val="center"/>
            </w:pPr>
          </w:p>
        </w:tc>
      </w:tr>
      <w:tr w:rsidR="0097344D" w:rsidRPr="000A331C" w:rsidTr="002F3026">
        <w:tc>
          <w:tcPr>
            <w:tcW w:w="3274" w:type="dxa"/>
          </w:tcPr>
          <w:p w:rsidR="0097344D" w:rsidRPr="000A331C" w:rsidRDefault="000A331C" w:rsidP="004D50F1">
            <w:pPr>
              <w:jc w:val="both"/>
            </w:pPr>
            <w:r w:rsidRPr="000A331C">
              <w:t>ОК 3.</w:t>
            </w:r>
            <w:r w:rsidRPr="000A331C">
              <w:rPr>
                <w:rFonts w:eastAsiaTheme="minorEastAsia"/>
              </w:rPr>
              <w:t xml:space="preserve"> </w:t>
            </w:r>
            <w:r w:rsidRPr="000A331C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588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469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690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691" w:type="dxa"/>
          </w:tcPr>
          <w:p w:rsidR="0097344D" w:rsidRPr="000A331C" w:rsidRDefault="0097344D" w:rsidP="002F3026">
            <w:pPr>
              <w:jc w:val="center"/>
            </w:pPr>
          </w:p>
        </w:tc>
      </w:tr>
      <w:tr w:rsidR="0097344D" w:rsidRPr="000A331C" w:rsidTr="002F3026">
        <w:tc>
          <w:tcPr>
            <w:tcW w:w="3274" w:type="dxa"/>
          </w:tcPr>
          <w:p w:rsidR="0097344D" w:rsidRPr="000A331C" w:rsidRDefault="000A331C" w:rsidP="002F3026">
            <w:pPr>
              <w:jc w:val="both"/>
            </w:pPr>
            <w:r w:rsidRPr="000A331C">
              <w:t>ОК 4.</w:t>
            </w:r>
            <w:r w:rsidRPr="000A331C">
              <w:rPr>
                <w:rFonts w:eastAsiaTheme="minorEastAsia"/>
              </w:rPr>
              <w:t xml:space="preserve"> </w:t>
            </w:r>
            <w:r w:rsidRPr="000A331C">
              <w:t xml:space="preserve">Осуществлять поиск и использование </w:t>
            </w:r>
            <w:r w:rsidRPr="000A331C">
              <w:lastRenderedPageBreak/>
              <w:t>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588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469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690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691" w:type="dxa"/>
          </w:tcPr>
          <w:p w:rsidR="0097344D" w:rsidRPr="000A331C" w:rsidRDefault="0097344D" w:rsidP="002F3026">
            <w:pPr>
              <w:jc w:val="center"/>
            </w:pPr>
          </w:p>
        </w:tc>
      </w:tr>
      <w:tr w:rsidR="0097344D" w:rsidRPr="000A331C" w:rsidTr="002F3026">
        <w:tc>
          <w:tcPr>
            <w:tcW w:w="3274" w:type="dxa"/>
          </w:tcPr>
          <w:p w:rsidR="0097344D" w:rsidRPr="000A331C" w:rsidRDefault="000A331C" w:rsidP="000A331C">
            <w:r w:rsidRPr="000A331C">
              <w:t>ОК 5.</w:t>
            </w:r>
            <w:r w:rsidRPr="000A331C">
              <w:rPr>
                <w:rFonts w:eastAsiaTheme="minorEastAsia"/>
              </w:rPr>
              <w:t xml:space="preserve"> </w:t>
            </w:r>
            <w:r w:rsidRPr="000A331C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588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469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690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691" w:type="dxa"/>
          </w:tcPr>
          <w:p w:rsidR="0097344D" w:rsidRPr="000A331C" w:rsidRDefault="0097344D" w:rsidP="002F3026">
            <w:pPr>
              <w:jc w:val="center"/>
            </w:pPr>
          </w:p>
        </w:tc>
      </w:tr>
      <w:tr w:rsidR="0097344D" w:rsidRPr="000A331C" w:rsidTr="002F3026">
        <w:tc>
          <w:tcPr>
            <w:tcW w:w="3274" w:type="dxa"/>
          </w:tcPr>
          <w:p w:rsidR="0097344D" w:rsidRPr="000A331C" w:rsidRDefault="000A331C" w:rsidP="002F3026">
            <w:pPr>
              <w:jc w:val="both"/>
            </w:pPr>
            <w:r w:rsidRPr="000A331C">
              <w:t>ОК 6.</w:t>
            </w:r>
            <w:r w:rsidRPr="000A331C">
              <w:rPr>
                <w:rFonts w:eastAsiaTheme="minorEastAsia"/>
              </w:rPr>
              <w:t xml:space="preserve"> </w:t>
            </w:r>
            <w:r w:rsidRPr="000A331C">
              <w:t>Работать в коллективе, эффективно общаться с коллегами, руководством, потребителями</w:t>
            </w:r>
          </w:p>
        </w:tc>
        <w:tc>
          <w:tcPr>
            <w:tcW w:w="1588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469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690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691" w:type="dxa"/>
          </w:tcPr>
          <w:p w:rsidR="0097344D" w:rsidRPr="000A331C" w:rsidRDefault="0097344D" w:rsidP="002F3026">
            <w:pPr>
              <w:jc w:val="center"/>
            </w:pPr>
          </w:p>
        </w:tc>
      </w:tr>
      <w:tr w:rsidR="0097344D" w:rsidRPr="000A331C" w:rsidTr="002F3026">
        <w:tc>
          <w:tcPr>
            <w:tcW w:w="3274" w:type="dxa"/>
          </w:tcPr>
          <w:p w:rsidR="0097344D" w:rsidRPr="000A331C" w:rsidRDefault="000A331C" w:rsidP="002F3026">
            <w:pPr>
              <w:jc w:val="both"/>
            </w:pPr>
            <w:r w:rsidRPr="000A331C">
              <w:t>ОК 7.</w:t>
            </w:r>
            <w:r w:rsidRPr="000A331C">
              <w:rPr>
                <w:rFonts w:eastAsiaTheme="minorEastAsia"/>
              </w:rPr>
              <w:t xml:space="preserve"> </w:t>
            </w:r>
            <w:r w:rsidRPr="000A331C"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588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469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690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691" w:type="dxa"/>
          </w:tcPr>
          <w:p w:rsidR="0097344D" w:rsidRPr="000A331C" w:rsidRDefault="0097344D" w:rsidP="002F3026">
            <w:pPr>
              <w:jc w:val="center"/>
            </w:pPr>
          </w:p>
        </w:tc>
      </w:tr>
      <w:tr w:rsidR="0097344D" w:rsidRPr="000A331C" w:rsidTr="002F3026">
        <w:tc>
          <w:tcPr>
            <w:tcW w:w="3274" w:type="dxa"/>
          </w:tcPr>
          <w:p w:rsidR="0097344D" w:rsidRPr="000A331C" w:rsidRDefault="000A331C" w:rsidP="002F3026">
            <w:pPr>
              <w:jc w:val="both"/>
            </w:pPr>
            <w:r w:rsidRPr="000A331C">
              <w:t>ОК 8.</w:t>
            </w:r>
            <w:r w:rsidRPr="000A331C">
              <w:rPr>
                <w:rFonts w:eastAsiaTheme="minorEastAsia"/>
              </w:rPr>
              <w:t xml:space="preserve"> </w:t>
            </w:r>
            <w:r w:rsidRPr="000A331C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88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469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690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691" w:type="dxa"/>
          </w:tcPr>
          <w:p w:rsidR="0097344D" w:rsidRPr="000A331C" w:rsidRDefault="0097344D" w:rsidP="002F3026">
            <w:pPr>
              <w:jc w:val="center"/>
            </w:pPr>
          </w:p>
        </w:tc>
      </w:tr>
      <w:tr w:rsidR="0097344D" w:rsidRPr="000A331C" w:rsidTr="002F3026">
        <w:tc>
          <w:tcPr>
            <w:tcW w:w="3274" w:type="dxa"/>
          </w:tcPr>
          <w:p w:rsidR="0097344D" w:rsidRPr="000A331C" w:rsidRDefault="000A331C" w:rsidP="000A331C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 w:rsidRPr="000A331C">
              <w:rPr>
                <w:sz w:val="22"/>
                <w:szCs w:val="22"/>
              </w:rPr>
              <w:t>ОК 9.</w:t>
            </w:r>
            <w:r w:rsidRPr="000A331C">
              <w:rPr>
                <w:rFonts w:eastAsiaTheme="minorEastAsia"/>
                <w:sz w:val="22"/>
                <w:szCs w:val="22"/>
              </w:rPr>
              <w:t xml:space="preserve"> </w:t>
            </w:r>
            <w:r w:rsidRPr="000A331C">
              <w:rPr>
                <w:sz w:val="22"/>
                <w:szCs w:val="22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588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469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690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691" w:type="dxa"/>
          </w:tcPr>
          <w:p w:rsidR="0097344D" w:rsidRPr="000A331C" w:rsidRDefault="0097344D" w:rsidP="002F3026">
            <w:pPr>
              <w:jc w:val="center"/>
            </w:pPr>
          </w:p>
        </w:tc>
      </w:tr>
      <w:tr w:rsidR="0097344D" w:rsidRPr="000A331C" w:rsidTr="002F3026">
        <w:tc>
          <w:tcPr>
            <w:tcW w:w="9712" w:type="dxa"/>
            <w:gridSpan w:val="5"/>
          </w:tcPr>
          <w:p w:rsidR="0097344D" w:rsidRPr="000A331C" w:rsidRDefault="0097344D" w:rsidP="002F3026">
            <w:r w:rsidRPr="000A331C">
              <w:t>Профессиональные компетенции (ПК):</w:t>
            </w:r>
          </w:p>
        </w:tc>
      </w:tr>
      <w:tr w:rsidR="0097344D" w:rsidRPr="000A331C" w:rsidTr="002F3026">
        <w:tc>
          <w:tcPr>
            <w:tcW w:w="3274" w:type="dxa"/>
          </w:tcPr>
          <w:p w:rsidR="0097344D" w:rsidRPr="000A331C" w:rsidRDefault="00E949D5" w:rsidP="00E949D5">
            <w:r w:rsidRPr="000A331C">
              <w:rPr>
                <w:rFonts w:eastAsia="Calibri"/>
              </w:rPr>
              <w:t xml:space="preserve">ПК 1.1. </w:t>
            </w:r>
            <w:r w:rsidRPr="000A331C">
              <w:t>Проводить предпроектный анализ для разработки дизайн-проектов</w:t>
            </w:r>
          </w:p>
        </w:tc>
        <w:tc>
          <w:tcPr>
            <w:tcW w:w="1588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469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690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691" w:type="dxa"/>
          </w:tcPr>
          <w:p w:rsidR="0097344D" w:rsidRPr="000A331C" w:rsidRDefault="0097344D" w:rsidP="002F3026">
            <w:pPr>
              <w:jc w:val="center"/>
            </w:pPr>
          </w:p>
        </w:tc>
      </w:tr>
      <w:tr w:rsidR="0097344D" w:rsidRPr="000A331C" w:rsidTr="002F3026">
        <w:tc>
          <w:tcPr>
            <w:tcW w:w="3274" w:type="dxa"/>
          </w:tcPr>
          <w:p w:rsidR="0097344D" w:rsidRPr="000A331C" w:rsidRDefault="00E949D5" w:rsidP="002F3026">
            <w:pPr>
              <w:jc w:val="both"/>
            </w:pPr>
            <w:r w:rsidRPr="000A331C">
              <w:rPr>
                <w:rFonts w:eastAsia="Calibri"/>
              </w:rPr>
              <w:t xml:space="preserve">ПК 1.2. </w:t>
            </w:r>
            <w:r w:rsidRPr="000A331C">
              <w:t>Осуществлять процесс дизайнерского проектирования с учетом современных тенденций в области дизайна</w:t>
            </w:r>
          </w:p>
        </w:tc>
        <w:tc>
          <w:tcPr>
            <w:tcW w:w="1588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469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690" w:type="dxa"/>
          </w:tcPr>
          <w:p w:rsidR="0097344D" w:rsidRPr="000A331C" w:rsidRDefault="0097344D" w:rsidP="002F3026">
            <w:pPr>
              <w:jc w:val="center"/>
            </w:pPr>
          </w:p>
        </w:tc>
        <w:tc>
          <w:tcPr>
            <w:tcW w:w="1691" w:type="dxa"/>
          </w:tcPr>
          <w:p w:rsidR="0097344D" w:rsidRPr="000A331C" w:rsidRDefault="0097344D" w:rsidP="002F3026">
            <w:pPr>
              <w:jc w:val="center"/>
            </w:pPr>
          </w:p>
        </w:tc>
      </w:tr>
      <w:tr w:rsidR="002F3026" w:rsidRPr="000A331C" w:rsidTr="002F3026">
        <w:tc>
          <w:tcPr>
            <w:tcW w:w="3274" w:type="dxa"/>
          </w:tcPr>
          <w:p w:rsidR="002F3026" w:rsidRPr="000A331C" w:rsidRDefault="00E949D5" w:rsidP="00E949D5">
            <w:pPr>
              <w:rPr>
                <w:rFonts w:eastAsia="Calibri"/>
              </w:rPr>
            </w:pPr>
            <w:r w:rsidRPr="000A331C">
              <w:rPr>
                <w:rFonts w:eastAsia="Calibri"/>
              </w:rPr>
              <w:t xml:space="preserve">ПК 1.3. </w:t>
            </w:r>
            <w:r w:rsidRPr="000A331C">
              <w:t>Производить расчеты технико-экономического обоснования предлагаемого проекта</w:t>
            </w:r>
          </w:p>
        </w:tc>
        <w:tc>
          <w:tcPr>
            <w:tcW w:w="1588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469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690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691" w:type="dxa"/>
          </w:tcPr>
          <w:p w:rsidR="002F3026" w:rsidRPr="000A331C" w:rsidRDefault="002F3026" w:rsidP="002F3026">
            <w:pPr>
              <w:jc w:val="center"/>
            </w:pPr>
          </w:p>
        </w:tc>
      </w:tr>
      <w:tr w:rsidR="002F3026" w:rsidRPr="000A331C" w:rsidTr="002F3026">
        <w:tc>
          <w:tcPr>
            <w:tcW w:w="3274" w:type="dxa"/>
          </w:tcPr>
          <w:p w:rsidR="002F3026" w:rsidRPr="000A331C" w:rsidRDefault="00E949D5" w:rsidP="002F3026">
            <w:pPr>
              <w:jc w:val="both"/>
              <w:rPr>
                <w:rFonts w:eastAsia="Calibri"/>
              </w:rPr>
            </w:pPr>
            <w:r w:rsidRPr="000A331C">
              <w:rPr>
                <w:rFonts w:eastAsia="Calibri"/>
              </w:rPr>
              <w:t xml:space="preserve">ПК 1.4. </w:t>
            </w:r>
            <w:r w:rsidRPr="000A331C">
              <w:t>Разрабатывать колористическое решение дизайн-проекта</w:t>
            </w:r>
          </w:p>
        </w:tc>
        <w:tc>
          <w:tcPr>
            <w:tcW w:w="1588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469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690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691" w:type="dxa"/>
          </w:tcPr>
          <w:p w:rsidR="002F3026" w:rsidRPr="000A331C" w:rsidRDefault="002F3026" w:rsidP="002F3026">
            <w:pPr>
              <w:jc w:val="center"/>
            </w:pPr>
          </w:p>
        </w:tc>
      </w:tr>
      <w:tr w:rsidR="002F3026" w:rsidRPr="000A331C" w:rsidTr="002F3026">
        <w:tc>
          <w:tcPr>
            <w:tcW w:w="3274" w:type="dxa"/>
          </w:tcPr>
          <w:p w:rsidR="002F3026" w:rsidRPr="000A331C" w:rsidRDefault="00E949D5" w:rsidP="002F3026">
            <w:pPr>
              <w:jc w:val="both"/>
              <w:rPr>
                <w:rFonts w:eastAsia="Calibri"/>
              </w:rPr>
            </w:pPr>
            <w:r w:rsidRPr="000A331C">
              <w:rPr>
                <w:rFonts w:eastAsia="Calibri"/>
              </w:rPr>
              <w:t xml:space="preserve">ПК 1.5. </w:t>
            </w:r>
            <w:r w:rsidRPr="000A331C">
              <w:t xml:space="preserve">Выполнять эскизы с использованием </w:t>
            </w:r>
            <w:r w:rsidRPr="000A331C">
              <w:lastRenderedPageBreak/>
              <w:t>различных графических средств и приемов</w:t>
            </w:r>
          </w:p>
        </w:tc>
        <w:tc>
          <w:tcPr>
            <w:tcW w:w="1588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469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690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691" w:type="dxa"/>
          </w:tcPr>
          <w:p w:rsidR="002F3026" w:rsidRPr="000A331C" w:rsidRDefault="002F3026" w:rsidP="002F3026">
            <w:pPr>
              <w:jc w:val="center"/>
            </w:pPr>
          </w:p>
        </w:tc>
      </w:tr>
      <w:tr w:rsidR="002F3026" w:rsidRPr="000A331C" w:rsidTr="002F3026">
        <w:tc>
          <w:tcPr>
            <w:tcW w:w="3274" w:type="dxa"/>
          </w:tcPr>
          <w:p w:rsidR="002F3026" w:rsidRPr="000A331C" w:rsidRDefault="00E949D5" w:rsidP="002F3026">
            <w:pPr>
              <w:jc w:val="both"/>
              <w:rPr>
                <w:rFonts w:eastAsia="Calibri"/>
              </w:rPr>
            </w:pPr>
            <w:r w:rsidRPr="000A331C">
              <w:rPr>
                <w:rFonts w:eastAsia="Calibri"/>
              </w:rPr>
              <w:t xml:space="preserve">ПК 2.1. </w:t>
            </w:r>
            <w:r w:rsidRPr="000A331C">
              <w:t>Применять материалы с учетом их формообразующих свойств</w:t>
            </w:r>
          </w:p>
        </w:tc>
        <w:tc>
          <w:tcPr>
            <w:tcW w:w="1588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469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690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691" w:type="dxa"/>
          </w:tcPr>
          <w:p w:rsidR="002F3026" w:rsidRPr="000A331C" w:rsidRDefault="002F3026" w:rsidP="002F3026">
            <w:pPr>
              <w:jc w:val="center"/>
            </w:pPr>
          </w:p>
        </w:tc>
      </w:tr>
      <w:tr w:rsidR="002F3026" w:rsidRPr="000A331C" w:rsidTr="002F3026">
        <w:tc>
          <w:tcPr>
            <w:tcW w:w="3274" w:type="dxa"/>
          </w:tcPr>
          <w:p w:rsidR="002F3026" w:rsidRPr="000A331C" w:rsidRDefault="00E949D5" w:rsidP="002F3026">
            <w:pPr>
              <w:jc w:val="both"/>
              <w:rPr>
                <w:rFonts w:eastAsia="Calibri"/>
              </w:rPr>
            </w:pPr>
            <w:r w:rsidRPr="000A331C">
              <w:rPr>
                <w:rFonts w:eastAsia="Calibri"/>
              </w:rPr>
              <w:t xml:space="preserve">ПК 2.2. </w:t>
            </w:r>
            <w:r w:rsidRPr="000A331C">
              <w:t>Выполнять эталонные образцы объекта дизайна или его отдельные элементы в макете, материале</w:t>
            </w:r>
          </w:p>
        </w:tc>
        <w:tc>
          <w:tcPr>
            <w:tcW w:w="1588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469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690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691" w:type="dxa"/>
          </w:tcPr>
          <w:p w:rsidR="002F3026" w:rsidRPr="000A331C" w:rsidRDefault="002F3026" w:rsidP="002F3026">
            <w:pPr>
              <w:jc w:val="center"/>
            </w:pPr>
          </w:p>
        </w:tc>
      </w:tr>
      <w:tr w:rsidR="002F3026" w:rsidRPr="000A331C" w:rsidTr="002F3026">
        <w:tc>
          <w:tcPr>
            <w:tcW w:w="3274" w:type="dxa"/>
          </w:tcPr>
          <w:p w:rsidR="002F3026" w:rsidRPr="000A331C" w:rsidRDefault="00E949D5" w:rsidP="002F3026">
            <w:pPr>
              <w:jc w:val="both"/>
              <w:rPr>
                <w:rFonts w:eastAsia="Calibri"/>
              </w:rPr>
            </w:pPr>
            <w:r w:rsidRPr="000A331C">
              <w:rPr>
                <w:rFonts w:eastAsia="Calibri"/>
              </w:rPr>
              <w:t xml:space="preserve">ПК 2.3. </w:t>
            </w:r>
            <w:r w:rsidRPr="000A331C">
              <w:t>Разрабатывать конструкцию изделия с учетом технологии изготовления, выполнять технические чертежи</w:t>
            </w:r>
          </w:p>
        </w:tc>
        <w:tc>
          <w:tcPr>
            <w:tcW w:w="1588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469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690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691" w:type="dxa"/>
          </w:tcPr>
          <w:p w:rsidR="002F3026" w:rsidRPr="000A331C" w:rsidRDefault="002F3026" w:rsidP="002F3026">
            <w:pPr>
              <w:jc w:val="center"/>
            </w:pPr>
          </w:p>
        </w:tc>
      </w:tr>
      <w:tr w:rsidR="002F3026" w:rsidRPr="000A331C" w:rsidTr="002F3026">
        <w:tc>
          <w:tcPr>
            <w:tcW w:w="3274" w:type="dxa"/>
          </w:tcPr>
          <w:p w:rsidR="002F3026" w:rsidRPr="000A331C" w:rsidRDefault="00E949D5" w:rsidP="002F3026">
            <w:pPr>
              <w:jc w:val="both"/>
              <w:rPr>
                <w:rFonts w:eastAsia="Calibri"/>
              </w:rPr>
            </w:pPr>
            <w:r w:rsidRPr="000A331C">
              <w:rPr>
                <w:rFonts w:eastAsia="Calibri"/>
              </w:rPr>
              <w:t xml:space="preserve">ПК 2.4. </w:t>
            </w:r>
            <w:r w:rsidRPr="000A331C">
              <w:t>Разрабатывать технологическую карту изготовления изделия</w:t>
            </w:r>
          </w:p>
        </w:tc>
        <w:tc>
          <w:tcPr>
            <w:tcW w:w="1588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469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690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691" w:type="dxa"/>
          </w:tcPr>
          <w:p w:rsidR="002F3026" w:rsidRPr="000A331C" w:rsidRDefault="002F3026" w:rsidP="002F3026">
            <w:pPr>
              <w:jc w:val="center"/>
            </w:pPr>
          </w:p>
        </w:tc>
      </w:tr>
      <w:tr w:rsidR="002F3026" w:rsidRPr="000A331C" w:rsidTr="002F3026">
        <w:tc>
          <w:tcPr>
            <w:tcW w:w="3274" w:type="dxa"/>
          </w:tcPr>
          <w:p w:rsidR="002F3026" w:rsidRPr="000A331C" w:rsidRDefault="00E949D5" w:rsidP="002F3026">
            <w:pPr>
              <w:jc w:val="both"/>
            </w:pPr>
            <w:r w:rsidRPr="000A331C">
              <w:rPr>
                <w:rFonts w:eastAsia="Calibri"/>
              </w:rPr>
              <w:t xml:space="preserve">ПК 3.1. </w:t>
            </w:r>
            <w:r w:rsidRPr="000A331C">
              <w:t>Контролировать промышленную продукцию и предметно-пространственные комплексы на предмет соответствия требованиям стандартизации и сертификации</w:t>
            </w:r>
          </w:p>
        </w:tc>
        <w:tc>
          <w:tcPr>
            <w:tcW w:w="1588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469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690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691" w:type="dxa"/>
          </w:tcPr>
          <w:p w:rsidR="002F3026" w:rsidRPr="000A331C" w:rsidRDefault="002F3026" w:rsidP="002F3026">
            <w:pPr>
              <w:jc w:val="center"/>
            </w:pPr>
          </w:p>
        </w:tc>
      </w:tr>
      <w:tr w:rsidR="002F3026" w:rsidRPr="000A331C" w:rsidTr="002F3026">
        <w:tc>
          <w:tcPr>
            <w:tcW w:w="3274" w:type="dxa"/>
          </w:tcPr>
          <w:p w:rsidR="002F3026" w:rsidRPr="000A331C" w:rsidRDefault="00E949D5" w:rsidP="002F3026">
            <w:pPr>
              <w:jc w:val="both"/>
            </w:pPr>
            <w:r w:rsidRPr="000A331C">
              <w:rPr>
                <w:rFonts w:eastAsia="Calibri"/>
              </w:rPr>
              <w:t xml:space="preserve">ПК 3.2. </w:t>
            </w:r>
            <w:r w:rsidRPr="000A331C">
              <w:t>Осуществлять авторский надзор за реализацией художественно-конструкторских решений при изготовлении и доводке опытных образцов промышленной продукции, воплощением предметно-пространственных комплексов</w:t>
            </w:r>
          </w:p>
        </w:tc>
        <w:tc>
          <w:tcPr>
            <w:tcW w:w="1588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469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690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691" w:type="dxa"/>
          </w:tcPr>
          <w:p w:rsidR="002F3026" w:rsidRPr="000A331C" w:rsidRDefault="002F3026" w:rsidP="002F3026">
            <w:pPr>
              <w:jc w:val="center"/>
            </w:pPr>
          </w:p>
        </w:tc>
      </w:tr>
      <w:tr w:rsidR="002F3026" w:rsidRPr="000A331C" w:rsidTr="002F3026">
        <w:tc>
          <w:tcPr>
            <w:tcW w:w="3274" w:type="dxa"/>
          </w:tcPr>
          <w:p w:rsidR="002F3026" w:rsidRPr="000A331C" w:rsidRDefault="00E949D5" w:rsidP="002F3026">
            <w:pPr>
              <w:jc w:val="both"/>
            </w:pPr>
            <w:r w:rsidRPr="000A331C">
              <w:rPr>
                <w:rFonts w:eastAsia="Calibri"/>
              </w:rPr>
              <w:t xml:space="preserve">ПК 4.1. </w:t>
            </w:r>
            <w:r w:rsidRPr="000A331C">
              <w:t>Составлять конкретные задания для реализации дизайн-проекта на основе технологических карт</w:t>
            </w:r>
          </w:p>
        </w:tc>
        <w:tc>
          <w:tcPr>
            <w:tcW w:w="1588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469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690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691" w:type="dxa"/>
          </w:tcPr>
          <w:p w:rsidR="002F3026" w:rsidRPr="000A331C" w:rsidRDefault="002F3026" w:rsidP="002F3026">
            <w:pPr>
              <w:jc w:val="center"/>
            </w:pPr>
          </w:p>
        </w:tc>
      </w:tr>
      <w:tr w:rsidR="002F3026" w:rsidRPr="000A331C" w:rsidTr="002F3026">
        <w:tc>
          <w:tcPr>
            <w:tcW w:w="3274" w:type="dxa"/>
          </w:tcPr>
          <w:p w:rsidR="002F3026" w:rsidRPr="000A331C" w:rsidRDefault="00E949D5" w:rsidP="002F3026">
            <w:pPr>
              <w:jc w:val="both"/>
            </w:pPr>
            <w:r w:rsidRPr="000A331C">
              <w:rPr>
                <w:rFonts w:eastAsia="Calibri"/>
              </w:rPr>
              <w:t xml:space="preserve">ПК 4.2. </w:t>
            </w:r>
            <w:r w:rsidRPr="000A331C">
              <w:t>Планировать собственную деятельность</w:t>
            </w:r>
          </w:p>
        </w:tc>
        <w:tc>
          <w:tcPr>
            <w:tcW w:w="1588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469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690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691" w:type="dxa"/>
          </w:tcPr>
          <w:p w:rsidR="002F3026" w:rsidRPr="000A331C" w:rsidRDefault="002F3026" w:rsidP="002F3026">
            <w:pPr>
              <w:jc w:val="center"/>
            </w:pPr>
          </w:p>
        </w:tc>
      </w:tr>
      <w:tr w:rsidR="002F3026" w:rsidRPr="000A331C" w:rsidTr="002F3026">
        <w:tc>
          <w:tcPr>
            <w:tcW w:w="3274" w:type="dxa"/>
          </w:tcPr>
          <w:p w:rsidR="002F3026" w:rsidRPr="000A331C" w:rsidRDefault="00E949D5" w:rsidP="002F3026">
            <w:pPr>
              <w:jc w:val="both"/>
            </w:pPr>
            <w:r w:rsidRPr="000A331C">
              <w:t>ПК 4.3.</w:t>
            </w:r>
            <w:r w:rsidRPr="000A331C">
              <w:rPr>
                <w:rFonts w:eastAsia="Calibri"/>
              </w:rPr>
              <w:t xml:space="preserve"> </w:t>
            </w:r>
            <w:r w:rsidRPr="000A331C">
              <w:t>Контролировать сроки и качество выполненных заданий</w:t>
            </w:r>
          </w:p>
        </w:tc>
        <w:tc>
          <w:tcPr>
            <w:tcW w:w="1588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469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690" w:type="dxa"/>
          </w:tcPr>
          <w:p w:rsidR="002F3026" w:rsidRPr="000A331C" w:rsidRDefault="002F3026" w:rsidP="002F3026">
            <w:pPr>
              <w:jc w:val="center"/>
            </w:pPr>
          </w:p>
        </w:tc>
        <w:tc>
          <w:tcPr>
            <w:tcW w:w="1691" w:type="dxa"/>
          </w:tcPr>
          <w:p w:rsidR="002F3026" w:rsidRPr="000A331C" w:rsidRDefault="002F3026" w:rsidP="002F3026">
            <w:pPr>
              <w:jc w:val="center"/>
            </w:pPr>
          </w:p>
        </w:tc>
      </w:tr>
    </w:tbl>
    <w:p w:rsidR="0097344D" w:rsidRPr="00E038F1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169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8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038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038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7344D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44D" w:rsidRPr="00E038F1" w:rsidRDefault="0097344D" w:rsidP="0097344D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lastRenderedPageBreak/>
        <w:t>Дата  «____»__________ 20___ г.</w:t>
      </w:r>
    </w:p>
    <w:p w:rsidR="0097344D" w:rsidRPr="00E038F1" w:rsidRDefault="0097344D" w:rsidP="0097344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7344D" w:rsidRPr="00E038F1" w:rsidRDefault="0097344D" w:rsidP="0097344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практики от организации</w:t>
      </w:r>
    </w:p>
    <w:p w:rsidR="0097344D" w:rsidRPr="00E038F1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                       _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97344D" w:rsidRDefault="0097344D" w:rsidP="0097344D">
      <w:pPr>
        <w:rPr>
          <w:rFonts w:ascii="Times New Roman" w:eastAsia="Times New Roman" w:hAnsi="Times New Roman" w:cs="Times New Roman"/>
          <w:sz w:val="24"/>
          <w:szCs w:val="24"/>
        </w:rPr>
      </w:pP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М.П.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7D79E7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D79E7">
        <w:rPr>
          <w:rFonts w:ascii="Times New Roman" w:eastAsia="Times New Roman" w:hAnsi="Times New Roman" w:cs="Times New Roman"/>
          <w:sz w:val="18"/>
          <w:szCs w:val="18"/>
        </w:rPr>
        <w:t>(инициалы, фамилия)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7344D" w:rsidRPr="006814C4" w:rsidRDefault="0097344D" w:rsidP="009734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6</w:t>
      </w:r>
    </w:p>
    <w:p w:rsidR="0097344D" w:rsidRPr="00F6054A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41C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97344D" w:rsidRPr="00F6054A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54A">
        <w:rPr>
          <w:rFonts w:ascii="Times New Roman" w:eastAsia="Times New Roman" w:hAnsi="Times New Roman" w:cs="Times New Roman"/>
          <w:sz w:val="24"/>
          <w:szCs w:val="24"/>
        </w:rPr>
        <w:t>на обучающегося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F6054A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97344D" w:rsidRPr="00372CAC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372CA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ИО)</w:t>
      </w:r>
    </w:p>
    <w:p w:rsidR="0097344D" w:rsidRPr="00F6054A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054A">
        <w:rPr>
          <w:rFonts w:ascii="Times New Roman" w:eastAsia="Times New Roman" w:hAnsi="Times New Roman" w:cs="Times New Roman"/>
          <w:sz w:val="24"/>
          <w:szCs w:val="24"/>
        </w:rPr>
        <w:t>Курс__________________________________группа___________________________________</w:t>
      </w:r>
    </w:p>
    <w:p w:rsidR="0097344D" w:rsidRPr="00F6054A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054A">
        <w:rPr>
          <w:rFonts w:ascii="Times New Roman" w:eastAsia="Times New Roman" w:hAnsi="Times New Roman" w:cs="Times New Roman"/>
          <w:sz w:val="24"/>
          <w:szCs w:val="24"/>
        </w:rPr>
        <w:t>Специальность:_________________________________________________________________</w:t>
      </w:r>
    </w:p>
    <w:p w:rsidR="0097344D" w:rsidRPr="00F6054A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6054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код и наименование специальности)</w:t>
      </w:r>
    </w:p>
    <w:p w:rsidR="0097344D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F1">
        <w:rPr>
          <w:rFonts w:ascii="Times New Roman" w:eastAsia="Times New Roman" w:hAnsi="Times New Roman" w:cs="Times New Roman"/>
          <w:sz w:val="24"/>
          <w:szCs w:val="24"/>
        </w:rPr>
        <w:t xml:space="preserve">Проходившего (шей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>практику  с «__» ______20__ г.  по  «__» ______20__ г.</w:t>
      </w:r>
    </w:p>
    <w:p w:rsidR="0097344D" w:rsidRPr="007D79E7" w:rsidRDefault="0097344D" w:rsidP="0097344D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вид </w:t>
      </w:r>
      <w:r w:rsidRPr="00612C75">
        <w:rPr>
          <w:rFonts w:ascii="Times New Roman" w:hAnsi="Times New Roman" w:cs="Times New Roman"/>
          <w:sz w:val="24"/>
          <w:szCs w:val="24"/>
          <w:vertAlign w:val="superscript"/>
        </w:rPr>
        <w:t>практики)</w:t>
      </w:r>
    </w:p>
    <w:p w:rsidR="0097344D" w:rsidRPr="00E038F1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>а базе 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7344D" w:rsidRPr="00E038F1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038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 наименование организации)</w:t>
      </w:r>
    </w:p>
    <w:p w:rsidR="0097344D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соответствия содержания отчета требованиям программы </w:t>
      </w:r>
      <w:r w:rsidR="0088276D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8276D">
        <w:rPr>
          <w:rFonts w:ascii="Times New Roman" w:hAnsi="Times New Roman" w:cs="Times New Roman"/>
          <w:b/>
          <w:sz w:val="24"/>
          <w:szCs w:val="24"/>
        </w:rPr>
        <w:t xml:space="preserve"> (по профилю специальности)</w:t>
      </w:r>
    </w:p>
    <w:tbl>
      <w:tblPr>
        <w:tblStyle w:val="a5"/>
        <w:tblW w:w="97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077"/>
        <w:gridCol w:w="1559"/>
        <w:gridCol w:w="1701"/>
        <w:gridCol w:w="1701"/>
      </w:tblGrid>
      <w:tr w:rsidR="0097344D" w:rsidTr="002F3026">
        <w:tc>
          <w:tcPr>
            <w:tcW w:w="4786" w:type="dxa"/>
            <w:gridSpan w:val="2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</w:t>
            </w:r>
          </w:p>
        </w:tc>
        <w:tc>
          <w:tcPr>
            <w:tcW w:w="1559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</w:p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меется)</w:t>
            </w:r>
          </w:p>
        </w:tc>
        <w:tc>
          <w:tcPr>
            <w:tcW w:w="1701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чно </w:t>
            </w:r>
          </w:p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</w:p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меется)</w:t>
            </w:r>
          </w:p>
        </w:tc>
        <w:tc>
          <w:tcPr>
            <w:tcW w:w="1701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</w:t>
            </w:r>
          </w:p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имеется)</w:t>
            </w:r>
          </w:p>
        </w:tc>
      </w:tr>
      <w:tr w:rsidR="0097344D" w:rsidTr="002F3026">
        <w:tc>
          <w:tcPr>
            <w:tcW w:w="709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7" w:type="dxa"/>
          </w:tcPr>
          <w:p w:rsidR="0097344D" w:rsidRDefault="0097344D" w:rsidP="0088276D">
            <w:pPr>
              <w:jc w:val="both"/>
              <w:rPr>
                <w:sz w:val="24"/>
                <w:szCs w:val="24"/>
              </w:rPr>
            </w:pPr>
            <w:r w:rsidRPr="00704B8C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и содержание</w:t>
            </w:r>
            <w:r w:rsidRPr="00704B8C">
              <w:rPr>
                <w:sz w:val="24"/>
                <w:szCs w:val="24"/>
              </w:rPr>
              <w:t xml:space="preserve"> отчета </w:t>
            </w:r>
            <w:r>
              <w:rPr>
                <w:sz w:val="24"/>
                <w:szCs w:val="24"/>
              </w:rPr>
              <w:t xml:space="preserve">по </w:t>
            </w:r>
            <w:r w:rsidR="0088276D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е </w:t>
            </w:r>
            <w:r w:rsidR="0088276D">
              <w:rPr>
                <w:sz w:val="24"/>
                <w:szCs w:val="24"/>
              </w:rPr>
              <w:t xml:space="preserve">(по профилю специальности) </w:t>
            </w:r>
            <w:r>
              <w:rPr>
                <w:sz w:val="24"/>
                <w:szCs w:val="24"/>
              </w:rPr>
              <w:t>соответствует требованиям</w:t>
            </w:r>
            <w:r w:rsidRPr="00704B8C">
              <w:rPr>
                <w:sz w:val="24"/>
                <w:szCs w:val="24"/>
              </w:rPr>
              <w:t>, предъявляем</w:t>
            </w:r>
            <w:r>
              <w:rPr>
                <w:sz w:val="24"/>
                <w:szCs w:val="24"/>
              </w:rPr>
              <w:t>ым образовательной организацией</w:t>
            </w:r>
          </w:p>
        </w:tc>
        <w:tc>
          <w:tcPr>
            <w:tcW w:w="1559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</w:tr>
      <w:tr w:rsidR="0097344D" w:rsidTr="002F3026">
        <w:tc>
          <w:tcPr>
            <w:tcW w:w="709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77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жение цели и задачи программы </w:t>
            </w:r>
            <w:r w:rsidR="0088276D">
              <w:rPr>
                <w:sz w:val="24"/>
                <w:szCs w:val="24"/>
              </w:rPr>
              <w:t>производственной практике (по профилю специальности)</w:t>
            </w:r>
          </w:p>
        </w:tc>
        <w:tc>
          <w:tcPr>
            <w:tcW w:w="1559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</w:tr>
      <w:tr w:rsidR="0097344D" w:rsidTr="002F3026">
        <w:tc>
          <w:tcPr>
            <w:tcW w:w="709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77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15BA2">
              <w:rPr>
                <w:sz w:val="24"/>
                <w:szCs w:val="24"/>
              </w:rPr>
              <w:t>роки сдачи отчета</w:t>
            </w:r>
            <w:r>
              <w:rPr>
                <w:sz w:val="24"/>
                <w:szCs w:val="24"/>
              </w:rPr>
              <w:t xml:space="preserve"> по </w:t>
            </w:r>
            <w:r w:rsidR="0088276D">
              <w:rPr>
                <w:sz w:val="24"/>
                <w:szCs w:val="24"/>
              </w:rPr>
              <w:t>производственной практике (по профилю специальности)</w:t>
            </w:r>
          </w:p>
        </w:tc>
        <w:tc>
          <w:tcPr>
            <w:tcW w:w="1559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</w:tr>
      <w:tr w:rsidR="0097344D" w:rsidTr="002F3026">
        <w:tc>
          <w:tcPr>
            <w:tcW w:w="709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77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  <w:r w:rsidRPr="00215BA2">
              <w:rPr>
                <w:sz w:val="24"/>
                <w:szCs w:val="24"/>
              </w:rPr>
              <w:t xml:space="preserve">Точность и обоснованность </w:t>
            </w:r>
            <w:r>
              <w:rPr>
                <w:sz w:val="24"/>
                <w:szCs w:val="24"/>
              </w:rPr>
              <w:t xml:space="preserve">выводов в отчете  по </w:t>
            </w:r>
            <w:r w:rsidR="0088276D">
              <w:rPr>
                <w:sz w:val="24"/>
                <w:szCs w:val="24"/>
              </w:rPr>
              <w:t>производственной практике (по профилю специальности)</w:t>
            </w:r>
          </w:p>
        </w:tc>
        <w:tc>
          <w:tcPr>
            <w:tcW w:w="1559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</w:tr>
      <w:tr w:rsidR="0097344D" w:rsidTr="002F3026">
        <w:tc>
          <w:tcPr>
            <w:tcW w:w="709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77" w:type="dxa"/>
          </w:tcPr>
          <w:p w:rsidR="0097344D" w:rsidRPr="00215BA2" w:rsidRDefault="0097344D" w:rsidP="002F3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руководителя практики</w:t>
            </w:r>
          </w:p>
        </w:tc>
        <w:tc>
          <w:tcPr>
            <w:tcW w:w="1559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344D" w:rsidRPr="00B35BA7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F1">
        <w:rPr>
          <w:rFonts w:ascii="Times New Roman" w:hAnsi="Times New Roman" w:cs="Times New Roman"/>
          <w:b/>
          <w:sz w:val="24"/>
          <w:szCs w:val="24"/>
        </w:rPr>
        <w:t xml:space="preserve">Оценка уровня </w:t>
      </w:r>
      <w:r>
        <w:rPr>
          <w:rFonts w:ascii="Times New Roman" w:hAnsi="Times New Roman" w:cs="Times New Roman"/>
          <w:b/>
          <w:sz w:val="24"/>
          <w:szCs w:val="24"/>
        </w:rPr>
        <w:t>освоения</w:t>
      </w:r>
      <w:r w:rsidRPr="00E038F1">
        <w:rPr>
          <w:rFonts w:ascii="Times New Roman" w:hAnsi="Times New Roman" w:cs="Times New Roman"/>
          <w:b/>
          <w:sz w:val="24"/>
          <w:szCs w:val="24"/>
        </w:rPr>
        <w:t xml:space="preserve"> компетенци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74"/>
        <w:gridCol w:w="1588"/>
        <w:gridCol w:w="1469"/>
        <w:gridCol w:w="1690"/>
        <w:gridCol w:w="1691"/>
      </w:tblGrid>
      <w:tr w:rsidR="0097344D" w:rsidRPr="00E038F1" w:rsidTr="002F3026">
        <w:tc>
          <w:tcPr>
            <w:tcW w:w="3274" w:type="dxa"/>
            <w:vMerge w:val="restart"/>
          </w:tcPr>
          <w:p w:rsidR="0097344D" w:rsidRPr="00E038F1" w:rsidRDefault="0097344D" w:rsidP="002F3026">
            <w:pPr>
              <w:jc w:val="center"/>
              <w:rPr>
                <w:sz w:val="20"/>
                <w:szCs w:val="20"/>
              </w:rPr>
            </w:pPr>
            <w:r w:rsidRPr="00E038F1">
              <w:rPr>
                <w:sz w:val="20"/>
                <w:szCs w:val="20"/>
              </w:rPr>
              <w:t xml:space="preserve">Формируемые </w:t>
            </w:r>
            <w:r>
              <w:rPr>
                <w:sz w:val="20"/>
                <w:szCs w:val="20"/>
              </w:rPr>
              <w:t xml:space="preserve">общие и профессиональные </w:t>
            </w:r>
            <w:r w:rsidRPr="00E038F1">
              <w:rPr>
                <w:sz w:val="20"/>
                <w:szCs w:val="20"/>
              </w:rPr>
              <w:t>компетенции</w:t>
            </w:r>
          </w:p>
        </w:tc>
        <w:tc>
          <w:tcPr>
            <w:tcW w:w="6438" w:type="dxa"/>
            <w:gridSpan w:val="4"/>
          </w:tcPr>
          <w:p w:rsidR="0097344D" w:rsidRPr="00E038F1" w:rsidRDefault="0097344D" w:rsidP="002F3026">
            <w:pPr>
              <w:jc w:val="center"/>
              <w:rPr>
                <w:sz w:val="20"/>
                <w:szCs w:val="20"/>
              </w:rPr>
            </w:pPr>
            <w:r w:rsidRPr="00E038F1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>освоения</w:t>
            </w:r>
            <w:r w:rsidRPr="00E038F1">
              <w:rPr>
                <w:sz w:val="20"/>
                <w:szCs w:val="20"/>
              </w:rPr>
              <w:t xml:space="preserve"> компетенций</w:t>
            </w:r>
          </w:p>
        </w:tc>
      </w:tr>
      <w:tr w:rsidR="0097344D" w:rsidRPr="00E038F1" w:rsidTr="002F3026">
        <w:tc>
          <w:tcPr>
            <w:tcW w:w="3274" w:type="dxa"/>
            <w:vMerge/>
          </w:tcPr>
          <w:p w:rsidR="0097344D" w:rsidRPr="00E038F1" w:rsidRDefault="0097344D" w:rsidP="002F3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97344D" w:rsidRDefault="0097344D" w:rsidP="002F3026">
            <w:pPr>
              <w:jc w:val="center"/>
              <w:rPr>
                <w:sz w:val="16"/>
                <w:szCs w:val="16"/>
              </w:rPr>
            </w:pPr>
            <w:r w:rsidRPr="00036B91">
              <w:rPr>
                <w:sz w:val="16"/>
                <w:szCs w:val="16"/>
              </w:rPr>
              <w:t>отлично</w:t>
            </w:r>
          </w:p>
          <w:p w:rsidR="0097344D" w:rsidRPr="00E038F1" w:rsidRDefault="0097344D" w:rsidP="002F3026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высокий)</w:t>
            </w:r>
          </w:p>
        </w:tc>
        <w:tc>
          <w:tcPr>
            <w:tcW w:w="1469" w:type="dxa"/>
          </w:tcPr>
          <w:p w:rsidR="0097344D" w:rsidRDefault="0097344D" w:rsidP="002F3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Pr="00036B91">
              <w:rPr>
                <w:sz w:val="16"/>
                <w:szCs w:val="16"/>
              </w:rPr>
              <w:t>орошо</w:t>
            </w:r>
          </w:p>
          <w:p w:rsidR="0097344D" w:rsidRPr="00E038F1" w:rsidRDefault="0097344D" w:rsidP="002F3026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средний)</w:t>
            </w:r>
          </w:p>
        </w:tc>
        <w:tc>
          <w:tcPr>
            <w:tcW w:w="1690" w:type="dxa"/>
          </w:tcPr>
          <w:p w:rsidR="0097344D" w:rsidRDefault="0097344D" w:rsidP="002F3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  <w:p w:rsidR="0097344D" w:rsidRPr="00E038F1" w:rsidRDefault="0097344D" w:rsidP="002F3026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низкий)</w:t>
            </w:r>
          </w:p>
        </w:tc>
        <w:tc>
          <w:tcPr>
            <w:tcW w:w="1691" w:type="dxa"/>
          </w:tcPr>
          <w:p w:rsidR="0097344D" w:rsidRPr="00036B91" w:rsidRDefault="0097344D" w:rsidP="002F3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  <w:p w:rsidR="0097344D" w:rsidRPr="00E038F1" w:rsidRDefault="0097344D" w:rsidP="002F3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</w:t>
            </w:r>
            <w:r w:rsidRPr="00036B91">
              <w:rPr>
                <w:sz w:val="16"/>
                <w:szCs w:val="16"/>
              </w:rPr>
              <w:t>е сформир.</w:t>
            </w:r>
            <w:r>
              <w:rPr>
                <w:sz w:val="16"/>
                <w:szCs w:val="16"/>
              </w:rPr>
              <w:t>)</w:t>
            </w:r>
          </w:p>
        </w:tc>
      </w:tr>
      <w:tr w:rsidR="0097344D" w:rsidRPr="00E038F1" w:rsidTr="002F3026">
        <w:tc>
          <w:tcPr>
            <w:tcW w:w="9712" w:type="dxa"/>
            <w:gridSpan w:val="5"/>
          </w:tcPr>
          <w:p w:rsidR="0097344D" w:rsidRPr="00372CAC" w:rsidRDefault="0097344D" w:rsidP="002F3026">
            <w:pPr>
              <w:rPr>
                <w:sz w:val="24"/>
                <w:szCs w:val="24"/>
              </w:rPr>
            </w:pPr>
            <w:r w:rsidRPr="00372CAC">
              <w:rPr>
                <w:sz w:val="24"/>
                <w:szCs w:val="24"/>
              </w:rPr>
              <w:t>Общие компетенции (ОК)</w:t>
            </w:r>
            <w:r>
              <w:rPr>
                <w:sz w:val="24"/>
                <w:szCs w:val="24"/>
              </w:rPr>
              <w:t>:</w:t>
            </w:r>
          </w:p>
        </w:tc>
      </w:tr>
      <w:tr w:rsidR="000A331C" w:rsidRPr="00E038F1" w:rsidTr="002F3026">
        <w:tc>
          <w:tcPr>
            <w:tcW w:w="3274" w:type="dxa"/>
          </w:tcPr>
          <w:p w:rsidR="000A331C" w:rsidRPr="000A331C" w:rsidRDefault="000A331C" w:rsidP="000A331C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. </w:t>
            </w:r>
            <w:r w:rsidRPr="000A331C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588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</w:tr>
      <w:tr w:rsidR="000A331C" w:rsidRPr="00E038F1" w:rsidTr="002F3026">
        <w:tc>
          <w:tcPr>
            <w:tcW w:w="3274" w:type="dxa"/>
          </w:tcPr>
          <w:p w:rsidR="000A331C" w:rsidRPr="000A331C" w:rsidRDefault="000A331C" w:rsidP="000A331C">
            <w:pPr>
              <w:jc w:val="both"/>
            </w:pPr>
            <w:r w:rsidRPr="000A331C">
              <w:t>ОК 2.</w:t>
            </w:r>
            <w:r w:rsidRPr="000A331C">
              <w:rPr>
                <w:rFonts w:eastAsiaTheme="minorEastAsia"/>
              </w:rPr>
              <w:t xml:space="preserve"> </w:t>
            </w:r>
            <w:r w:rsidRPr="000A331C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588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</w:tr>
      <w:tr w:rsidR="000A331C" w:rsidRPr="00E038F1" w:rsidTr="002F3026">
        <w:tc>
          <w:tcPr>
            <w:tcW w:w="3274" w:type="dxa"/>
          </w:tcPr>
          <w:p w:rsidR="000A331C" w:rsidRPr="000A331C" w:rsidRDefault="000A331C" w:rsidP="000A331C">
            <w:pPr>
              <w:jc w:val="both"/>
            </w:pPr>
            <w:r w:rsidRPr="000A331C">
              <w:t>ОК 3.</w:t>
            </w:r>
            <w:r w:rsidRPr="000A331C">
              <w:rPr>
                <w:rFonts w:eastAsiaTheme="minorEastAsia"/>
              </w:rPr>
              <w:t xml:space="preserve"> </w:t>
            </w:r>
            <w:r w:rsidRPr="000A331C">
              <w:t xml:space="preserve">Принимать решения в стандартных и нестандартных </w:t>
            </w:r>
            <w:r w:rsidRPr="000A331C">
              <w:lastRenderedPageBreak/>
              <w:t>ситуациях и нести за них ответственность</w:t>
            </w:r>
          </w:p>
        </w:tc>
        <w:tc>
          <w:tcPr>
            <w:tcW w:w="1588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</w:tr>
      <w:tr w:rsidR="000A331C" w:rsidRPr="00E038F1" w:rsidTr="002F3026">
        <w:tc>
          <w:tcPr>
            <w:tcW w:w="3274" w:type="dxa"/>
          </w:tcPr>
          <w:p w:rsidR="000A331C" w:rsidRPr="000A331C" w:rsidRDefault="000A331C" w:rsidP="000A331C">
            <w:pPr>
              <w:jc w:val="both"/>
            </w:pPr>
            <w:r w:rsidRPr="000A331C">
              <w:t>ОК 4.</w:t>
            </w:r>
            <w:r w:rsidRPr="000A331C">
              <w:rPr>
                <w:rFonts w:eastAsiaTheme="minorEastAsia"/>
              </w:rPr>
              <w:t xml:space="preserve"> </w:t>
            </w:r>
            <w:r w:rsidRPr="000A331C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588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</w:tr>
      <w:tr w:rsidR="000A331C" w:rsidRPr="00E038F1" w:rsidTr="002F3026">
        <w:tc>
          <w:tcPr>
            <w:tcW w:w="3274" w:type="dxa"/>
          </w:tcPr>
          <w:p w:rsidR="000A331C" w:rsidRPr="000A331C" w:rsidRDefault="000A331C" w:rsidP="000A331C">
            <w:r w:rsidRPr="000A331C">
              <w:t>ОК 5.</w:t>
            </w:r>
            <w:r w:rsidRPr="000A331C">
              <w:rPr>
                <w:rFonts w:eastAsiaTheme="minorEastAsia"/>
              </w:rPr>
              <w:t xml:space="preserve"> </w:t>
            </w:r>
            <w:r w:rsidRPr="000A331C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588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</w:tr>
      <w:tr w:rsidR="000A331C" w:rsidRPr="00E038F1" w:rsidTr="002F3026">
        <w:tc>
          <w:tcPr>
            <w:tcW w:w="3274" w:type="dxa"/>
          </w:tcPr>
          <w:p w:rsidR="000A331C" w:rsidRPr="000A331C" w:rsidRDefault="000A331C" w:rsidP="000A331C">
            <w:pPr>
              <w:jc w:val="both"/>
            </w:pPr>
            <w:r w:rsidRPr="000A331C">
              <w:t>ОК 6.</w:t>
            </w:r>
            <w:r w:rsidRPr="000A331C">
              <w:rPr>
                <w:rFonts w:eastAsiaTheme="minorEastAsia"/>
              </w:rPr>
              <w:t xml:space="preserve"> </w:t>
            </w:r>
            <w:r w:rsidRPr="000A331C">
              <w:t>Работать в коллективе, эффективно общаться с коллегами, руководством, потребителями</w:t>
            </w:r>
          </w:p>
        </w:tc>
        <w:tc>
          <w:tcPr>
            <w:tcW w:w="1588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</w:tr>
      <w:tr w:rsidR="000A331C" w:rsidRPr="00E038F1" w:rsidTr="002F3026">
        <w:tc>
          <w:tcPr>
            <w:tcW w:w="3274" w:type="dxa"/>
          </w:tcPr>
          <w:p w:rsidR="000A331C" w:rsidRPr="000A331C" w:rsidRDefault="000A331C" w:rsidP="000A331C">
            <w:pPr>
              <w:jc w:val="both"/>
            </w:pPr>
            <w:r w:rsidRPr="000A331C">
              <w:t>ОК 7.</w:t>
            </w:r>
            <w:r w:rsidRPr="000A331C">
              <w:rPr>
                <w:rFonts w:eastAsiaTheme="minorEastAsia"/>
              </w:rPr>
              <w:t xml:space="preserve"> </w:t>
            </w:r>
            <w:r w:rsidRPr="000A331C"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588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</w:tr>
      <w:tr w:rsidR="000A331C" w:rsidRPr="00E038F1" w:rsidTr="002F3026">
        <w:tc>
          <w:tcPr>
            <w:tcW w:w="3274" w:type="dxa"/>
          </w:tcPr>
          <w:p w:rsidR="000A331C" w:rsidRPr="000A331C" w:rsidRDefault="000A331C" w:rsidP="000A331C">
            <w:pPr>
              <w:jc w:val="both"/>
            </w:pPr>
            <w:r w:rsidRPr="000A331C">
              <w:t>ОК 8.</w:t>
            </w:r>
            <w:r w:rsidRPr="000A331C">
              <w:rPr>
                <w:rFonts w:eastAsiaTheme="minorEastAsia"/>
              </w:rPr>
              <w:t xml:space="preserve"> </w:t>
            </w:r>
            <w:r w:rsidRPr="000A331C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88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</w:tr>
      <w:tr w:rsidR="000A331C" w:rsidRPr="00E038F1" w:rsidTr="002F3026">
        <w:tc>
          <w:tcPr>
            <w:tcW w:w="3274" w:type="dxa"/>
          </w:tcPr>
          <w:p w:rsidR="000A331C" w:rsidRPr="000A331C" w:rsidRDefault="000A331C" w:rsidP="000A331C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 w:rsidRPr="000A331C">
              <w:rPr>
                <w:sz w:val="22"/>
                <w:szCs w:val="22"/>
              </w:rPr>
              <w:t>ОК 9.</w:t>
            </w:r>
            <w:r w:rsidRPr="000A331C">
              <w:rPr>
                <w:rFonts w:eastAsiaTheme="minorEastAsia"/>
                <w:sz w:val="22"/>
                <w:szCs w:val="22"/>
              </w:rPr>
              <w:t xml:space="preserve"> </w:t>
            </w:r>
            <w:r w:rsidRPr="000A331C">
              <w:rPr>
                <w:sz w:val="22"/>
                <w:szCs w:val="22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588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</w:tr>
      <w:tr w:rsidR="000A331C" w:rsidRPr="00E038F1" w:rsidTr="002F3026">
        <w:tc>
          <w:tcPr>
            <w:tcW w:w="9712" w:type="dxa"/>
            <w:gridSpan w:val="5"/>
          </w:tcPr>
          <w:p w:rsidR="000A331C" w:rsidRPr="000A331C" w:rsidRDefault="000A331C" w:rsidP="000A331C">
            <w:r w:rsidRPr="000A331C">
              <w:t>Профессиональные компетенции (ПК):</w:t>
            </w:r>
          </w:p>
        </w:tc>
      </w:tr>
      <w:tr w:rsidR="000A331C" w:rsidRPr="00E038F1" w:rsidTr="002F3026">
        <w:tc>
          <w:tcPr>
            <w:tcW w:w="3274" w:type="dxa"/>
          </w:tcPr>
          <w:p w:rsidR="000A331C" w:rsidRPr="000A331C" w:rsidRDefault="000A331C" w:rsidP="000A331C">
            <w:r w:rsidRPr="000A331C">
              <w:rPr>
                <w:rFonts w:eastAsia="Calibri"/>
              </w:rPr>
              <w:t xml:space="preserve">ПК 1.1. </w:t>
            </w:r>
            <w:r w:rsidRPr="000A331C">
              <w:t>Проводить предпроектный анализ для разработки дизайн-проектов</w:t>
            </w:r>
          </w:p>
        </w:tc>
        <w:tc>
          <w:tcPr>
            <w:tcW w:w="1588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</w:tr>
      <w:tr w:rsidR="000A331C" w:rsidRPr="00E038F1" w:rsidTr="002F3026">
        <w:tc>
          <w:tcPr>
            <w:tcW w:w="3274" w:type="dxa"/>
          </w:tcPr>
          <w:p w:rsidR="000A331C" w:rsidRPr="000A331C" w:rsidRDefault="000A331C" w:rsidP="000A331C">
            <w:pPr>
              <w:jc w:val="both"/>
            </w:pPr>
            <w:r w:rsidRPr="000A331C">
              <w:rPr>
                <w:rFonts w:eastAsia="Calibri"/>
              </w:rPr>
              <w:t xml:space="preserve">ПК 1.2. </w:t>
            </w:r>
            <w:r w:rsidRPr="000A331C">
              <w:t>Осуществлять процесс дизайнерского проектирования с учетом современных тенденций в области дизайна</w:t>
            </w:r>
          </w:p>
        </w:tc>
        <w:tc>
          <w:tcPr>
            <w:tcW w:w="1588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</w:tr>
      <w:tr w:rsidR="000A331C" w:rsidRPr="00E038F1" w:rsidTr="002F3026">
        <w:tc>
          <w:tcPr>
            <w:tcW w:w="3274" w:type="dxa"/>
          </w:tcPr>
          <w:p w:rsidR="000A331C" w:rsidRPr="000A331C" w:rsidRDefault="000A331C" w:rsidP="000A331C">
            <w:pPr>
              <w:rPr>
                <w:rFonts w:eastAsia="Calibri"/>
              </w:rPr>
            </w:pPr>
            <w:r w:rsidRPr="000A331C">
              <w:rPr>
                <w:rFonts w:eastAsia="Calibri"/>
              </w:rPr>
              <w:t xml:space="preserve">ПК 1.3. </w:t>
            </w:r>
            <w:r w:rsidRPr="000A331C">
              <w:t>Производить расчеты технико-экономического обоснования предлагаемого проекта</w:t>
            </w:r>
          </w:p>
        </w:tc>
        <w:tc>
          <w:tcPr>
            <w:tcW w:w="1588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</w:tr>
      <w:tr w:rsidR="000A331C" w:rsidRPr="00E038F1" w:rsidTr="002F3026">
        <w:tc>
          <w:tcPr>
            <w:tcW w:w="3274" w:type="dxa"/>
          </w:tcPr>
          <w:p w:rsidR="000A331C" w:rsidRPr="000A331C" w:rsidRDefault="000A331C" w:rsidP="000A331C">
            <w:pPr>
              <w:jc w:val="both"/>
              <w:rPr>
                <w:rFonts w:eastAsia="Calibri"/>
              </w:rPr>
            </w:pPr>
            <w:r w:rsidRPr="000A331C">
              <w:rPr>
                <w:rFonts w:eastAsia="Calibri"/>
              </w:rPr>
              <w:t xml:space="preserve">ПК 1.4. </w:t>
            </w:r>
            <w:r w:rsidRPr="000A331C">
              <w:t>Разрабатывать колористическое решение дизайн-проекта</w:t>
            </w:r>
          </w:p>
        </w:tc>
        <w:tc>
          <w:tcPr>
            <w:tcW w:w="1588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</w:tr>
      <w:tr w:rsidR="000A331C" w:rsidRPr="00E038F1" w:rsidTr="002F3026">
        <w:tc>
          <w:tcPr>
            <w:tcW w:w="3274" w:type="dxa"/>
          </w:tcPr>
          <w:p w:rsidR="000A331C" w:rsidRPr="000A331C" w:rsidRDefault="000A331C" w:rsidP="000A331C">
            <w:pPr>
              <w:jc w:val="both"/>
              <w:rPr>
                <w:rFonts w:eastAsia="Calibri"/>
              </w:rPr>
            </w:pPr>
            <w:r w:rsidRPr="000A331C">
              <w:rPr>
                <w:rFonts w:eastAsia="Calibri"/>
              </w:rPr>
              <w:t xml:space="preserve">ПК 1.5. </w:t>
            </w:r>
            <w:r w:rsidRPr="000A331C">
              <w:t>Выполнять эскизы с использованием различных графических средств и приемов</w:t>
            </w:r>
          </w:p>
        </w:tc>
        <w:tc>
          <w:tcPr>
            <w:tcW w:w="1588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</w:tr>
      <w:tr w:rsidR="000A331C" w:rsidRPr="00E038F1" w:rsidTr="002F3026">
        <w:tc>
          <w:tcPr>
            <w:tcW w:w="3274" w:type="dxa"/>
          </w:tcPr>
          <w:p w:rsidR="000A331C" w:rsidRDefault="000A331C" w:rsidP="000A331C">
            <w:pPr>
              <w:jc w:val="both"/>
            </w:pPr>
            <w:r w:rsidRPr="000A331C">
              <w:rPr>
                <w:rFonts w:eastAsia="Calibri"/>
              </w:rPr>
              <w:t xml:space="preserve">ПК 2.1. </w:t>
            </w:r>
            <w:r w:rsidRPr="000A331C">
              <w:t>Применять материалы с учетом их формообразующих свойств</w:t>
            </w:r>
          </w:p>
          <w:p w:rsidR="000A331C" w:rsidRPr="000A331C" w:rsidRDefault="000A331C" w:rsidP="000A331C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</w:tr>
      <w:tr w:rsidR="000A331C" w:rsidRPr="00E038F1" w:rsidTr="002F3026">
        <w:tc>
          <w:tcPr>
            <w:tcW w:w="3274" w:type="dxa"/>
          </w:tcPr>
          <w:p w:rsidR="000A331C" w:rsidRPr="000A331C" w:rsidRDefault="000A331C" w:rsidP="000A331C">
            <w:pPr>
              <w:jc w:val="both"/>
              <w:rPr>
                <w:rFonts w:eastAsia="Calibri"/>
              </w:rPr>
            </w:pPr>
            <w:r w:rsidRPr="000A331C">
              <w:rPr>
                <w:rFonts w:eastAsia="Calibri"/>
              </w:rPr>
              <w:lastRenderedPageBreak/>
              <w:t xml:space="preserve">ПК 2.2. </w:t>
            </w:r>
            <w:r w:rsidRPr="000A331C">
              <w:t>Выполнять эталонные образцы объекта дизайна или его отдельные элементы в макете, материале</w:t>
            </w:r>
          </w:p>
        </w:tc>
        <w:tc>
          <w:tcPr>
            <w:tcW w:w="1588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</w:tr>
      <w:tr w:rsidR="000A331C" w:rsidRPr="00E038F1" w:rsidTr="002F3026">
        <w:tc>
          <w:tcPr>
            <w:tcW w:w="3274" w:type="dxa"/>
          </w:tcPr>
          <w:p w:rsidR="000A331C" w:rsidRPr="000A331C" w:rsidRDefault="000A331C" w:rsidP="000A331C">
            <w:pPr>
              <w:jc w:val="both"/>
              <w:rPr>
                <w:rFonts w:eastAsia="Calibri"/>
              </w:rPr>
            </w:pPr>
            <w:r w:rsidRPr="000A331C">
              <w:rPr>
                <w:rFonts w:eastAsia="Calibri"/>
              </w:rPr>
              <w:t xml:space="preserve">ПК 2.3. </w:t>
            </w:r>
            <w:r w:rsidRPr="000A331C">
              <w:t>Разрабатывать конструкцию изделия с учетом технологии изготовления, выполнять технические чертежи</w:t>
            </w:r>
          </w:p>
        </w:tc>
        <w:tc>
          <w:tcPr>
            <w:tcW w:w="1588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</w:tr>
      <w:tr w:rsidR="000A331C" w:rsidRPr="00E038F1" w:rsidTr="002F3026">
        <w:tc>
          <w:tcPr>
            <w:tcW w:w="3274" w:type="dxa"/>
          </w:tcPr>
          <w:p w:rsidR="000A331C" w:rsidRPr="000A331C" w:rsidRDefault="000A331C" w:rsidP="000A331C">
            <w:pPr>
              <w:jc w:val="both"/>
              <w:rPr>
                <w:rFonts w:eastAsia="Calibri"/>
              </w:rPr>
            </w:pPr>
            <w:r w:rsidRPr="000A331C">
              <w:rPr>
                <w:rFonts w:eastAsia="Calibri"/>
              </w:rPr>
              <w:t xml:space="preserve">ПК 2.4. </w:t>
            </w:r>
            <w:r w:rsidRPr="000A331C">
              <w:t>Разрабатывать технологическую карту изготовления изделия</w:t>
            </w:r>
          </w:p>
        </w:tc>
        <w:tc>
          <w:tcPr>
            <w:tcW w:w="1588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</w:tr>
      <w:tr w:rsidR="000A331C" w:rsidRPr="00E038F1" w:rsidTr="002F3026">
        <w:tc>
          <w:tcPr>
            <w:tcW w:w="3274" w:type="dxa"/>
          </w:tcPr>
          <w:p w:rsidR="000A331C" w:rsidRPr="000A331C" w:rsidRDefault="000A331C" w:rsidP="000A331C">
            <w:pPr>
              <w:jc w:val="both"/>
            </w:pPr>
            <w:r w:rsidRPr="000A331C">
              <w:rPr>
                <w:rFonts w:eastAsia="Calibri"/>
              </w:rPr>
              <w:t xml:space="preserve">ПК 3.1. </w:t>
            </w:r>
            <w:r w:rsidRPr="000A331C">
              <w:t>Контролировать промышленную продукцию и предметно-пространственные комплексы на предмет соответствия требованиям стандартизации и сертификации</w:t>
            </w:r>
          </w:p>
        </w:tc>
        <w:tc>
          <w:tcPr>
            <w:tcW w:w="1588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</w:tr>
      <w:tr w:rsidR="000A331C" w:rsidRPr="00E038F1" w:rsidTr="002F3026">
        <w:tc>
          <w:tcPr>
            <w:tcW w:w="3274" w:type="dxa"/>
          </w:tcPr>
          <w:p w:rsidR="000A331C" w:rsidRPr="000A331C" w:rsidRDefault="000A331C" w:rsidP="000A331C">
            <w:pPr>
              <w:jc w:val="both"/>
            </w:pPr>
            <w:r w:rsidRPr="000A331C">
              <w:rPr>
                <w:rFonts w:eastAsia="Calibri"/>
              </w:rPr>
              <w:t xml:space="preserve">ПК 3.2. </w:t>
            </w:r>
            <w:r w:rsidRPr="000A331C">
              <w:t>Осуществлять авторский надзор за реализацией художественно-конструкторских решений при изготовлении и доводке опытных образцов промышленной продукции, воплощением предметно-пространственных комплексов</w:t>
            </w:r>
          </w:p>
        </w:tc>
        <w:tc>
          <w:tcPr>
            <w:tcW w:w="1588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</w:tr>
      <w:tr w:rsidR="000A331C" w:rsidRPr="00E038F1" w:rsidTr="002F3026">
        <w:tc>
          <w:tcPr>
            <w:tcW w:w="3274" w:type="dxa"/>
          </w:tcPr>
          <w:p w:rsidR="000A331C" w:rsidRPr="000A331C" w:rsidRDefault="000A331C" w:rsidP="000A331C">
            <w:pPr>
              <w:jc w:val="both"/>
            </w:pPr>
            <w:r w:rsidRPr="000A331C">
              <w:rPr>
                <w:rFonts w:eastAsia="Calibri"/>
              </w:rPr>
              <w:t xml:space="preserve">ПК 4.1. </w:t>
            </w:r>
            <w:r w:rsidRPr="000A331C">
              <w:t>Составлять конкретные задания для реализации дизайн-проекта на основе технологических карт</w:t>
            </w:r>
          </w:p>
        </w:tc>
        <w:tc>
          <w:tcPr>
            <w:tcW w:w="1588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</w:tr>
      <w:tr w:rsidR="000A331C" w:rsidRPr="00E038F1" w:rsidTr="002F3026">
        <w:tc>
          <w:tcPr>
            <w:tcW w:w="3274" w:type="dxa"/>
          </w:tcPr>
          <w:p w:rsidR="000A331C" w:rsidRPr="000A331C" w:rsidRDefault="000A331C" w:rsidP="000A331C">
            <w:pPr>
              <w:jc w:val="both"/>
            </w:pPr>
            <w:r w:rsidRPr="000A331C">
              <w:rPr>
                <w:rFonts w:eastAsia="Calibri"/>
              </w:rPr>
              <w:t xml:space="preserve">ПК 4.2. </w:t>
            </w:r>
            <w:r w:rsidRPr="000A331C">
              <w:t>Планировать собственную деятельность</w:t>
            </w:r>
          </w:p>
        </w:tc>
        <w:tc>
          <w:tcPr>
            <w:tcW w:w="1588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</w:tr>
      <w:tr w:rsidR="000A331C" w:rsidRPr="00E038F1" w:rsidTr="002F3026">
        <w:tc>
          <w:tcPr>
            <w:tcW w:w="3274" w:type="dxa"/>
          </w:tcPr>
          <w:p w:rsidR="000A331C" w:rsidRPr="000A331C" w:rsidRDefault="000A331C" w:rsidP="000A331C">
            <w:pPr>
              <w:jc w:val="both"/>
            </w:pPr>
            <w:r w:rsidRPr="000A331C">
              <w:t>ПК 4.3.</w:t>
            </w:r>
            <w:r w:rsidRPr="000A331C">
              <w:rPr>
                <w:rFonts w:eastAsia="Calibri"/>
              </w:rPr>
              <w:t xml:space="preserve"> </w:t>
            </w:r>
            <w:r w:rsidRPr="000A331C">
              <w:t>Контролировать сроки и качество выполненных заданий</w:t>
            </w:r>
          </w:p>
        </w:tc>
        <w:tc>
          <w:tcPr>
            <w:tcW w:w="1588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A331C" w:rsidRPr="00E038F1" w:rsidRDefault="000A331C" w:rsidP="000A33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344D" w:rsidRPr="00E038F1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44D" w:rsidRPr="00E038F1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44D" w:rsidRPr="00B35BA7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BA7">
        <w:rPr>
          <w:rFonts w:ascii="Times New Roman" w:hAnsi="Times New Roman" w:cs="Times New Roman"/>
          <w:b/>
          <w:sz w:val="24"/>
          <w:szCs w:val="24"/>
        </w:rPr>
        <w:t xml:space="preserve">Общий вывод руководител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97344D" w:rsidTr="002F3026">
        <w:trPr>
          <w:trHeight w:val="828"/>
        </w:trPr>
        <w:tc>
          <w:tcPr>
            <w:tcW w:w="4856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щите допускаю и прошу:</w:t>
            </w:r>
          </w:p>
          <w:p w:rsidR="0097344D" w:rsidRDefault="0097344D" w:rsidP="002F3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странить указанные замечания и недостатки;</w:t>
            </w:r>
          </w:p>
          <w:p w:rsidR="0097344D" w:rsidRDefault="0097344D" w:rsidP="002F3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дготовить доклад с изложением основных результатов практики.</w:t>
            </w:r>
          </w:p>
        </w:tc>
        <w:tc>
          <w:tcPr>
            <w:tcW w:w="4856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яю на доработку и прошу:</w:t>
            </w:r>
          </w:p>
          <w:p w:rsidR="0097344D" w:rsidRDefault="0097344D" w:rsidP="002F3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странить указанные замечания и недостатки;</w:t>
            </w:r>
          </w:p>
          <w:p w:rsidR="0097344D" w:rsidRDefault="0097344D" w:rsidP="002F3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едоставить отчет в срок до:</w:t>
            </w:r>
          </w:p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344D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44D" w:rsidRDefault="0097344D" w:rsidP="0097344D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Дата  «____»__________ 20___ г.</w:t>
      </w:r>
    </w:p>
    <w:p w:rsidR="0097344D" w:rsidRDefault="0097344D" w:rsidP="0097344D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7344D" w:rsidRPr="00E038F1" w:rsidRDefault="0097344D" w:rsidP="0097344D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и от образовательной организации</w:t>
      </w:r>
    </w:p>
    <w:p w:rsidR="0097344D" w:rsidRPr="00E038F1" w:rsidRDefault="0097344D" w:rsidP="00973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38F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___________________</w:t>
      </w:r>
    </w:p>
    <w:p w:rsidR="0097344D" w:rsidRDefault="0097344D" w:rsidP="0097344D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5E1E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(подпись)</w:t>
      </w:r>
      <w:r w:rsidRPr="005E1E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5E1E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(инициалы, фамилия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br w:type="page"/>
      </w:r>
    </w:p>
    <w:p w:rsidR="0097344D" w:rsidRDefault="0097344D" w:rsidP="0097344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7</w:t>
      </w:r>
    </w:p>
    <w:p w:rsidR="0097344D" w:rsidRPr="0041654B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1654B">
        <w:rPr>
          <w:rFonts w:ascii="Times New Roman" w:hAnsi="Times New Roman" w:cs="Times New Roman"/>
          <w:b/>
          <w:noProof/>
          <w:sz w:val="24"/>
          <w:szCs w:val="24"/>
        </w:rPr>
        <w:t>ОТЧЁТ РУКОВОДИТЕЛЯ ПРАКТИКИ</w:t>
      </w:r>
    </w:p>
    <w:p w:rsidR="0097344D" w:rsidRPr="004A7B4D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7344D" w:rsidRPr="004A7B4D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A7B4D">
        <w:rPr>
          <w:rFonts w:ascii="Times New Roman" w:hAnsi="Times New Roman" w:cs="Times New Roman"/>
          <w:b/>
          <w:noProof/>
          <w:sz w:val="24"/>
          <w:szCs w:val="24"/>
        </w:rPr>
        <w:t>____________________________________________________________________________</w:t>
      </w:r>
    </w:p>
    <w:p w:rsidR="0097344D" w:rsidRPr="004A7B4D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 w:rsidRPr="004A7B4D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t>(</w:t>
      </w:r>
      <w:r w:rsidRPr="004A7B4D">
        <w:rPr>
          <w:rFonts w:ascii="Times New Roman" w:hAnsi="Times New Roman" w:cs="Times New Roman"/>
          <w:noProof/>
          <w:sz w:val="24"/>
          <w:szCs w:val="24"/>
          <w:vertAlign w:val="superscript"/>
        </w:rPr>
        <w:t>должность, ФИО руководителя практики)</w:t>
      </w:r>
    </w:p>
    <w:p w:rsidR="0097344D" w:rsidRPr="004A7B4D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A7B4D">
        <w:rPr>
          <w:rFonts w:ascii="Times New Roman" w:hAnsi="Times New Roman" w:cs="Times New Roman"/>
          <w:noProof/>
          <w:sz w:val="24"/>
          <w:szCs w:val="24"/>
        </w:rPr>
        <w:t>о результатах проведения 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</w:t>
      </w:r>
      <w:r w:rsidRPr="004A7B4D">
        <w:rPr>
          <w:rFonts w:ascii="Times New Roman" w:hAnsi="Times New Roman" w:cs="Times New Roman"/>
          <w:noProof/>
          <w:sz w:val="24"/>
          <w:szCs w:val="24"/>
        </w:rPr>
        <w:t>практики</w:t>
      </w: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 w:rsidRPr="004A7B4D">
        <w:rPr>
          <w:rFonts w:ascii="Times New Roman" w:hAnsi="Times New Roman" w:cs="Times New Roman"/>
          <w:noProof/>
          <w:sz w:val="24"/>
          <w:szCs w:val="24"/>
        </w:rPr>
        <w:tab/>
      </w:r>
      <w:r w:rsidRPr="004A7B4D">
        <w:rPr>
          <w:rFonts w:ascii="Times New Roman" w:hAnsi="Times New Roman" w:cs="Times New Roman"/>
          <w:noProof/>
          <w:sz w:val="24"/>
          <w:szCs w:val="24"/>
        </w:rPr>
        <w:tab/>
      </w:r>
      <w:r w:rsidRPr="004A7B4D">
        <w:rPr>
          <w:rFonts w:ascii="Times New Roman" w:hAnsi="Times New Roman" w:cs="Times New Roman"/>
          <w:noProof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A7B4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A7B4D">
        <w:rPr>
          <w:rFonts w:ascii="Times New Roman" w:hAnsi="Times New Roman" w:cs="Times New Roman"/>
          <w:noProof/>
          <w:sz w:val="24"/>
          <w:szCs w:val="24"/>
          <w:vertAlign w:val="superscript"/>
        </w:rPr>
        <w:t>(учебной, производственной (по профилю специальности, преддипломной))</w:t>
      </w: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A7B4D">
        <w:rPr>
          <w:rFonts w:ascii="Times New Roman" w:hAnsi="Times New Roman" w:cs="Times New Roman"/>
          <w:noProof/>
          <w:sz w:val="24"/>
          <w:szCs w:val="24"/>
        </w:rPr>
        <w:t>обучающихся ________курса, группы ____________ в 20___/20___ учебном году</w:t>
      </w: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A7B4D">
        <w:rPr>
          <w:rFonts w:ascii="Times New Roman" w:hAnsi="Times New Roman" w:cs="Times New Roman"/>
          <w:noProof/>
          <w:sz w:val="24"/>
          <w:szCs w:val="24"/>
        </w:rPr>
        <w:t>по специальности ___________________________________________________________.</w:t>
      </w: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 w:rsidRPr="004A7B4D">
        <w:rPr>
          <w:rFonts w:ascii="Times New Roman" w:hAnsi="Times New Roman" w:cs="Times New Roman"/>
          <w:noProof/>
          <w:sz w:val="24"/>
          <w:szCs w:val="24"/>
        </w:rPr>
        <w:tab/>
      </w:r>
      <w:r w:rsidRPr="004A7B4D">
        <w:rPr>
          <w:rFonts w:ascii="Times New Roman" w:hAnsi="Times New Roman" w:cs="Times New Roman"/>
          <w:noProof/>
          <w:sz w:val="24"/>
          <w:szCs w:val="24"/>
        </w:rPr>
        <w:tab/>
      </w:r>
      <w:r w:rsidRPr="004A7B4D">
        <w:rPr>
          <w:rFonts w:ascii="Times New Roman" w:hAnsi="Times New Roman" w:cs="Times New Roman"/>
          <w:noProof/>
          <w:sz w:val="24"/>
          <w:szCs w:val="24"/>
        </w:rPr>
        <w:tab/>
      </w:r>
      <w:r w:rsidRPr="004A7B4D">
        <w:rPr>
          <w:rFonts w:ascii="Times New Roman" w:hAnsi="Times New Roman" w:cs="Times New Roman"/>
          <w:noProof/>
          <w:sz w:val="24"/>
          <w:szCs w:val="24"/>
        </w:rPr>
        <w:tab/>
      </w:r>
      <w:r w:rsidRPr="004A7B4D">
        <w:rPr>
          <w:rFonts w:ascii="Times New Roman" w:hAnsi="Times New Roman" w:cs="Times New Roman"/>
          <w:noProof/>
          <w:sz w:val="24"/>
          <w:szCs w:val="24"/>
          <w:vertAlign w:val="superscript"/>
        </w:rPr>
        <w:t>(код и наименование специальности)</w:t>
      </w:r>
    </w:p>
    <w:p w:rsidR="0097344D" w:rsidRPr="004A7B4D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7344D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B4D">
        <w:rPr>
          <w:rFonts w:ascii="Times New Roman" w:eastAsia="Times New Roman" w:hAnsi="Times New Roman" w:cs="Times New Roman"/>
          <w:sz w:val="24"/>
          <w:szCs w:val="24"/>
        </w:rPr>
        <w:t xml:space="preserve">Период прохождения практики  с «__» ______20__ г.  по  «__» ______20__ г., форма проведения - концентрированная, объем часов практики ____. </w:t>
      </w: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ЧОУВО МИДиС/организации различных организацинно-правовых форм на основе договоров между организацией.</w:t>
      </w:r>
    </w:p>
    <w:p w:rsidR="0097344D" w:rsidRPr="004A2D41" w:rsidRDefault="0097344D" w:rsidP="0097344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7344D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B51">
        <w:rPr>
          <w:rFonts w:ascii="Times New Roman" w:eastAsia="Times New Roman" w:hAnsi="Times New Roman" w:cs="Times New Roman"/>
          <w:sz w:val="24"/>
          <w:szCs w:val="24"/>
        </w:rPr>
        <w:t>Организационное собрание проводилось</w:t>
      </w:r>
      <w:r w:rsidRPr="004A7B4D">
        <w:rPr>
          <w:rFonts w:ascii="Times New Roman" w:eastAsia="Times New Roman" w:hAnsi="Times New Roman" w:cs="Times New Roman"/>
          <w:sz w:val="24"/>
          <w:szCs w:val="24"/>
        </w:rPr>
        <w:t>: «__</w:t>
      </w:r>
      <w:r w:rsidRPr="00FC2B51">
        <w:rPr>
          <w:rFonts w:ascii="Times New Roman" w:eastAsia="Times New Roman" w:hAnsi="Times New Roman" w:cs="Times New Roman"/>
          <w:sz w:val="24"/>
          <w:szCs w:val="24"/>
        </w:rPr>
        <w:t>_»___________20</w:t>
      </w:r>
      <w:r w:rsidRPr="004A7B4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C2B51">
        <w:rPr>
          <w:rFonts w:ascii="Times New Roman" w:eastAsia="Times New Roman" w:hAnsi="Times New Roman" w:cs="Times New Roman"/>
          <w:sz w:val="24"/>
          <w:szCs w:val="24"/>
        </w:rPr>
        <w:t>__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344D" w:rsidRPr="00FC2B51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A7B4D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о __________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(</w:t>
      </w:r>
      <w:r w:rsidRPr="004A7B4D">
        <w:rPr>
          <w:rFonts w:ascii="Times New Roman" w:eastAsia="Times New Roman" w:hAnsi="Times New Roman" w:cs="Times New Roman"/>
          <w:i/>
          <w:sz w:val="16"/>
          <w:szCs w:val="16"/>
        </w:rPr>
        <w:t>общее кол-во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:rsidR="0097344D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108"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нный зач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практики </w:t>
      </w:r>
      <w:r w:rsidRPr="00B63108">
        <w:rPr>
          <w:rFonts w:ascii="Times New Roman" w:eastAsia="Times New Roman" w:hAnsi="Times New Roman" w:cs="Times New Roman"/>
          <w:sz w:val="24"/>
          <w:szCs w:val="24"/>
        </w:rPr>
        <w:t>проводился</w:t>
      </w:r>
      <w:r w:rsidRPr="004A7B4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4A7B4D">
        <w:rPr>
          <w:rFonts w:ascii="Times New Roman" w:eastAsia="Times New Roman" w:hAnsi="Times New Roman" w:cs="Times New Roman"/>
          <w:sz w:val="24"/>
          <w:szCs w:val="24"/>
        </w:rPr>
        <w:t>«__</w:t>
      </w:r>
      <w:r w:rsidRPr="00FC2B51">
        <w:rPr>
          <w:rFonts w:ascii="Times New Roman" w:eastAsia="Times New Roman" w:hAnsi="Times New Roman" w:cs="Times New Roman"/>
          <w:sz w:val="24"/>
          <w:szCs w:val="24"/>
        </w:rPr>
        <w:t>_»___________20</w:t>
      </w:r>
      <w:r w:rsidRPr="004A7B4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C2B51">
        <w:rPr>
          <w:rFonts w:ascii="Times New Roman" w:eastAsia="Times New Roman" w:hAnsi="Times New Roman" w:cs="Times New Roman"/>
          <w:sz w:val="24"/>
          <w:szCs w:val="24"/>
        </w:rPr>
        <w:t>__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344D" w:rsidRPr="00FC2B51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A7B4D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о __________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(</w:t>
      </w:r>
      <w:r w:rsidRPr="004A7B4D">
        <w:rPr>
          <w:rFonts w:ascii="Times New Roman" w:eastAsia="Times New Roman" w:hAnsi="Times New Roman" w:cs="Times New Roman"/>
          <w:i/>
          <w:sz w:val="16"/>
          <w:szCs w:val="16"/>
        </w:rPr>
        <w:t>общее кол-во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:rsidR="0097344D" w:rsidRDefault="0097344D" w:rsidP="00973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дифференцированного зачета приведены в Таблице 1.</w:t>
      </w:r>
    </w:p>
    <w:p w:rsidR="0097344D" w:rsidRPr="0041654B" w:rsidRDefault="0097344D" w:rsidP="0097344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54B">
        <w:rPr>
          <w:rFonts w:ascii="Times New Roman" w:eastAsia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402"/>
        <w:gridCol w:w="1666"/>
      </w:tblGrid>
      <w:tr w:rsidR="0097344D" w:rsidTr="002F3026">
        <w:tc>
          <w:tcPr>
            <w:tcW w:w="817" w:type="dxa"/>
          </w:tcPr>
          <w:p w:rsidR="0097344D" w:rsidRPr="0041654B" w:rsidRDefault="0097344D" w:rsidP="002F3026">
            <w:pPr>
              <w:jc w:val="center"/>
              <w:rPr>
                <w:b/>
                <w:sz w:val="24"/>
                <w:szCs w:val="24"/>
              </w:rPr>
            </w:pPr>
            <w:r w:rsidRPr="0041654B">
              <w:rPr>
                <w:b/>
                <w:sz w:val="24"/>
                <w:szCs w:val="24"/>
              </w:rPr>
              <w:t>№</w:t>
            </w:r>
          </w:p>
          <w:p w:rsidR="0097344D" w:rsidRPr="0041654B" w:rsidRDefault="0097344D" w:rsidP="002F3026">
            <w:pPr>
              <w:jc w:val="center"/>
              <w:rPr>
                <w:b/>
                <w:sz w:val="24"/>
                <w:szCs w:val="24"/>
              </w:rPr>
            </w:pPr>
            <w:r w:rsidRPr="0041654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97344D" w:rsidRPr="0041654B" w:rsidRDefault="0097344D" w:rsidP="001A2F42">
            <w:pPr>
              <w:jc w:val="center"/>
              <w:rPr>
                <w:b/>
                <w:sz w:val="24"/>
                <w:szCs w:val="24"/>
              </w:rPr>
            </w:pPr>
            <w:r w:rsidRPr="0041654B">
              <w:rPr>
                <w:b/>
                <w:sz w:val="24"/>
                <w:szCs w:val="24"/>
              </w:rPr>
              <w:t xml:space="preserve">Ф.И.О. </w:t>
            </w:r>
            <w:r w:rsidR="001A2F42">
              <w:rPr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3402" w:type="dxa"/>
          </w:tcPr>
          <w:p w:rsidR="0097344D" w:rsidRPr="0041654B" w:rsidRDefault="0097344D" w:rsidP="002F30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а практики</w:t>
            </w:r>
          </w:p>
        </w:tc>
        <w:tc>
          <w:tcPr>
            <w:tcW w:w="1666" w:type="dxa"/>
          </w:tcPr>
          <w:p w:rsidR="0097344D" w:rsidRPr="0041654B" w:rsidRDefault="0097344D" w:rsidP="002F30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</w:tr>
      <w:tr w:rsidR="0097344D" w:rsidTr="002F3026">
        <w:tc>
          <w:tcPr>
            <w:tcW w:w="817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</w:p>
        </w:tc>
      </w:tr>
      <w:tr w:rsidR="0097344D" w:rsidTr="002F3026">
        <w:tc>
          <w:tcPr>
            <w:tcW w:w="817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</w:p>
        </w:tc>
      </w:tr>
      <w:tr w:rsidR="0097344D" w:rsidTr="002F3026">
        <w:tc>
          <w:tcPr>
            <w:tcW w:w="817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</w:p>
        </w:tc>
      </w:tr>
    </w:tbl>
    <w:p w:rsidR="0097344D" w:rsidRDefault="0097344D" w:rsidP="00973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результатов практики: </w:t>
      </w:r>
    </w:p>
    <w:p w:rsidR="0097344D" w:rsidRDefault="0097344D" w:rsidP="0097344D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тлично» - __ %</w:t>
      </w:r>
    </w:p>
    <w:p w:rsidR="0097344D" w:rsidRDefault="0097344D" w:rsidP="00973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«хорошо» - __ %</w:t>
      </w:r>
    </w:p>
    <w:p w:rsidR="0097344D" w:rsidRDefault="0097344D" w:rsidP="00973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«удовлетворительно» - __%</w:t>
      </w:r>
    </w:p>
    <w:p w:rsidR="0097344D" w:rsidRDefault="0097344D" w:rsidP="00973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«неудовлетворительно» - __ %</w:t>
      </w:r>
    </w:p>
    <w:p w:rsidR="0097344D" w:rsidRDefault="0097344D" w:rsidP="00973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44D" w:rsidRDefault="0097344D" w:rsidP="00973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анализа характеристик</w:t>
      </w:r>
      <w:r w:rsidRPr="004A7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бучающихся от </w:t>
      </w:r>
      <w:r w:rsidRPr="004A7B4D">
        <w:rPr>
          <w:rFonts w:ascii="Times New Roman" w:eastAsia="Times New Roman" w:hAnsi="Times New Roman" w:cs="Times New Roman"/>
          <w:sz w:val="24"/>
          <w:szCs w:val="24"/>
        </w:rPr>
        <w:t>руководителей практик от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3108">
        <w:rPr>
          <w:rFonts w:ascii="Times New Roman" w:eastAsia="Times New Roman" w:hAnsi="Times New Roman" w:cs="Times New Roman"/>
          <w:sz w:val="24"/>
          <w:szCs w:val="24"/>
        </w:rPr>
        <w:t>аттестационны</w:t>
      </w:r>
      <w:r>
        <w:rPr>
          <w:rFonts w:ascii="Times New Roman" w:eastAsia="Times New Roman" w:hAnsi="Times New Roman" w:cs="Times New Roman"/>
          <w:sz w:val="24"/>
          <w:szCs w:val="24"/>
        </w:rPr>
        <w:t>х листов обучающихся</w:t>
      </w:r>
      <w:r w:rsidRPr="004A7B4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четов по результатам прохождения учебной практики,</w:t>
      </w:r>
      <w:r w:rsidRPr="004A7B4D">
        <w:rPr>
          <w:rFonts w:ascii="Times New Roman" w:eastAsia="Times New Roman" w:hAnsi="Times New Roman" w:cs="Times New Roman"/>
          <w:sz w:val="24"/>
          <w:szCs w:val="24"/>
        </w:rPr>
        <w:t xml:space="preserve"> можно сделать вывод о том, что 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4A7B4D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4A7B4D">
        <w:rPr>
          <w:rFonts w:ascii="Times New Roman" w:eastAsia="Times New Roman" w:hAnsi="Times New Roman" w:cs="Times New Roman"/>
          <w:i/>
          <w:sz w:val="24"/>
          <w:szCs w:val="24"/>
        </w:rPr>
        <w:t>________________</w:t>
      </w:r>
      <w:r w:rsidRPr="004A7B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7344D" w:rsidRPr="004A7B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Оценить </w:t>
      </w:r>
      <w:r w:rsidRPr="004A7B4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качество решения поставленных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задач, п</w:t>
      </w:r>
      <w:r w:rsidRPr="004A7B4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роявление инициативы и творческого подхода к выполняемой работе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,</w:t>
      </w:r>
      <w:r w:rsidRPr="00E06D1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4A7B4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соблюдение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обучающими</w:t>
      </w:r>
      <w:r w:rsidRPr="006911A2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ся</w:t>
      </w:r>
      <w:r w:rsidRPr="004A7B4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рабочей дисциплины и правил внутреннего трудового распорядка</w:t>
      </w:r>
      <w:r w:rsidRPr="006911A2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)</w:t>
      </w: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344D" w:rsidRDefault="0097344D" w:rsidP="00973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B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 время практики </w:t>
      </w:r>
      <w:r w:rsidR="000A331C">
        <w:rPr>
          <w:rFonts w:ascii="Times New Roman" w:eastAsia="Times New Roman" w:hAnsi="Times New Roman" w:cs="Times New Roman"/>
          <w:sz w:val="24"/>
          <w:szCs w:val="24"/>
        </w:rPr>
        <w:t xml:space="preserve">у обучающимися освоены виды </w:t>
      </w:r>
      <w:r w:rsidRPr="0041654B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ности</w:t>
      </w:r>
      <w:r w:rsidR="000A33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формированы общие и профессиональные компетенции, а так же приобретены необходимые умения и опыт</w:t>
      </w:r>
      <w:r w:rsidRPr="0041654B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й </w:t>
      </w:r>
      <w:r>
        <w:rPr>
          <w:rFonts w:ascii="Times New Roman" w:eastAsia="Times New Roman" w:hAnsi="Times New Roman" w:cs="Times New Roman"/>
          <w:sz w:val="24"/>
          <w:szCs w:val="24"/>
        </w:rPr>
        <w:t>работы по специальности, предусмотренные ФГОС СПО</w:t>
      </w:r>
      <w:r w:rsidRPr="003A3939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98D">
        <w:rPr>
          <w:rFonts w:ascii="Times New Roman" w:eastAsia="Times New Roman" w:hAnsi="Times New Roman" w:cs="Times New Roman"/>
          <w:sz w:val="24"/>
          <w:szCs w:val="24"/>
        </w:rPr>
        <w:t>54.02.01 Дизайн (по отраслям)</w:t>
      </w:r>
      <w:r>
        <w:rPr>
          <w:rFonts w:ascii="Times New Roman" w:eastAsia="Times New Roman" w:hAnsi="Times New Roman" w:cs="Times New Roman"/>
          <w:sz w:val="24"/>
          <w:szCs w:val="24"/>
        </w:rPr>
        <w:t>, утвержденного приказом Министерства образования и науки РФ от «</w:t>
      </w:r>
      <w:r w:rsidR="007B698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» </w:t>
      </w:r>
      <w:r w:rsidR="007B698D">
        <w:rPr>
          <w:rFonts w:ascii="Times New Roman" w:eastAsia="Times New Roman" w:hAnsi="Times New Roman" w:cs="Times New Roman"/>
          <w:sz w:val="24"/>
          <w:szCs w:val="24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4 г. № </w:t>
      </w:r>
      <w:r w:rsidR="007B698D">
        <w:rPr>
          <w:rFonts w:ascii="Times New Roman" w:eastAsia="Times New Roman" w:hAnsi="Times New Roman" w:cs="Times New Roman"/>
          <w:sz w:val="24"/>
          <w:szCs w:val="24"/>
        </w:rPr>
        <w:t>139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344D" w:rsidRPr="004A7B4D" w:rsidRDefault="0097344D" w:rsidP="00973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B4D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A7B4D">
        <w:rPr>
          <w:rFonts w:ascii="Times New Roman" w:eastAsia="Times New Roman" w:hAnsi="Times New Roman" w:cs="Times New Roman"/>
          <w:sz w:val="24"/>
          <w:szCs w:val="24"/>
        </w:rPr>
        <w:t xml:space="preserve"> к практике (на следующий учебный год) следует обратить внимание</w:t>
      </w:r>
      <w:r w:rsidRPr="00E06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344D" w:rsidRPr="004A7B4D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D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A39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</w:t>
      </w:r>
      <w:r w:rsidRPr="004A7B4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пожелания и предложения по организации и проведению практики повышения качества освоения основной образовательной программы</w:t>
      </w:r>
      <w:r w:rsidRPr="003A393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)</w:t>
      </w: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344D" w:rsidRPr="004A2D41" w:rsidRDefault="0097344D" w:rsidP="0097344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7344D" w:rsidRPr="004A2D41" w:rsidRDefault="0097344D" w:rsidP="0097344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7344D" w:rsidRDefault="0097344D" w:rsidP="0097344D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Дата «_____» __________20__г.             </w:t>
      </w:r>
    </w:p>
    <w:p w:rsidR="0097344D" w:rsidRDefault="0097344D" w:rsidP="0097344D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7344D" w:rsidRPr="00E038F1" w:rsidRDefault="0097344D" w:rsidP="0097344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8F1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___________________</w:t>
      </w:r>
    </w:p>
    <w:p w:rsidR="0097344D" w:rsidRPr="00E038F1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(подпись)                            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 xml:space="preserve">   (инициалы, фамилия)</w:t>
      </w:r>
    </w:p>
    <w:p w:rsidR="0097344D" w:rsidRDefault="0097344D" w:rsidP="0097344D">
      <w:pPr>
        <w:spacing w:after="0" w:line="360" w:lineRule="auto"/>
        <w:jc w:val="both"/>
      </w:pPr>
    </w:p>
    <w:p w:rsidR="0097344D" w:rsidRDefault="0097344D" w:rsidP="0097344D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97344D" w:rsidSect="003616C5">
          <w:headerReference w:type="default" r:id="rId15"/>
          <w:pgSz w:w="11906" w:h="16838" w:code="9"/>
          <w:pgMar w:top="1134" w:right="851" w:bottom="1134" w:left="1559" w:header="709" w:footer="709" w:gutter="0"/>
          <w:cols w:space="708"/>
          <w:titlePg/>
          <w:docGrid w:linePitch="360"/>
        </w:sectPr>
      </w:pPr>
    </w:p>
    <w:p w:rsidR="0097344D" w:rsidRPr="00723B6B" w:rsidRDefault="0097344D" w:rsidP="0097344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3B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97344D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489">
        <w:rPr>
          <w:rFonts w:ascii="Times New Roman" w:hAnsi="Times New Roman" w:cs="Times New Roman"/>
          <w:sz w:val="24"/>
          <w:szCs w:val="24"/>
        </w:rPr>
        <w:t xml:space="preserve">Требования к оформлению </w:t>
      </w:r>
      <w:r>
        <w:rPr>
          <w:rFonts w:ascii="Times New Roman" w:hAnsi="Times New Roman" w:cs="Times New Roman"/>
          <w:sz w:val="24"/>
          <w:szCs w:val="24"/>
        </w:rPr>
        <w:t xml:space="preserve"> отчета по учебной практике</w:t>
      </w:r>
    </w:p>
    <w:p w:rsidR="0097344D" w:rsidRPr="00823489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6791"/>
      </w:tblGrid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й о</w:t>
            </w: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части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10 – 15 страниц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Текст печатается на одной стороне листа белой бумаги формата A4.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 xml:space="preserve">Интервал 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Шрифт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«Times New Roman»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п-</w:t>
            </w: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По ширине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Кавычки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«кавычки-елочки»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Параметры страниц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с левой стороны – 30 мм, с правой стороны – 10 мм</w:t>
            </w:r>
          </w:p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сверху -20 мм, снизу – 20 мм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Нумерация страниц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Арабскими цифрами, сквозная, от титульного листа, номер страницы на титульном листе не проставляют, порядковый номер страницы ставится внизу по середине строки.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Введение, название глав, заключение, список использованных информационных источников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С новой страницы заглавными буквами по центру жирным шрифтом, в конце точка не ставится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Оформление глав</w:t>
            </w:r>
          </w:p>
        </w:tc>
        <w:tc>
          <w:tcPr>
            <w:tcW w:w="6378" w:type="dxa"/>
            <w:shd w:val="clear" w:color="auto" w:fill="auto"/>
          </w:tcPr>
          <w:p w:rsidR="0097344D" w:rsidRPr="002815D9" w:rsidRDefault="0097344D" w:rsidP="002F30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281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815D9">
              <w:rPr>
                <w:rFonts w:ascii="Times New Roman" w:hAnsi="Times New Roman" w:cs="Times New Roman"/>
                <w:b/>
                <w:sz w:val="24"/>
                <w:szCs w:val="24"/>
              </w:rPr>
              <w:t>. ПОНЯТИЕ ФИНАНСОВОЙ ОТВЕТСТВЕННОСТИ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раграфов 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1.2 Признаки финансовой ответственности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Расстояние между названием параграфа, предыдущим и последующим текстом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одна свободная строка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Список  использованных источников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Не менее 3 страниц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я 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ГПК РФ, ГК РФ, УК РФ и т.д.</w:t>
            </w:r>
          </w:p>
        </w:tc>
      </w:tr>
      <w:tr w:rsidR="0097344D" w:rsidRPr="00823489" w:rsidTr="002F3026">
        <w:trPr>
          <w:trHeight w:val="4839"/>
        </w:trPr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аблиц 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346FB3" w:rsidP="002F30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1.4pt;margin-top:2.15pt;width:332.3pt;height:237.1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" strokecolor="white">
                  <v:textbox style="mso-next-textbox:#Text Box 2">
                    <w:txbxContent>
                      <w:p w:rsidR="00262AB3" w:rsidRPr="006F54F1" w:rsidRDefault="00262AB3" w:rsidP="009734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F54F1">
                          <w:rPr>
                            <w:rFonts w:ascii="Times New Roman" w:hAnsi="Times New Roman" w:cs="Times New Roman"/>
                          </w:rPr>
                          <w:t>Таблица 4 – Финансовые показатели ООО «</w:t>
                        </w:r>
                        <w:r w:rsidRPr="006F54F1">
                          <w:rPr>
                            <w:rFonts w:ascii="Times New Roman" w:hAnsi="Times New Roman" w:cs="Times New Roman"/>
                            <w:lang w:val="en-US"/>
                          </w:rPr>
                          <w:t>N</w:t>
                        </w:r>
                        <w:r w:rsidRPr="006F54F1">
                          <w:rPr>
                            <w:rFonts w:ascii="Times New Roman" w:hAnsi="Times New Roman" w:cs="Times New Roman"/>
                          </w:rPr>
                          <w:t>» за 2017-2018г.г.</w:t>
                        </w:r>
                      </w:p>
                      <w:tbl>
                        <w:tblPr>
                          <w:tblW w:w="620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85"/>
                          <w:gridCol w:w="851"/>
                          <w:gridCol w:w="1134"/>
                          <w:gridCol w:w="1133"/>
                        </w:tblGrid>
                        <w:tr w:rsidR="00262AB3" w:rsidRPr="006F54F1" w:rsidTr="006F54F1">
                          <w:trPr>
                            <w:trHeight w:val="760"/>
                          </w:trPr>
                          <w:tc>
                            <w:tcPr>
                              <w:tcW w:w="3085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Показатели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1</w:t>
                              </w: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1</w:t>
                              </w: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33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Относительные изменения</w:t>
                              </w:r>
                            </w:p>
                          </w:tc>
                        </w:tr>
                        <w:tr w:rsidR="00262AB3" w:rsidRPr="006F54F1" w:rsidTr="00823489">
                          <w:trPr>
                            <w:trHeight w:val="20"/>
                          </w:trPr>
                          <w:tc>
                            <w:tcPr>
                              <w:tcW w:w="3085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Выручка тыс. руб.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3 567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19 879</w:t>
                              </w:r>
                            </w:p>
                          </w:tc>
                          <w:tc>
                            <w:tcPr>
                              <w:tcW w:w="1133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0,84</w:t>
                              </w:r>
                            </w:p>
                          </w:tc>
                        </w:tr>
                        <w:tr w:rsidR="00262AB3" w:rsidRPr="006F54F1" w:rsidTr="00823489">
                          <w:trPr>
                            <w:trHeight w:val="20"/>
                          </w:trPr>
                          <w:tc>
                            <w:tcPr>
                              <w:tcW w:w="3085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Себестоимость тыс. руб.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9 898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8 796</w:t>
                              </w:r>
                            </w:p>
                          </w:tc>
                          <w:tc>
                            <w:tcPr>
                              <w:tcW w:w="1133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0,89</w:t>
                              </w:r>
                            </w:p>
                          </w:tc>
                        </w:tr>
                        <w:tr w:rsidR="00262AB3" w:rsidRPr="006F54F1" w:rsidTr="00823489">
                          <w:trPr>
                            <w:trHeight w:val="20"/>
                          </w:trPr>
                          <w:tc>
                            <w:tcPr>
                              <w:tcW w:w="3085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Процент производственных затрат от выручки, %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1133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0,68</w:t>
                              </w:r>
                            </w:p>
                          </w:tc>
                        </w:tr>
                        <w:tr w:rsidR="00262AB3" w:rsidRPr="006F54F1" w:rsidTr="00823489">
                          <w:trPr>
                            <w:trHeight w:val="20"/>
                          </w:trPr>
                          <w:tc>
                            <w:tcPr>
                              <w:tcW w:w="3085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Прибыль от продаж тыс. руб.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13 759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11 083</w:t>
                              </w:r>
                            </w:p>
                          </w:tc>
                          <w:tc>
                            <w:tcPr>
                              <w:tcW w:w="1133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0,81</w:t>
                              </w:r>
                            </w:p>
                          </w:tc>
                        </w:tr>
                        <w:tr w:rsidR="00262AB3" w:rsidRPr="006F54F1" w:rsidTr="00823489">
                          <w:trPr>
                            <w:trHeight w:val="20"/>
                          </w:trPr>
                          <w:tc>
                            <w:tcPr>
                              <w:tcW w:w="3085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Рентабельность продаж, %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56</w:t>
                              </w:r>
                            </w:p>
                          </w:tc>
                          <w:tc>
                            <w:tcPr>
                              <w:tcW w:w="1133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0,96</w:t>
                              </w:r>
                            </w:p>
                          </w:tc>
                        </w:tr>
                        <w:tr w:rsidR="00262AB3" w:rsidRPr="006F54F1" w:rsidTr="00823489">
                          <w:trPr>
                            <w:trHeight w:val="20"/>
                          </w:trPr>
                          <w:tc>
                            <w:tcPr>
                              <w:tcW w:w="3085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Прочие расходы тыс. руб.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- 1 645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- 1 543</w:t>
                              </w:r>
                            </w:p>
                          </w:tc>
                          <w:tc>
                            <w:tcPr>
                              <w:tcW w:w="1133" w:type="dxa"/>
                            </w:tcPr>
                            <w:p w:rsidR="00262AB3" w:rsidRPr="00700A66" w:rsidRDefault="00262AB3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1,06</w:t>
                              </w:r>
                            </w:p>
                          </w:tc>
                        </w:tr>
                      </w:tbl>
                      <w:p w:rsidR="00262AB3" w:rsidRPr="006F54F1" w:rsidRDefault="00262AB3" w:rsidP="0097344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7344D" w:rsidRPr="00823489" w:rsidRDefault="0097344D" w:rsidP="002F30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7344D" w:rsidRPr="00823489" w:rsidRDefault="0097344D" w:rsidP="002F30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7344D" w:rsidRPr="00823489" w:rsidRDefault="0097344D" w:rsidP="002F30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44D" w:rsidRPr="00823489" w:rsidTr="002F3026">
        <w:trPr>
          <w:trHeight w:val="4071"/>
        </w:trPr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рисунков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7344D" w:rsidRPr="00823489" w:rsidRDefault="0097344D" w:rsidP="002F30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56075" cy="2351405"/>
                  <wp:effectExtent l="19050" t="0" r="0" b="0"/>
                  <wp:docPr id="1" name="Picture 2" descr="Описание: http://geum.ru/next/images/38987-nomer-5f3d35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http://geum.ru/next/images/38987-nomer-5f3d35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075" cy="235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44D" w:rsidRPr="00823489" w:rsidRDefault="0097344D" w:rsidP="002F3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iCs/>
                <w:sz w:val="24"/>
                <w:szCs w:val="24"/>
              </w:rPr>
              <w:t>Рисунок 1 – Классификация средств измерения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Оформление списка использованных источников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ИСОК ИСПОЛЬЗОВАННЫХ ИСТОЧНИКОВ</w:t>
            </w:r>
          </w:p>
          <w:p w:rsidR="0097344D" w:rsidRPr="00823489" w:rsidRDefault="0097344D" w:rsidP="002F3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344D" w:rsidRPr="00924EB8" w:rsidRDefault="0097344D" w:rsidP="002F3026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: принята всенародным голосованием 12 декабря 1993 года. – М.: Эксмо, 2013.– 63 с.</w:t>
            </w:r>
          </w:p>
          <w:p w:rsidR="0097344D" w:rsidRPr="00924EB8" w:rsidRDefault="0097344D" w:rsidP="002F3026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 xml:space="preserve">ГОСТ 23118–2012. Конструкции стальные строительные. Общие технические требования [Электронный ресурс] // Система Кодекс-клиент. – Режим доступа: </w:t>
            </w:r>
            <w:hyperlink r:id="rId17" w:history="1">
              <w:r w:rsidRPr="00924EB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24EB8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924EB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Pr="00924EB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24EB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royinf</w:t>
              </w:r>
              <w:r w:rsidRPr="00924EB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24EB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924EB8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24EB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ata</w:t>
              </w:r>
              <w:r w:rsidRPr="00924EB8">
                <w:rPr>
                  <w:rFonts w:ascii="Times New Roman" w:hAnsi="Times New Roman" w:cs="Times New Roman"/>
                  <w:sz w:val="24"/>
                  <w:szCs w:val="24"/>
                </w:rPr>
                <w:t>1/6/6549/</w:t>
              </w:r>
            </w:hyperlink>
          </w:p>
          <w:p w:rsidR="0097344D" w:rsidRPr="00924EB8" w:rsidRDefault="0097344D" w:rsidP="002F3026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>Ехина М. А. Организация обслуживания в гостиницах: учеб. пособие для СПО. – М.: Академия, 2010. – 208 с.</w:t>
            </w:r>
          </w:p>
          <w:p w:rsidR="0097344D" w:rsidRPr="00924EB8" w:rsidRDefault="0097344D" w:rsidP="002F3026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 xml:space="preserve">Котлер Ф. Боуэн Дж., Мейкенз Дж. Маркетинг. Гостеприимство. пер. с англ. – М.: ЮНИТИ-ДАНА, 2007. – 1071 с. </w:t>
            </w:r>
          </w:p>
          <w:p w:rsidR="0097344D" w:rsidRPr="00924EB8" w:rsidRDefault="0097344D" w:rsidP="002F3026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>Кусков А. С. Гостиничное дело: учеб. пособие. – М.: Дашков и К., 2010. – 328 с.</w:t>
            </w:r>
          </w:p>
          <w:p w:rsidR="0097344D" w:rsidRPr="00924EB8" w:rsidRDefault="0097344D" w:rsidP="002F3026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 xml:space="preserve">Ляпина И. Ю.Организация и технология гостиничного обслуживания: учебник. – М.: Академия, 2010. – 208с. </w:t>
            </w:r>
          </w:p>
          <w:p w:rsidR="0097344D" w:rsidRPr="00924EB8" w:rsidRDefault="0097344D" w:rsidP="002F3026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>Мичелли Д. А.Ritz-Carlton:золотой стандарт гостиничного бизнеса нового тысячелетия. – М. : Эксмо, 2009. – 320с.</w:t>
            </w:r>
          </w:p>
          <w:p w:rsidR="0097344D" w:rsidRPr="00924EB8" w:rsidRDefault="0097344D" w:rsidP="002F3026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>Сорокина А.В. Организация обслуживания в гостиницах и туристических комплексах: учеб. пособие для СПО. – М.: Инфра-М, 2007. – 304 с.</w:t>
            </w:r>
          </w:p>
          <w:p w:rsidR="0097344D" w:rsidRPr="00924EB8" w:rsidRDefault="0097344D" w:rsidP="002F3026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 xml:space="preserve">Уокер Д. Р.Введение в гостеприимство: учеб.пособие. – М.: Юнити, 2008. – 712с. </w:t>
            </w:r>
          </w:p>
          <w:p w:rsidR="0097344D" w:rsidRPr="00823489" w:rsidRDefault="0097344D" w:rsidP="002F3026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golovnyy kodeks Rossiyskoy Federatsii. Ofitsial'nyy tekst: Kod tekst vosproizvoditsya po sostoyaniyu na 23 sentyabrya 2013 [The Criminal Code of the Russian Federation. Official text: Code text is reproduced as at 23 September 2013]. Moscow, Omega–L, 2013. </w:t>
            </w: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 xml:space="preserve">193 </w:t>
            </w:r>
            <w:r w:rsidRPr="00924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4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In Russian)</w:t>
            </w:r>
          </w:p>
        </w:tc>
      </w:tr>
    </w:tbl>
    <w:p w:rsidR="0097344D" w:rsidRPr="0097344D" w:rsidRDefault="0097344D" w:rsidP="0097344D">
      <w:pPr>
        <w:rPr>
          <w:rFonts w:eastAsia="Times New Roman"/>
        </w:rPr>
      </w:pPr>
    </w:p>
    <w:sectPr w:rsidR="0097344D" w:rsidRPr="0097344D" w:rsidSect="00F02524">
      <w:headerReference w:type="default" r:id="rId18"/>
      <w:pgSz w:w="11906" w:h="16838" w:code="9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464" w:rsidRDefault="00A30464" w:rsidP="003616C5">
      <w:pPr>
        <w:spacing w:after="0" w:line="240" w:lineRule="auto"/>
      </w:pPr>
      <w:r>
        <w:separator/>
      </w:r>
    </w:p>
  </w:endnote>
  <w:endnote w:type="continuationSeparator" w:id="0">
    <w:p w:rsidR="00A30464" w:rsidRDefault="00A30464" w:rsidP="0036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464" w:rsidRDefault="00A30464" w:rsidP="003616C5">
      <w:pPr>
        <w:spacing w:after="0" w:line="240" w:lineRule="auto"/>
      </w:pPr>
      <w:r>
        <w:separator/>
      </w:r>
    </w:p>
  </w:footnote>
  <w:footnote w:type="continuationSeparator" w:id="0">
    <w:p w:rsidR="00A30464" w:rsidRDefault="00A30464" w:rsidP="0036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7689"/>
      <w:docPartObj>
        <w:docPartGallery w:val="Page Numbers (Top of Page)"/>
        <w:docPartUnique/>
      </w:docPartObj>
    </w:sdtPr>
    <w:sdtEndPr/>
    <w:sdtContent>
      <w:p w:rsidR="00262AB3" w:rsidRDefault="00262AB3" w:rsidP="00BE3ADE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6FB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9965"/>
      <w:docPartObj>
        <w:docPartGallery w:val="Page Numbers (Top of Page)"/>
        <w:docPartUnique/>
      </w:docPartObj>
    </w:sdtPr>
    <w:sdtEndPr/>
    <w:sdtContent>
      <w:p w:rsidR="00262AB3" w:rsidRDefault="00262AB3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6FB3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262AB3" w:rsidRDefault="00262AB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E99"/>
    <w:multiLevelType w:val="hybridMultilevel"/>
    <w:tmpl w:val="31FAC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6F6F"/>
    <w:multiLevelType w:val="hybridMultilevel"/>
    <w:tmpl w:val="81CE60BA"/>
    <w:lvl w:ilvl="0" w:tplc="663C7F9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B122D"/>
    <w:multiLevelType w:val="hybridMultilevel"/>
    <w:tmpl w:val="0B089C0E"/>
    <w:lvl w:ilvl="0" w:tplc="343AF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9215A"/>
    <w:multiLevelType w:val="hybridMultilevel"/>
    <w:tmpl w:val="DFC40CF4"/>
    <w:lvl w:ilvl="0" w:tplc="D66C8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D073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35CA"/>
    <w:multiLevelType w:val="hybridMultilevel"/>
    <w:tmpl w:val="80AA7710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76093"/>
    <w:multiLevelType w:val="hybridMultilevel"/>
    <w:tmpl w:val="40267FCC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91B87"/>
    <w:multiLevelType w:val="hybridMultilevel"/>
    <w:tmpl w:val="7B56024C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46E08"/>
    <w:multiLevelType w:val="hybridMultilevel"/>
    <w:tmpl w:val="E9E0CC14"/>
    <w:lvl w:ilvl="0" w:tplc="0419000F">
      <w:start w:val="1"/>
      <w:numFmt w:val="decimal"/>
      <w:lvlText w:val="%1."/>
      <w:lvlJc w:val="left"/>
      <w:pPr>
        <w:ind w:left="283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26C72C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D4EB09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03C80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E038782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B2029D0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8E1A19F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882CF3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C585E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64E74E2"/>
    <w:multiLevelType w:val="hybridMultilevel"/>
    <w:tmpl w:val="CA048B78"/>
    <w:lvl w:ilvl="0" w:tplc="F6525D20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877C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AC39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8C2A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388D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C6BB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F292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A97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08335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93639A"/>
    <w:multiLevelType w:val="hybridMultilevel"/>
    <w:tmpl w:val="C1602AD4"/>
    <w:lvl w:ilvl="0" w:tplc="F6525D2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C180294"/>
    <w:multiLevelType w:val="multilevel"/>
    <w:tmpl w:val="111E0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9714D0"/>
    <w:multiLevelType w:val="hybridMultilevel"/>
    <w:tmpl w:val="A99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1FC09B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01E15"/>
    <w:multiLevelType w:val="hybridMultilevel"/>
    <w:tmpl w:val="A9246808"/>
    <w:lvl w:ilvl="0" w:tplc="F6525D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2650F"/>
    <w:multiLevelType w:val="hybridMultilevel"/>
    <w:tmpl w:val="801060B2"/>
    <w:lvl w:ilvl="0" w:tplc="197E6FE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3445A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6A6FEB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0A2CA53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D18C938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1092093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E3B4F15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41E5AE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1FADA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5EF0C86"/>
    <w:multiLevelType w:val="hybridMultilevel"/>
    <w:tmpl w:val="68AC0F02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E8692F"/>
    <w:multiLevelType w:val="hybridMultilevel"/>
    <w:tmpl w:val="D9DC53BC"/>
    <w:lvl w:ilvl="0" w:tplc="0B8430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66326"/>
    <w:multiLevelType w:val="hybridMultilevel"/>
    <w:tmpl w:val="C9DA5EA4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5764A3"/>
    <w:multiLevelType w:val="hybridMultilevel"/>
    <w:tmpl w:val="0FCC4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F75A31"/>
    <w:multiLevelType w:val="multilevel"/>
    <w:tmpl w:val="5D1EC0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32150421"/>
    <w:multiLevelType w:val="hybridMultilevel"/>
    <w:tmpl w:val="505E8B98"/>
    <w:lvl w:ilvl="0" w:tplc="CE541CAE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37C9E"/>
    <w:multiLevelType w:val="hybridMultilevel"/>
    <w:tmpl w:val="F52C3E42"/>
    <w:lvl w:ilvl="0" w:tplc="B6E066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C64C5"/>
    <w:multiLevelType w:val="hybridMultilevel"/>
    <w:tmpl w:val="6CB86050"/>
    <w:lvl w:ilvl="0" w:tplc="0B84304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540570"/>
    <w:multiLevelType w:val="hybridMultilevel"/>
    <w:tmpl w:val="95A8FC98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312284"/>
    <w:multiLevelType w:val="hybridMultilevel"/>
    <w:tmpl w:val="AB9861D8"/>
    <w:lvl w:ilvl="0" w:tplc="0B84304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B90D5C"/>
    <w:multiLevelType w:val="hybridMultilevel"/>
    <w:tmpl w:val="697E6A84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531E04"/>
    <w:multiLevelType w:val="multilevel"/>
    <w:tmpl w:val="50BA78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6" w15:restartNumberingAfterBreak="0">
    <w:nsid w:val="40F36020"/>
    <w:multiLevelType w:val="hybridMultilevel"/>
    <w:tmpl w:val="FBDCB716"/>
    <w:lvl w:ilvl="0" w:tplc="B6E066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71597"/>
    <w:multiLevelType w:val="hybridMultilevel"/>
    <w:tmpl w:val="F56E331E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10F89"/>
    <w:multiLevelType w:val="hybridMultilevel"/>
    <w:tmpl w:val="364C59C4"/>
    <w:lvl w:ilvl="0" w:tplc="0419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5C04C0E">
      <w:start w:val="1"/>
      <w:numFmt w:val="lowerLetter"/>
      <w:lvlText w:val="%2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3C46974C">
      <w:start w:val="1"/>
      <w:numFmt w:val="lowerRoman"/>
      <w:lvlText w:val="%3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8ECAE30">
      <w:start w:val="1"/>
      <w:numFmt w:val="decimal"/>
      <w:lvlText w:val="%4"/>
      <w:lvlJc w:val="left"/>
      <w:pPr>
        <w:ind w:left="2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9DA625A">
      <w:start w:val="1"/>
      <w:numFmt w:val="lowerLetter"/>
      <w:lvlText w:val="%5"/>
      <w:lvlJc w:val="left"/>
      <w:pPr>
        <w:ind w:left="3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18EC9EC">
      <w:start w:val="1"/>
      <w:numFmt w:val="lowerRoman"/>
      <w:lvlText w:val="%6"/>
      <w:lvlJc w:val="left"/>
      <w:pPr>
        <w:ind w:left="3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9366B16">
      <w:start w:val="1"/>
      <w:numFmt w:val="decimal"/>
      <w:lvlText w:val="%7"/>
      <w:lvlJc w:val="left"/>
      <w:pPr>
        <w:ind w:left="4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6C8E838">
      <w:start w:val="1"/>
      <w:numFmt w:val="lowerLetter"/>
      <w:lvlText w:val="%8"/>
      <w:lvlJc w:val="left"/>
      <w:pPr>
        <w:ind w:left="5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4506A10">
      <w:start w:val="1"/>
      <w:numFmt w:val="lowerRoman"/>
      <w:lvlText w:val="%9"/>
      <w:lvlJc w:val="left"/>
      <w:pPr>
        <w:ind w:left="5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6E22262"/>
    <w:multiLevelType w:val="hybridMultilevel"/>
    <w:tmpl w:val="84C06394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9E20AE"/>
    <w:multiLevelType w:val="hybridMultilevel"/>
    <w:tmpl w:val="291A35E4"/>
    <w:lvl w:ilvl="0" w:tplc="E7D0D8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0572D"/>
    <w:multiLevelType w:val="hybridMultilevel"/>
    <w:tmpl w:val="254E63AC"/>
    <w:lvl w:ilvl="0" w:tplc="0419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CB81306">
      <w:start w:val="1"/>
      <w:numFmt w:val="lowerLetter"/>
      <w:lvlText w:val="%2"/>
      <w:lvlJc w:val="left"/>
      <w:pPr>
        <w:ind w:left="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CAC7AB0">
      <w:start w:val="1"/>
      <w:numFmt w:val="lowerRoman"/>
      <w:lvlText w:val="%3"/>
      <w:lvlJc w:val="left"/>
      <w:pPr>
        <w:ind w:left="1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738837A">
      <w:start w:val="1"/>
      <w:numFmt w:val="decimal"/>
      <w:lvlText w:val="%4"/>
      <w:lvlJc w:val="left"/>
      <w:pPr>
        <w:ind w:left="2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2DE2960">
      <w:start w:val="1"/>
      <w:numFmt w:val="lowerLetter"/>
      <w:lvlText w:val="%5"/>
      <w:lvlJc w:val="left"/>
      <w:pPr>
        <w:ind w:left="2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C7ACEEE">
      <w:start w:val="1"/>
      <w:numFmt w:val="lowerRoman"/>
      <w:lvlText w:val="%6"/>
      <w:lvlJc w:val="left"/>
      <w:pPr>
        <w:ind w:left="3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6B46A4A">
      <w:start w:val="1"/>
      <w:numFmt w:val="decimal"/>
      <w:lvlText w:val="%7"/>
      <w:lvlJc w:val="left"/>
      <w:pPr>
        <w:ind w:left="4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33DC04AC">
      <w:start w:val="1"/>
      <w:numFmt w:val="lowerLetter"/>
      <w:lvlText w:val="%8"/>
      <w:lvlJc w:val="left"/>
      <w:pPr>
        <w:ind w:left="5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B9E6CF2">
      <w:start w:val="1"/>
      <w:numFmt w:val="lowerRoman"/>
      <w:lvlText w:val="%9"/>
      <w:lvlJc w:val="left"/>
      <w:pPr>
        <w:ind w:left="5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B217059"/>
    <w:multiLevelType w:val="hybridMultilevel"/>
    <w:tmpl w:val="BF4A147E"/>
    <w:lvl w:ilvl="0" w:tplc="663C7F9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DC0E70"/>
    <w:multiLevelType w:val="hybridMultilevel"/>
    <w:tmpl w:val="B5F06A1A"/>
    <w:lvl w:ilvl="0" w:tplc="5A4CA274">
      <w:start w:val="5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F0251"/>
    <w:multiLevelType w:val="hybridMultilevel"/>
    <w:tmpl w:val="9872CDAA"/>
    <w:lvl w:ilvl="0" w:tplc="8142535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E7B04D5"/>
    <w:multiLevelType w:val="multilevel"/>
    <w:tmpl w:val="69B2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DD218B"/>
    <w:multiLevelType w:val="hybridMultilevel"/>
    <w:tmpl w:val="183887D6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A71BCA"/>
    <w:multiLevelType w:val="hybridMultilevel"/>
    <w:tmpl w:val="8604B72E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633C5E"/>
    <w:multiLevelType w:val="hybridMultilevel"/>
    <w:tmpl w:val="3822E762"/>
    <w:lvl w:ilvl="0" w:tplc="F6525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51597"/>
    <w:multiLevelType w:val="hybridMultilevel"/>
    <w:tmpl w:val="DD92C7F8"/>
    <w:lvl w:ilvl="0" w:tplc="663C7F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6226E"/>
    <w:multiLevelType w:val="hybridMultilevel"/>
    <w:tmpl w:val="136A31F6"/>
    <w:lvl w:ilvl="0" w:tplc="CE541CAE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61D7B"/>
    <w:multiLevelType w:val="hybridMultilevel"/>
    <w:tmpl w:val="7D5468E2"/>
    <w:lvl w:ilvl="0" w:tplc="663C7F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F3FA1"/>
    <w:multiLevelType w:val="hybridMultilevel"/>
    <w:tmpl w:val="6720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55B83"/>
    <w:multiLevelType w:val="hybridMultilevel"/>
    <w:tmpl w:val="FF1ED51C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5F4FF9"/>
    <w:multiLevelType w:val="multilevel"/>
    <w:tmpl w:val="A27C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9016BAE"/>
    <w:multiLevelType w:val="hybridMultilevel"/>
    <w:tmpl w:val="70109736"/>
    <w:lvl w:ilvl="0" w:tplc="CE541CAE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72838"/>
    <w:multiLevelType w:val="hybridMultilevel"/>
    <w:tmpl w:val="61BE2B80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A95A77"/>
    <w:multiLevelType w:val="hybridMultilevel"/>
    <w:tmpl w:val="EE7A8414"/>
    <w:lvl w:ilvl="0" w:tplc="0B84304C">
      <w:start w:val="2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2F7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CED0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491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2CA74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4951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DC5A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50E6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8B9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30"/>
  </w:num>
  <w:num w:numId="3">
    <w:abstractNumId w:val="9"/>
  </w:num>
  <w:num w:numId="4">
    <w:abstractNumId w:val="25"/>
  </w:num>
  <w:num w:numId="5">
    <w:abstractNumId w:val="18"/>
  </w:num>
  <w:num w:numId="6">
    <w:abstractNumId w:val="35"/>
  </w:num>
  <w:num w:numId="7">
    <w:abstractNumId w:val="42"/>
  </w:num>
  <w:num w:numId="8">
    <w:abstractNumId w:val="47"/>
  </w:num>
  <w:num w:numId="9">
    <w:abstractNumId w:val="12"/>
  </w:num>
  <w:num w:numId="10">
    <w:abstractNumId w:val="34"/>
  </w:num>
  <w:num w:numId="11">
    <w:abstractNumId w:val="17"/>
  </w:num>
  <w:num w:numId="12">
    <w:abstractNumId w:val="4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1"/>
  </w:num>
  <w:num w:numId="16">
    <w:abstractNumId w:val="28"/>
  </w:num>
  <w:num w:numId="17">
    <w:abstractNumId w:val="39"/>
  </w:num>
  <w:num w:numId="18">
    <w:abstractNumId w:val="20"/>
  </w:num>
  <w:num w:numId="19">
    <w:abstractNumId w:val="26"/>
  </w:num>
  <w:num w:numId="20">
    <w:abstractNumId w:val="29"/>
  </w:num>
  <w:num w:numId="21">
    <w:abstractNumId w:val="4"/>
  </w:num>
  <w:num w:numId="22">
    <w:abstractNumId w:val="14"/>
  </w:num>
  <w:num w:numId="23">
    <w:abstractNumId w:val="5"/>
  </w:num>
  <w:num w:numId="24">
    <w:abstractNumId w:val="24"/>
  </w:num>
  <w:num w:numId="25">
    <w:abstractNumId w:val="36"/>
  </w:num>
  <w:num w:numId="26">
    <w:abstractNumId w:val="37"/>
  </w:num>
  <w:num w:numId="27">
    <w:abstractNumId w:val="6"/>
  </w:num>
  <w:num w:numId="28">
    <w:abstractNumId w:val="16"/>
  </w:num>
  <w:num w:numId="29">
    <w:abstractNumId w:val="27"/>
  </w:num>
  <w:num w:numId="30">
    <w:abstractNumId w:val="43"/>
  </w:num>
  <w:num w:numId="31">
    <w:abstractNumId w:val="41"/>
  </w:num>
  <w:num w:numId="32">
    <w:abstractNumId w:val="46"/>
  </w:num>
  <w:num w:numId="33">
    <w:abstractNumId w:val="32"/>
  </w:num>
  <w:num w:numId="34">
    <w:abstractNumId w:val="1"/>
  </w:num>
  <w:num w:numId="35">
    <w:abstractNumId w:val="22"/>
  </w:num>
  <w:num w:numId="36">
    <w:abstractNumId w:val="10"/>
  </w:num>
  <w:num w:numId="37">
    <w:abstractNumId w:val="23"/>
  </w:num>
  <w:num w:numId="38">
    <w:abstractNumId w:val="8"/>
  </w:num>
  <w:num w:numId="39">
    <w:abstractNumId w:val="15"/>
  </w:num>
  <w:num w:numId="40">
    <w:abstractNumId w:val="0"/>
  </w:num>
  <w:num w:numId="41">
    <w:abstractNumId w:val="38"/>
  </w:num>
  <w:num w:numId="42">
    <w:abstractNumId w:val="33"/>
  </w:num>
  <w:num w:numId="43">
    <w:abstractNumId w:val="19"/>
  </w:num>
  <w:num w:numId="44">
    <w:abstractNumId w:val="40"/>
  </w:num>
  <w:num w:numId="45">
    <w:abstractNumId w:val="2"/>
  </w:num>
  <w:num w:numId="46">
    <w:abstractNumId w:val="3"/>
  </w:num>
  <w:num w:numId="47">
    <w:abstractNumId w:val="45"/>
  </w:num>
  <w:num w:numId="48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27B5"/>
    <w:rsid w:val="00003471"/>
    <w:rsid w:val="0000382D"/>
    <w:rsid w:val="0002141C"/>
    <w:rsid w:val="000340AF"/>
    <w:rsid w:val="00036B91"/>
    <w:rsid w:val="000465FE"/>
    <w:rsid w:val="00052193"/>
    <w:rsid w:val="000545C2"/>
    <w:rsid w:val="00061A46"/>
    <w:rsid w:val="000633AA"/>
    <w:rsid w:val="00066831"/>
    <w:rsid w:val="00073CC4"/>
    <w:rsid w:val="000750DE"/>
    <w:rsid w:val="000940D6"/>
    <w:rsid w:val="000943C6"/>
    <w:rsid w:val="000A1233"/>
    <w:rsid w:val="000A331C"/>
    <w:rsid w:val="000A611F"/>
    <w:rsid w:val="000B68F0"/>
    <w:rsid w:val="000B7D18"/>
    <w:rsid w:val="000C00BF"/>
    <w:rsid w:val="000C07FA"/>
    <w:rsid w:val="000E38C0"/>
    <w:rsid w:val="000E3BD7"/>
    <w:rsid w:val="000F0490"/>
    <w:rsid w:val="000F55AC"/>
    <w:rsid w:val="000F70E9"/>
    <w:rsid w:val="00114601"/>
    <w:rsid w:val="00117CDC"/>
    <w:rsid w:val="00121D42"/>
    <w:rsid w:val="00124DBC"/>
    <w:rsid w:val="00134F10"/>
    <w:rsid w:val="00150F16"/>
    <w:rsid w:val="00156563"/>
    <w:rsid w:val="00165C6B"/>
    <w:rsid w:val="001846F1"/>
    <w:rsid w:val="001A2DB9"/>
    <w:rsid w:val="001A2F42"/>
    <w:rsid w:val="001A5A4D"/>
    <w:rsid w:val="001C4EF7"/>
    <w:rsid w:val="001D104E"/>
    <w:rsid w:val="001D3DA4"/>
    <w:rsid w:val="001E650B"/>
    <w:rsid w:val="001F219E"/>
    <w:rsid w:val="00201D56"/>
    <w:rsid w:val="002122DF"/>
    <w:rsid w:val="002155C8"/>
    <w:rsid w:val="00215BA2"/>
    <w:rsid w:val="00231E5A"/>
    <w:rsid w:val="00236EDB"/>
    <w:rsid w:val="00242FA2"/>
    <w:rsid w:val="00251464"/>
    <w:rsid w:val="0025391F"/>
    <w:rsid w:val="00253956"/>
    <w:rsid w:val="00262AB3"/>
    <w:rsid w:val="00264C31"/>
    <w:rsid w:val="00267052"/>
    <w:rsid w:val="00277B73"/>
    <w:rsid w:val="0029158B"/>
    <w:rsid w:val="0029732C"/>
    <w:rsid w:val="002C59A8"/>
    <w:rsid w:val="002D2A12"/>
    <w:rsid w:val="002D302D"/>
    <w:rsid w:val="002D654D"/>
    <w:rsid w:val="002E1D9D"/>
    <w:rsid w:val="002E32C2"/>
    <w:rsid w:val="002E3845"/>
    <w:rsid w:val="002F0DB4"/>
    <w:rsid w:val="002F3026"/>
    <w:rsid w:val="002F3D60"/>
    <w:rsid w:val="002F5940"/>
    <w:rsid w:val="0031724D"/>
    <w:rsid w:val="003321AE"/>
    <w:rsid w:val="00346FB3"/>
    <w:rsid w:val="003471A8"/>
    <w:rsid w:val="00353C07"/>
    <w:rsid w:val="00360C4C"/>
    <w:rsid w:val="003616C5"/>
    <w:rsid w:val="00372CAC"/>
    <w:rsid w:val="00373282"/>
    <w:rsid w:val="00375EBD"/>
    <w:rsid w:val="003770AB"/>
    <w:rsid w:val="003844C2"/>
    <w:rsid w:val="00395547"/>
    <w:rsid w:val="003974E7"/>
    <w:rsid w:val="003B04B0"/>
    <w:rsid w:val="003B4AE0"/>
    <w:rsid w:val="003C1413"/>
    <w:rsid w:val="003D346B"/>
    <w:rsid w:val="003D3CB3"/>
    <w:rsid w:val="003E1CF2"/>
    <w:rsid w:val="003E4B66"/>
    <w:rsid w:val="003F4457"/>
    <w:rsid w:val="00400A39"/>
    <w:rsid w:val="00423F98"/>
    <w:rsid w:val="00436DD2"/>
    <w:rsid w:val="004457E4"/>
    <w:rsid w:val="0044757B"/>
    <w:rsid w:val="004521A9"/>
    <w:rsid w:val="004558B0"/>
    <w:rsid w:val="004627B2"/>
    <w:rsid w:val="00477A31"/>
    <w:rsid w:val="00477ADE"/>
    <w:rsid w:val="004817BF"/>
    <w:rsid w:val="00490D7E"/>
    <w:rsid w:val="0049175D"/>
    <w:rsid w:val="00493557"/>
    <w:rsid w:val="004944CD"/>
    <w:rsid w:val="00496167"/>
    <w:rsid w:val="004A0251"/>
    <w:rsid w:val="004A4530"/>
    <w:rsid w:val="004A6A34"/>
    <w:rsid w:val="004A78A3"/>
    <w:rsid w:val="004A7A19"/>
    <w:rsid w:val="004B1663"/>
    <w:rsid w:val="004C4424"/>
    <w:rsid w:val="004C4CCB"/>
    <w:rsid w:val="004C6B03"/>
    <w:rsid w:val="004D1E4B"/>
    <w:rsid w:val="004D42F2"/>
    <w:rsid w:val="004D50F1"/>
    <w:rsid w:val="004D6D99"/>
    <w:rsid w:val="004E3615"/>
    <w:rsid w:val="004E7F84"/>
    <w:rsid w:val="004F4AB1"/>
    <w:rsid w:val="004F50BA"/>
    <w:rsid w:val="004F547F"/>
    <w:rsid w:val="00501D42"/>
    <w:rsid w:val="00503B62"/>
    <w:rsid w:val="005112F0"/>
    <w:rsid w:val="005202B7"/>
    <w:rsid w:val="005247B0"/>
    <w:rsid w:val="00525E71"/>
    <w:rsid w:val="00534C2F"/>
    <w:rsid w:val="00540A71"/>
    <w:rsid w:val="00541DCC"/>
    <w:rsid w:val="00547B2E"/>
    <w:rsid w:val="00551C21"/>
    <w:rsid w:val="00554966"/>
    <w:rsid w:val="00554FC7"/>
    <w:rsid w:val="00565516"/>
    <w:rsid w:val="00582747"/>
    <w:rsid w:val="00585E01"/>
    <w:rsid w:val="005871E6"/>
    <w:rsid w:val="00587494"/>
    <w:rsid w:val="00595CBF"/>
    <w:rsid w:val="005969D3"/>
    <w:rsid w:val="005C15B8"/>
    <w:rsid w:val="005D4DE7"/>
    <w:rsid w:val="005D6D6B"/>
    <w:rsid w:val="005D7290"/>
    <w:rsid w:val="005E1169"/>
    <w:rsid w:val="005E1E67"/>
    <w:rsid w:val="005E27B5"/>
    <w:rsid w:val="005E3F6E"/>
    <w:rsid w:val="005F3617"/>
    <w:rsid w:val="005F6D4A"/>
    <w:rsid w:val="006057AF"/>
    <w:rsid w:val="00606C29"/>
    <w:rsid w:val="006124F6"/>
    <w:rsid w:val="00612C75"/>
    <w:rsid w:val="00624D43"/>
    <w:rsid w:val="00624E92"/>
    <w:rsid w:val="00644978"/>
    <w:rsid w:val="006814C4"/>
    <w:rsid w:val="00690DA8"/>
    <w:rsid w:val="006A46AD"/>
    <w:rsid w:val="006D59F1"/>
    <w:rsid w:val="006E066A"/>
    <w:rsid w:val="006E6F60"/>
    <w:rsid w:val="006F3B51"/>
    <w:rsid w:val="006F54F1"/>
    <w:rsid w:val="00702B78"/>
    <w:rsid w:val="00704B8C"/>
    <w:rsid w:val="00710838"/>
    <w:rsid w:val="00723B6B"/>
    <w:rsid w:val="00737B47"/>
    <w:rsid w:val="00741E8E"/>
    <w:rsid w:val="0074218B"/>
    <w:rsid w:val="00742931"/>
    <w:rsid w:val="00752B20"/>
    <w:rsid w:val="00753D28"/>
    <w:rsid w:val="0075645A"/>
    <w:rsid w:val="007646C9"/>
    <w:rsid w:val="00783CFD"/>
    <w:rsid w:val="00784F08"/>
    <w:rsid w:val="007875CB"/>
    <w:rsid w:val="00792EE6"/>
    <w:rsid w:val="00797C10"/>
    <w:rsid w:val="007A291B"/>
    <w:rsid w:val="007B3045"/>
    <w:rsid w:val="007B698D"/>
    <w:rsid w:val="007D49D1"/>
    <w:rsid w:val="007D71E5"/>
    <w:rsid w:val="007D7554"/>
    <w:rsid w:val="007D79E7"/>
    <w:rsid w:val="007E4152"/>
    <w:rsid w:val="00801192"/>
    <w:rsid w:val="00811BF7"/>
    <w:rsid w:val="00823489"/>
    <w:rsid w:val="00833EB8"/>
    <w:rsid w:val="0083751B"/>
    <w:rsid w:val="0084556E"/>
    <w:rsid w:val="00853781"/>
    <w:rsid w:val="00860744"/>
    <w:rsid w:val="00873FF9"/>
    <w:rsid w:val="008759AD"/>
    <w:rsid w:val="0088276D"/>
    <w:rsid w:val="00883B19"/>
    <w:rsid w:val="008934C6"/>
    <w:rsid w:val="0089694B"/>
    <w:rsid w:val="008B0406"/>
    <w:rsid w:val="008B5424"/>
    <w:rsid w:val="008C06E7"/>
    <w:rsid w:val="008C0FDF"/>
    <w:rsid w:val="008C1470"/>
    <w:rsid w:val="008C4CE1"/>
    <w:rsid w:val="008D4EE9"/>
    <w:rsid w:val="008D7675"/>
    <w:rsid w:val="008F6B05"/>
    <w:rsid w:val="00920872"/>
    <w:rsid w:val="00937145"/>
    <w:rsid w:val="0094111A"/>
    <w:rsid w:val="00942713"/>
    <w:rsid w:val="00946FE6"/>
    <w:rsid w:val="0096076C"/>
    <w:rsid w:val="00960822"/>
    <w:rsid w:val="009640DC"/>
    <w:rsid w:val="0096581E"/>
    <w:rsid w:val="0097344D"/>
    <w:rsid w:val="00977584"/>
    <w:rsid w:val="00983ED0"/>
    <w:rsid w:val="00983FB6"/>
    <w:rsid w:val="00984529"/>
    <w:rsid w:val="00985405"/>
    <w:rsid w:val="00986C91"/>
    <w:rsid w:val="0099584C"/>
    <w:rsid w:val="009A7D79"/>
    <w:rsid w:val="009B48E3"/>
    <w:rsid w:val="009B69CF"/>
    <w:rsid w:val="009C19C6"/>
    <w:rsid w:val="009C4E45"/>
    <w:rsid w:val="009C7E09"/>
    <w:rsid w:val="009E1B1E"/>
    <w:rsid w:val="00A01A14"/>
    <w:rsid w:val="00A15AC4"/>
    <w:rsid w:val="00A217B1"/>
    <w:rsid w:val="00A30464"/>
    <w:rsid w:val="00A33ED7"/>
    <w:rsid w:val="00A547F3"/>
    <w:rsid w:val="00A569BF"/>
    <w:rsid w:val="00A60239"/>
    <w:rsid w:val="00A61087"/>
    <w:rsid w:val="00A61736"/>
    <w:rsid w:val="00A62E3F"/>
    <w:rsid w:val="00A636B6"/>
    <w:rsid w:val="00A75ACF"/>
    <w:rsid w:val="00A85056"/>
    <w:rsid w:val="00A945E6"/>
    <w:rsid w:val="00A95698"/>
    <w:rsid w:val="00A97FF8"/>
    <w:rsid w:val="00AA02E3"/>
    <w:rsid w:val="00AA5925"/>
    <w:rsid w:val="00AB6F6F"/>
    <w:rsid w:val="00AD1F2A"/>
    <w:rsid w:val="00AD3F7A"/>
    <w:rsid w:val="00AD718F"/>
    <w:rsid w:val="00AE6490"/>
    <w:rsid w:val="00B00114"/>
    <w:rsid w:val="00B0306D"/>
    <w:rsid w:val="00B04863"/>
    <w:rsid w:val="00B06AB0"/>
    <w:rsid w:val="00B06EF9"/>
    <w:rsid w:val="00B16941"/>
    <w:rsid w:val="00B33018"/>
    <w:rsid w:val="00B3523E"/>
    <w:rsid w:val="00B35BA7"/>
    <w:rsid w:val="00B35C72"/>
    <w:rsid w:val="00B41078"/>
    <w:rsid w:val="00B4431C"/>
    <w:rsid w:val="00B51E48"/>
    <w:rsid w:val="00B5503E"/>
    <w:rsid w:val="00B652FB"/>
    <w:rsid w:val="00B70510"/>
    <w:rsid w:val="00B8737C"/>
    <w:rsid w:val="00B97178"/>
    <w:rsid w:val="00BA6A5A"/>
    <w:rsid w:val="00BB732C"/>
    <w:rsid w:val="00BC3281"/>
    <w:rsid w:val="00BC4120"/>
    <w:rsid w:val="00BC7353"/>
    <w:rsid w:val="00BD3C57"/>
    <w:rsid w:val="00BE3ADE"/>
    <w:rsid w:val="00BE5C3D"/>
    <w:rsid w:val="00BF125A"/>
    <w:rsid w:val="00C02064"/>
    <w:rsid w:val="00C25FFF"/>
    <w:rsid w:val="00C43518"/>
    <w:rsid w:val="00C46E12"/>
    <w:rsid w:val="00C56C1A"/>
    <w:rsid w:val="00C66373"/>
    <w:rsid w:val="00C675F8"/>
    <w:rsid w:val="00C8322A"/>
    <w:rsid w:val="00C9297F"/>
    <w:rsid w:val="00C92B29"/>
    <w:rsid w:val="00CC09AA"/>
    <w:rsid w:val="00CD20CB"/>
    <w:rsid w:val="00CD7FA3"/>
    <w:rsid w:val="00CE09D2"/>
    <w:rsid w:val="00CF0155"/>
    <w:rsid w:val="00CF3855"/>
    <w:rsid w:val="00CF46FF"/>
    <w:rsid w:val="00CF613D"/>
    <w:rsid w:val="00D00ABC"/>
    <w:rsid w:val="00D02A08"/>
    <w:rsid w:val="00D032A7"/>
    <w:rsid w:val="00D17836"/>
    <w:rsid w:val="00D214F0"/>
    <w:rsid w:val="00D251FC"/>
    <w:rsid w:val="00D25362"/>
    <w:rsid w:val="00D43D69"/>
    <w:rsid w:val="00D53E4C"/>
    <w:rsid w:val="00D5409D"/>
    <w:rsid w:val="00D566F7"/>
    <w:rsid w:val="00D60AD0"/>
    <w:rsid w:val="00D636CE"/>
    <w:rsid w:val="00D6559F"/>
    <w:rsid w:val="00D7199E"/>
    <w:rsid w:val="00D72165"/>
    <w:rsid w:val="00D76C82"/>
    <w:rsid w:val="00DA20DD"/>
    <w:rsid w:val="00DA4848"/>
    <w:rsid w:val="00DC50EC"/>
    <w:rsid w:val="00DD4503"/>
    <w:rsid w:val="00DF6D7D"/>
    <w:rsid w:val="00E038F1"/>
    <w:rsid w:val="00E05C8C"/>
    <w:rsid w:val="00E15481"/>
    <w:rsid w:val="00E2008A"/>
    <w:rsid w:val="00E24A73"/>
    <w:rsid w:val="00E317F5"/>
    <w:rsid w:val="00E350BA"/>
    <w:rsid w:val="00E426D9"/>
    <w:rsid w:val="00E658C5"/>
    <w:rsid w:val="00E7024D"/>
    <w:rsid w:val="00E7479F"/>
    <w:rsid w:val="00E74A6E"/>
    <w:rsid w:val="00E90BEC"/>
    <w:rsid w:val="00E949D5"/>
    <w:rsid w:val="00E95925"/>
    <w:rsid w:val="00EC00A2"/>
    <w:rsid w:val="00ED3593"/>
    <w:rsid w:val="00ED3FAC"/>
    <w:rsid w:val="00ED464F"/>
    <w:rsid w:val="00EE0B3A"/>
    <w:rsid w:val="00EE62C6"/>
    <w:rsid w:val="00EF727F"/>
    <w:rsid w:val="00F02524"/>
    <w:rsid w:val="00F37FCF"/>
    <w:rsid w:val="00F4089F"/>
    <w:rsid w:val="00F6000F"/>
    <w:rsid w:val="00F6054A"/>
    <w:rsid w:val="00F756B4"/>
    <w:rsid w:val="00F8390D"/>
    <w:rsid w:val="00F95A7C"/>
    <w:rsid w:val="00FA03C2"/>
    <w:rsid w:val="00FA04BC"/>
    <w:rsid w:val="00FC7608"/>
    <w:rsid w:val="00FD37DF"/>
    <w:rsid w:val="00FD3EE2"/>
    <w:rsid w:val="00FD7741"/>
    <w:rsid w:val="00FE43E9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5363405"/>
  <w15:docId w15:val="{5D35CD15-AF68-44AE-9D5D-0F4515C2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494"/>
  </w:style>
  <w:style w:type="paragraph" w:styleId="1">
    <w:name w:val="heading 1"/>
    <w:basedOn w:val="a"/>
    <w:next w:val="a"/>
    <w:link w:val="10"/>
    <w:qFormat/>
    <w:rsid w:val="00595CBF"/>
    <w:pPr>
      <w:keepNext/>
      <w:spacing w:after="0" w:line="48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97344D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C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595C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95CB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Содержание. 2 уровень Знак"/>
    <w:basedOn w:val="a0"/>
    <w:link w:val="a3"/>
    <w:uiPriority w:val="1"/>
    <w:rsid w:val="00595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unhideWhenUsed/>
    <w:rsid w:val="00E24A7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8759AD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489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1"/>
    <w:next w:val="a"/>
    <w:autoRedefine/>
    <w:uiPriority w:val="34"/>
    <w:unhideWhenUsed/>
    <w:qFormat/>
    <w:rsid w:val="004B1663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western">
    <w:name w:val="western"/>
    <w:basedOn w:val="a"/>
    <w:qFormat/>
    <w:rsid w:val="004B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B1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b">
    <w:name w:val="No Spacing"/>
    <w:uiPriority w:val="1"/>
    <w:qFormat/>
    <w:rsid w:val="00BA6A5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unhideWhenUsed/>
    <w:rsid w:val="0071083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10838"/>
  </w:style>
  <w:style w:type="paragraph" w:styleId="ae">
    <w:name w:val="header"/>
    <w:basedOn w:val="a"/>
    <w:link w:val="af"/>
    <w:uiPriority w:val="99"/>
    <w:unhideWhenUsed/>
    <w:rsid w:val="0036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16C5"/>
  </w:style>
  <w:style w:type="paragraph" w:styleId="af0">
    <w:name w:val="footer"/>
    <w:basedOn w:val="a"/>
    <w:link w:val="af1"/>
    <w:uiPriority w:val="99"/>
    <w:unhideWhenUsed/>
    <w:rsid w:val="0036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16C5"/>
  </w:style>
  <w:style w:type="paragraph" w:customStyle="1" w:styleId="Default">
    <w:name w:val="Default"/>
    <w:rsid w:val="004F4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201D5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4917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9175D"/>
  </w:style>
  <w:style w:type="character" w:customStyle="1" w:styleId="20">
    <w:name w:val="Заголовок 2 Знак"/>
    <w:basedOn w:val="a0"/>
    <w:link w:val="2"/>
    <w:rsid w:val="00964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2">
    <w:name w:val="FR2"/>
    <w:rsid w:val="009640DC"/>
    <w:pPr>
      <w:widowControl w:val="0"/>
      <w:autoSpaceDE w:val="0"/>
      <w:autoSpaceDN w:val="0"/>
      <w:adjustRightInd w:val="0"/>
      <w:spacing w:after="0" w:line="300" w:lineRule="auto"/>
      <w:ind w:firstLine="540"/>
    </w:pPr>
    <w:rPr>
      <w:rFonts w:ascii="Arial" w:eastAsia="Times New Roman" w:hAnsi="Arial" w:cs="Times New Roman"/>
      <w:sz w:val="16"/>
      <w:szCs w:val="20"/>
    </w:rPr>
  </w:style>
  <w:style w:type="character" w:styleId="af3">
    <w:name w:val="Strong"/>
    <w:basedOn w:val="a0"/>
    <w:uiPriority w:val="22"/>
    <w:qFormat/>
    <w:rsid w:val="0080119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9E1B1E"/>
    <w:pPr>
      <w:tabs>
        <w:tab w:val="right" w:leader="dot" w:pos="9356"/>
      </w:tabs>
      <w:spacing w:after="100" w:line="240" w:lineRule="auto"/>
      <w:ind w:right="1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9"/>
    <w:rsid w:val="0097344D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s16">
    <w:name w:val="s_16"/>
    <w:basedOn w:val="a"/>
    <w:rsid w:val="0097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3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ootnotedescription">
    <w:name w:val="footnote description"/>
    <w:next w:val="a"/>
    <w:link w:val="footnotedescriptionChar"/>
    <w:hidden/>
    <w:rsid w:val="0097344D"/>
    <w:pPr>
      <w:spacing w:after="48" w:line="240" w:lineRule="auto"/>
      <w:ind w:right="851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sid w:val="0097344D"/>
    <w:rPr>
      <w:rFonts w:ascii="Times New Roman" w:eastAsia="Times New Roman" w:hAnsi="Times New Roman" w:cs="Times New Roman"/>
      <w:color w:val="000000"/>
      <w:sz w:val="24"/>
    </w:rPr>
  </w:style>
  <w:style w:type="paragraph" w:styleId="af4">
    <w:name w:val="Plain Text"/>
    <w:basedOn w:val="a"/>
    <w:link w:val="af5"/>
    <w:unhideWhenUsed/>
    <w:rsid w:val="001F219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1F219E"/>
    <w:rPr>
      <w:rFonts w:ascii="Courier New" w:eastAsia="Times New Roman" w:hAnsi="Courier New" w:cs="Times New Roman"/>
      <w:sz w:val="20"/>
      <w:szCs w:val="20"/>
    </w:rPr>
  </w:style>
  <w:style w:type="paragraph" w:styleId="af6">
    <w:name w:val="Body Text Indent"/>
    <w:basedOn w:val="a"/>
    <w:link w:val="af7"/>
    <w:uiPriority w:val="99"/>
    <w:semiHidden/>
    <w:unhideWhenUsed/>
    <w:rsid w:val="003B4AE0"/>
    <w:pPr>
      <w:spacing w:after="120" w:line="240" w:lineRule="auto"/>
      <w:ind w:left="283" w:right="1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3B4AE0"/>
    <w:rPr>
      <w:rFonts w:ascii="Times New Roman" w:eastAsia="Times New Roman" w:hAnsi="Times New Roman" w:cs="Times New Roman"/>
      <w:color w:val="000000"/>
      <w:sz w:val="24"/>
    </w:rPr>
  </w:style>
  <w:style w:type="character" w:styleId="af8">
    <w:name w:val="FollowedHyperlink"/>
    <w:basedOn w:val="a0"/>
    <w:uiPriority w:val="99"/>
    <w:semiHidden/>
    <w:unhideWhenUsed/>
    <w:rsid w:val="00262A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1c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files.stroyinf.ru/data1/6/654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biu.ru/sveden/files/Pologhenie_ob_organizacii_obrazovatelynogo_processa_dlya_invalidov_i_lic_s_ogranichennymi_vozmoghnostyami_zdorovyya_v_CHOUVO_RBIU_2.11.20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7D334-EEC4-46B7-8A83-B67EABAE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7</Pages>
  <Words>9512</Words>
  <Characters>5422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IM</Company>
  <LinksUpToDate>false</LinksUpToDate>
  <CharactersWithSpaces>6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yakova.P.A</dc:creator>
  <cp:lastModifiedBy>Анастасия Сергеевна Коновалова</cp:lastModifiedBy>
  <cp:revision>26</cp:revision>
  <cp:lastPrinted>2023-10-10T07:58:00Z</cp:lastPrinted>
  <dcterms:created xsi:type="dcterms:W3CDTF">2018-10-01T08:11:00Z</dcterms:created>
  <dcterms:modified xsi:type="dcterms:W3CDTF">2023-10-10T07:59:00Z</dcterms:modified>
</cp:coreProperties>
</file>